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AAEBA" w14:textId="77777777" w:rsidR="007A1DB3" w:rsidRPr="00BE691A" w:rsidRDefault="007A1DB3">
      <w:pPr>
        <w:pStyle w:val="Title"/>
        <w:ind w:left="426" w:hanging="426"/>
        <w:rPr>
          <w:rFonts w:ascii="Arial" w:hAnsi="Arial" w:cs="Arial"/>
          <w:szCs w:val="22"/>
          <w:lang w:val="lt-LT"/>
        </w:rPr>
      </w:pPr>
    </w:p>
    <w:p w14:paraId="686DCB5E" w14:textId="77777777" w:rsidR="00480C88" w:rsidRPr="00BE691A" w:rsidRDefault="00480C88">
      <w:pPr>
        <w:pStyle w:val="Title"/>
        <w:ind w:left="426" w:hanging="426"/>
        <w:rPr>
          <w:rFonts w:ascii="Arial" w:hAnsi="Arial" w:cs="Arial"/>
          <w:szCs w:val="22"/>
          <w:lang w:val="lt-LT"/>
        </w:rPr>
      </w:pPr>
      <w:r w:rsidRPr="00BE691A">
        <w:rPr>
          <w:rFonts w:ascii="Arial" w:hAnsi="Arial" w:cs="Arial"/>
          <w:szCs w:val="22"/>
          <w:lang w:val="lt-LT"/>
        </w:rPr>
        <w:t xml:space="preserve">Preliminarioji </w:t>
      </w:r>
      <w:r w:rsidR="00E23939" w:rsidRPr="00BE691A">
        <w:rPr>
          <w:rFonts w:ascii="Arial" w:hAnsi="Arial" w:cs="Arial"/>
          <w:szCs w:val="22"/>
          <w:lang w:val="lt-LT"/>
        </w:rPr>
        <w:t xml:space="preserve">TURTO </w:t>
      </w:r>
      <w:r w:rsidR="00BF2CD0" w:rsidRPr="00BE691A">
        <w:rPr>
          <w:rFonts w:ascii="Arial" w:hAnsi="Arial" w:cs="Arial"/>
          <w:szCs w:val="22"/>
          <w:lang w:val="lt-LT"/>
        </w:rPr>
        <w:t>PIRKIMO-PARDAVIMO</w:t>
      </w:r>
      <w:r w:rsidR="009062FC" w:rsidRPr="00BE691A">
        <w:rPr>
          <w:rFonts w:ascii="Arial" w:hAnsi="Arial" w:cs="Arial"/>
          <w:szCs w:val="22"/>
          <w:lang w:val="lt-LT"/>
        </w:rPr>
        <w:t xml:space="preserve"> </w:t>
      </w:r>
      <w:r w:rsidRPr="00BE691A">
        <w:rPr>
          <w:rFonts w:ascii="Arial" w:hAnsi="Arial" w:cs="Arial"/>
          <w:szCs w:val="22"/>
          <w:lang w:val="lt-LT"/>
        </w:rPr>
        <w:t>sutartis</w:t>
      </w:r>
    </w:p>
    <w:p w14:paraId="571FD606" w14:textId="77777777" w:rsidR="00480C88" w:rsidRPr="00BE691A" w:rsidRDefault="00480C88">
      <w:pPr>
        <w:ind w:left="426" w:hanging="426"/>
        <w:jc w:val="both"/>
        <w:rPr>
          <w:rFonts w:ascii="Arial" w:hAnsi="Arial" w:cs="Arial"/>
          <w:sz w:val="22"/>
          <w:szCs w:val="22"/>
          <w:lang w:val="lt-LT"/>
        </w:rPr>
      </w:pPr>
    </w:p>
    <w:p w14:paraId="1313A3DD" w14:textId="4BD9A363" w:rsidR="00F23C8B" w:rsidRPr="00BE691A" w:rsidRDefault="00F23C8B" w:rsidP="00F23C8B">
      <w:pPr>
        <w:ind w:left="426" w:hanging="426"/>
        <w:jc w:val="center"/>
        <w:rPr>
          <w:rFonts w:ascii="Arial" w:hAnsi="Arial" w:cs="Arial"/>
          <w:sz w:val="22"/>
          <w:szCs w:val="22"/>
          <w:lang w:val="lt-LT"/>
        </w:rPr>
      </w:pPr>
      <w:r w:rsidRPr="00BE691A">
        <w:rPr>
          <w:rFonts w:ascii="Arial" w:hAnsi="Arial" w:cs="Arial"/>
          <w:sz w:val="22"/>
          <w:szCs w:val="22"/>
          <w:lang w:val="lt-LT"/>
        </w:rPr>
        <w:t xml:space="preserve">Vilnius, du tūkstančiai dvidešimtų pirmų metų kovo mėnesio </w:t>
      </w:r>
      <w:r w:rsidR="00306CB7" w:rsidRPr="00BE691A">
        <w:rPr>
          <w:rFonts w:ascii="Arial" w:hAnsi="Arial" w:cs="Arial"/>
          <w:sz w:val="22"/>
          <w:szCs w:val="22"/>
          <w:lang w:val="lt-LT"/>
        </w:rPr>
        <w:t>dvylikta</w:t>
      </w:r>
      <w:r w:rsidRPr="00BE691A">
        <w:rPr>
          <w:rFonts w:ascii="Arial" w:hAnsi="Arial" w:cs="Arial"/>
          <w:sz w:val="22"/>
          <w:szCs w:val="22"/>
          <w:lang w:val="lt-LT"/>
        </w:rPr>
        <w:t xml:space="preserve"> diena</w:t>
      </w:r>
    </w:p>
    <w:p w14:paraId="0EF63B8F" w14:textId="7DF71FC8" w:rsidR="00480C88" w:rsidRPr="00BE691A" w:rsidRDefault="00480C88" w:rsidP="00480C88">
      <w:pPr>
        <w:ind w:left="426" w:hanging="426"/>
        <w:jc w:val="both"/>
        <w:rPr>
          <w:rFonts w:ascii="Arial" w:hAnsi="Arial" w:cs="Arial"/>
          <w:sz w:val="22"/>
          <w:szCs w:val="22"/>
          <w:lang w:val="lt-LT"/>
        </w:rPr>
      </w:pPr>
    </w:p>
    <w:p w14:paraId="0C8B28FB" w14:textId="77777777" w:rsidR="007243B4" w:rsidRPr="00BE691A" w:rsidRDefault="007243B4" w:rsidP="00480C88">
      <w:pPr>
        <w:ind w:left="426" w:hanging="426"/>
        <w:jc w:val="both"/>
        <w:rPr>
          <w:rFonts w:ascii="Arial" w:hAnsi="Arial" w:cs="Arial"/>
          <w:sz w:val="22"/>
          <w:szCs w:val="22"/>
          <w:lang w:val="lt-LT"/>
        </w:rPr>
      </w:pPr>
    </w:p>
    <w:p w14:paraId="17578856" w14:textId="77777777" w:rsidR="00480C88" w:rsidRPr="00BE691A" w:rsidRDefault="00480C88" w:rsidP="00480C88">
      <w:pPr>
        <w:pStyle w:val="Heading4"/>
        <w:ind w:left="426" w:hanging="426"/>
        <w:jc w:val="center"/>
        <w:rPr>
          <w:rFonts w:ascii="Arial" w:hAnsi="Arial" w:cs="Arial"/>
          <w:sz w:val="22"/>
          <w:szCs w:val="22"/>
          <w:lang w:val="lt-LT"/>
        </w:rPr>
      </w:pPr>
      <w:r w:rsidRPr="00BE691A">
        <w:rPr>
          <w:rFonts w:ascii="Arial" w:hAnsi="Arial" w:cs="Arial"/>
          <w:sz w:val="22"/>
          <w:szCs w:val="22"/>
          <w:lang w:val="lt-LT"/>
        </w:rPr>
        <w:t>I. Sutarties šalys</w:t>
      </w:r>
    </w:p>
    <w:p w14:paraId="1416053D" w14:textId="51AFD942" w:rsidR="00480C88" w:rsidRPr="00BE691A" w:rsidRDefault="00480C88" w:rsidP="00480C88">
      <w:pPr>
        <w:ind w:left="426" w:hanging="426"/>
        <w:jc w:val="both"/>
        <w:rPr>
          <w:rFonts w:ascii="Arial" w:hAnsi="Arial" w:cs="Arial"/>
          <w:sz w:val="22"/>
          <w:szCs w:val="22"/>
          <w:lang w:val="lt-LT"/>
        </w:rPr>
      </w:pPr>
    </w:p>
    <w:p w14:paraId="622E9C08" w14:textId="77777777" w:rsidR="007243B4" w:rsidRPr="00BE691A" w:rsidRDefault="007243B4" w:rsidP="00480C88">
      <w:pPr>
        <w:ind w:left="426" w:hanging="426"/>
        <w:jc w:val="both"/>
        <w:rPr>
          <w:rFonts w:ascii="Arial" w:hAnsi="Arial" w:cs="Arial"/>
          <w:sz w:val="22"/>
          <w:szCs w:val="22"/>
          <w:lang w:val="lt-LT"/>
        </w:rPr>
      </w:pPr>
    </w:p>
    <w:p w14:paraId="2BD3BF44" w14:textId="166FA1EF" w:rsidR="008854C2" w:rsidRPr="00BE691A" w:rsidRDefault="00480C88" w:rsidP="008854C2">
      <w:pPr>
        <w:autoSpaceDE w:val="0"/>
        <w:autoSpaceDN w:val="0"/>
        <w:adjustRightInd w:val="0"/>
        <w:ind w:firstLine="426"/>
        <w:jc w:val="both"/>
        <w:rPr>
          <w:rFonts w:ascii="Arial" w:hAnsi="Arial" w:cs="Arial"/>
          <w:sz w:val="22"/>
          <w:szCs w:val="22"/>
          <w:lang w:val="lt-LT"/>
        </w:rPr>
      </w:pPr>
      <w:r w:rsidRPr="00BE691A">
        <w:rPr>
          <w:rFonts w:ascii="Arial" w:hAnsi="Arial" w:cs="Arial"/>
          <w:sz w:val="22"/>
          <w:szCs w:val="22"/>
          <w:lang w:val="lt-LT"/>
        </w:rPr>
        <w:t xml:space="preserve"> </w:t>
      </w:r>
      <w:r w:rsidR="008920A0" w:rsidRPr="00BE691A">
        <w:rPr>
          <w:rFonts w:ascii="Arial" w:hAnsi="Arial" w:cs="Arial"/>
          <w:sz w:val="22"/>
          <w:szCs w:val="22"/>
          <w:lang w:val="lt-LT"/>
        </w:rPr>
        <w:t xml:space="preserve">Mes, </w:t>
      </w:r>
      <w:r w:rsidR="00A45886" w:rsidRPr="00BE691A">
        <w:rPr>
          <w:rFonts w:ascii="Arial" w:hAnsi="Arial" w:cs="Arial"/>
          <w:sz w:val="22"/>
          <w:szCs w:val="22"/>
          <w:lang w:val="lt-LT"/>
        </w:rPr>
        <w:t xml:space="preserve">AB </w:t>
      </w:r>
      <w:r w:rsidR="00BD3458" w:rsidRPr="00BE691A">
        <w:rPr>
          <w:rFonts w:ascii="Arial" w:hAnsi="Arial" w:cs="Arial"/>
          <w:sz w:val="22"/>
          <w:szCs w:val="22"/>
          <w:lang w:val="lt-LT"/>
        </w:rPr>
        <w:t>„</w:t>
      </w:r>
      <w:r w:rsidR="00A45886" w:rsidRPr="00BE691A">
        <w:rPr>
          <w:rFonts w:ascii="Arial" w:hAnsi="Arial" w:cs="Arial"/>
          <w:sz w:val="22"/>
          <w:szCs w:val="22"/>
          <w:lang w:val="lt-LT"/>
        </w:rPr>
        <w:t>Lietuvos geležinkeliai</w:t>
      </w:r>
      <w:r w:rsidR="00BD3458" w:rsidRPr="00BE691A">
        <w:rPr>
          <w:rFonts w:ascii="Arial" w:hAnsi="Arial" w:cs="Arial"/>
          <w:sz w:val="22"/>
          <w:szCs w:val="22"/>
          <w:lang w:val="lt-LT"/>
        </w:rPr>
        <w:t>“</w:t>
      </w:r>
      <w:r w:rsidR="00A45886" w:rsidRPr="00BE691A">
        <w:rPr>
          <w:rFonts w:ascii="Arial" w:hAnsi="Arial" w:cs="Arial"/>
          <w:sz w:val="22"/>
          <w:szCs w:val="22"/>
          <w:lang w:val="lt-LT"/>
        </w:rPr>
        <w:t xml:space="preserve">, </w:t>
      </w:r>
      <w:r w:rsidR="00E11A3D" w:rsidRPr="00BE691A">
        <w:rPr>
          <w:rFonts w:ascii="Arial" w:hAnsi="Arial" w:cs="Arial"/>
          <w:sz w:val="22"/>
          <w:szCs w:val="22"/>
          <w:lang w:val="lt-LT"/>
        </w:rPr>
        <w:t xml:space="preserve">įmonės kodas </w:t>
      </w:r>
      <w:r w:rsidR="009C65F0" w:rsidRPr="00BE691A">
        <w:rPr>
          <w:rFonts w:ascii="Arial" w:hAnsi="Arial" w:cs="Arial"/>
          <w:sz w:val="22"/>
          <w:szCs w:val="22"/>
          <w:lang w:val="lt-LT"/>
        </w:rPr>
        <w:t xml:space="preserve"> </w:t>
      </w:r>
      <w:r w:rsidR="00A45886" w:rsidRPr="00BE691A">
        <w:rPr>
          <w:rFonts w:ascii="Arial" w:hAnsi="Arial" w:cs="Arial"/>
          <w:sz w:val="22"/>
          <w:szCs w:val="22"/>
          <w:lang w:val="lt-LT"/>
        </w:rPr>
        <w:t>110053</w:t>
      </w:r>
      <w:r w:rsidR="00CE623D" w:rsidRPr="00BE691A">
        <w:rPr>
          <w:rFonts w:ascii="Arial" w:hAnsi="Arial" w:cs="Arial"/>
          <w:sz w:val="22"/>
          <w:szCs w:val="22"/>
          <w:lang w:val="lt-LT"/>
        </w:rPr>
        <w:t>842</w:t>
      </w:r>
      <w:r w:rsidR="00A45886" w:rsidRPr="00BE691A">
        <w:rPr>
          <w:rFonts w:ascii="Arial" w:hAnsi="Arial" w:cs="Arial"/>
          <w:sz w:val="22"/>
          <w:szCs w:val="22"/>
          <w:lang w:val="lt-LT"/>
        </w:rPr>
        <w:t xml:space="preserve">, </w:t>
      </w:r>
      <w:r w:rsidR="00E11A3D" w:rsidRPr="00BE691A">
        <w:rPr>
          <w:rFonts w:ascii="Arial" w:hAnsi="Arial" w:cs="Arial"/>
          <w:sz w:val="22"/>
          <w:szCs w:val="22"/>
          <w:lang w:val="lt-LT"/>
        </w:rPr>
        <w:t xml:space="preserve">buveinės adresas: </w:t>
      </w:r>
      <w:r w:rsidR="002A727C" w:rsidRPr="00BE691A">
        <w:rPr>
          <w:rFonts w:ascii="Arial" w:hAnsi="Arial" w:cs="Arial"/>
          <w:sz w:val="22"/>
          <w:szCs w:val="22"/>
          <w:lang w:val="lt-LT"/>
        </w:rPr>
        <w:t>Geležinkelio g. 16</w:t>
      </w:r>
      <w:r w:rsidR="00CE623D" w:rsidRPr="00BE691A">
        <w:rPr>
          <w:rFonts w:ascii="Arial" w:hAnsi="Arial" w:cs="Arial"/>
          <w:sz w:val="22"/>
          <w:szCs w:val="22"/>
          <w:lang w:val="lt-LT"/>
        </w:rPr>
        <w:t xml:space="preserve">, Vilnius, </w:t>
      </w:r>
      <w:r w:rsidR="008920A0" w:rsidRPr="00BE691A">
        <w:rPr>
          <w:rFonts w:ascii="Arial" w:hAnsi="Arial" w:cs="Arial"/>
          <w:sz w:val="22"/>
          <w:szCs w:val="22"/>
          <w:lang w:val="lt-LT"/>
        </w:rPr>
        <w:t xml:space="preserve">(toliau – </w:t>
      </w:r>
      <w:r w:rsidR="008920A0" w:rsidRPr="00BE691A">
        <w:rPr>
          <w:rFonts w:ascii="Arial" w:hAnsi="Arial" w:cs="Arial"/>
          <w:b/>
          <w:bCs/>
          <w:sz w:val="22"/>
          <w:szCs w:val="22"/>
          <w:lang w:val="lt-LT"/>
        </w:rPr>
        <w:t xml:space="preserve">Ketinamo parduoti </w:t>
      </w:r>
      <w:r w:rsidR="00123F98" w:rsidRPr="00BE691A">
        <w:rPr>
          <w:rFonts w:ascii="Arial" w:hAnsi="Arial" w:cs="Arial"/>
          <w:b/>
          <w:bCs/>
          <w:sz w:val="22"/>
          <w:szCs w:val="22"/>
          <w:lang w:val="lt-LT"/>
        </w:rPr>
        <w:t xml:space="preserve">turto </w:t>
      </w:r>
      <w:r w:rsidR="008920A0" w:rsidRPr="00BE691A">
        <w:rPr>
          <w:rFonts w:ascii="Arial" w:hAnsi="Arial" w:cs="Arial"/>
          <w:b/>
          <w:bCs/>
          <w:sz w:val="22"/>
          <w:szCs w:val="22"/>
          <w:lang w:val="lt-LT"/>
        </w:rPr>
        <w:t>savininkas</w:t>
      </w:r>
      <w:r w:rsidR="008920A0" w:rsidRPr="00BE691A">
        <w:rPr>
          <w:rFonts w:ascii="Arial" w:hAnsi="Arial" w:cs="Arial"/>
          <w:sz w:val="22"/>
          <w:szCs w:val="22"/>
          <w:lang w:val="lt-LT"/>
        </w:rPr>
        <w:t>), atstovaujama</w:t>
      </w:r>
      <w:r w:rsidR="008854C2" w:rsidRPr="00BE691A">
        <w:rPr>
          <w:rFonts w:ascii="Arial" w:hAnsi="Arial" w:cs="Arial"/>
          <w:sz w:val="22"/>
          <w:szCs w:val="22"/>
          <w:lang w:val="lt-LT"/>
        </w:rPr>
        <w:t xml:space="preserve"> </w:t>
      </w:r>
      <w:r w:rsidR="001A5E44" w:rsidRPr="00BE691A">
        <w:rPr>
          <w:rFonts w:ascii="Arial" w:hAnsi="Arial" w:cs="Arial"/>
          <w:sz w:val="22"/>
          <w:szCs w:val="22"/>
          <w:lang w:val="lt-LT"/>
        </w:rPr>
        <w:t>___________________________________________</w:t>
      </w:r>
      <w:r w:rsidR="00064B68" w:rsidRPr="00BE691A">
        <w:rPr>
          <w:rFonts w:ascii="Arial" w:hAnsi="Arial" w:cs="Arial"/>
          <w:sz w:val="22"/>
          <w:szCs w:val="22"/>
          <w:lang w:val="lt-LT"/>
        </w:rPr>
        <w:t xml:space="preserve"> suteiktą ir notaro patvirtintą įgaliojimą.</w:t>
      </w:r>
    </w:p>
    <w:p w14:paraId="755D5FD4" w14:textId="77777777" w:rsidR="008854C2" w:rsidRPr="00BE691A" w:rsidRDefault="008920A0" w:rsidP="008854C2">
      <w:pPr>
        <w:autoSpaceDE w:val="0"/>
        <w:autoSpaceDN w:val="0"/>
        <w:adjustRightInd w:val="0"/>
        <w:ind w:firstLine="426"/>
        <w:jc w:val="both"/>
        <w:rPr>
          <w:rFonts w:ascii="Arial" w:hAnsi="Arial" w:cs="Arial"/>
          <w:sz w:val="22"/>
          <w:szCs w:val="22"/>
          <w:lang w:val="lt-LT"/>
        </w:rPr>
      </w:pPr>
      <w:r w:rsidRPr="00BE691A">
        <w:rPr>
          <w:rFonts w:ascii="Arial" w:hAnsi="Arial" w:cs="Arial"/>
          <w:sz w:val="22"/>
          <w:szCs w:val="22"/>
          <w:lang w:val="lt-LT"/>
        </w:rPr>
        <w:t>ir</w:t>
      </w:r>
      <w:r w:rsidR="00683D32" w:rsidRPr="00BE691A">
        <w:rPr>
          <w:rFonts w:ascii="Arial" w:hAnsi="Arial" w:cs="Arial"/>
          <w:sz w:val="22"/>
          <w:szCs w:val="22"/>
          <w:lang w:val="lt-LT"/>
        </w:rPr>
        <w:t xml:space="preserve"> </w:t>
      </w:r>
    </w:p>
    <w:p w14:paraId="1A3236D6" w14:textId="4E493C0F" w:rsidR="006431CE" w:rsidRPr="00BE691A" w:rsidRDefault="001A5E44" w:rsidP="006431CE">
      <w:pPr>
        <w:autoSpaceDE w:val="0"/>
        <w:autoSpaceDN w:val="0"/>
        <w:adjustRightInd w:val="0"/>
        <w:ind w:firstLine="426"/>
        <w:jc w:val="both"/>
        <w:rPr>
          <w:rFonts w:ascii="Arial" w:hAnsi="Arial" w:cs="Arial"/>
          <w:sz w:val="22"/>
          <w:szCs w:val="22"/>
          <w:lang w:val="lt-LT"/>
        </w:rPr>
      </w:pPr>
      <w:r w:rsidRPr="00BE691A">
        <w:rPr>
          <w:rFonts w:ascii="Arial" w:hAnsi="Arial" w:cs="Arial"/>
          <w:sz w:val="22"/>
          <w:szCs w:val="22"/>
          <w:lang w:val="lt-LT"/>
        </w:rPr>
        <w:t>______________</w:t>
      </w:r>
      <w:r w:rsidR="006431CE" w:rsidRPr="00BE691A">
        <w:rPr>
          <w:rFonts w:ascii="Arial" w:hAnsi="Arial" w:cs="Arial"/>
          <w:sz w:val="22"/>
          <w:szCs w:val="22"/>
          <w:lang w:val="lt-LT"/>
        </w:rPr>
        <w:t xml:space="preserve"> įmonės kodas</w:t>
      </w:r>
      <w:r w:rsidR="00CB5570" w:rsidRPr="00BE691A">
        <w:rPr>
          <w:rFonts w:ascii="Arial" w:hAnsi="Arial" w:cs="Arial"/>
          <w:sz w:val="22"/>
          <w:szCs w:val="22"/>
          <w:lang w:val="lt-LT"/>
        </w:rPr>
        <w:t xml:space="preserve"> </w:t>
      </w:r>
      <w:r w:rsidRPr="00BE691A">
        <w:rPr>
          <w:rFonts w:ascii="Arial" w:hAnsi="Arial" w:cs="Arial"/>
          <w:sz w:val="22"/>
          <w:szCs w:val="22"/>
          <w:lang w:val="lt-LT"/>
        </w:rPr>
        <w:t>___________________</w:t>
      </w:r>
      <w:r w:rsidR="006431CE" w:rsidRPr="00BE691A">
        <w:rPr>
          <w:rFonts w:ascii="Arial" w:hAnsi="Arial" w:cs="Arial"/>
          <w:sz w:val="22"/>
          <w:szCs w:val="22"/>
          <w:lang w:val="lt-LT"/>
        </w:rPr>
        <w:t xml:space="preserve"> buveinės adresas: </w:t>
      </w:r>
      <w:r w:rsidRPr="00BE691A">
        <w:rPr>
          <w:rFonts w:ascii="Arial" w:hAnsi="Arial" w:cs="Arial"/>
          <w:sz w:val="22"/>
          <w:szCs w:val="22"/>
          <w:lang w:val="lt-LT"/>
        </w:rPr>
        <w:t>__________________________</w:t>
      </w:r>
      <w:r w:rsidR="006431CE" w:rsidRPr="00BE691A">
        <w:rPr>
          <w:rFonts w:ascii="Arial" w:hAnsi="Arial" w:cs="Arial"/>
          <w:sz w:val="22"/>
          <w:szCs w:val="22"/>
          <w:lang w:val="lt-LT"/>
        </w:rPr>
        <w:t xml:space="preserve">  (toliau – </w:t>
      </w:r>
      <w:r w:rsidR="006431CE" w:rsidRPr="00BE691A">
        <w:rPr>
          <w:rFonts w:ascii="Arial" w:hAnsi="Arial" w:cs="Arial"/>
          <w:b/>
          <w:bCs/>
          <w:sz w:val="22"/>
          <w:szCs w:val="22"/>
          <w:lang w:val="lt-LT"/>
        </w:rPr>
        <w:t>Būsimasis pirkėjas</w:t>
      </w:r>
      <w:r w:rsidR="006431CE" w:rsidRPr="00BE691A">
        <w:rPr>
          <w:rFonts w:ascii="Arial" w:hAnsi="Arial" w:cs="Arial"/>
          <w:sz w:val="22"/>
          <w:szCs w:val="22"/>
          <w:lang w:val="lt-LT"/>
        </w:rPr>
        <w:t xml:space="preserve">), atstovaujama </w:t>
      </w:r>
      <w:r w:rsidRPr="00BE691A">
        <w:rPr>
          <w:rFonts w:ascii="Arial" w:hAnsi="Arial" w:cs="Arial"/>
          <w:sz w:val="22"/>
          <w:szCs w:val="22"/>
          <w:lang w:val="lt-LT"/>
        </w:rPr>
        <w:t>___________________________</w:t>
      </w:r>
      <w:r w:rsidR="006431CE" w:rsidRPr="00BE691A">
        <w:rPr>
          <w:rFonts w:ascii="Arial" w:hAnsi="Arial" w:cs="Arial"/>
          <w:sz w:val="22"/>
          <w:szCs w:val="22"/>
          <w:lang w:val="lt-LT"/>
        </w:rPr>
        <w:t>, veikiančio</w:t>
      </w:r>
      <w:r w:rsidR="001749C9" w:rsidRPr="00BE691A">
        <w:rPr>
          <w:rFonts w:ascii="Arial" w:hAnsi="Arial" w:cs="Arial"/>
          <w:sz w:val="22"/>
          <w:szCs w:val="22"/>
          <w:lang w:val="lt-LT"/>
        </w:rPr>
        <w:t>s</w:t>
      </w:r>
      <w:r w:rsidR="006431CE" w:rsidRPr="00BE691A">
        <w:rPr>
          <w:rFonts w:ascii="Arial" w:hAnsi="Arial" w:cs="Arial"/>
          <w:sz w:val="22"/>
          <w:szCs w:val="22"/>
          <w:lang w:val="lt-LT"/>
        </w:rPr>
        <w:t xml:space="preserve"> pagal  įstatus, toliau kartu vadinami šalimis, o kiekvienas atskirai – šalimi, sudarome šią Preliminariąją turto pirkimo-pardavimo sutartį (toliau – </w:t>
      </w:r>
      <w:r w:rsidR="006431CE" w:rsidRPr="00BE691A">
        <w:rPr>
          <w:rFonts w:ascii="Arial" w:hAnsi="Arial" w:cs="Arial"/>
          <w:b/>
          <w:bCs/>
          <w:sz w:val="22"/>
          <w:szCs w:val="22"/>
          <w:lang w:val="lt-LT"/>
        </w:rPr>
        <w:t>sutartis</w:t>
      </w:r>
      <w:r w:rsidR="006431CE" w:rsidRPr="00BE691A">
        <w:rPr>
          <w:rFonts w:ascii="Arial" w:hAnsi="Arial" w:cs="Arial"/>
          <w:sz w:val="22"/>
          <w:szCs w:val="22"/>
          <w:lang w:val="lt-LT"/>
        </w:rPr>
        <w:t>):</w:t>
      </w:r>
    </w:p>
    <w:p w14:paraId="136E7C19" w14:textId="5209FCBE" w:rsidR="00480C88" w:rsidRPr="00BE691A" w:rsidRDefault="00480C88" w:rsidP="00480C88">
      <w:pPr>
        <w:ind w:left="426" w:hanging="426"/>
        <w:jc w:val="both"/>
        <w:rPr>
          <w:rFonts w:ascii="Arial" w:hAnsi="Arial" w:cs="Arial"/>
          <w:sz w:val="22"/>
          <w:szCs w:val="22"/>
          <w:lang w:val="lt-LT"/>
        </w:rPr>
      </w:pPr>
    </w:p>
    <w:p w14:paraId="698E0085" w14:textId="77777777" w:rsidR="007243B4" w:rsidRPr="00BE691A" w:rsidRDefault="007243B4" w:rsidP="00480C88">
      <w:pPr>
        <w:ind w:left="426" w:hanging="426"/>
        <w:jc w:val="both"/>
        <w:rPr>
          <w:rFonts w:ascii="Arial" w:hAnsi="Arial" w:cs="Arial"/>
          <w:sz w:val="22"/>
          <w:szCs w:val="22"/>
          <w:lang w:val="lt-LT"/>
        </w:rPr>
      </w:pPr>
    </w:p>
    <w:p w14:paraId="109B8215" w14:textId="77777777" w:rsidR="00480C88" w:rsidRPr="00BE691A" w:rsidRDefault="00480C88" w:rsidP="00480C88">
      <w:pPr>
        <w:pStyle w:val="Heading5"/>
        <w:ind w:left="426" w:hanging="426"/>
        <w:rPr>
          <w:rFonts w:ascii="Arial" w:hAnsi="Arial" w:cs="Arial"/>
          <w:szCs w:val="22"/>
          <w:lang w:val="lt-LT"/>
        </w:rPr>
      </w:pPr>
      <w:r w:rsidRPr="00BE691A">
        <w:rPr>
          <w:rFonts w:ascii="Arial" w:hAnsi="Arial" w:cs="Arial"/>
          <w:szCs w:val="22"/>
          <w:lang w:val="lt-LT"/>
        </w:rPr>
        <w:t>II. Sutarties objektas</w:t>
      </w:r>
    </w:p>
    <w:p w14:paraId="38DA1F8B" w14:textId="07B6EAA0" w:rsidR="00480C88" w:rsidRPr="00BE691A" w:rsidRDefault="00480C88" w:rsidP="00480C88">
      <w:pPr>
        <w:ind w:left="426" w:hanging="426"/>
        <w:jc w:val="both"/>
        <w:rPr>
          <w:rFonts w:ascii="Arial" w:hAnsi="Arial" w:cs="Arial"/>
          <w:sz w:val="22"/>
          <w:szCs w:val="22"/>
          <w:lang w:val="lt-LT"/>
        </w:rPr>
      </w:pPr>
    </w:p>
    <w:p w14:paraId="0F53BCB7" w14:textId="77777777" w:rsidR="007243B4" w:rsidRPr="00BE691A" w:rsidRDefault="007243B4" w:rsidP="00480C88">
      <w:pPr>
        <w:ind w:left="426" w:hanging="426"/>
        <w:jc w:val="both"/>
        <w:rPr>
          <w:rFonts w:ascii="Arial" w:hAnsi="Arial" w:cs="Arial"/>
          <w:sz w:val="22"/>
          <w:szCs w:val="22"/>
          <w:lang w:val="lt-LT"/>
        </w:rPr>
      </w:pPr>
    </w:p>
    <w:p w14:paraId="22F8EF04" w14:textId="0447C4C0" w:rsidR="007250F8" w:rsidRPr="00BE691A" w:rsidRDefault="00A56DFD" w:rsidP="007250F8">
      <w:pPr>
        <w:ind w:firstLine="426"/>
        <w:jc w:val="both"/>
        <w:rPr>
          <w:rFonts w:ascii="Arial" w:hAnsi="Arial" w:cs="Arial"/>
          <w:b/>
          <w:sz w:val="22"/>
          <w:szCs w:val="22"/>
          <w:lang w:val="lt-LT"/>
        </w:rPr>
      </w:pPr>
      <w:r w:rsidRPr="00BE691A">
        <w:rPr>
          <w:rFonts w:ascii="Arial" w:hAnsi="Arial" w:cs="Arial"/>
          <w:sz w:val="22"/>
          <w:szCs w:val="22"/>
          <w:lang w:val="lt-LT"/>
        </w:rPr>
        <w:t xml:space="preserve">2.1. </w:t>
      </w:r>
      <w:r w:rsidR="007250F8" w:rsidRPr="00BE691A">
        <w:rPr>
          <w:rFonts w:ascii="Arial" w:hAnsi="Arial" w:cs="Arial"/>
          <w:sz w:val="22"/>
          <w:szCs w:val="22"/>
          <w:lang w:val="lt-LT"/>
        </w:rPr>
        <w:t xml:space="preserve">Ketinamo parduoti turto savininkas ir Būsimasis pirkėjas įsipareigoja </w:t>
      </w:r>
      <w:r w:rsidR="007250F8" w:rsidRPr="00BE691A">
        <w:rPr>
          <w:rFonts w:ascii="Arial" w:hAnsi="Arial" w:cs="Arial"/>
          <w:b/>
          <w:sz w:val="22"/>
          <w:szCs w:val="22"/>
          <w:lang w:val="lt-LT"/>
        </w:rPr>
        <w:t>ne vėliau kaip iki</w:t>
      </w:r>
      <w:r w:rsidR="007250F8" w:rsidRPr="00BE691A">
        <w:rPr>
          <w:rFonts w:ascii="Arial" w:hAnsi="Arial" w:cs="Arial"/>
          <w:sz w:val="22"/>
          <w:szCs w:val="22"/>
          <w:lang w:val="lt-LT"/>
        </w:rPr>
        <w:t xml:space="preserve"> </w:t>
      </w:r>
      <w:r w:rsidR="00FB7AF5" w:rsidRPr="00BE691A">
        <w:rPr>
          <w:rFonts w:ascii="Arial" w:hAnsi="Arial" w:cs="Arial"/>
          <w:b/>
          <w:sz w:val="22"/>
          <w:szCs w:val="22"/>
          <w:lang w:val="lt-LT"/>
        </w:rPr>
        <w:t>_______________________________</w:t>
      </w:r>
      <w:r w:rsidR="007250F8" w:rsidRPr="00BE691A">
        <w:rPr>
          <w:rFonts w:ascii="Arial" w:hAnsi="Arial" w:cs="Arial"/>
          <w:b/>
          <w:sz w:val="22"/>
          <w:szCs w:val="22"/>
          <w:lang w:val="lt-LT"/>
        </w:rPr>
        <w:t xml:space="preserve"> </w:t>
      </w:r>
      <w:r w:rsidR="007250F8" w:rsidRPr="00BE691A">
        <w:rPr>
          <w:rFonts w:ascii="Arial" w:hAnsi="Arial" w:cs="Arial"/>
          <w:sz w:val="22"/>
          <w:szCs w:val="22"/>
          <w:lang w:val="lt-LT"/>
        </w:rPr>
        <w:t xml:space="preserve">sudaryti Ketinamo parduoti turto savininkui nuosavybės teise priklausančio ir sutarties 2.2. punkte nurodyto turto, esančio adresu: </w:t>
      </w:r>
      <w:r w:rsidR="00FB7AF5" w:rsidRPr="00BE691A">
        <w:rPr>
          <w:rFonts w:ascii="Arial" w:hAnsi="Arial" w:cs="Arial"/>
          <w:b/>
          <w:bCs/>
          <w:sz w:val="22"/>
          <w:szCs w:val="22"/>
          <w:lang w:val="lt-LT"/>
        </w:rPr>
        <w:t>________________________________________________</w:t>
      </w:r>
      <w:r w:rsidR="007250F8" w:rsidRPr="00BE691A">
        <w:rPr>
          <w:rFonts w:ascii="Arial" w:hAnsi="Arial" w:cs="Arial"/>
          <w:sz w:val="22"/>
          <w:szCs w:val="22"/>
          <w:lang w:val="lt-LT"/>
        </w:rPr>
        <w:t xml:space="preserve">  (toliau – </w:t>
      </w:r>
      <w:r w:rsidR="007250F8" w:rsidRPr="00BE691A">
        <w:rPr>
          <w:rFonts w:ascii="Arial" w:hAnsi="Arial" w:cs="Arial"/>
          <w:b/>
          <w:bCs/>
          <w:sz w:val="22"/>
          <w:szCs w:val="22"/>
          <w:lang w:val="lt-LT"/>
        </w:rPr>
        <w:t>Turtas</w:t>
      </w:r>
      <w:r w:rsidR="007250F8" w:rsidRPr="00BE691A">
        <w:rPr>
          <w:rFonts w:ascii="Arial" w:hAnsi="Arial" w:cs="Arial"/>
          <w:sz w:val="22"/>
          <w:szCs w:val="22"/>
          <w:lang w:val="lt-LT"/>
        </w:rPr>
        <w:t xml:space="preserve">), pirkimo–pardavimo sutartį (toliau – </w:t>
      </w:r>
      <w:r w:rsidR="007250F8" w:rsidRPr="00BE691A">
        <w:rPr>
          <w:rFonts w:ascii="Arial" w:hAnsi="Arial" w:cs="Arial"/>
          <w:b/>
          <w:bCs/>
          <w:sz w:val="22"/>
          <w:szCs w:val="22"/>
          <w:lang w:val="lt-LT"/>
        </w:rPr>
        <w:t>Turto pirkimo–pardavimo sutartis</w:t>
      </w:r>
      <w:r w:rsidR="007250F8" w:rsidRPr="00BE691A">
        <w:rPr>
          <w:rFonts w:ascii="Arial" w:hAnsi="Arial" w:cs="Arial"/>
          <w:sz w:val="22"/>
          <w:szCs w:val="22"/>
          <w:lang w:val="lt-LT"/>
        </w:rPr>
        <w:t>).</w:t>
      </w:r>
    </w:p>
    <w:p w14:paraId="42F625EC" w14:textId="77777777" w:rsidR="007250F8" w:rsidRPr="00BE691A" w:rsidRDefault="007250F8" w:rsidP="007250F8">
      <w:pPr>
        <w:ind w:firstLine="426"/>
        <w:jc w:val="both"/>
        <w:rPr>
          <w:rFonts w:ascii="Arial" w:hAnsi="Arial" w:cs="Arial"/>
          <w:sz w:val="22"/>
          <w:szCs w:val="22"/>
          <w:lang w:val="lt-LT"/>
        </w:rPr>
      </w:pPr>
      <w:r w:rsidRPr="00BE691A">
        <w:rPr>
          <w:rFonts w:ascii="Arial" w:hAnsi="Arial" w:cs="Arial"/>
          <w:sz w:val="22"/>
          <w:szCs w:val="22"/>
          <w:lang w:val="lt-LT"/>
        </w:rPr>
        <w:t>2.2. Ketinamo parduoti turto savininkas pagal šioje sutartyje aptartas sąlygas įsipareigoja parduoti Būsimajam pirkėjui, o Būsimasis pirkėjas pagal šioje sutartyje aptartas sąlygas įsipareigoja nupirkti:</w:t>
      </w:r>
    </w:p>
    <w:p w14:paraId="7819B4C9" w14:textId="3E08BDBB" w:rsidR="007250F8" w:rsidRPr="00BE691A" w:rsidRDefault="007250F8" w:rsidP="007250F8">
      <w:pPr>
        <w:ind w:firstLine="426"/>
        <w:jc w:val="both"/>
        <w:rPr>
          <w:rFonts w:ascii="Arial" w:hAnsi="Arial" w:cs="Arial"/>
          <w:b/>
          <w:bCs/>
          <w:sz w:val="22"/>
          <w:szCs w:val="22"/>
          <w:lang w:val="lt-LT"/>
        </w:rPr>
      </w:pPr>
      <w:r w:rsidRPr="00BE691A">
        <w:rPr>
          <w:rFonts w:ascii="Arial" w:hAnsi="Arial" w:cs="Arial"/>
          <w:sz w:val="22"/>
          <w:szCs w:val="22"/>
          <w:lang w:val="lt-LT"/>
        </w:rPr>
        <w:t>2.2.1</w:t>
      </w:r>
      <w:r w:rsidRPr="00BE691A">
        <w:rPr>
          <w:rFonts w:ascii="Arial" w:hAnsi="Arial" w:cs="Arial"/>
          <w:b/>
          <w:bCs/>
          <w:sz w:val="22"/>
          <w:szCs w:val="22"/>
          <w:lang w:val="lt-LT"/>
        </w:rPr>
        <w:t xml:space="preserve">. </w:t>
      </w:r>
      <w:r w:rsidR="00544231" w:rsidRPr="00BE691A">
        <w:rPr>
          <w:rFonts w:ascii="Arial" w:hAnsi="Arial" w:cs="Arial"/>
          <w:b/>
          <w:bCs/>
          <w:sz w:val="22"/>
          <w:szCs w:val="22"/>
          <w:lang w:val="lt-LT"/>
        </w:rPr>
        <w:t>_____________________________________</w:t>
      </w:r>
      <w:r w:rsidRPr="00BE691A">
        <w:rPr>
          <w:rFonts w:ascii="Arial" w:hAnsi="Arial" w:cs="Arial"/>
          <w:sz w:val="22"/>
          <w:szCs w:val="22"/>
          <w:lang w:val="lt-LT"/>
        </w:rPr>
        <w:t xml:space="preserve">, unikalus Nr. </w:t>
      </w:r>
      <w:r w:rsidR="00544231" w:rsidRPr="00BE691A">
        <w:rPr>
          <w:rFonts w:ascii="Arial" w:hAnsi="Arial" w:cs="Arial"/>
          <w:b/>
          <w:bCs/>
          <w:sz w:val="22"/>
          <w:szCs w:val="22"/>
          <w:lang w:val="lt-LT"/>
        </w:rPr>
        <w:t>____________________</w:t>
      </w:r>
      <w:r w:rsidRPr="00BE691A">
        <w:rPr>
          <w:rFonts w:ascii="Arial" w:hAnsi="Arial" w:cs="Arial"/>
          <w:sz w:val="22"/>
          <w:szCs w:val="22"/>
          <w:lang w:val="lt-LT"/>
        </w:rPr>
        <w:t xml:space="preserve">, </w:t>
      </w:r>
      <w:r w:rsidR="00FB451E" w:rsidRPr="00BE691A">
        <w:rPr>
          <w:rFonts w:ascii="Arial" w:hAnsi="Arial" w:cs="Arial"/>
          <w:sz w:val="22"/>
          <w:szCs w:val="22"/>
          <w:lang w:val="lt-LT"/>
        </w:rPr>
        <w:t xml:space="preserve">patalpos, plane pažymėtos </w:t>
      </w:r>
      <w:r w:rsidR="00544231" w:rsidRPr="00BE691A">
        <w:rPr>
          <w:rFonts w:ascii="Arial" w:hAnsi="Arial" w:cs="Arial"/>
          <w:sz w:val="22"/>
          <w:szCs w:val="22"/>
          <w:lang w:val="lt-LT"/>
        </w:rPr>
        <w:t>______________________________________________</w:t>
      </w:r>
      <w:r w:rsidR="007554CE" w:rsidRPr="00BE691A">
        <w:rPr>
          <w:rFonts w:ascii="Arial" w:hAnsi="Arial" w:cs="Arial"/>
          <w:sz w:val="22"/>
          <w:szCs w:val="22"/>
          <w:lang w:val="lt-LT"/>
        </w:rPr>
        <w:t>;</w:t>
      </w:r>
      <w:r w:rsidR="00B465D0" w:rsidRPr="00BE691A">
        <w:rPr>
          <w:rFonts w:ascii="Arial" w:hAnsi="Arial" w:cs="Arial"/>
          <w:sz w:val="22"/>
          <w:szCs w:val="22"/>
          <w:lang w:val="lt-LT"/>
        </w:rPr>
        <w:t xml:space="preserve"> pagrindinė naudojimo paskirtis: </w:t>
      </w:r>
      <w:r w:rsidR="00544231" w:rsidRPr="00BE691A">
        <w:rPr>
          <w:rFonts w:ascii="Arial" w:hAnsi="Arial" w:cs="Arial"/>
          <w:sz w:val="22"/>
          <w:szCs w:val="22"/>
          <w:lang w:val="lt-LT"/>
        </w:rPr>
        <w:t>_______________________________</w:t>
      </w:r>
      <w:r w:rsidR="00B465D0" w:rsidRPr="00BE691A">
        <w:rPr>
          <w:rFonts w:ascii="Arial" w:hAnsi="Arial" w:cs="Arial"/>
          <w:sz w:val="22"/>
          <w:szCs w:val="22"/>
          <w:lang w:val="lt-LT"/>
        </w:rPr>
        <w:t xml:space="preserve">, bendras plotas: </w:t>
      </w:r>
      <w:r w:rsidR="00544231" w:rsidRPr="00BE691A">
        <w:rPr>
          <w:rFonts w:ascii="Arial" w:hAnsi="Arial" w:cs="Arial"/>
          <w:b/>
          <w:bCs/>
          <w:sz w:val="22"/>
          <w:szCs w:val="22"/>
          <w:lang w:val="lt-LT"/>
        </w:rPr>
        <w:t>____________________</w:t>
      </w:r>
      <w:r w:rsidR="00B465D0" w:rsidRPr="00BE691A">
        <w:rPr>
          <w:rFonts w:ascii="Arial" w:hAnsi="Arial" w:cs="Arial"/>
          <w:b/>
          <w:bCs/>
          <w:sz w:val="22"/>
          <w:szCs w:val="22"/>
          <w:lang w:val="lt-LT"/>
        </w:rPr>
        <w:t xml:space="preserve"> kv. m. </w:t>
      </w:r>
      <w:r w:rsidR="00B465D0" w:rsidRPr="00BE691A">
        <w:rPr>
          <w:rFonts w:ascii="Arial" w:hAnsi="Arial" w:cs="Arial"/>
          <w:sz w:val="22"/>
          <w:szCs w:val="22"/>
          <w:lang w:val="lt-LT"/>
        </w:rPr>
        <w:t>P</w:t>
      </w:r>
      <w:r w:rsidR="00171992" w:rsidRPr="00BE691A">
        <w:rPr>
          <w:rFonts w:ascii="Arial" w:hAnsi="Arial" w:cs="Arial"/>
          <w:sz w:val="22"/>
          <w:szCs w:val="22"/>
          <w:lang w:val="lt-LT"/>
        </w:rPr>
        <w:t>astato</w:t>
      </w:r>
      <w:r w:rsidR="006321CC" w:rsidRPr="00BE691A">
        <w:rPr>
          <w:rFonts w:ascii="Arial" w:hAnsi="Arial" w:cs="Arial"/>
          <w:sz w:val="22"/>
          <w:szCs w:val="22"/>
          <w:lang w:val="lt-LT"/>
        </w:rPr>
        <w:t xml:space="preserve">, kuriame yra patalpa, unikalus Nr. </w:t>
      </w:r>
      <w:r w:rsidR="00544231" w:rsidRPr="00BE691A">
        <w:rPr>
          <w:rFonts w:ascii="Arial" w:hAnsi="Arial" w:cs="Arial"/>
          <w:b/>
          <w:bCs/>
          <w:sz w:val="22"/>
          <w:szCs w:val="22"/>
          <w:lang w:val="lt-LT"/>
        </w:rPr>
        <w:t>__________________________</w:t>
      </w:r>
      <w:r w:rsidR="006321CC" w:rsidRPr="00BE691A">
        <w:rPr>
          <w:rFonts w:ascii="Arial" w:hAnsi="Arial" w:cs="Arial"/>
          <w:sz w:val="22"/>
          <w:szCs w:val="22"/>
          <w:lang w:val="lt-LT"/>
        </w:rPr>
        <w:t xml:space="preserve">, </w:t>
      </w:r>
      <w:r w:rsidRPr="00BE691A">
        <w:rPr>
          <w:rFonts w:ascii="Arial" w:hAnsi="Arial" w:cs="Arial"/>
          <w:sz w:val="22"/>
          <w:szCs w:val="22"/>
          <w:lang w:val="lt-LT"/>
        </w:rPr>
        <w:t xml:space="preserve">pažymėjimas plane: </w:t>
      </w:r>
      <w:r w:rsidR="00544231" w:rsidRPr="00BE691A">
        <w:rPr>
          <w:rFonts w:ascii="Arial" w:hAnsi="Arial" w:cs="Arial"/>
          <w:b/>
          <w:bCs/>
          <w:sz w:val="22"/>
          <w:szCs w:val="22"/>
          <w:lang w:val="lt-LT"/>
        </w:rPr>
        <w:t>_____________________</w:t>
      </w:r>
      <w:r w:rsidR="00B465D0" w:rsidRPr="00BE691A">
        <w:rPr>
          <w:rFonts w:ascii="Arial" w:hAnsi="Arial" w:cs="Arial"/>
          <w:sz w:val="22"/>
          <w:szCs w:val="22"/>
          <w:lang w:val="lt-LT"/>
        </w:rPr>
        <w:t>;</w:t>
      </w:r>
    </w:p>
    <w:p w14:paraId="5C821F25" w14:textId="77777777" w:rsidR="00965DE3" w:rsidRPr="00BE691A" w:rsidRDefault="00965DE3" w:rsidP="002A6E9E">
      <w:pPr>
        <w:jc w:val="both"/>
        <w:rPr>
          <w:rFonts w:ascii="Arial" w:hAnsi="Arial" w:cs="Arial"/>
          <w:b/>
          <w:bCs/>
          <w:sz w:val="22"/>
          <w:szCs w:val="22"/>
          <w:lang w:val="lt-LT"/>
        </w:rPr>
      </w:pPr>
    </w:p>
    <w:p w14:paraId="2F3B78BF" w14:textId="7175DD67" w:rsidR="00C05C15" w:rsidRPr="00BE691A" w:rsidRDefault="00823CBB" w:rsidP="00C05C15">
      <w:pPr>
        <w:ind w:firstLine="426"/>
        <w:jc w:val="both"/>
        <w:rPr>
          <w:rFonts w:ascii="Arial" w:hAnsi="Arial" w:cs="Arial"/>
          <w:sz w:val="22"/>
          <w:szCs w:val="22"/>
          <w:lang w:val="lt-LT"/>
        </w:rPr>
      </w:pPr>
      <w:r w:rsidRPr="00BE691A">
        <w:rPr>
          <w:rFonts w:ascii="Arial" w:hAnsi="Arial" w:cs="Arial"/>
          <w:sz w:val="22"/>
          <w:szCs w:val="22"/>
          <w:lang w:val="lt-LT"/>
        </w:rPr>
        <w:t>2.</w:t>
      </w:r>
      <w:r w:rsidR="00A0157C" w:rsidRPr="00BE691A">
        <w:rPr>
          <w:rFonts w:ascii="Arial" w:hAnsi="Arial" w:cs="Arial"/>
          <w:sz w:val="22"/>
          <w:szCs w:val="22"/>
          <w:lang w:val="lt-LT"/>
        </w:rPr>
        <w:t>3</w:t>
      </w:r>
      <w:r w:rsidR="00A922FA" w:rsidRPr="00BE691A">
        <w:rPr>
          <w:rFonts w:ascii="Arial" w:hAnsi="Arial" w:cs="Arial"/>
          <w:sz w:val="22"/>
          <w:szCs w:val="22"/>
          <w:lang w:val="lt-LT"/>
        </w:rPr>
        <w:t>.</w:t>
      </w:r>
      <w:r w:rsidR="00B35AA5" w:rsidRPr="00BE691A">
        <w:rPr>
          <w:rFonts w:ascii="Arial" w:hAnsi="Arial" w:cs="Arial"/>
          <w:sz w:val="22"/>
          <w:szCs w:val="22"/>
          <w:lang w:val="lt-LT"/>
        </w:rPr>
        <w:t xml:space="preserve"> </w:t>
      </w:r>
      <w:r w:rsidRPr="00BE691A">
        <w:rPr>
          <w:rFonts w:ascii="Arial" w:hAnsi="Arial" w:cs="Arial"/>
          <w:sz w:val="22"/>
          <w:szCs w:val="22"/>
          <w:lang w:val="lt-LT"/>
        </w:rPr>
        <w:t xml:space="preserve">Turtas yra Lietuvos Respublikai priklausančiame </w:t>
      </w:r>
      <w:r w:rsidRPr="00BE691A">
        <w:rPr>
          <w:rFonts w:ascii="Arial" w:hAnsi="Arial" w:cs="Arial"/>
          <w:i/>
          <w:sz w:val="22"/>
          <w:szCs w:val="22"/>
          <w:lang w:val="lt-LT"/>
        </w:rPr>
        <w:t>žemės sklype</w:t>
      </w:r>
      <w:r w:rsidRPr="00BE691A">
        <w:rPr>
          <w:rFonts w:ascii="Arial" w:hAnsi="Arial" w:cs="Arial"/>
          <w:sz w:val="22"/>
          <w:szCs w:val="22"/>
          <w:lang w:val="lt-LT"/>
        </w:rPr>
        <w:t>, kurio plotas:</w:t>
      </w:r>
      <w:r w:rsidR="00191A0F" w:rsidRPr="00BE691A">
        <w:rPr>
          <w:rFonts w:ascii="Arial" w:hAnsi="Arial" w:cs="Arial"/>
          <w:sz w:val="22"/>
          <w:szCs w:val="22"/>
          <w:lang w:val="lt-LT"/>
        </w:rPr>
        <w:t xml:space="preserve"> </w:t>
      </w:r>
      <w:r w:rsidR="00A31162" w:rsidRPr="00BE691A">
        <w:rPr>
          <w:rFonts w:ascii="Arial" w:hAnsi="Arial" w:cs="Arial"/>
          <w:sz w:val="22"/>
          <w:szCs w:val="22"/>
          <w:lang w:val="lt-LT"/>
        </w:rPr>
        <w:t>__________________</w:t>
      </w:r>
      <w:r w:rsidR="00191A0F" w:rsidRPr="00BE691A">
        <w:rPr>
          <w:rFonts w:ascii="Arial" w:hAnsi="Arial" w:cs="Arial"/>
          <w:sz w:val="22"/>
          <w:szCs w:val="22"/>
          <w:lang w:val="lt-LT"/>
        </w:rPr>
        <w:t xml:space="preserve"> ha</w:t>
      </w:r>
      <w:r w:rsidR="00191A0F" w:rsidRPr="00BE691A">
        <w:rPr>
          <w:rFonts w:ascii="Arial" w:hAnsi="Arial" w:cs="Arial"/>
          <w:i/>
          <w:sz w:val="22"/>
          <w:szCs w:val="22"/>
          <w:lang w:val="lt-LT"/>
        </w:rPr>
        <w:t>.</w:t>
      </w:r>
      <w:r w:rsidR="00FE56A7" w:rsidRPr="00BE691A">
        <w:rPr>
          <w:rFonts w:ascii="Arial" w:hAnsi="Arial" w:cs="Arial"/>
          <w:sz w:val="22"/>
          <w:szCs w:val="22"/>
          <w:lang w:val="lt-LT"/>
        </w:rPr>
        <w:t>,</w:t>
      </w:r>
      <w:r w:rsidRPr="00BE691A">
        <w:rPr>
          <w:rFonts w:ascii="Arial" w:hAnsi="Arial" w:cs="Arial"/>
          <w:sz w:val="22"/>
          <w:szCs w:val="22"/>
          <w:lang w:val="lt-LT"/>
        </w:rPr>
        <w:t xml:space="preserve"> unikalus </w:t>
      </w:r>
      <w:proofErr w:type="spellStart"/>
      <w:r w:rsidRPr="00BE691A">
        <w:rPr>
          <w:rFonts w:ascii="Arial" w:hAnsi="Arial" w:cs="Arial"/>
          <w:sz w:val="22"/>
          <w:szCs w:val="22"/>
          <w:lang w:val="lt-LT"/>
        </w:rPr>
        <w:t>Nr</w:t>
      </w:r>
      <w:proofErr w:type="spellEnd"/>
      <w:r w:rsidR="00B450D0" w:rsidRPr="00BE691A">
        <w:rPr>
          <w:rFonts w:ascii="Arial" w:hAnsi="Arial" w:cs="Arial"/>
          <w:sz w:val="22"/>
          <w:szCs w:val="22"/>
          <w:lang w:val="lt-LT"/>
        </w:rPr>
        <w:t xml:space="preserve"> </w:t>
      </w:r>
      <w:r w:rsidR="00A31162" w:rsidRPr="00BE691A">
        <w:rPr>
          <w:rFonts w:ascii="Arial" w:hAnsi="Arial" w:cs="Arial"/>
          <w:sz w:val="22"/>
          <w:szCs w:val="22"/>
          <w:lang w:val="lt-LT"/>
        </w:rPr>
        <w:t>_____________________</w:t>
      </w:r>
      <w:r w:rsidRPr="00BE691A">
        <w:rPr>
          <w:rFonts w:ascii="Arial" w:hAnsi="Arial" w:cs="Arial"/>
          <w:sz w:val="22"/>
          <w:szCs w:val="22"/>
          <w:lang w:val="lt-LT"/>
        </w:rPr>
        <w:t xml:space="preserve">, kadastrinis </w:t>
      </w:r>
      <w:proofErr w:type="spellStart"/>
      <w:r w:rsidRPr="00BE691A">
        <w:rPr>
          <w:rFonts w:ascii="Arial" w:hAnsi="Arial" w:cs="Arial"/>
          <w:sz w:val="22"/>
          <w:szCs w:val="22"/>
          <w:lang w:val="lt-LT"/>
        </w:rPr>
        <w:t>Nr</w:t>
      </w:r>
      <w:proofErr w:type="spellEnd"/>
      <w:r w:rsidR="00A31162" w:rsidRPr="00BE691A">
        <w:rPr>
          <w:rFonts w:ascii="Arial" w:hAnsi="Arial" w:cs="Arial"/>
          <w:sz w:val="22"/>
          <w:szCs w:val="22"/>
          <w:lang w:val="lt-LT"/>
        </w:rPr>
        <w:t>__________________</w:t>
      </w:r>
      <w:r w:rsidRPr="00BE691A">
        <w:rPr>
          <w:rFonts w:ascii="Arial" w:hAnsi="Arial" w:cs="Arial"/>
          <w:sz w:val="22"/>
          <w:szCs w:val="22"/>
          <w:lang w:val="lt-LT"/>
        </w:rPr>
        <w:t>, esančiame adresu</w:t>
      </w:r>
      <w:r w:rsidRPr="00BE691A">
        <w:rPr>
          <w:rFonts w:ascii="Arial" w:hAnsi="Arial" w:cs="Arial"/>
          <w:i/>
          <w:sz w:val="22"/>
          <w:szCs w:val="22"/>
          <w:lang w:val="lt-LT"/>
        </w:rPr>
        <w:t xml:space="preserve"> </w:t>
      </w:r>
      <w:r w:rsidR="00B450D0" w:rsidRPr="00BE691A">
        <w:rPr>
          <w:rFonts w:ascii="Arial" w:hAnsi="Arial" w:cs="Arial"/>
          <w:sz w:val="22"/>
          <w:szCs w:val="22"/>
          <w:lang w:val="lt-LT"/>
        </w:rPr>
        <w:t xml:space="preserve"> </w:t>
      </w:r>
      <w:r w:rsidR="00A31162" w:rsidRPr="00BE691A">
        <w:rPr>
          <w:rFonts w:ascii="Arial" w:hAnsi="Arial" w:cs="Arial"/>
          <w:sz w:val="22"/>
          <w:szCs w:val="22"/>
          <w:lang w:val="lt-LT"/>
        </w:rPr>
        <w:t>_______________________</w:t>
      </w:r>
      <w:r w:rsidRPr="00BE691A">
        <w:rPr>
          <w:rFonts w:ascii="Arial" w:hAnsi="Arial" w:cs="Arial"/>
          <w:sz w:val="22"/>
          <w:szCs w:val="22"/>
          <w:lang w:val="lt-LT"/>
        </w:rPr>
        <w:t xml:space="preserve">. Žemės sklypą (plotas </w:t>
      </w:r>
      <w:r w:rsidR="00B450D0" w:rsidRPr="00BE691A">
        <w:rPr>
          <w:rFonts w:ascii="Arial" w:hAnsi="Arial" w:cs="Arial"/>
          <w:sz w:val="22"/>
          <w:szCs w:val="22"/>
          <w:lang w:val="lt-LT"/>
        </w:rPr>
        <w:t xml:space="preserve"> </w:t>
      </w:r>
      <w:r w:rsidR="00A31162" w:rsidRPr="00BE691A">
        <w:rPr>
          <w:rFonts w:ascii="Arial" w:hAnsi="Arial" w:cs="Arial"/>
          <w:sz w:val="22"/>
          <w:szCs w:val="22"/>
          <w:lang w:val="lt-LT"/>
        </w:rPr>
        <w:t>________________</w:t>
      </w:r>
      <w:r w:rsidR="002A6E9E" w:rsidRPr="00BE691A">
        <w:rPr>
          <w:rFonts w:ascii="Arial" w:hAnsi="Arial" w:cs="Arial"/>
          <w:sz w:val="22"/>
          <w:szCs w:val="22"/>
          <w:lang w:val="lt-LT"/>
        </w:rPr>
        <w:t xml:space="preserve">  </w:t>
      </w:r>
      <w:r w:rsidR="00B450D0" w:rsidRPr="00BE691A">
        <w:rPr>
          <w:rFonts w:ascii="Arial" w:hAnsi="Arial" w:cs="Arial"/>
          <w:sz w:val="22"/>
          <w:szCs w:val="22"/>
          <w:lang w:val="lt-LT"/>
        </w:rPr>
        <w:t xml:space="preserve"> </w:t>
      </w:r>
      <w:r w:rsidRPr="00BE691A">
        <w:rPr>
          <w:rFonts w:ascii="Arial" w:hAnsi="Arial" w:cs="Arial"/>
          <w:sz w:val="22"/>
          <w:szCs w:val="22"/>
          <w:lang w:val="lt-LT"/>
        </w:rPr>
        <w:t xml:space="preserve">ha) </w:t>
      </w:r>
      <w:r w:rsidR="00B465D0" w:rsidRPr="00BE691A">
        <w:rPr>
          <w:rFonts w:ascii="Arial" w:hAnsi="Arial" w:cs="Arial"/>
          <w:sz w:val="22"/>
          <w:szCs w:val="22"/>
          <w:lang w:val="lt-LT"/>
        </w:rPr>
        <w:t xml:space="preserve">Ketinamo parduoti turto savininkas valdo ir juo naudojasi </w:t>
      </w:r>
      <w:r w:rsidR="00C8345A" w:rsidRPr="00BE691A">
        <w:rPr>
          <w:rFonts w:ascii="Arial" w:hAnsi="Arial" w:cs="Arial"/>
          <w:sz w:val="22"/>
          <w:szCs w:val="22"/>
          <w:lang w:val="lt-LT"/>
        </w:rPr>
        <w:t>____________________</w:t>
      </w:r>
      <w:r w:rsidR="00222FC1" w:rsidRPr="00BE691A">
        <w:rPr>
          <w:rFonts w:ascii="Arial" w:hAnsi="Arial" w:cs="Arial"/>
          <w:sz w:val="22"/>
          <w:szCs w:val="22"/>
          <w:lang w:val="lt-LT"/>
        </w:rPr>
        <w:t xml:space="preserve"> </w:t>
      </w:r>
      <w:r w:rsidR="00533B5C" w:rsidRPr="00BE691A">
        <w:rPr>
          <w:rFonts w:ascii="Arial" w:hAnsi="Arial" w:cs="Arial"/>
          <w:sz w:val="22"/>
          <w:szCs w:val="22"/>
          <w:lang w:val="lt-LT"/>
        </w:rPr>
        <w:t xml:space="preserve">Valstybinės žemės sklypo nuomos sutarties  </w:t>
      </w:r>
      <w:r w:rsidR="009F3C59" w:rsidRPr="00BE691A">
        <w:rPr>
          <w:rFonts w:ascii="Arial" w:hAnsi="Arial" w:cs="Arial"/>
          <w:sz w:val="22"/>
          <w:szCs w:val="22"/>
          <w:lang w:val="lt-LT"/>
        </w:rPr>
        <w:t xml:space="preserve">Nr. </w:t>
      </w:r>
      <w:r w:rsidR="00C8345A" w:rsidRPr="00BE691A">
        <w:rPr>
          <w:rFonts w:ascii="Arial" w:hAnsi="Arial" w:cs="Arial"/>
          <w:sz w:val="22"/>
          <w:szCs w:val="22"/>
          <w:lang w:val="lt-LT"/>
        </w:rPr>
        <w:t>___________________</w:t>
      </w:r>
      <w:r w:rsidR="009F3C59" w:rsidRPr="00BE691A">
        <w:rPr>
          <w:rFonts w:ascii="Arial" w:hAnsi="Arial" w:cs="Arial"/>
          <w:sz w:val="22"/>
          <w:szCs w:val="22"/>
          <w:lang w:val="lt-LT"/>
        </w:rPr>
        <w:t xml:space="preserve"> Susitarim</w:t>
      </w:r>
      <w:r w:rsidR="00005D0F" w:rsidRPr="00BE691A">
        <w:rPr>
          <w:rFonts w:ascii="Arial" w:hAnsi="Arial" w:cs="Arial"/>
          <w:sz w:val="22"/>
          <w:szCs w:val="22"/>
          <w:lang w:val="lt-LT"/>
        </w:rPr>
        <w:t>o</w:t>
      </w:r>
      <w:r w:rsidR="009F3C59" w:rsidRPr="00BE691A">
        <w:rPr>
          <w:rFonts w:ascii="Arial" w:hAnsi="Arial" w:cs="Arial"/>
          <w:sz w:val="22"/>
          <w:szCs w:val="22"/>
          <w:lang w:val="lt-LT"/>
        </w:rPr>
        <w:t xml:space="preserve"> pakeisti sutartį </w:t>
      </w:r>
      <w:r w:rsidR="00533B5C" w:rsidRPr="00BE691A">
        <w:rPr>
          <w:rFonts w:ascii="Arial" w:hAnsi="Arial" w:cs="Arial"/>
          <w:sz w:val="22"/>
          <w:szCs w:val="22"/>
          <w:lang w:val="lt-LT"/>
        </w:rPr>
        <w:t xml:space="preserve">Nr. </w:t>
      </w:r>
      <w:r w:rsidR="00C8345A" w:rsidRPr="00BE691A">
        <w:rPr>
          <w:rFonts w:ascii="Arial" w:hAnsi="Arial" w:cs="Arial"/>
          <w:color w:val="000000"/>
          <w:sz w:val="22"/>
          <w:szCs w:val="22"/>
          <w:lang w:val="lt-LT"/>
        </w:rPr>
        <w:t>________________________</w:t>
      </w:r>
      <w:r w:rsidR="001111BB" w:rsidRPr="00BE691A">
        <w:rPr>
          <w:rFonts w:ascii="Arial" w:hAnsi="Arial" w:cs="Arial"/>
          <w:color w:val="000000"/>
          <w:sz w:val="22"/>
          <w:szCs w:val="22"/>
          <w:lang w:val="lt-LT"/>
        </w:rPr>
        <w:t>.)</w:t>
      </w:r>
      <w:r w:rsidR="001111BB" w:rsidRPr="00BE691A">
        <w:rPr>
          <w:rFonts w:ascii="Arial" w:hAnsi="Arial" w:cs="Arial"/>
          <w:b/>
          <w:bCs/>
          <w:sz w:val="22"/>
          <w:szCs w:val="22"/>
          <w:lang w:val="lt-LT"/>
        </w:rPr>
        <w:t xml:space="preserve"> </w:t>
      </w:r>
      <w:r w:rsidRPr="00BE691A">
        <w:rPr>
          <w:rFonts w:ascii="Arial" w:hAnsi="Arial" w:cs="Arial"/>
          <w:sz w:val="22"/>
          <w:szCs w:val="22"/>
          <w:lang w:val="lt-LT"/>
        </w:rPr>
        <w:t xml:space="preserve">pagrindu. </w:t>
      </w:r>
    </w:p>
    <w:p w14:paraId="1650CADF" w14:textId="2E261AFA" w:rsidR="00480C88" w:rsidRPr="00BE691A" w:rsidRDefault="00823CBB" w:rsidP="00C05C15">
      <w:pPr>
        <w:ind w:firstLine="426"/>
        <w:jc w:val="both"/>
        <w:rPr>
          <w:rFonts w:ascii="Arial" w:hAnsi="Arial" w:cs="Arial"/>
          <w:sz w:val="22"/>
          <w:szCs w:val="22"/>
          <w:lang w:val="lt-LT"/>
        </w:rPr>
      </w:pPr>
      <w:r w:rsidRPr="00BE691A">
        <w:rPr>
          <w:rFonts w:ascii="Arial" w:hAnsi="Arial" w:cs="Arial"/>
          <w:sz w:val="22"/>
          <w:szCs w:val="22"/>
          <w:lang w:val="lt-LT"/>
        </w:rPr>
        <w:t>2.</w:t>
      </w:r>
      <w:r w:rsidR="00A0157C" w:rsidRPr="00BE691A">
        <w:rPr>
          <w:rFonts w:ascii="Arial" w:hAnsi="Arial" w:cs="Arial"/>
          <w:sz w:val="22"/>
          <w:szCs w:val="22"/>
          <w:lang w:val="lt-LT"/>
        </w:rPr>
        <w:t>4</w:t>
      </w:r>
      <w:r w:rsidRPr="00BE691A">
        <w:rPr>
          <w:rFonts w:ascii="Arial" w:hAnsi="Arial" w:cs="Arial"/>
          <w:sz w:val="22"/>
          <w:szCs w:val="22"/>
          <w:lang w:val="lt-LT"/>
        </w:rPr>
        <w:t>. Sutarties 2.1</w:t>
      </w:r>
      <w:r w:rsidR="00FD59E2" w:rsidRPr="00BE691A">
        <w:rPr>
          <w:rFonts w:ascii="Arial" w:hAnsi="Arial" w:cs="Arial"/>
          <w:sz w:val="22"/>
          <w:szCs w:val="22"/>
          <w:lang w:val="lt-LT"/>
        </w:rPr>
        <w:t xml:space="preserve"> </w:t>
      </w:r>
      <w:r w:rsidR="001D232E" w:rsidRPr="00BE691A">
        <w:rPr>
          <w:rFonts w:ascii="Arial" w:hAnsi="Arial" w:cs="Arial"/>
          <w:sz w:val="22"/>
          <w:szCs w:val="22"/>
          <w:lang w:val="lt-LT"/>
        </w:rPr>
        <w:t>punkte</w:t>
      </w:r>
      <w:r w:rsidR="00480C88" w:rsidRPr="00BE691A">
        <w:rPr>
          <w:rFonts w:ascii="Arial" w:hAnsi="Arial" w:cs="Arial"/>
          <w:sz w:val="22"/>
          <w:szCs w:val="22"/>
          <w:lang w:val="lt-LT"/>
        </w:rPr>
        <w:t xml:space="preserve"> nurodytas pagrindinės</w:t>
      </w:r>
      <w:r w:rsidR="0082547A" w:rsidRPr="00BE691A">
        <w:rPr>
          <w:rFonts w:ascii="Arial" w:hAnsi="Arial" w:cs="Arial"/>
          <w:sz w:val="22"/>
          <w:szCs w:val="22"/>
          <w:lang w:val="lt-LT"/>
        </w:rPr>
        <w:t xml:space="preserve"> Turto pirkimo–</w:t>
      </w:r>
      <w:r w:rsidR="001D232E" w:rsidRPr="00BE691A">
        <w:rPr>
          <w:rFonts w:ascii="Arial" w:hAnsi="Arial" w:cs="Arial"/>
          <w:sz w:val="22"/>
          <w:szCs w:val="22"/>
          <w:lang w:val="lt-LT"/>
        </w:rPr>
        <w:t>pardavimo</w:t>
      </w:r>
      <w:r w:rsidR="00480C88" w:rsidRPr="00BE691A">
        <w:rPr>
          <w:rFonts w:ascii="Arial" w:hAnsi="Arial" w:cs="Arial"/>
          <w:sz w:val="22"/>
          <w:szCs w:val="22"/>
          <w:lang w:val="lt-LT"/>
        </w:rPr>
        <w:t xml:space="preserve"> sutarties sudarymo terminas </w:t>
      </w:r>
      <w:r w:rsidR="001D232E" w:rsidRPr="00BE691A">
        <w:rPr>
          <w:rFonts w:ascii="Arial" w:hAnsi="Arial" w:cs="Arial"/>
          <w:sz w:val="22"/>
          <w:szCs w:val="22"/>
          <w:lang w:val="lt-LT"/>
        </w:rPr>
        <w:t xml:space="preserve">gali būti </w:t>
      </w:r>
      <w:r w:rsidR="00EC77BB" w:rsidRPr="00BE691A">
        <w:rPr>
          <w:rFonts w:ascii="Arial" w:hAnsi="Arial" w:cs="Arial"/>
          <w:sz w:val="22"/>
          <w:szCs w:val="22"/>
          <w:lang w:val="lt-LT"/>
        </w:rPr>
        <w:t xml:space="preserve">pratęsiamas </w:t>
      </w:r>
      <w:r w:rsidR="001D232E" w:rsidRPr="00BE691A">
        <w:rPr>
          <w:rFonts w:ascii="Arial" w:hAnsi="Arial" w:cs="Arial"/>
          <w:sz w:val="22"/>
          <w:szCs w:val="22"/>
          <w:lang w:val="lt-LT"/>
        </w:rPr>
        <w:t>šalių rašytiniu susitarimu</w:t>
      </w:r>
      <w:r w:rsidR="005D0C0E" w:rsidRPr="00BE691A">
        <w:rPr>
          <w:rFonts w:ascii="Arial" w:hAnsi="Arial" w:cs="Arial"/>
          <w:sz w:val="22"/>
          <w:szCs w:val="22"/>
          <w:lang w:val="lt-LT"/>
        </w:rPr>
        <w:t xml:space="preserve"> </w:t>
      </w:r>
      <w:r w:rsidR="003A21E4" w:rsidRPr="00BE691A">
        <w:rPr>
          <w:rFonts w:ascii="Arial" w:hAnsi="Arial" w:cs="Arial"/>
          <w:sz w:val="22"/>
          <w:szCs w:val="22"/>
          <w:lang w:val="lt-LT"/>
        </w:rPr>
        <w:t>arba sutarties</w:t>
      </w:r>
      <w:r w:rsidR="00A54466" w:rsidRPr="00BE691A">
        <w:rPr>
          <w:rFonts w:ascii="Arial" w:hAnsi="Arial" w:cs="Arial"/>
          <w:sz w:val="22"/>
          <w:szCs w:val="22"/>
          <w:lang w:val="lt-LT"/>
        </w:rPr>
        <w:t xml:space="preserve">. </w:t>
      </w:r>
      <w:r w:rsidR="00C5719E" w:rsidRPr="00BE691A">
        <w:rPr>
          <w:rFonts w:ascii="Arial" w:hAnsi="Arial" w:cs="Arial"/>
          <w:sz w:val="22"/>
          <w:szCs w:val="22"/>
          <w:lang w:val="lt-LT"/>
        </w:rPr>
        <w:t>Turtą charakterizuojantys duomenys yra pateikiami Nekilnojamojo turto registr</w:t>
      </w:r>
      <w:r w:rsidR="00BB65BF" w:rsidRPr="00BE691A">
        <w:rPr>
          <w:rFonts w:ascii="Arial" w:hAnsi="Arial" w:cs="Arial"/>
          <w:sz w:val="22"/>
          <w:szCs w:val="22"/>
          <w:lang w:val="lt-LT"/>
        </w:rPr>
        <w:t>o c</w:t>
      </w:r>
      <w:r w:rsidR="00533B5C" w:rsidRPr="00BE691A">
        <w:rPr>
          <w:rFonts w:ascii="Arial" w:hAnsi="Arial" w:cs="Arial"/>
          <w:sz w:val="22"/>
          <w:szCs w:val="22"/>
          <w:lang w:val="lt-LT"/>
        </w:rPr>
        <w:t>entrinio duomenų banko išrašuose, kurie yra pridedami</w:t>
      </w:r>
      <w:r w:rsidR="00C5719E" w:rsidRPr="00BE691A">
        <w:rPr>
          <w:rFonts w:ascii="Arial" w:hAnsi="Arial" w:cs="Arial"/>
          <w:sz w:val="22"/>
          <w:szCs w:val="22"/>
          <w:lang w:val="lt-LT"/>
        </w:rPr>
        <w:t xml:space="preserve"> prie šios</w:t>
      </w:r>
      <w:r w:rsidR="00DE035D" w:rsidRPr="00BE691A">
        <w:rPr>
          <w:rFonts w:ascii="Arial" w:hAnsi="Arial" w:cs="Arial"/>
          <w:sz w:val="22"/>
          <w:szCs w:val="22"/>
          <w:lang w:val="lt-LT"/>
        </w:rPr>
        <w:t xml:space="preserve"> sutarties kaip P</w:t>
      </w:r>
      <w:r w:rsidR="00C5719E" w:rsidRPr="00BE691A">
        <w:rPr>
          <w:rFonts w:ascii="Arial" w:hAnsi="Arial" w:cs="Arial"/>
          <w:sz w:val="22"/>
          <w:szCs w:val="22"/>
          <w:lang w:val="lt-LT"/>
        </w:rPr>
        <w:t>riedas</w:t>
      </w:r>
      <w:r w:rsidR="006B015B" w:rsidRPr="00BE691A">
        <w:rPr>
          <w:rFonts w:ascii="Arial" w:hAnsi="Arial" w:cs="Arial"/>
          <w:sz w:val="22"/>
          <w:szCs w:val="22"/>
          <w:lang w:val="lt-LT"/>
        </w:rPr>
        <w:t xml:space="preserve"> Nr. 1</w:t>
      </w:r>
      <w:r w:rsidR="00C5719E" w:rsidRPr="00BE691A">
        <w:rPr>
          <w:rFonts w:ascii="Arial" w:hAnsi="Arial" w:cs="Arial"/>
          <w:sz w:val="22"/>
          <w:szCs w:val="22"/>
          <w:lang w:val="lt-LT"/>
        </w:rPr>
        <w:t>.</w:t>
      </w:r>
    </w:p>
    <w:p w14:paraId="348389EF" w14:textId="1A7B81FD" w:rsidR="00E96714" w:rsidRPr="00BE691A" w:rsidRDefault="00E96714" w:rsidP="00E217AD">
      <w:pPr>
        <w:jc w:val="both"/>
        <w:rPr>
          <w:rFonts w:ascii="Arial" w:hAnsi="Arial" w:cs="Arial"/>
          <w:sz w:val="22"/>
          <w:szCs w:val="22"/>
          <w:lang w:val="lt-LT"/>
        </w:rPr>
      </w:pPr>
    </w:p>
    <w:p w14:paraId="0F3681A8" w14:textId="77777777" w:rsidR="007243B4" w:rsidRPr="00BE691A" w:rsidRDefault="007243B4" w:rsidP="00E217AD">
      <w:pPr>
        <w:jc w:val="both"/>
        <w:rPr>
          <w:rFonts w:ascii="Arial" w:hAnsi="Arial" w:cs="Arial"/>
          <w:sz w:val="22"/>
          <w:szCs w:val="22"/>
          <w:lang w:val="lt-LT"/>
        </w:rPr>
      </w:pPr>
    </w:p>
    <w:p w14:paraId="354F53CA" w14:textId="77777777" w:rsidR="00E96714" w:rsidRPr="00BE691A" w:rsidRDefault="00E96714" w:rsidP="00E96714">
      <w:pPr>
        <w:ind w:firstLine="426"/>
        <w:jc w:val="center"/>
        <w:rPr>
          <w:rFonts w:ascii="Arial" w:hAnsi="Arial" w:cs="Arial"/>
          <w:b/>
          <w:sz w:val="22"/>
          <w:szCs w:val="22"/>
          <w:lang w:val="lt-LT"/>
        </w:rPr>
      </w:pPr>
      <w:r w:rsidRPr="00BE691A">
        <w:rPr>
          <w:rFonts w:ascii="Arial" w:hAnsi="Arial" w:cs="Arial"/>
          <w:b/>
          <w:sz w:val="22"/>
          <w:szCs w:val="22"/>
          <w:lang w:val="lt-LT"/>
        </w:rPr>
        <w:t>III. Turto pirkimo-pardavimo sutarties esminės sąlygos</w:t>
      </w:r>
    </w:p>
    <w:p w14:paraId="3F4E4E8A" w14:textId="3918CD18" w:rsidR="00E96714" w:rsidRPr="00BE691A" w:rsidRDefault="00E96714" w:rsidP="00C5719E">
      <w:pPr>
        <w:ind w:firstLine="426"/>
        <w:jc w:val="both"/>
        <w:rPr>
          <w:rFonts w:ascii="Arial" w:hAnsi="Arial" w:cs="Arial"/>
          <w:sz w:val="22"/>
          <w:szCs w:val="22"/>
          <w:lang w:val="lt-LT"/>
        </w:rPr>
      </w:pPr>
    </w:p>
    <w:p w14:paraId="0780DB01" w14:textId="77777777" w:rsidR="007243B4" w:rsidRPr="00BE691A" w:rsidRDefault="007243B4" w:rsidP="00C5719E">
      <w:pPr>
        <w:ind w:firstLine="426"/>
        <w:jc w:val="both"/>
        <w:rPr>
          <w:rFonts w:ascii="Arial" w:hAnsi="Arial" w:cs="Arial"/>
          <w:sz w:val="22"/>
          <w:szCs w:val="22"/>
          <w:lang w:val="lt-LT"/>
        </w:rPr>
      </w:pPr>
    </w:p>
    <w:p w14:paraId="3A27DC06" w14:textId="21FA95DA" w:rsidR="00F91559" w:rsidRPr="00BE691A" w:rsidRDefault="00FD0FD8" w:rsidP="00F91559">
      <w:pPr>
        <w:ind w:firstLine="426"/>
        <w:jc w:val="both"/>
        <w:rPr>
          <w:rFonts w:ascii="Arial" w:hAnsi="Arial" w:cs="Arial"/>
          <w:sz w:val="22"/>
          <w:szCs w:val="22"/>
          <w:lang w:val="lt-LT"/>
        </w:rPr>
      </w:pPr>
      <w:r w:rsidRPr="00BE691A">
        <w:rPr>
          <w:rFonts w:ascii="Arial" w:hAnsi="Arial" w:cs="Arial"/>
          <w:sz w:val="22"/>
          <w:szCs w:val="22"/>
          <w:lang w:val="lt-LT"/>
        </w:rPr>
        <w:t>3.1</w:t>
      </w:r>
      <w:r w:rsidR="00480C88" w:rsidRPr="00BE691A">
        <w:rPr>
          <w:rFonts w:ascii="Arial" w:hAnsi="Arial" w:cs="Arial"/>
          <w:sz w:val="22"/>
          <w:szCs w:val="22"/>
          <w:lang w:val="lt-LT"/>
        </w:rPr>
        <w:t xml:space="preserve">. </w:t>
      </w:r>
      <w:r w:rsidR="00F91559" w:rsidRPr="00BE691A">
        <w:rPr>
          <w:rFonts w:ascii="Arial" w:hAnsi="Arial" w:cs="Arial"/>
          <w:sz w:val="22"/>
          <w:szCs w:val="22"/>
          <w:lang w:val="lt-LT"/>
        </w:rPr>
        <w:t xml:space="preserve">Šalių susitarimu Turtas bus parduodamas </w:t>
      </w:r>
      <w:r w:rsidR="00F91559" w:rsidRPr="00BE691A">
        <w:rPr>
          <w:rFonts w:ascii="Arial" w:hAnsi="Arial" w:cs="Arial"/>
          <w:b/>
          <w:sz w:val="22"/>
          <w:szCs w:val="22"/>
          <w:lang w:val="lt-LT"/>
        </w:rPr>
        <w:t xml:space="preserve">už </w:t>
      </w:r>
      <w:r w:rsidR="00F91559" w:rsidRPr="00BE691A">
        <w:rPr>
          <w:rFonts w:ascii="Arial" w:hAnsi="Arial" w:cs="Arial"/>
          <w:sz w:val="22"/>
          <w:szCs w:val="22"/>
          <w:lang w:val="lt-LT"/>
        </w:rPr>
        <w:t xml:space="preserve"> </w:t>
      </w:r>
      <w:r w:rsidR="00A157BB" w:rsidRPr="00BE691A">
        <w:rPr>
          <w:rFonts w:ascii="Arial" w:hAnsi="Arial" w:cs="Arial"/>
          <w:b/>
          <w:bCs/>
          <w:sz w:val="22"/>
          <w:szCs w:val="22"/>
          <w:lang w:val="lt-LT"/>
        </w:rPr>
        <w:t>________________________</w:t>
      </w:r>
      <w:r w:rsidR="00F91559" w:rsidRPr="00BE691A">
        <w:rPr>
          <w:rFonts w:ascii="Arial" w:hAnsi="Arial" w:cs="Arial"/>
          <w:sz w:val="22"/>
          <w:szCs w:val="22"/>
          <w:lang w:val="lt-LT"/>
        </w:rPr>
        <w:t xml:space="preserve"> </w:t>
      </w:r>
      <w:r w:rsidR="00F91559" w:rsidRPr="00BE691A">
        <w:rPr>
          <w:rFonts w:ascii="Arial" w:hAnsi="Arial" w:cs="Arial"/>
          <w:b/>
          <w:sz w:val="22"/>
          <w:szCs w:val="22"/>
          <w:lang w:val="lt-LT"/>
        </w:rPr>
        <w:t>Eur (</w:t>
      </w:r>
      <w:r w:rsidR="00A157BB" w:rsidRPr="00BE691A">
        <w:rPr>
          <w:rFonts w:ascii="Arial" w:hAnsi="Arial" w:cs="Arial"/>
          <w:b/>
          <w:sz w:val="22"/>
          <w:szCs w:val="22"/>
          <w:lang w:val="lt-LT"/>
        </w:rPr>
        <w:t>____________________</w:t>
      </w:r>
      <w:r w:rsidR="00B2078C" w:rsidRPr="00BE691A">
        <w:rPr>
          <w:rFonts w:ascii="Arial" w:hAnsi="Arial" w:cs="Arial"/>
          <w:b/>
          <w:sz w:val="22"/>
          <w:szCs w:val="22"/>
          <w:lang w:val="lt-LT"/>
        </w:rPr>
        <w:t xml:space="preserve"> </w:t>
      </w:r>
      <w:r w:rsidR="00F91559" w:rsidRPr="00BE691A">
        <w:rPr>
          <w:rFonts w:ascii="Arial" w:hAnsi="Arial" w:cs="Arial"/>
          <w:b/>
          <w:sz w:val="22"/>
          <w:szCs w:val="22"/>
          <w:lang w:val="lt-LT"/>
        </w:rPr>
        <w:t>Eur</w:t>
      </w:r>
      <w:r w:rsidR="009356B2" w:rsidRPr="00BE691A">
        <w:rPr>
          <w:rFonts w:ascii="Arial" w:hAnsi="Arial" w:cs="Arial"/>
          <w:b/>
          <w:sz w:val="22"/>
          <w:szCs w:val="22"/>
          <w:lang w:val="lt-LT"/>
        </w:rPr>
        <w:t>)</w:t>
      </w:r>
      <w:r w:rsidR="003A27F6" w:rsidRPr="00BE691A">
        <w:rPr>
          <w:rFonts w:ascii="Arial" w:hAnsi="Arial" w:cs="Arial"/>
          <w:b/>
          <w:sz w:val="22"/>
          <w:szCs w:val="22"/>
          <w:lang w:val="lt-LT"/>
        </w:rPr>
        <w:t xml:space="preserve"> </w:t>
      </w:r>
      <w:r w:rsidR="003A27F6" w:rsidRPr="00BE691A">
        <w:rPr>
          <w:rFonts w:ascii="Arial" w:hAnsi="Arial" w:cs="Arial"/>
          <w:sz w:val="22"/>
          <w:szCs w:val="22"/>
          <w:lang w:val="lt-LT"/>
        </w:rPr>
        <w:t>be PVM</w:t>
      </w:r>
      <w:r w:rsidR="009356B2" w:rsidRPr="00BE691A">
        <w:rPr>
          <w:rFonts w:ascii="Arial" w:hAnsi="Arial" w:cs="Arial"/>
          <w:b/>
          <w:sz w:val="22"/>
          <w:szCs w:val="22"/>
          <w:lang w:val="lt-LT"/>
        </w:rPr>
        <w:t xml:space="preserve"> </w:t>
      </w:r>
      <w:r w:rsidR="00F91559" w:rsidRPr="00BE691A">
        <w:rPr>
          <w:rFonts w:ascii="Arial" w:hAnsi="Arial" w:cs="Arial"/>
          <w:sz w:val="22"/>
          <w:szCs w:val="22"/>
          <w:lang w:val="lt-LT"/>
        </w:rPr>
        <w:t xml:space="preserve">t. y., taip Turto kaina turės būti nurodyta Turto pirkimo–pardavimo sutartyje. </w:t>
      </w:r>
      <w:r w:rsidR="001977A0" w:rsidRPr="00BE691A">
        <w:rPr>
          <w:rFonts w:ascii="Arial" w:hAnsi="Arial" w:cs="Arial"/>
          <w:sz w:val="22"/>
          <w:szCs w:val="22"/>
          <w:lang w:val="lt-LT"/>
        </w:rPr>
        <w:t xml:space="preserve">Visą </w:t>
      </w:r>
      <w:r w:rsidR="00F91559" w:rsidRPr="00BE691A">
        <w:rPr>
          <w:rFonts w:ascii="Arial" w:hAnsi="Arial" w:cs="Arial"/>
          <w:sz w:val="22"/>
          <w:szCs w:val="22"/>
          <w:lang w:val="lt-LT"/>
        </w:rPr>
        <w:t>Turto kainą Būsimasis pirkėjas privalės sumokėti Ketinamo parduoti turto savininkui šioje sutartyje numatyta tvarka ne vėliau kaip iki pagrindinės Turto pirkimo–pardavimo sutarties sudarymo, išskyrus šios sutarties 3.2. punkte numatytą atvejį</w:t>
      </w:r>
      <w:r w:rsidR="00F91559" w:rsidRPr="00BE691A">
        <w:rPr>
          <w:rFonts w:ascii="Arial" w:hAnsi="Arial" w:cs="Arial"/>
          <w:color w:val="0000FF"/>
          <w:sz w:val="22"/>
          <w:szCs w:val="22"/>
          <w:lang w:val="lt-LT"/>
        </w:rPr>
        <w:t>.</w:t>
      </w:r>
      <w:r w:rsidR="00F91559" w:rsidRPr="00BE691A">
        <w:rPr>
          <w:rFonts w:ascii="Arial" w:hAnsi="Arial" w:cs="Arial"/>
          <w:sz w:val="22"/>
          <w:szCs w:val="22"/>
          <w:lang w:val="lt-LT"/>
        </w:rPr>
        <w:t xml:space="preserve"> Nuosavybės teisė į Turtą Būsimajam pirkėjui pereis nuo tinkamo</w:t>
      </w:r>
      <w:r w:rsidR="0005708E" w:rsidRPr="00BE691A">
        <w:rPr>
          <w:rFonts w:ascii="Arial" w:hAnsi="Arial" w:cs="Arial"/>
          <w:sz w:val="22"/>
          <w:szCs w:val="22"/>
          <w:lang w:val="lt-LT"/>
        </w:rPr>
        <w:t xml:space="preserve"> ir visiško</w:t>
      </w:r>
      <w:r w:rsidR="00F91559" w:rsidRPr="00BE691A">
        <w:rPr>
          <w:rFonts w:ascii="Arial" w:hAnsi="Arial" w:cs="Arial"/>
          <w:sz w:val="22"/>
          <w:szCs w:val="22"/>
          <w:lang w:val="lt-LT"/>
        </w:rPr>
        <w:t xml:space="preserve"> atsiskaitymo su Ketinamo parduoti turto savininku bei Turto perdavimo Būsimajam pirkėjui momento. </w:t>
      </w:r>
      <w:r w:rsidR="00F91559" w:rsidRPr="00301032">
        <w:rPr>
          <w:rFonts w:ascii="Arial" w:hAnsi="Arial" w:cs="Arial"/>
          <w:sz w:val="22"/>
          <w:szCs w:val="22"/>
          <w:lang w:val="lt-LT"/>
        </w:rPr>
        <w:t>Tokiu atveju Turto pirkimo–pardavimo sutartis kartu bus ir Turto perdavimo–priėmimo aktas</w:t>
      </w:r>
      <w:r w:rsidR="00AA572C" w:rsidRPr="00301032">
        <w:rPr>
          <w:rFonts w:ascii="Arial" w:hAnsi="Arial" w:cs="Arial"/>
          <w:sz w:val="22"/>
          <w:szCs w:val="22"/>
          <w:lang w:val="lt-LT"/>
        </w:rPr>
        <w:t>, išskyrus šios sutarties 3.2 punkte numatytą atvejį</w:t>
      </w:r>
      <w:r w:rsidR="00F91559" w:rsidRPr="00301032">
        <w:rPr>
          <w:rFonts w:ascii="Arial" w:hAnsi="Arial" w:cs="Arial"/>
          <w:sz w:val="22"/>
          <w:szCs w:val="22"/>
          <w:lang w:val="lt-LT"/>
        </w:rPr>
        <w:t>.</w:t>
      </w:r>
    </w:p>
    <w:p w14:paraId="2630AE7E" w14:textId="31571C27" w:rsidR="00C44BB4" w:rsidRPr="00BE691A" w:rsidRDefault="000868A4" w:rsidP="00F91559">
      <w:pPr>
        <w:ind w:firstLine="426"/>
        <w:jc w:val="both"/>
        <w:rPr>
          <w:rFonts w:ascii="Arial" w:hAnsi="Arial" w:cs="Arial"/>
          <w:sz w:val="22"/>
          <w:szCs w:val="22"/>
          <w:lang w:val="lt-LT"/>
        </w:rPr>
      </w:pPr>
      <w:r w:rsidRPr="00BE691A">
        <w:rPr>
          <w:rFonts w:ascii="Arial" w:hAnsi="Arial" w:cs="Arial"/>
          <w:sz w:val="22"/>
          <w:szCs w:val="22"/>
          <w:lang w:val="lt-LT"/>
        </w:rPr>
        <w:t xml:space="preserve">3.2. </w:t>
      </w:r>
      <w:r w:rsidR="00514830" w:rsidRPr="00BE691A">
        <w:rPr>
          <w:rFonts w:ascii="Arial" w:hAnsi="Arial" w:cs="Arial"/>
          <w:sz w:val="22"/>
          <w:szCs w:val="22"/>
          <w:lang w:val="lt-LT"/>
        </w:rPr>
        <w:t>Turto kainos (ar jos dalies) sumokėjimą gali finansuoti Būsimojo pirkėjo pasirinktas bet kuris Ketinamo parduoti turto savininkui priimtinas Lietuvos Respublikoje įregistruotas bankas ar kita finansų įstaiga, teikianti finansavimo paslaugas, suteikdamas Būsimajam pirkėjui atitinkamą kreditą Turto įsigijimo tikslais, kurio grąžinimo užtikrinimui Būsimasis pirkėjas turės</w:t>
      </w:r>
      <w:r w:rsidR="005716D5" w:rsidRPr="00BE691A">
        <w:rPr>
          <w:rFonts w:ascii="Arial" w:hAnsi="Arial" w:cs="Arial"/>
          <w:sz w:val="22"/>
          <w:szCs w:val="22"/>
          <w:lang w:val="lt-LT"/>
        </w:rPr>
        <w:t xml:space="preserve"> </w:t>
      </w:r>
      <w:r w:rsidR="00514830" w:rsidRPr="00BE691A">
        <w:rPr>
          <w:rFonts w:ascii="Arial" w:hAnsi="Arial" w:cs="Arial"/>
          <w:sz w:val="22"/>
          <w:szCs w:val="22"/>
          <w:lang w:val="lt-LT"/>
        </w:rPr>
        <w:t xml:space="preserve">tokiam bankui ar kitai finansų įstaigai įkeisti turtą, kuris </w:t>
      </w:r>
      <w:r w:rsidR="00514830" w:rsidRPr="00BE691A">
        <w:rPr>
          <w:rFonts w:ascii="Arial" w:hAnsi="Arial" w:cs="Arial"/>
          <w:sz w:val="22"/>
          <w:szCs w:val="22"/>
          <w:lang w:val="lt-LT"/>
        </w:rPr>
        <w:lastRenderedPageBreak/>
        <w:t xml:space="preserve">Būsimam pirkėjui priklauso nuosavybės teise, arba/ir įkeisti Turtą, sąlygine hipoteka, kuri įsigalios nuo to momento, kai Būsimasis pirkėjas visiškai ir tinkamai atsiskaitys su Ketinamo parduoti turto savininku pagal Turto pirkimo–pardavimo sutartį ir nuosavybės teisė į Turtą bus perleista Būsimajam pirkėjui. Šalys aiškiai susitaria, kad tuo atveju, jeigu bus pasirinktas šiame sutarties punkte numatytas atsiskaitymo būdas, Turto pirkimo–pardavimo sutartyje turės būti nurodyta, jog Būsimas pirkėjas užtikrina, kad pats arba bankas ar kita finansų įstaiga, finansuojanti Turto įsigijimą, mokėtiną Turto kainos dalį perveda tiesiogiai į Ketinamo parduoti turto savininko sąskaitą. Šalys aiškiai susitaria, kad Būsimasis pirkėjas įsipareigoja skirtumą tarp banko ar kitos finansų įstaigos finansuojamos Turto kainos dalies ir sutarties 3.1. punkte nurodytos Turto kainos sumokėti Ketinamo parduoti turto savininkui iki Turto pirkimo–pardavimo sutarties sudarymo dienos. Pasirinkus šiame sutarties punkte numatytą atsiskaitymo būdą (t. y., kai Turto kainos (ar jos dalies) sumokėjimą finansuos Būsimojo pirkėjo pasirinktas bet kuris Lietuvos Respublikoje įregistruotas bankas ar kita finansų įstaiga, teikianti finansavimo paslaugas, suteikdamas Būsimajam pirkėjui atitinkamą kreditą Turto įsigijimo tikslais), sutarties 3.1. punkte </w:t>
      </w:r>
      <w:r w:rsidR="00A43289" w:rsidRPr="00BE691A">
        <w:rPr>
          <w:rFonts w:ascii="Arial" w:hAnsi="Arial" w:cs="Arial"/>
          <w:sz w:val="22"/>
          <w:szCs w:val="22"/>
          <w:lang w:val="lt-LT"/>
        </w:rPr>
        <w:t xml:space="preserve">nurodytos Turto kainos </w:t>
      </w:r>
      <w:r w:rsidR="00514830" w:rsidRPr="00BE691A">
        <w:rPr>
          <w:rFonts w:ascii="Arial" w:hAnsi="Arial" w:cs="Arial"/>
          <w:sz w:val="22"/>
          <w:szCs w:val="22"/>
          <w:lang w:val="lt-LT"/>
        </w:rPr>
        <w:t>likusią</w:t>
      </w:r>
      <w:r w:rsidR="00A43289" w:rsidRPr="00BE691A">
        <w:rPr>
          <w:rFonts w:ascii="Arial" w:hAnsi="Arial" w:cs="Arial"/>
          <w:sz w:val="22"/>
          <w:szCs w:val="22"/>
          <w:lang w:val="lt-LT"/>
        </w:rPr>
        <w:t xml:space="preserve"> dalį</w:t>
      </w:r>
      <w:r w:rsidR="00514830" w:rsidRPr="00BE691A">
        <w:rPr>
          <w:rFonts w:ascii="Arial" w:hAnsi="Arial" w:cs="Arial"/>
          <w:sz w:val="22"/>
          <w:szCs w:val="22"/>
          <w:lang w:val="lt-LT"/>
        </w:rPr>
        <w:t xml:space="preserve">, finansuojamą Lietuvos Respublikoje įregistruoto banko ar kitos finansų įstaigos, Būsimasis pirkėjas įsipareigoja sumokėti Ketinamo parduoti turto savininkui ne vėliau kaip per 30 (trisdešimt) dienų po Turto pirkimo–pardavimo sutarties pasirašymo ir notarinio patvirtinimo dienos, su sąlyga, kad Būsimasis pirkėjas įvykdo šios sutarties </w:t>
      </w:r>
      <w:r w:rsidR="00257A4E" w:rsidRPr="00BE691A">
        <w:rPr>
          <w:rFonts w:ascii="Arial" w:hAnsi="Arial" w:cs="Arial"/>
          <w:sz w:val="22"/>
          <w:szCs w:val="22"/>
          <w:lang w:val="lt-LT"/>
        </w:rPr>
        <w:t>3</w:t>
      </w:r>
      <w:r w:rsidR="00514830" w:rsidRPr="00BE691A">
        <w:rPr>
          <w:rFonts w:ascii="Arial" w:hAnsi="Arial" w:cs="Arial"/>
          <w:sz w:val="22"/>
          <w:szCs w:val="22"/>
          <w:lang w:val="lt-LT"/>
        </w:rPr>
        <w:t>.</w:t>
      </w:r>
      <w:r w:rsidR="00257A4E" w:rsidRPr="00BE691A">
        <w:rPr>
          <w:rFonts w:ascii="Arial" w:hAnsi="Arial" w:cs="Arial"/>
          <w:sz w:val="22"/>
          <w:szCs w:val="22"/>
          <w:lang w:val="lt-LT"/>
        </w:rPr>
        <w:t>3</w:t>
      </w:r>
      <w:r w:rsidR="00514830" w:rsidRPr="00BE691A">
        <w:rPr>
          <w:rFonts w:ascii="Arial" w:hAnsi="Arial" w:cs="Arial"/>
          <w:sz w:val="22"/>
          <w:szCs w:val="22"/>
          <w:lang w:val="lt-LT"/>
        </w:rPr>
        <w:t>. punkte nurodytas sąlygas, o nuosavybės teisė Būsimajam pirkėjui pereina šios sutarties 4.</w:t>
      </w:r>
      <w:r w:rsidR="00B63747" w:rsidRPr="00BE691A">
        <w:rPr>
          <w:rFonts w:ascii="Arial" w:hAnsi="Arial" w:cs="Arial"/>
          <w:sz w:val="22"/>
          <w:szCs w:val="22"/>
          <w:lang w:val="lt-LT"/>
        </w:rPr>
        <w:t>4</w:t>
      </w:r>
      <w:r w:rsidR="00514830" w:rsidRPr="00BE691A">
        <w:rPr>
          <w:rFonts w:ascii="Arial" w:hAnsi="Arial" w:cs="Arial"/>
          <w:sz w:val="22"/>
          <w:szCs w:val="22"/>
          <w:lang w:val="lt-LT"/>
        </w:rPr>
        <w:t>. punkte nurodytomis sąlygomis.</w:t>
      </w:r>
    </w:p>
    <w:p w14:paraId="34A2E939" w14:textId="77777777" w:rsidR="00277448" w:rsidRPr="00BE691A" w:rsidRDefault="005C3174" w:rsidP="00277448">
      <w:pPr>
        <w:ind w:firstLine="426"/>
        <w:jc w:val="both"/>
        <w:rPr>
          <w:rFonts w:ascii="Arial" w:hAnsi="Arial" w:cs="Arial"/>
          <w:sz w:val="22"/>
          <w:szCs w:val="22"/>
          <w:lang w:val="lt-LT"/>
        </w:rPr>
      </w:pPr>
      <w:r w:rsidRPr="00BE691A">
        <w:rPr>
          <w:rFonts w:ascii="Arial" w:hAnsi="Arial" w:cs="Arial"/>
          <w:sz w:val="22"/>
          <w:szCs w:val="22"/>
          <w:lang w:val="lt-LT"/>
        </w:rPr>
        <w:t xml:space="preserve">    </w:t>
      </w:r>
      <w:r w:rsidR="00057031" w:rsidRPr="00BE691A">
        <w:rPr>
          <w:rFonts w:ascii="Arial" w:hAnsi="Arial" w:cs="Arial"/>
          <w:sz w:val="22"/>
          <w:szCs w:val="22"/>
          <w:lang w:val="lt-LT"/>
        </w:rPr>
        <w:t>3.3. Tuo atveju, jeigu Turto kaina (ar jos dalis)  bus finansuojama Būsimojo pirkėjo pasirinkto bet kurio Lietuvos Respublikoje įregistruoto banko, Būsimasis pirkėjas įsipareigoja iki Turto pirkimo–pardavimo sutarties p</w:t>
      </w:r>
      <w:r w:rsidR="00352861" w:rsidRPr="00BE691A">
        <w:rPr>
          <w:rFonts w:ascii="Arial" w:hAnsi="Arial" w:cs="Arial"/>
          <w:sz w:val="22"/>
          <w:szCs w:val="22"/>
          <w:lang w:val="lt-LT"/>
        </w:rPr>
        <w:t>ateikti Ketinamo parduoti turto</w:t>
      </w:r>
      <w:r w:rsidR="00057031" w:rsidRPr="00BE691A">
        <w:rPr>
          <w:rFonts w:ascii="Arial" w:hAnsi="Arial" w:cs="Arial"/>
          <w:sz w:val="22"/>
          <w:szCs w:val="22"/>
          <w:lang w:val="lt-LT"/>
        </w:rPr>
        <w:t xml:space="preserve"> savininkui banko kredito sutartį ar banko išduotą garantinį raštą, pagal kuriuos bus </w:t>
      </w:r>
      <w:r w:rsidR="00277448" w:rsidRPr="00BE691A">
        <w:rPr>
          <w:rFonts w:ascii="Arial" w:hAnsi="Arial" w:cs="Arial"/>
          <w:sz w:val="22"/>
          <w:szCs w:val="22"/>
          <w:lang w:val="lt-LT"/>
        </w:rPr>
        <w:t>finansuojamas Turto įsigijimas.</w:t>
      </w:r>
    </w:p>
    <w:p w14:paraId="68D9F430" w14:textId="4EC30B24" w:rsidR="00277448" w:rsidRPr="00C121C6" w:rsidRDefault="00277448" w:rsidP="00277448">
      <w:pPr>
        <w:ind w:firstLine="426"/>
        <w:jc w:val="both"/>
        <w:rPr>
          <w:rFonts w:ascii="Arial" w:hAnsi="Arial" w:cs="Arial"/>
          <w:sz w:val="22"/>
          <w:szCs w:val="22"/>
          <w:lang w:val="lt-LT"/>
        </w:rPr>
      </w:pPr>
      <w:r w:rsidRPr="00C121C6">
        <w:rPr>
          <w:rFonts w:ascii="Arial" w:hAnsi="Arial" w:cs="Arial"/>
          <w:sz w:val="22"/>
          <w:szCs w:val="22"/>
          <w:lang w:val="lt-LT"/>
        </w:rPr>
        <w:t xml:space="preserve">    3.4. Būsimasis pirkėjas įsipareigoja per Turto pirkimo–pardavimo sutartyje nustatytą terminą</w:t>
      </w:r>
      <w:r w:rsidR="006B5C6C" w:rsidRPr="00C121C6">
        <w:rPr>
          <w:rFonts w:ascii="Arial" w:hAnsi="Arial" w:cs="Arial"/>
          <w:sz w:val="22"/>
          <w:szCs w:val="22"/>
          <w:lang w:val="lt-LT"/>
        </w:rPr>
        <w:t>, kuris bus ne ilgesnis nei 30 kalendorinių dienų</w:t>
      </w:r>
      <w:r w:rsidR="008A5B2B" w:rsidRPr="00C121C6">
        <w:rPr>
          <w:rFonts w:ascii="Arial" w:hAnsi="Arial" w:cs="Arial"/>
          <w:sz w:val="22"/>
          <w:szCs w:val="22"/>
          <w:lang w:val="lt-LT"/>
        </w:rPr>
        <w:t xml:space="preserve"> nuo Turto perdavimo-priėmimo akto pasirašymo dienos</w:t>
      </w:r>
      <w:r w:rsidR="006B5C6C" w:rsidRPr="00C121C6">
        <w:rPr>
          <w:rFonts w:ascii="Arial" w:hAnsi="Arial" w:cs="Arial"/>
          <w:sz w:val="22"/>
          <w:szCs w:val="22"/>
          <w:lang w:val="lt-LT"/>
        </w:rPr>
        <w:t>,</w:t>
      </w:r>
      <w:r w:rsidRPr="00C121C6">
        <w:rPr>
          <w:rFonts w:ascii="Arial" w:hAnsi="Arial" w:cs="Arial"/>
          <w:sz w:val="22"/>
          <w:szCs w:val="22"/>
          <w:lang w:val="lt-LT"/>
        </w:rPr>
        <w:t xml:space="preserve"> savarankiškai sutvarkyti visus žemės sklypo, kuriame yra Turtas, naudojimo, teisių į žemės sklypą ir kt. klausimus dėl žemės sklypo ar jo dalies naudojimo įteisinimo su Nacionaline žemės tarnyba prie Žemės ūkio ministerijos ar kitu atitinkamu subjektu</w:t>
      </w:r>
      <w:r w:rsidR="000A1B1B" w:rsidRPr="00C121C6">
        <w:rPr>
          <w:rFonts w:ascii="Arial" w:hAnsi="Arial" w:cs="Arial"/>
          <w:sz w:val="22"/>
          <w:szCs w:val="22"/>
          <w:lang w:val="lt-LT"/>
        </w:rPr>
        <w:t xml:space="preserve"> ir su tuo patirtas išlaidas įsipareigoja paden</w:t>
      </w:r>
      <w:r w:rsidR="001E703C" w:rsidRPr="00C121C6">
        <w:rPr>
          <w:rFonts w:ascii="Arial" w:hAnsi="Arial" w:cs="Arial"/>
          <w:sz w:val="22"/>
          <w:szCs w:val="22"/>
          <w:lang w:val="lt-LT"/>
        </w:rPr>
        <w:t>g</w:t>
      </w:r>
      <w:r w:rsidR="000A1B1B" w:rsidRPr="00C121C6">
        <w:rPr>
          <w:rFonts w:ascii="Arial" w:hAnsi="Arial" w:cs="Arial"/>
          <w:sz w:val="22"/>
          <w:szCs w:val="22"/>
          <w:lang w:val="lt-LT"/>
        </w:rPr>
        <w:t xml:space="preserve">ti pats </w:t>
      </w:r>
      <w:r w:rsidR="00126809" w:rsidRPr="00C121C6">
        <w:rPr>
          <w:rFonts w:ascii="Arial" w:hAnsi="Arial" w:cs="Arial"/>
          <w:sz w:val="22"/>
          <w:szCs w:val="22"/>
          <w:lang w:val="lt-LT"/>
        </w:rPr>
        <w:t xml:space="preserve">Būsimasis </w:t>
      </w:r>
      <w:r w:rsidR="000A1B1B" w:rsidRPr="00C121C6">
        <w:rPr>
          <w:rFonts w:ascii="Arial" w:hAnsi="Arial" w:cs="Arial"/>
          <w:sz w:val="22"/>
          <w:szCs w:val="22"/>
          <w:lang w:val="lt-LT"/>
        </w:rPr>
        <w:t>pirkėjas</w:t>
      </w:r>
      <w:r w:rsidRPr="00C121C6">
        <w:rPr>
          <w:rFonts w:ascii="Arial" w:hAnsi="Arial" w:cs="Arial"/>
          <w:sz w:val="22"/>
          <w:szCs w:val="22"/>
          <w:lang w:val="lt-LT"/>
        </w:rPr>
        <w:t>.</w:t>
      </w:r>
      <w:r w:rsidR="000A1B1B" w:rsidRPr="00C121C6" w:rsidDel="000A1B1B">
        <w:rPr>
          <w:rFonts w:ascii="Arial" w:hAnsi="Arial" w:cs="Arial"/>
          <w:sz w:val="22"/>
          <w:szCs w:val="22"/>
          <w:lang w:val="lt-LT"/>
        </w:rPr>
        <w:t xml:space="preserve"> </w:t>
      </w:r>
    </w:p>
    <w:p w14:paraId="5B5802E7" w14:textId="623CE181" w:rsidR="00964E5C" w:rsidRPr="00BE691A" w:rsidRDefault="003035B0" w:rsidP="00964E5C">
      <w:pPr>
        <w:ind w:firstLine="426"/>
        <w:jc w:val="both"/>
        <w:rPr>
          <w:rFonts w:ascii="Arial" w:hAnsi="Arial" w:cs="Arial"/>
          <w:sz w:val="22"/>
          <w:szCs w:val="22"/>
          <w:lang w:val="lt-LT"/>
        </w:rPr>
      </w:pPr>
      <w:r w:rsidRPr="00BE691A">
        <w:rPr>
          <w:rFonts w:ascii="Arial" w:hAnsi="Arial" w:cs="Arial"/>
          <w:sz w:val="22"/>
          <w:szCs w:val="22"/>
          <w:lang w:val="lt-LT"/>
        </w:rPr>
        <w:t xml:space="preserve">    3.5.</w:t>
      </w:r>
      <w:r w:rsidR="00A238D6" w:rsidRPr="00BE691A">
        <w:rPr>
          <w:rFonts w:ascii="Arial" w:hAnsi="Arial" w:cs="Arial"/>
          <w:sz w:val="22"/>
          <w:szCs w:val="22"/>
          <w:lang w:val="lt-LT"/>
        </w:rPr>
        <w:t xml:space="preserve"> </w:t>
      </w:r>
      <w:r w:rsidR="00D46E28" w:rsidRPr="00BE691A">
        <w:rPr>
          <w:rFonts w:ascii="Arial" w:hAnsi="Arial" w:cs="Arial"/>
          <w:sz w:val="22"/>
          <w:szCs w:val="22"/>
          <w:lang w:val="lt-LT"/>
        </w:rPr>
        <w:t>Šalys aiškiai susitaria, kad Turto pirkimo–pardavimo sutartyje bus nuostata, lei</w:t>
      </w:r>
      <w:r w:rsidR="006D17DA" w:rsidRPr="00BE691A">
        <w:rPr>
          <w:rFonts w:ascii="Arial" w:hAnsi="Arial" w:cs="Arial"/>
          <w:sz w:val="22"/>
          <w:szCs w:val="22"/>
          <w:lang w:val="lt-LT"/>
        </w:rPr>
        <w:t>džianti Ketinamo parduoti turto</w:t>
      </w:r>
      <w:r w:rsidR="00D46E28" w:rsidRPr="00BE691A">
        <w:rPr>
          <w:rFonts w:ascii="Arial" w:hAnsi="Arial" w:cs="Arial"/>
          <w:sz w:val="22"/>
          <w:szCs w:val="22"/>
          <w:lang w:val="lt-LT"/>
        </w:rPr>
        <w:t xml:space="preserve"> savininkui vienašališkai neteismine tvarka nutraukti Turto pirkimo–pardavimo sutartį tuo atveju, jei Būsimasis pirkėjas laiku nesumokės</w:t>
      </w:r>
      <w:r w:rsidR="003B0390" w:rsidRPr="00BE691A">
        <w:rPr>
          <w:rFonts w:ascii="Arial" w:hAnsi="Arial" w:cs="Arial"/>
          <w:sz w:val="22"/>
          <w:szCs w:val="22"/>
          <w:lang w:val="lt-LT"/>
        </w:rPr>
        <w:t xml:space="preserve"> visos</w:t>
      </w:r>
      <w:r w:rsidR="00D46E28" w:rsidRPr="00BE691A">
        <w:rPr>
          <w:rFonts w:ascii="Arial" w:hAnsi="Arial" w:cs="Arial"/>
          <w:sz w:val="22"/>
          <w:szCs w:val="22"/>
          <w:lang w:val="lt-LT"/>
        </w:rPr>
        <w:t xml:space="preserve"> sutarties 3.1</w:t>
      </w:r>
      <w:r w:rsidR="00E177D4" w:rsidRPr="00BE691A">
        <w:rPr>
          <w:rFonts w:ascii="Arial" w:hAnsi="Arial" w:cs="Arial"/>
          <w:sz w:val="22"/>
          <w:szCs w:val="22"/>
          <w:lang w:val="lt-LT"/>
        </w:rPr>
        <w:t>.</w:t>
      </w:r>
      <w:r w:rsidR="00D46E28" w:rsidRPr="00BE691A">
        <w:rPr>
          <w:rFonts w:ascii="Arial" w:hAnsi="Arial" w:cs="Arial"/>
          <w:sz w:val="22"/>
          <w:szCs w:val="22"/>
          <w:lang w:val="lt-LT"/>
        </w:rPr>
        <w:t xml:space="preserve"> punkte nurodytos </w:t>
      </w:r>
      <w:r w:rsidR="00126809" w:rsidRPr="00BE691A">
        <w:rPr>
          <w:rFonts w:ascii="Arial" w:hAnsi="Arial" w:cs="Arial"/>
          <w:sz w:val="22"/>
          <w:szCs w:val="22"/>
          <w:lang w:val="lt-LT"/>
        </w:rPr>
        <w:t>Turto kainos</w:t>
      </w:r>
      <w:r w:rsidR="00D46E28" w:rsidRPr="00BE691A">
        <w:rPr>
          <w:rFonts w:ascii="Arial" w:hAnsi="Arial" w:cs="Arial"/>
          <w:sz w:val="22"/>
          <w:szCs w:val="22"/>
          <w:lang w:val="lt-LT"/>
        </w:rPr>
        <w:t>.</w:t>
      </w:r>
      <w:r w:rsidR="00C44BB4" w:rsidRPr="00BE691A">
        <w:rPr>
          <w:rFonts w:ascii="Arial" w:hAnsi="Arial" w:cs="Arial"/>
          <w:sz w:val="22"/>
          <w:szCs w:val="22"/>
          <w:lang w:val="lt-LT"/>
        </w:rPr>
        <w:t xml:space="preserve"> Šalių susitarimu vienašalio pagrindinės </w:t>
      </w:r>
      <w:r w:rsidR="00126809" w:rsidRPr="00BE691A">
        <w:rPr>
          <w:rFonts w:ascii="Arial" w:hAnsi="Arial" w:cs="Arial"/>
          <w:sz w:val="22"/>
          <w:szCs w:val="22"/>
          <w:lang w:val="lt-LT"/>
        </w:rPr>
        <w:t xml:space="preserve">Turto pirkimo–pardavimo </w:t>
      </w:r>
      <w:r w:rsidR="00C44BB4" w:rsidRPr="00BE691A">
        <w:rPr>
          <w:rFonts w:ascii="Arial" w:hAnsi="Arial" w:cs="Arial"/>
          <w:sz w:val="22"/>
          <w:szCs w:val="22"/>
          <w:lang w:val="lt-LT"/>
        </w:rPr>
        <w:t xml:space="preserve">sutarties nutraukimo tvarką nustato Ketinamo parduoti turto savininkas. </w:t>
      </w:r>
    </w:p>
    <w:p w14:paraId="32EBE3A7" w14:textId="44556584" w:rsidR="00964E5C" w:rsidRPr="00C121C6" w:rsidRDefault="00387C1E" w:rsidP="00387C1E">
      <w:pPr>
        <w:ind w:firstLine="426"/>
        <w:jc w:val="both"/>
        <w:rPr>
          <w:rFonts w:ascii="Arial" w:hAnsi="Arial" w:cs="Arial"/>
          <w:sz w:val="22"/>
          <w:szCs w:val="22"/>
          <w:lang w:val="lt-LT"/>
        </w:rPr>
      </w:pPr>
      <w:r w:rsidRPr="00C121C6">
        <w:rPr>
          <w:rFonts w:ascii="Arial" w:hAnsi="Arial" w:cs="Arial"/>
          <w:sz w:val="22"/>
          <w:szCs w:val="22"/>
          <w:lang w:val="lt-LT"/>
        </w:rPr>
        <w:t xml:space="preserve"> </w:t>
      </w:r>
      <w:r w:rsidR="007375FD" w:rsidRPr="00C121C6">
        <w:rPr>
          <w:rFonts w:ascii="Arial" w:hAnsi="Arial" w:cs="Arial"/>
          <w:sz w:val="22"/>
          <w:szCs w:val="22"/>
          <w:lang w:val="lt-LT"/>
        </w:rPr>
        <w:t xml:space="preserve"> </w:t>
      </w:r>
      <w:r w:rsidRPr="00C121C6">
        <w:rPr>
          <w:rFonts w:ascii="Arial" w:hAnsi="Arial" w:cs="Arial"/>
          <w:sz w:val="22"/>
          <w:szCs w:val="22"/>
          <w:lang w:val="lt-LT"/>
        </w:rPr>
        <w:t xml:space="preserve">  3.</w:t>
      </w:r>
      <w:r w:rsidR="002A4EE2" w:rsidRPr="00C121C6">
        <w:rPr>
          <w:rFonts w:ascii="Arial" w:hAnsi="Arial" w:cs="Arial"/>
          <w:sz w:val="22"/>
          <w:szCs w:val="22"/>
          <w:lang w:val="lt-LT"/>
        </w:rPr>
        <w:t>6</w:t>
      </w:r>
      <w:r w:rsidRPr="00C121C6">
        <w:rPr>
          <w:rFonts w:ascii="Arial" w:hAnsi="Arial" w:cs="Arial"/>
          <w:sz w:val="22"/>
          <w:szCs w:val="22"/>
          <w:lang w:val="lt-LT"/>
        </w:rPr>
        <w:t xml:space="preserve">. </w:t>
      </w:r>
      <w:r w:rsidR="003B62BE" w:rsidRPr="00C121C6">
        <w:rPr>
          <w:rFonts w:ascii="Arial" w:hAnsi="Arial" w:cs="Arial"/>
          <w:sz w:val="22"/>
          <w:szCs w:val="22"/>
          <w:lang w:val="lt-LT"/>
        </w:rPr>
        <w:t xml:space="preserve">Šalys aiškiai susitaria, kad Turto pirkimo–pardavimo sutartyje bus </w:t>
      </w:r>
      <w:r w:rsidR="006D2F34" w:rsidRPr="00C121C6">
        <w:rPr>
          <w:rFonts w:ascii="Arial" w:hAnsi="Arial" w:cs="Arial"/>
          <w:sz w:val="22"/>
          <w:szCs w:val="22"/>
          <w:lang w:val="lt-LT"/>
        </w:rPr>
        <w:t>nustatyta</w:t>
      </w:r>
      <w:r w:rsidR="003B62BE" w:rsidRPr="00C121C6">
        <w:rPr>
          <w:rFonts w:ascii="Arial" w:hAnsi="Arial" w:cs="Arial"/>
          <w:sz w:val="22"/>
          <w:szCs w:val="22"/>
          <w:lang w:val="lt-LT"/>
        </w:rPr>
        <w:t>,</w:t>
      </w:r>
      <w:r w:rsidR="00D00B33" w:rsidRPr="00C121C6">
        <w:rPr>
          <w:rFonts w:ascii="Arial" w:hAnsi="Arial" w:cs="Arial"/>
          <w:sz w:val="22"/>
          <w:szCs w:val="22"/>
          <w:shd w:val="clear" w:color="auto" w:fill="FFFFFF"/>
          <w:lang w:val="lt-LT"/>
        </w:rPr>
        <w:t xml:space="preserve"> kad </w:t>
      </w:r>
      <w:r w:rsidR="00866827" w:rsidRPr="00C121C6">
        <w:rPr>
          <w:rFonts w:ascii="Arial" w:hAnsi="Arial" w:cs="Arial"/>
          <w:sz w:val="22"/>
          <w:szCs w:val="22"/>
          <w:shd w:val="clear" w:color="auto" w:fill="FFFFFF"/>
          <w:lang w:val="lt-LT"/>
        </w:rPr>
        <w:t>B</w:t>
      </w:r>
      <w:r w:rsidR="00D00B33" w:rsidRPr="00C121C6">
        <w:rPr>
          <w:rFonts w:ascii="Arial" w:hAnsi="Arial" w:cs="Arial"/>
          <w:sz w:val="22"/>
          <w:szCs w:val="22"/>
          <w:shd w:val="clear" w:color="auto" w:fill="FFFFFF"/>
          <w:lang w:val="lt-LT"/>
        </w:rPr>
        <w:t>ūsima</w:t>
      </w:r>
      <w:r w:rsidR="00613721" w:rsidRPr="00C121C6">
        <w:rPr>
          <w:rFonts w:ascii="Arial" w:hAnsi="Arial" w:cs="Arial"/>
          <w:sz w:val="22"/>
          <w:szCs w:val="22"/>
          <w:shd w:val="clear" w:color="auto" w:fill="FFFFFF"/>
          <w:lang w:val="lt-LT"/>
        </w:rPr>
        <w:t xml:space="preserve">jam </w:t>
      </w:r>
      <w:r w:rsidR="00D00B33" w:rsidRPr="00C121C6">
        <w:rPr>
          <w:rFonts w:ascii="Arial" w:hAnsi="Arial" w:cs="Arial"/>
          <w:sz w:val="22"/>
          <w:szCs w:val="22"/>
          <w:lang w:val="lt-LT"/>
        </w:rPr>
        <w:t xml:space="preserve">pirkėjui </w:t>
      </w:r>
      <w:r w:rsidR="00866827" w:rsidRPr="00C121C6">
        <w:rPr>
          <w:rFonts w:ascii="Arial" w:hAnsi="Arial" w:cs="Arial"/>
          <w:sz w:val="22"/>
          <w:szCs w:val="22"/>
          <w:lang w:val="lt-LT"/>
        </w:rPr>
        <w:t>T</w:t>
      </w:r>
      <w:r w:rsidR="00D00B33" w:rsidRPr="00C121C6">
        <w:rPr>
          <w:rFonts w:ascii="Arial" w:hAnsi="Arial" w:cs="Arial"/>
          <w:sz w:val="22"/>
          <w:szCs w:val="22"/>
          <w:lang w:val="lt-LT"/>
        </w:rPr>
        <w:t xml:space="preserve">urtas bus perduotas po GPI </w:t>
      </w:r>
      <w:r w:rsidR="006B72F4" w:rsidRPr="00C121C6">
        <w:rPr>
          <w:rFonts w:ascii="Arial" w:hAnsi="Arial" w:cs="Arial"/>
          <w:sz w:val="22"/>
          <w:szCs w:val="22"/>
          <w:lang w:val="lt-LT"/>
        </w:rPr>
        <w:t xml:space="preserve">(geležinkelio paslaugų įrenginiai) </w:t>
      </w:r>
      <w:r w:rsidR="00D00B33" w:rsidRPr="00C121C6">
        <w:rPr>
          <w:rFonts w:ascii="Arial" w:hAnsi="Arial" w:cs="Arial"/>
          <w:sz w:val="22"/>
          <w:szCs w:val="22"/>
          <w:lang w:val="lt-LT"/>
        </w:rPr>
        <w:t>žymos panaikinimo, bet ne anksčiau nei 2025-01-01</w:t>
      </w:r>
      <w:r w:rsidR="007C2DD6" w:rsidRPr="00C121C6">
        <w:rPr>
          <w:rFonts w:ascii="Arial" w:hAnsi="Arial" w:cs="Arial"/>
          <w:sz w:val="22"/>
          <w:szCs w:val="22"/>
          <w:lang w:val="lt-LT"/>
        </w:rPr>
        <w:t xml:space="preserve">. </w:t>
      </w:r>
    </w:p>
    <w:p w14:paraId="7E6A9EE5" w14:textId="48549B66" w:rsidR="00387C1E" w:rsidRPr="00BE691A" w:rsidRDefault="00564017" w:rsidP="00564017">
      <w:pPr>
        <w:ind w:firstLine="720"/>
        <w:jc w:val="both"/>
        <w:rPr>
          <w:rFonts w:ascii="Arial" w:hAnsi="Arial" w:cs="Arial"/>
          <w:sz w:val="22"/>
          <w:szCs w:val="22"/>
          <w:lang w:val="lt-LT"/>
        </w:rPr>
      </w:pPr>
      <w:r>
        <w:rPr>
          <w:rFonts w:ascii="Arial" w:hAnsi="Arial" w:cs="Arial"/>
          <w:sz w:val="22"/>
          <w:szCs w:val="22"/>
          <w:lang w:val="lt-LT"/>
        </w:rPr>
        <w:t xml:space="preserve">3.7. </w:t>
      </w:r>
      <w:r w:rsidR="00387C1E" w:rsidRPr="00BE691A">
        <w:rPr>
          <w:rFonts w:ascii="Arial" w:hAnsi="Arial" w:cs="Arial"/>
          <w:sz w:val="22"/>
          <w:szCs w:val="22"/>
          <w:lang w:val="lt-LT"/>
        </w:rPr>
        <w:t xml:space="preserve">Būsimasis pirkėjas patvirtina, kad jis iki šios sutarties pasirašymo įdėmiai, rūpestingai ir išsamiai apžiūrėjo Turtą, susipažino su Turto būkle, kokybe, naudojimo sąlygomis bei visomis kitomis Turto savybėmis ir jokių pretenzijų dėl Turto būklės, kokybės, naudojimo sąlygų, kitų savybių neturi. Būsimasis pirkėjas patvirtina, kad Turtas, jo būklė ir kokybė, naudojimo sąlygos ir kitos Turto savybės atitinka Turto kainą bei Būsimojo pirkėjo lūkesčius. Būsimas pirkėjas taip pat susipažino ir nekelia jokių pretenzijų dėl </w:t>
      </w:r>
      <w:r w:rsidR="00FD61C0">
        <w:rPr>
          <w:rFonts w:ascii="Arial" w:hAnsi="Arial" w:cs="Arial"/>
          <w:sz w:val="22"/>
          <w:szCs w:val="22"/>
          <w:lang w:val="lt-LT"/>
        </w:rPr>
        <w:t xml:space="preserve">galimų </w:t>
      </w:r>
      <w:r w:rsidR="00387C1E" w:rsidRPr="00BE691A">
        <w:rPr>
          <w:rFonts w:ascii="Arial" w:hAnsi="Arial" w:cs="Arial"/>
          <w:sz w:val="22"/>
          <w:szCs w:val="22"/>
          <w:lang w:val="lt-LT"/>
        </w:rPr>
        <w:t>kadastrinių duomenų neatitikimų.</w:t>
      </w:r>
    </w:p>
    <w:p w14:paraId="392284F5" w14:textId="0A470DBA" w:rsidR="00480C88" w:rsidRPr="00BE691A" w:rsidRDefault="005C3174" w:rsidP="00480C88">
      <w:pPr>
        <w:ind w:firstLine="426"/>
        <w:jc w:val="both"/>
        <w:rPr>
          <w:rFonts w:ascii="Arial" w:hAnsi="Arial" w:cs="Arial"/>
          <w:sz w:val="22"/>
          <w:szCs w:val="22"/>
          <w:lang w:val="lt-LT"/>
        </w:rPr>
      </w:pPr>
      <w:r w:rsidRPr="00BE691A">
        <w:rPr>
          <w:rFonts w:ascii="Arial" w:hAnsi="Arial" w:cs="Arial"/>
          <w:sz w:val="22"/>
          <w:szCs w:val="22"/>
          <w:lang w:val="lt-LT"/>
        </w:rPr>
        <w:t xml:space="preserve">    </w:t>
      </w:r>
      <w:r w:rsidR="00FD0FD8" w:rsidRPr="00BE691A">
        <w:rPr>
          <w:rFonts w:ascii="Arial" w:hAnsi="Arial" w:cs="Arial"/>
          <w:sz w:val="22"/>
          <w:szCs w:val="22"/>
          <w:lang w:val="lt-LT"/>
        </w:rPr>
        <w:t>3.</w:t>
      </w:r>
      <w:r w:rsidR="00564017">
        <w:rPr>
          <w:rFonts w:ascii="Arial" w:hAnsi="Arial" w:cs="Arial"/>
          <w:sz w:val="22"/>
          <w:szCs w:val="22"/>
          <w:lang w:val="lt-LT"/>
        </w:rPr>
        <w:t>8</w:t>
      </w:r>
      <w:r w:rsidR="00015417" w:rsidRPr="00BE691A">
        <w:rPr>
          <w:rFonts w:ascii="Arial" w:hAnsi="Arial" w:cs="Arial"/>
          <w:sz w:val="22"/>
          <w:szCs w:val="22"/>
          <w:lang w:val="lt-LT"/>
        </w:rPr>
        <w:t>. Visos kitos Turto pirkimo–</w:t>
      </w:r>
      <w:r w:rsidR="00480C88" w:rsidRPr="00BE691A">
        <w:rPr>
          <w:rFonts w:ascii="Arial" w:hAnsi="Arial" w:cs="Arial"/>
          <w:sz w:val="22"/>
          <w:szCs w:val="22"/>
          <w:lang w:val="lt-LT"/>
        </w:rPr>
        <w:t>pardavimo sutarties sąlygos, taip pat šalių teisės bei pareigos, kurios nėra nustatytos šioje sutartyje, bus nustatomos šalių su</w:t>
      </w:r>
      <w:r w:rsidR="00015417" w:rsidRPr="00BE691A">
        <w:rPr>
          <w:rFonts w:ascii="Arial" w:hAnsi="Arial" w:cs="Arial"/>
          <w:sz w:val="22"/>
          <w:szCs w:val="22"/>
          <w:lang w:val="lt-LT"/>
        </w:rPr>
        <w:t>sitarimu sudarant Turto pirkimo–</w:t>
      </w:r>
      <w:r w:rsidR="00480C88" w:rsidRPr="00BE691A">
        <w:rPr>
          <w:rFonts w:ascii="Arial" w:hAnsi="Arial" w:cs="Arial"/>
          <w:sz w:val="22"/>
          <w:szCs w:val="22"/>
          <w:lang w:val="lt-LT"/>
        </w:rPr>
        <w:t>pardavimo sutartį.</w:t>
      </w:r>
    </w:p>
    <w:p w14:paraId="7C53818B" w14:textId="01EF31B8" w:rsidR="008343DC" w:rsidRPr="00BE691A" w:rsidRDefault="005C3174" w:rsidP="002401D3">
      <w:pPr>
        <w:ind w:firstLine="426"/>
        <w:jc w:val="both"/>
        <w:rPr>
          <w:rFonts w:ascii="Arial" w:hAnsi="Arial" w:cs="Arial"/>
          <w:sz w:val="22"/>
          <w:szCs w:val="22"/>
          <w:lang w:val="lt-LT"/>
        </w:rPr>
      </w:pPr>
      <w:r w:rsidRPr="00BE691A">
        <w:rPr>
          <w:rFonts w:ascii="Arial" w:hAnsi="Arial" w:cs="Arial"/>
          <w:sz w:val="22"/>
          <w:szCs w:val="22"/>
          <w:lang w:val="lt-LT"/>
        </w:rPr>
        <w:t xml:space="preserve">    </w:t>
      </w:r>
      <w:r w:rsidR="00FD0FD8" w:rsidRPr="00BE691A">
        <w:rPr>
          <w:rFonts w:ascii="Arial" w:hAnsi="Arial" w:cs="Arial"/>
          <w:sz w:val="22"/>
          <w:szCs w:val="22"/>
          <w:lang w:val="lt-LT"/>
        </w:rPr>
        <w:t>3.</w:t>
      </w:r>
      <w:r w:rsidR="00564017">
        <w:rPr>
          <w:rFonts w:ascii="Arial" w:hAnsi="Arial" w:cs="Arial"/>
          <w:sz w:val="22"/>
          <w:szCs w:val="22"/>
          <w:lang w:val="lt-LT"/>
        </w:rPr>
        <w:t>9</w:t>
      </w:r>
      <w:r w:rsidR="00FA791B" w:rsidRPr="00BE691A">
        <w:rPr>
          <w:rFonts w:ascii="Arial" w:hAnsi="Arial" w:cs="Arial"/>
          <w:sz w:val="22"/>
          <w:szCs w:val="22"/>
          <w:lang w:val="lt-LT"/>
        </w:rPr>
        <w:t xml:space="preserve">. Šalys įsipareigoja </w:t>
      </w:r>
      <w:bookmarkStart w:id="0" w:name="_Hlk114040030"/>
      <w:r w:rsidR="00FA791B" w:rsidRPr="00BE691A">
        <w:rPr>
          <w:rFonts w:ascii="Arial" w:hAnsi="Arial" w:cs="Arial"/>
          <w:sz w:val="22"/>
          <w:szCs w:val="22"/>
          <w:lang w:val="lt-LT"/>
        </w:rPr>
        <w:t>Turto pirkim</w:t>
      </w:r>
      <w:r w:rsidR="00015417" w:rsidRPr="00BE691A">
        <w:rPr>
          <w:rFonts w:ascii="Arial" w:hAnsi="Arial" w:cs="Arial"/>
          <w:sz w:val="22"/>
          <w:szCs w:val="22"/>
          <w:lang w:val="lt-LT"/>
        </w:rPr>
        <w:t>o–</w:t>
      </w:r>
      <w:r w:rsidR="00FA791B" w:rsidRPr="00BE691A">
        <w:rPr>
          <w:rFonts w:ascii="Arial" w:hAnsi="Arial" w:cs="Arial"/>
          <w:sz w:val="22"/>
          <w:szCs w:val="22"/>
          <w:lang w:val="lt-LT"/>
        </w:rPr>
        <w:t xml:space="preserve">pardavimo </w:t>
      </w:r>
      <w:bookmarkEnd w:id="0"/>
      <w:r w:rsidR="00FA791B" w:rsidRPr="00BE691A">
        <w:rPr>
          <w:rFonts w:ascii="Arial" w:hAnsi="Arial" w:cs="Arial"/>
          <w:sz w:val="22"/>
          <w:szCs w:val="22"/>
          <w:lang w:val="lt-LT"/>
        </w:rPr>
        <w:t>sutartį šioje sutartyje numatytomis sąlygomis sudaryti bei patvirtinti</w:t>
      </w:r>
      <w:r w:rsidR="000C4881" w:rsidRPr="00BE691A">
        <w:rPr>
          <w:rFonts w:ascii="Arial" w:hAnsi="Arial" w:cs="Arial"/>
          <w:color w:val="FF0000"/>
          <w:sz w:val="22"/>
          <w:szCs w:val="22"/>
          <w:lang w:val="lt-LT"/>
        </w:rPr>
        <w:t xml:space="preserve"> </w:t>
      </w:r>
      <w:r w:rsidR="00717B50" w:rsidRPr="00BE691A">
        <w:rPr>
          <w:rFonts w:ascii="Arial" w:hAnsi="Arial" w:cs="Arial"/>
          <w:sz w:val="22"/>
          <w:szCs w:val="22"/>
          <w:lang w:val="lt-LT"/>
        </w:rPr>
        <w:t>Vilniaus miesto</w:t>
      </w:r>
      <w:r w:rsidR="000E22CD" w:rsidRPr="00BE691A">
        <w:rPr>
          <w:rFonts w:ascii="Arial" w:hAnsi="Arial" w:cs="Arial"/>
          <w:sz w:val="22"/>
          <w:szCs w:val="22"/>
          <w:lang w:val="lt-LT"/>
        </w:rPr>
        <w:t xml:space="preserve"> 19</w:t>
      </w:r>
      <w:r w:rsidR="00717B50" w:rsidRPr="00BE691A">
        <w:rPr>
          <w:rFonts w:ascii="Arial" w:hAnsi="Arial" w:cs="Arial"/>
          <w:sz w:val="22"/>
          <w:szCs w:val="22"/>
          <w:lang w:val="lt-LT"/>
        </w:rPr>
        <w:t>–</w:t>
      </w:r>
      <w:proofErr w:type="spellStart"/>
      <w:r w:rsidR="00FA791B" w:rsidRPr="00BE691A">
        <w:rPr>
          <w:rFonts w:ascii="Arial" w:hAnsi="Arial" w:cs="Arial"/>
          <w:sz w:val="22"/>
          <w:szCs w:val="22"/>
          <w:lang w:val="lt-LT"/>
        </w:rPr>
        <w:t>ajame</w:t>
      </w:r>
      <w:proofErr w:type="spellEnd"/>
      <w:r w:rsidR="00FA791B" w:rsidRPr="00BE691A">
        <w:rPr>
          <w:rFonts w:ascii="Arial" w:hAnsi="Arial" w:cs="Arial"/>
          <w:sz w:val="22"/>
          <w:szCs w:val="22"/>
          <w:lang w:val="lt-LT"/>
        </w:rPr>
        <w:t xml:space="preserve"> notar</w:t>
      </w:r>
      <w:r w:rsidR="00A363B3" w:rsidRPr="00BE691A">
        <w:rPr>
          <w:rFonts w:ascii="Arial" w:hAnsi="Arial" w:cs="Arial"/>
          <w:sz w:val="22"/>
          <w:szCs w:val="22"/>
          <w:lang w:val="lt-LT"/>
        </w:rPr>
        <w:t>o</w:t>
      </w:r>
      <w:r w:rsidR="00FA791B" w:rsidRPr="00BE691A">
        <w:rPr>
          <w:rFonts w:ascii="Arial" w:hAnsi="Arial" w:cs="Arial"/>
          <w:sz w:val="22"/>
          <w:szCs w:val="22"/>
          <w:lang w:val="lt-LT"/>
        </w:rPr>
        <w:t xml:space="preserve"> biure</w:t>
      </w:r>
      <w:r w:rsidR="00753512" w:rsidRPr="00BE691A">
        <w:rPr>
          <w:rFonts w:ascii="Arial" w:hAnsi="Arial" w:cs="Arial"/>
          <w:sz w:val="22"/>
          <w:szCs w:val="22"/>
          <w:lang w:val="lt-LT"/>
        </w:rPr>
        <w:t xml:space="preserve"> arba kitame</w:t>
      </w:r>
      <w:r w:rsidR="00DF7E82" w:rsidRPr="00BE691A">
        <w:rPr>
          <w:rFonts w:ascii="Arial" w:hAnsi="Arial" w:cs="Arial"/>
          <w:sz w:val="22"/>
          <w:szCs w:val="22"/>
          <w:lang w:val="lt-LT"/>
        </w:rPr>
        <w:t xml:space="preserve"> K</w:t>
      </w:r>
      <w:r w:rsidR="00DA384F">
        <w:rPr>
          <w:rFonts w:ascii="Arial" w:hAnsi="Arial" w:cs="Arial"/>
          <w:sz w:val="22"/>
          <w:szCs w:val="22"/>
          <w:lang w:val="lt-LT"/>
        </w:rPr>
        <w:t>e</w:t>
      </w:r>
      <w:r w:rsidR="00DF7E82" w:rsidRPr="00BE691A">
        <w:rPr>
          <w:rFonts w:ascii="Arial" w:hAnsi="Arial" w:cs="Arial"/>
          <w:sz w:val="22"/>
          <w:szCs w:val="22"/>
          <w:lang w:val="lt-LT"/>
        </w:rPr>
        <w:t>tinamo parduoti</w:t>
      </w:r>
      <w:r w:rsidR="00753512" w:rsidRPr="00BE691A">
        <w:rPr>
          <w:rFonts w:ascii="Arial" w:hAnsi="Arial" w:cs="Arial"/>
          <w:sz w:val="22"/>
          <w:szCs w:val="22"/>
          <w:lang w:val="lt-LT"/>
        </w:rPr>
        <w:t xml:space="preserve"> </w:t>
      </w:r>
      <w:r w:rsidR="00DF7E82" w:rsidRPr="00BE691A">
        <w:rPr>
          <w:rFonts w:ascii="Arial" w:hAnsi="Arial" w:cs="Arial"/>
          <w:sz w:val="22"/>
          <w:szCs w:val="22"/>
          <w:lang w:val="lt-LT"/>
        </w:rPr>
        <w:t>t</w:t>
      </w:r>
      <w:r w:rsidR="00C26BA1" w:rsidRPr="00BE691A">
        <w:rPr>
          <w:rFonts w:ascii="Arial" w:hAnsi="Arial" w:cs="Arial"/>
          <w:sz w:val="22"/>
          <w:szCs w:val="22"/>
          <w:lang w:val="lt-LT"/>
        </w:rPr>
        <w:t>urto savinink</w:t>
      </w:r>
      <w:r w:rsidR="00B03548" w:rsidRPr="00BE691A">
        <w:rPr>
          <w:rFonts w:ascii="Arial" w:hAnsi="Arial" w:cs="Arial"/>
          <w:sz w:val="22"/>
          <w:szCs w:val="22"/>
          <w:lang w:val="lt-LT"/>
        </w:rPr>
        <w:t xml:space="preserve">o </w:t>
      </w:r>
      <w:proofErr w:type="spellStart"/>
      <w:r w:rsidR="00B03548" w:rsidRPr="00BE691A">
        <w:rPr>
          <w:rFonts w:ascii="Arial" w:hAnsi="Arial" w:cs="Arial"/>
          <w:sz w:val="22"/>
          <w:szCs w:val="22"/>
          <w:lang w:val="lt-LT"/>
        </w:rPr>
        <w:t>pasirinkatame</w:t>
      </w:r>
      <w:proofErr w:type="spellEnd"/>
      <w:r w:rsidR="00B03548" w:rsidRPr="00BE691A">
        <w:rPr>
          <w:rFonts w:ascii="Arial" w:hAnsi="Arial" w:cs="Arial"/>
          <w:sz w:val="22"/>
          <w:szCs w:val="22"/>
          <w:lang w:val="lt-LT"/>
        </w:rPr>
        <w:t xml:space="preserve"> </w:t>
      </w:r>
      <w:r w:rsidR="00753512" w:rsidRPr="00BE691A">
        <w:rPr>
          <w:rFonts w:ascii="Arial" w:hAnsi="Arial" w:cs="Arial"/>
          <w:sz w:val="22"/>
          <w:szCs w:val="22"/>
          <w:lang w:val="lt-LT"/>
        </w:rPr>
        <w:t>Vilniaus miesto notarų biure</w:t>
      </w:r>
      <w:r w:rsidR="00EF3569" w:rsidRPr="00BE691A">
        <w:rPr>
          <w:rFonts w:ascii="Arial" w:hAnsi="Arial" w:cs="Arial"/>
          <w:sz w:val="22"/>
          <w:szCs w:val="22"/>
          <w:lang w:val="lt-LT"/>
        </w:rPr>
        <w:t xml:space="preserve"> ne vėliau kaip </w:t>
      </w:r>
      <w:r w:rsidR="00611977" w:rsidRPr="00BE691A">
        <w:rPr>
          <w:rFonts w:ascii="Arial" w:hAnsi="Arial" w:cs="Arial"/>
          <w:sz w:val="22"/>
          <w:szCs w:val="22"/>
          <w:lang w:val="lt-LT"/>
        </w:rPr>
        <w:t xml:space="preserve">iki šios sutarties </w:t>
      </w:r>
      <w:r w:rsidR="000B0FEF" w:rsidRPr="00BE691A">
        <w:rPr>
          <w:rFonts w:ascii="Arial" w:hAnsi="Arial" w:cs="Arial"/>
          <w:sz w:val="22"/>
          <w:szCs w:val="22"/>
          <w:lang w:val="lt-LT"/>
        </w:rPr>
        <w:t>2</w:t>
      </w:r>
      <w:r w:rsidR="00611977" w:rsidRPr="00BE691A">
        <w:rPr>
          <w:rFonts w:ascii="Arial" w:hAnsi="Arial" w:cs="Arial"/>
          <w:sz w:val="22"/>
          <w:szCs w:val="22"/>
          <w:lang w:val="lt-LT"/>
        </w:rPr>
        <w:t>.1 punkte nurodyto termino pabaigos</w:t>
      </w:r>
      <w:r w:rsidR="00FA791B" w:rsidRPr="00BE691A">
        <w:rPr>
          <w:rFonts w:ascii="Arial" w:hAnsi="Arial" w:cs="Arial"/>
          <w:sz w:val="22"/>
          <w:szCs w:val="22"/>
          <w:lang w:val="lt-LT"/>
        </w:rPr>
        <w:t>.</w:t>
      </w:r>
    </w:p>
    <w:p w14:paraId="2A9DA9D5" w14:textId="2324F8CB" w:rsidR="00D87D53" w:rsidRPr="00BE691A" w:rsidRDefault="005C3174" w:rsidP="002477B0">
      <w:pPr>
        <w:ind w:firstLine="426"/>
        <w:jc w:val="both"/>
        <w:rPr>
          <w:rFonts w:ascii="Arial" w:hAnsi="Arial" w:cs="Arial"/>
          <w:sz w:val="22"/>
          <w:szCs w:val="22"/>
          <w:lang w:val="lt-LT"/>
        </w:rPr>
      </w:pPr>
      <w:r w:rsidRPr="00BE691A">
        <w:rPr>
          <w:rFonts w:ascii="Arial" w:hAnsi="Arial" w:cs="Arial"/>
          <w:sz w:val="22"/>
          <w:szCs w:val="22"/>
          <w:lang w:val="lt-LT"/>
        </w:rPr>
        <w:t xml:space="preserve">    </w:t>
      </w:r>
      <w:r w:rsidR="00FD0FD8" w:rsidRPr="00BE691A">
        <w:rPr>
          <w:rFonts w:ascii="Arial" w:hAnsi="Arial" w:cs="Arial"/>
          <w:sz w:val="22"/>
          <w:szCs w:val="22"/>
          <w:lang w:val="lt-LT"/>
        </w:rPr>
        <w:t>3.</w:t>
      </w:r>
      <w:r w:rsidR="00564017">
        <w:rPr>
          <w:rFonts w:ascii="Arial" w:hAnsi="Arial" w:cs="Arial"/>
          <w:sz w:val="22"/>
          <w:szCs w:val="22"/>
          <w:lang w:val="lt-LT"/>
        </w:rPr>
        <w:t>10</w:t>
      </w:r>
      <w:r w:rsidR="00FD0FD8" w:rsidRPr="00BE691A">
        <w:rPr>
          <w:rFonts w:ascii="Arial" w:hAnsi="Arial" w:cs="Arial"/>
          <w:sz w:val="22"/>
          <w:szCs w:val="22"/>
          <w:lang w:val="lt-LT"/>
        </w:rPr>
        <w:t>.</w:t>
      </w:r>
      <w:r w:rsidR="00656EDF" w:rsidRPr="00BE691A">
        <w:rPr>
          <w:rFonts w:ascii="Arial" w:hAnsi="Arial" w:cs="Arial"/>
          <w:sz w:val="22"/>
          <w:szCs w:val="22"/>
          <w:lang w:val="lt-LT"/>
        </w:rPr>
        <w:t xml:space="preserve"> </w:t>
      </w:r>
      <w:r w:rsidR="00E217AD" w:rsidRPr="00BE691A">
        <w:rPr>
          <w:rFonts w:ascii="Arial" w:hAnsi="Arial" w:cs="Arial"/>
          <w:sz w:val="22"/>
          <w:szCs w:val="22"/>
          <w:lang w:val="lt-LT"/>
        </w:rPr>
        <w:t>Notarines Turto p</w:t>
      </w:r>
      <w:r w:rsidR="00F265A9" w:rsidRPr="00BE691A">
        <w:rPr>
          <w:rFonts w:ascii="Arial" w:hAnsi="Arial" w:cs="Arial"/>
          <w:sz w:val="22"/>
          <w:szCs w:val="22"/>
          <w:lang w:val="lt-LT"/>
        </w:rPr>
        <w:t>irkimo–</w:t>
      </w:r>
      <w:r w:rsidR="00E217AD" w:rsidRPr="00BE691A">
        <w:rPr>
          <w:rFonts w:ascii="Arial" w:hAnsi="Arial" w:cs="Arial"/>
          <w:sz w:val="22"/>
          <w:szCs w:val="22"/>
          <w:lang w:val="lt-LT"/>
        </w:rPr>
        <w:t>pardavimo sutarties sudarymo išlaidas</w:t>
      </w:r>
      <w:r w:rsidR="0053070D" w:rsidRPr="00BE691A">
        <w:rPr>
          <w:rFonts w:ascii="Arial" w:hAnsi="Arial" w:cs="Arial"/>
          <w:sz w:val="22"/>
          <w:szCs w:val="22"/>
          <w:lang w:val="lt-LT"/>
        </w:rPr>
        <w:t>, įskaitant, bet neapsiribojant,</w:t>
      </w:r>
      <w:r w:rsidR="0053070D" w:rsidRPr="00BE691A">
        <w:rPr>
          <w:rFonts w:ascii="Arial" w:hAnsi="Arial" w:cs="Arial"/>
          <w:sz w:val="22"/>
          <w:szCs w:val="22"/>
          <w:lang w:val="lt-LT" w:eastAsia="lt-LT"/>
        </w:rPr>
        <w:t xml:space="preserve"> </w:t>
      </w:r>
      <w:r w:rsidR="0053070D" w:rsidRPr="00BE691A">
        <w:rPr>
          <w:rFonts w:ascii="Arial" w:hAnsi="Arial" w:cs="Arial"/>
          <w:sz w:val="22"/>
          <w:szCs w:val="22"/>
          <w:lang w:val="lt-LT"/>
        </w:rPr>
        <w:t>notaro atlyginimą, kitas notarinių veiksmų atlikimo išlaidas bei išlaidas, susijusias su duomenų valstybės registrų centriniuose duomenų bankuose patikrinimu,</w:t>
      </w:r>
      <w:r w:rsidR="00E217AD" w:rsidRPr="00BE691A">
        <w:rPr>
          <w:rFonts w:ascii="Arial" w:hAnsi="Arial" w:cs="Arial"/>
          <w:sz w:val="22"/>
          <w:szCs w:val="22"/>
          <w:lang w:val="lt-LT"/>
        </w:rPr>
        <w:t xml:space="preserve"> apmoka Būsimasis pirkėjas.</w:t>
      </w:r>
    </w:p>
    <w:p w14:paraId="7D891F6D" w14:textId="755E5B33" w:rsidR="008343DC" w:rsidRPr="00BE691A" w:rsidRDefault="008343DC" w:rsidP="002401D3">
      <w:pPr>
        <w:pStyle w:val="Heading5"/>
        <w:ind w:left="0" w:firstLine="0"/>
        <w:jc w:val="left"/>
        <w:rPr>
          <w:rFonts w:ascii="Arial" w:hAnsi="Arial" w:cs="Arial"/>
          <w:szCs w:val="22"/>
          <w:lang w:val="lt-LT"/>
        </w:rPr>
      </w:pPr>
    </w:p>
    <w:p w14:paraId="3FDDA951" w14:textId="77777777" w:rsidR="007243B4" w:rsidRPr="00BE691A" w:rsidRDefault="007243B4" w:rsidP="007243B4">
      <w:pPr>
        <w:rPr>
          <w:rFonts w:ascii="Arial" w:hAnsi="Arial" w:cs="Arial"/>
          <w:sz w:val="22"/>
          <w:szCs w:val="22"/>
          <w:lang w:val="lt-LT"/>
        </w:rPr>
      </w:pPr>
    </w:p>
    <w:p w14:paraId="10878AA4" w14:textId="77777777" w:rsidR="00480C88" w:rsidRPr="00BE691A" w:rsidRDefault="004C0697" w:rsidP="00480C88">
      <w:pPr>
        <w:pStyle w:val="Heading5"/>
        <w:ind w:left="426" w:hanging="426"/>
        <w:rPr>
          <w:rFonts w:ascii="Arial" w:hAnsi="Arial" w:cs="Arial"/>
          <w:szCs w:val="22"/>
          <w:lang w:val="lt-LT"/>
        </w:rPr>
      </w:pPr>
      <w:r w:rsidRPr="00BE691A">
        <w:rPr>
          <w:rFonts w:ascii="Arial" w:hAnsi="Arial" w:cs="Arial"/>
          <w:szCs w:val="22"/>
          <w:lang w:val="lt-LT"/>
        </w:rPr>
        <w:t>IV</w:t>
      </w:r>
      <w:r w:rsidR="00C83D1F" w:rsidRPr="00BE691A">
        <w:rPr>
          <w:rFonts w:ascii="Arial" w:hAnsi="Arial" w:cs="Arial"/>
          <w:szCs w:val="22"/>
          <w:lang w:val="lt-LT"/>
        </w:rPr>
        <w:t>. Ketinamo parduoti turto</w:t>
      </w:r>
      <w:r w:rsidR="00480C88" w:rsidRPr="00BE691A">
        <w:rPr>
          <w:rFonts w:ascii="Arial" w:hAnsi="Arial" w:cs="Arial"/>
          <w:szCs w:val="22"/>
          <w:lang w:val="lt-LT"/>
        </w:rPr>
        <w:t xml:space="preserve"> savininko ir Būsimojo pirkėjo prievolių </w:t>
      </w:r>
    </w:p>
    <w:p w14:paraId="3ADE7ABD" w14:textId="77777777" w:rsidR="00480C88" w:rsidRPr="00BE691A" w:rsidRDefault="00480C88" w:rsidP="00480C88">
      <w:pPr>
        <w:pStyle w:val="Heading5"/>
        <w:ind w:left="426" w:hanging="426"/>
        <w:rPr>
          <w:rFonts w:ascii="Arial" w:hAnsi="Arial" w:cs="Arial"/>
          <w:szCs w:val="22"/>
          <w:lang w:val="lt-LT"/>
        </w:rPr>
      </w:pPr>
      <w:r w:rsidRPr="00BE691A">
        <w:rPr>
          <w:rFonts w:ascii="Arial" w:hAnsi="Arial" w:cs="Arial"/>
          <w:szCs w:val="22"/>
          <w:lang w:val="lt-LT"/>
        </w:rPr>
        <w:t>pagal šią sutartį įvykdymo užtikrinimas</w:t>
      </w:r>
    </w:p>
    <w:p w14:paraId="0417713E" w14:textId="35B55095" w:rsidR="00480C88" w:rsidRPr="00BE691A" w:rsidRDefault="00480C88" w:rsidP="00480C88">
      <w:pPr>
        <w:ind w:left="426" w:hanging="426"/>
        <w:jc w:val="both"/>
        <w:rPr>
          <w:rFonts w:ascii="Arial" w:hAnsi="Arial" w:cs="Arial"/>
          <w:sz w:val="22"/>
          <w:szCs w:val="22"/>
          <w:lang w:val="lt-LT"/>
        </w:rPr>
      </w:pPr>
    </w:p>
    <w:p w14:paraId="07E13AE6" w14:textId="77777777" w:rsidR="007243B4" w:rsidRPr="00BE691A" w:rsidRDefault="007243B4" w:rsidP="00480C88">
      <w:pPr>
        <w:ind w:left="426" w:hanging="426"/>
        <w:jc w:val="both"/>
        <w:rPr>
          <w:rFonts w:ascii="Arial" w:hAnsi="Arial" w:cs="Arial"/>
          <w:sz w:val="22"/>
          <w:szCs w:val="22"/>
          <w:lang w:val="lt-LT"/>
        </w:rPr>
      </w:pPr>
    </w:p>
    <w:p w14:paraId="125FFD11" w14:textId="4D25713F" w:rsidR="00480C88" w:rsidRPr="00BE691A" w:rsidRDefault="003A1BC9" w:rsidP="00504999">
      <w:pPr>
        <w:pStyle w:val="Default"/>
        <w:jc w:val="both"/>
        <w:rPr>
          <w:rFonts w:ascii="Arial" w:hAnsi="Arial" w:cs="Arial"/>
          <w:sz w:val="22"/>
          <w:szCs w:val="22"/>
        </w:rPr>
      </w:pPr>
      <w:r w:rsidRPr="00BE691A">
        <w:rPr>
          <w:rFonts w:ascii="Arial" w:hAnsi="Arial" w:cs="Arial"/>
          <w:sz w:val="22"/>
          <w:szCs w:val="22"/>
        </w:rPr>
        <w:tab/>
      </w:r>
      <w:r w:rsidR="00C04796" w:rsidRPr="00BE691A">
        <w:rPr>
          <w:rFonts w:ascii="Arial" w:hAnsi="Arial" w:cs="Arial"/>
          <w:sz w:val="22"/>
          <w:szCs w:val="22"/>
        </w:rPr>
        <w:t>4</w:t>
      </w:r>
      <w:r w:rsidR="00480C88" w:rsidRPr="00BE691A">
        <w:rPr>
          <w:rFonts w:ascii="Arial" w:hAnsi="Arial" w:cs="Arial"/>
          <w:sz w:val="22"/>
          <w:szCs w:val="22"/>
        </w:rPr>
        <w:t xml:space="preserve">.1. </w:t>
      </w:r>
      <w:r w:rsidR="00E70265" w:rsidRPr="00BE691A">
        <w:rPr>
          <w:rFonts w:ascii="Arial" w:hAnsi="Arial" w:cs="Arial"/>
          <w:sz w:val="22"/>
          <w:szCs w:val="22"/>
        </w:rPr>
        <w:t>Šalių susitarimu Būsimasis pirkėjas</w:t>
      </w:r>
      <w:r w:rsidR="00690C23" w:rsidRPr="00BE691A">
        <w:rPr>
          <w:rFonts w:ascii="Arial" w:hAnsi="Arial" w:cs="Arial"/>
          <w:sz w:val="22"/>
          <w:szCs w:val="22"/>
        </w:rPr>
        <w:t xml:space="preserve"> </w:t>
      </w:r>
      <w:r w:rsidR="00E70265" w:rsidRPr="00BE691A">
        <w:rPr>
          <w:rFonts w:ascii="Arial" w:hAnsi="Arial" w:cs="Arial"/>
          <w:sz w:val="22"/>
          <w:szCs w:val="22"/>
        </w:rPr>
        <w:t>Ketinamo parduoti turto savininkui sumok</w:t>
      </w:r>
      <w:r w:rsidR="00233D12" w:rsidRPr="00BE691A">
        <w:rPr>
          <w:rFonts w:ascii="Arial" w:hAnsi="Arial" w:cs="Arial"/>
          <w:sz w:val="22"/>
          <w:szCs w:val="22"/>
        </w:rPr>
        <w:t>a</w:t>
      </w:r>
      <w:r w:rsidR="00C06D9C" w:rsidRPr="00BE691A">
        <w:rPr>
          <w:rFonts w:ascii="Arial" w:hAnsi="Arial" w:cs="Arial"/>
          <w:sz w:val="22"/>
          <w:szCs w:val="22"/>
        </w:rPr>
        <w:t xml:space="preserve"> </w:t>
      </w:r>
      <w:r w:rsidR="00FD61C0">
        <w:rPr>
          <w:rFonts w:ascii="Arial" w:hAnsi="Arial" w:cs="Arial"/>
          <w:b/>
          <w:bCs/>
          <w:sz w:val="22"/>
          <w:szCs w:val="22"/>
        </w:rPr>
        <w:t>XXXX</w:t>
      </w:r>
      <w:r w:rsidR="00DF7E82" w:rsidRPr="00BE691A">
        <w:rPr>
          <w:rFonts w:ascii="Arial" w:hAnsi="Arial" w:cs="Arial"/>
          <w:b/>
          <w:bCs/>
          <w:sz w:val="22"/>
          <w:szCs w:val="22"/>
        </w:rPr>
        <w:t xml:space="preserve"> </w:t>
      </w:r>
      <w:r w:rsidR="00F91559" w:rsidRPr="00BE691A">
        <w:rPr>
          <w:rFonts w:ascii="Arial" w:hAnsi="Arial" w:cs="Arial"/>
          <w:b/>
          <w:sz w:val="22"/>
          <w:szCs w:val="22"/>
        </w:rPr>
        <w:t>Eur (</w:t>
      </w:r>
      <w:r w:rsidR="00FD61C0">
        <w:rPr>
          <w:rFonts w:ascii="Arial" w:hAnsi="Arial" w:cs="Arial"/>
          <w:b/>
          <w:sz w:val="22"/>
          <w:szCs w:val="22"/>
        </w:rPr>
        <w:t>XXXXX</w:t>
      </w:r>
      <w:r w:rsidR="00F54507" w:rsidRPr="00BE691A">
        <w:rPr>
          <w:rFonts w:ascii="Arial" w:hAnsi="Arial" w:cs="Arial"/>
          <w:b/>
          <w:sz w:val="22"/>
          <w:szCs w:val="22"/>
        </w:rPr>
        <w:t xml:space="preserve"> </w:t>
      </w:r>
      <w:r w:rsidR="00330B04" w:rsidRPr="00BE691A">
        <w:rPr>
          <w:rFonts w:ascii="Arial" w:hAnsi="Arial" w:cs="Arial"/>
          <w:b/>
          <w:sz w:val="22"/>
          <w:szCs w:val="22"/>
        </w:rPr>
        <w:t xml:space="preserve">Eur </w:t>
      </w:r>
      <w:r w:rsidR="00DF7E82" w:rsidRPr="00BE691A">
        <w:rPr>
          <w:rFonts w:ascii="Arial" w:hAnsi="Arial" w:cs="Arial"/>
          <w:b/>
          <w:bCs/>
          <w:sz w:val="22"/>
          <w:szCs w:val="22"/>
        </w:rPr>
        <w:t>00</w:t>
      </w:r>
      <w:r w:rsidR="00F91559" w:rsidRPr="00BE691A">
        <w:rPr>
          <w:rFonts w:ascii="Arial" w:hAnsi="Arial" w:cs="Arial"/>
          <w:b/>
          <w:bCs/>
          <w:sz w:val="22"/>
          <w:szCs w:val="22"/>
        </w:rPr>
        <w:t xml:space="preserve"> ct</w:t>
      </w:r>
      <w:r w:rsidR="00F91559" w:rsidRPr="00BE691A">
        <w:rPr>
          <w:rFonts w:ascii="Arial" w:hAnsi="Arial" w:cs="Arial"/>
          <w:b/>
          <w:sz w:val="22"/>
          <w:szCs w:val="22"/>
        </w:rPr>
        <w:t>)</w:t>
      </w:r>
      <w:r w:rsidR="00AA572C" w:rsidRPr="00BE691A">
        <w:rPr>
          <w:rFonts w:ascii="Arial" w:hAnsi="Arial" w:cs="Arial"/>
          <w:bCs/>
          <w:sz w:val="22"/>
          <w:szCs w:val="22"/>
        </w:rPr>
        <w:t xml:space="preserve"> prievolių pagal šią sutartį </w:t>
      </w:r>
      <w:r w:rsidR="001977A0" w:rsidRPr="00BE691A">
        <w:rPr>
          <w:rFonts w:ascii="Arial" w:hAnsi="Arial" w:cs="Arial"/>
          <w:bCs/>
          <w:sz w:val="22"/>
          <w:szCs w:val="22"/>
        </w:rPr>
        <w:t xml:space="preserve">įvykdymo </w:t>
      </w:r>
      <w:r w:rsidR="00AA572C" w:rsidRPr="00BE691A">
        <w:rPr>
          <w:rFonts w:ascii="Arial" w:hAnsi="Arial" w:cs="Arial"/>
          <w:bCs/>
          <w:sz w:val="22"/>
          <w:szCs w:val="22"/>
        </w:rPr>
        <w:t>užtikrinimui</w:t>
      </w:r>
      <w:r w:rsidR="00504999" w:rsidRPr="00BE691A">
        <w:rPr>
          <w:rFonts w:ascii="Arial" w:hAnsi="Arial" w:cs="Arial"/>
          <w:b/>
          <w:sz w:val="22"/>
          <w:szCs w:val="22"/>
        </w:rPr>
        <w:t xml:space="preserve">. </w:t>
      </w:r>
      <w:r w:rsidR="00472DBB" w:rsidRPr="00BE691A">
        <w:rPr>
          <w:rFonts w:ascii="Arial" w:hAnsi="Arial" w:cs="Arial"/>
          <w:bCs/>
          <w:sz w:val="22"/>
          <w:szCs w:val="22"/>
        </w:rPr>
        <w:t xml:space="preserve">Šios sumos mokėjimas turi būti atliktas iki </w:t>
      </w:r>
      <w:r w:rsidR="00AD6CC7" w:rsidRPr="00BE691A">
        <w:rPr>
          <w:rFonts w:ascii="Arial" w:hAnsi="Arial" w:cs="Arial"/>
          <w:bCs/>
          <w:sz w:val="22"/>
          <w:szCs w:val="22"/>
        </w:rPr>
        <w:t>šios</w:t>
      </w:r>
      <w:r w:rsidR="001977A0" w:rsidRPr="00BE691A">
        <w:rPr>
          <w:rFonts w:ascii="Arial" w:hAnsi="Arial" w:cs="Arial"/>
          <w:bCs/>
          <w:sz w:val="22"/>
          <w:szCs w:val="22"/>
        </w:rPr>
        <w:t xml:space="preserve"> </w:t>
      </w:r>
      <w:r w:rsidR="00472DBB" w:rsidRPr="00BE691A">
        <w:rPr>
          <w:rFonts w:ascii="Arial" w:hAnsi="Arial" w:cs="Arial"/>
          <w:bCs/>
          <w:sz w:val="22"/>
          <w:szCs w:val="22"/>
        </w:rPr>
        <w:t>sutarti</w:t>
      </w:r>
      <w:r w:rsidR="00A43289" w:rsidRPr="00BE691A">
        <w:rPr>
          <w:rFonts w:ascii="Arial" w:hAnsi="Arial" w:cs="Arial"/>
          <w:bCs/>
          <w:sz w:val="22"/>
          <w:szCs w:val="22"/>
        </w:rPr>
        <w:t>e</w:t>
      </w:r>
      <w:r w:rsidR="00472DBB" w:rsidRPr="00BE691A">
        <w:rPr>
          <w:rFonts w:ascii="Arial" w:hAnsi="Arial" w:cs="Arial"/>
          <w:bCs/>
          <w:sz w:val="22"/>
          <w:szCs w:val="22"/>
        </w:rPr>
        <w:t xml:space="preserve">s pasirašymo dienos. </w:t>
      </w:r>
      <w:r w:rsidR="00504999" w:rsidRPr="00BE691A">
        <w:rPr>
          <w:rFonts w:ascii="Arial" w:hAnsi="Arial" w:cs="Arial"/>
          <w:bCs/>
          <w:sz w:val="22"/>
          <w:szCs w:val="22"/>
        </w:rPr>
        <w:t>M</w:t>
      </w:r>
      <w:r w:rsidR="00E70265" w:rsidRPr="00BE691A">
        <w:rPr>
          <w:rFonts w:ascii="Arial" w:hAnsi="Arial" w:cs="Arial"/>
          <w:sz w:val="22"/>
          <w:szCs w:val="22"/>
        </w:rPr>
        <w:t xml:space="preserve">inėta suma šalims iki šios sutarties 2.1. punkte nustatyto termino sudarius pagrindinę Turto pirkimo–pardavimo sutartį bus įskaityta į Turto kainą. </w:t>
      </w:r>
      <w:r w:rsidRPr="00BE691A">
        <w:rPr>
          <w:rFonts w:ascii="Arial" w:hAnsi="Arial" w:cs="Arial"/>
          <w:sz w:val="22"/>
          <w:szCs w:val="22"/>
        </w:rPr>
        <w:t xml:space="preserve">Šiame </w:t>
      </w:r>
      <w:r w:rsidR="001977A0" w:rsidRPr="00BE691A">
        <w:rPr>
          <w:rFonts w:ascii="Arial" w:hAnsi="Arial" w:cs="Arial"/>
          <w:sz w:val="22"/>
          <w:szCs w:val="22"/>
        </w:rPr>
        <w:t xml:space="preserve">sutarties </w:t>
      </w:r>
      <w:r w:rsidRPr="00BE691A">
        <w:rPr>
          <w:rFonts w:ascii="Arial" w:hAnsi="Arial" w:cs="Arial"/>
          <w:sz w:val="22"/>
          <w:szCs w:val="22"/>
        </w:rPr>
        <w:t xml:space="preserve">punkte </w:t>
      </w:r>
      <w:r w:rsidRPr="00BE691A">
        <w:rPr>
          <w:rFonts w:ascii="Arial" w:hAnsi="Arial" w:cs="Arial"/>
          <w:sz w:val="22"/>
          <w:szCs w:val="22"/>
        </w:rPr>
        <w:lastRenderedPageBreak/>
        <w:t xml:space="preserve">nurodytą sumą Būsimasis pirkėjas įsipareigoja pervesti į Ketinamo parduoti turto savininko atsiskaitomąją sąskaitą, nurodytą šioje </w:t>
      </w:r>
      <w:r w:rsidR="001977A0" w:rsidRPr="00BE691A">
        <w:rPr>
          <w:rFonts w:ascii="Arial" w:hAnsi="Arial" w:cs="Arial"/>
          <w:sz w:val="22"/>
          <w:szCs w:val="22"/>
        </w:rPr>
        <w:t>sutartyje</w:t>
      </w:r>
    </w:p>
    <w:p w14:paraId="077C28BB" w14:textId="48290592" w:rsidR="003A1BC9" w:rsidRPr="00BE691A" w:rsidRDefault="003A1BC9" w:rsidP="00171F0B">
      <w:pPr>
        <w:pStyle w:val="Default"/>
        <w:jc w:val="both"/>
        <w:rPr>
          <w:rFonts w:ascii="Arial" w:hAnsi="Arial" w:cs="Arial"/>
          <w:color w:val="auto"/>
          <w:sz w:val="22"/>
          <w:szCs w:val="22"/>
          <w:lang w:eastAsia="en-US"/>
        </w:rPr>
      </w:pPr>
      <w:r w:rsidRPr="00BE691A">
        <w:rPr>
          <w:rFonts w:ascii="Arial" w:hAnsi="Arial" w:cs="Arial"/>
          <w:sz w:val="22"/>
          <w:szCs w:val="22"/>
        </w:rPr>
        <w:tab/>
      </w:r>
      <w:r w:rsidRPr="00BE691A">
        <w:rPr>
          <w:rFonts w:ascii="Arial" w:hAnsi="Arial" w:cs="Arial"/>
          <w:color w:val="auto"/>
          <w:sz w:val="22"/>
          <w:szCs w:val="22"/>
          <w:lang w:eastAsia="en-US"/>
        </w:rPr>
        <w:t>4.</w:t>
      </w:r>
      <w:r w:rsidR="00504999" w:rsidRPr="00BE691A">
        <w:rPr>
          <w:rFonts w:ascii="Arial" w:hAnsi="Arial" w:cs="Arial"/>
          <w:color w:val="auto"/>
          <w:sz w:val="22"/>
          <w:szCs w:val="22"/>
          <w:lang w:eastAsia="en-US"/>
        </w:rPr>
        <w:t>2</w:t>
      </w:r>
      <w:r w:rsidRPr="00BE691A">
        <w:rPr>
          <w:rFonts w:ascii="Arial" w:hAnsi="Arial" w:cs="Arial"/>
          <w:color w:val="auto"/>
          <w:sz w:val="22"/>
          <w:szCs w:val="22"/>
          <w:lang w:eastAsia="en-US"/>
        </w:rPr>
        <w:t xml:space="preserve">.Būsimajam pirkėjui uždelsus sumokėti visą šios </w:t>
      </w:r>
      <w:r w:rsidR="001977A0" w:rsidRPr="00BE691A">
        <w:rPr>
          <w:rFonts w:ascii="Arial" w:hAnsi="Arial" w:cs="Arial"/>
          <w:color w:val="auto"/>
          <w:sz w:val="22"/>
          <w:szCs w:val="22"/>
          <w:lang w:eastAsia="en-US"/>
        </w:rPr>
        <w:t xml:space="preserve">sutarties </w:t>
      </w:r>
      <w:r w:rsidR="00D20204">
        <w:rPr>
          <w:rFonts w:ascii="Arial" w:hAnsi="Arial" w:cs="Arial"/>
          <w:color w:val="auto"/>
          <w:sz w:val="22"/>
          <w:szCs w:val="22"/>
          <w:lang w:eastAsia="en-US"/>
        </w:rPr>
        <w:t>3</w:t>
      </w:r>
      <w:r w:rsidRPr="00BE691A">
        <w:rPr>
          <w:rFonts w:ascii="Arial" w:hAnsi="Arial" w:cs="Arial"/>
          <w:color w:val="auto"/>
          <w:sz w:val="22"/>
          <w:szCs w:val="22"/>
          <w:lang w:eastAsia="en-US"/>
        </w:rPr>
        <w:t xml:space="preserve">.1. punkte nurodytą sumą ilgiau kaip 10 (dešimt) kalendorinių dienų, Ketinamo parduoti turto savininkas turi teisę vienašališkai, ne teismo tvarka nutraukti šią </w:t>
      </w:r>
      <w:r w:rsidR="001977A0" w:rsidRPr="00BE691A">
        <w:rPr>
          <w:rFonts w:ascii="Arial" w:hAnsi="Arial" w:cs="Arial"/>
          <w:color w:val="auto"/>
          <w:sz w:val="22"/>
          <w:szCs w:val="22"/>
          <w:lang w:eastAsia="en-US"/>
        </w:rPr>
        <w:t xml:space="preserve">sutartį </w:t>
      </w:r>
      <w:r w:rsidRPr="00BE691A">
        <w:rPr>
          <w:rFonts w:ascii="Arial" w:hAnsi="Arial" w:cs="Arial"/>
          <w:color w:val="auto"/>
          <w:sz w:val="22"/>
          <w:szCs w:val="22"/>
          <w:lang w:eastAsia="en-US"/>
        </w:rPr>
        <w:t xml:space="preserve">dėl esminio jos pažeidimo apie tai iš anksto raštu (įskaitant, el. paštu), </w:t>
      </w:r>
      <w:r w:rsidR="001977A0" w:rsidRPr="00BE691A">
        <w:rPr>
          <w:rFonts w:ascii="Arial" w:hAnsi="Arial" w:cs="Arial"/>
          <w:color w:val="auto"/>
          <w:sz w:val="22"/>
          <w:szCs w:val="22"/>
          <w:lang w:eastAsia="en-US"/>
        </w:rPr>
        <w:t xml:space="preserve">sutartyje </w:t>
      </w:r>
      <w:r w:rsidRPr="00BE691A">
        <w:rPr>
          <w:rFonts w:ascii="Arial" w:hAnsi="Arial" w:cs="Arial"/>
          <w:color w:val="auto"/>
          <w:sz w:val="22"/>
          <w:szCs w:val="22"/>
          <w:lang w:eastAsia="en-US"/>
        </w:rPr>
        <w:t>nurodytais rekvizitais, įspėjus Būsimąjį pirkėją</w:t>
      </w:r>
      <w:r w:rsidR="00916728" w:rsidRPr="00BE691A">
        <w:rPr>
          <w:rFonts w:ascii="Arial" w:hAnsi="Arial" w:cs="Arial"/>
          <w:color w:val="auto"/>
          <w:sz w:val="22"/>
          <w:szCs w:val="22"/>
          <w:lang w:eastAsia="en-US"/>
        </w:rPr>
        <w:t xml:space="preserve"> prieš </w:t>
      </w:r>
      <w:r w:rsidR="00CF45F4" w:rsidRPr="00BE691A">
        <w:rPr>
          <w:rFonts w:ascii="Arial" w:hAnsi="Arial" w:cs="Arial"/>
          <w:color w:val="auto"/>
          <w:sz w:val="22"/>
          <w:szCs w:val="22"/>
          <w:lang w:eastAsia="en-US"/>
        </w:rPr>
        <w:t>5</w:t>
      </w:r>
      <w:r w:rsidR="00916728" w:rsidRPr="00BE691A">
        <w:rPr>
          <w:rFonts w:ascii="Arial" w:hAnsi="Arial" w:cs="Arial"/>
          <w:color w:val="auto"/>
          <w:sz w:val="22"/>
          <w:szCs w:val="22"/>
          <w:lang w:eastAsia="en-US"/>
        </w:rPr>
        <w:t xml:space="preserve"> (</w:t>
      </w:r>
      <w:r w:rsidR="00CF45F4" w:rsidRPr="00BE691A">
        <w:rPr>
          <w:rFonts w:ascii="Arial" w:hAnsi="Arial" w:cs="Arial"/>
          <w:color w:val="auto"/>
          <w:sz w:val="22"/>
          <w:szCs w:val="22"/>
          <w:lang w:eastAsia="en-US"/>
        </w:rPr>
        <w:t>penkias</w:t>
      </w:r>
      <w:r w:rsidR="00916728" w:rsidRPr="00BE691A">
        <w:rPr>
          <w:rFonts w:ascii="Arial" w:hAnsi="Arial" w:cs="Arial"/>
          <w:color w:val="auto"/>
          <w:sz w:val="22"/>
          <w:szCs w:val="22"/>
          <w:lang w:eastAsia="en-US"/>
        </w:rPr>
        <w:t>) kalendorines dienas</w:t>
      </w:r>
      <w:r w:rsidRPr="00BE691A">
        <w:rPr>
          <w:rFonts w:ascii="Arial" w:hAnsi="Arial" w:cs="Arial"/>
          <w:color w:val="auto"/>
          <w:sz w:val="22"/>
          <w:szCs w:val="22"/>
          <w:lang w:eastAsia="en-US"/>
        </w:rPr>
        <w:t xml:space="preserve"> (tokiu atveju Būsimajam pirkėjui taikoma šios sutarties 7.2. punkte nustatyta atsakomybė).</w:t>
      </w:r>
    </w:p>
    <w:p w14:paraId="66332CE2" w14:textId="27EBD092" w:rsidR="003A1BC9" w:rsidRPr="00BE691A" w:rsidRDefault="003A1BC9" w:rsidP="005B3CB5">
      <w:pPr>
        <w:pStyle w:val="Default"/>
        <w:jc w:val="both"/>
        <w:rPr>
          <w:rFonts w:ascii="Arial" w:hAnsi="Arial" w:cs="Arial"/>
          <w:color w:val="auto"/>
          <w:sz w:val="22"/>
          <w:szCs w:val="22"/>
          <w:lang w:eastAsia="en-US"/>
        </w:rPr>
      </w:pPr>
      <w:r w:rsidRPr="00BE691A">
        <w:rPr>
          <w:rFonts w:ascii="Arial" w:hAnsi="Arial" w:cs="Arial"/>
          <w:color w:val="auto"/>
          <w:sz w:val="22"/>
          <w:szCs w:val="22"/>
          <w:lang w:eastAsia="en-US"/>
        </w:rPr>
        <w:tab/>
        <w:t>4.</w:t>
      </w:r>
      <w:r w:rsidR="00504999" w:rsidRPr="00BE691A">
        <w:rPr>
          <w:rFonts w:ascii="Arial" w:hAnsi="Arial" w:cs="Arial"/>
          <w:color w:val="auto"/>
          <w:sz w:val="22"/>
          <w:szCs w:val="22"/>
          <w:lang w:eastAsia="en-US"/>
        </w:rPr>
        <w:t>3</w:t>
      </w:r>
      <w:r w:rsidRPr="00BE691A">
        <w:rPr>
          <w:rFonts w:ascii="Arial" w:hAnsi="Arial" w:cs="Arial"/>
          <w:color w:val="auto"/>
          <w:sz w:val="22"/>
          <w:szCs w:val="22"/>
          <w:lang w:eastAsia="en-US"/>
        </w:rPr>
        <w:t xml:space="preserve">. Jei apie </w:t>
      </w:r>
      <w:r w:rsidR="00916728" w:rsidRPr="00BE691A">
        <w:rPr>
          <w:rFonts w:ascii="Arial" w:hAnsi="Arial" w:cs="Arial"/>
          <w:color w:val="auto"/>
          <w:sz w:val="22"/>
          <w:szCs w:val="22"/>
          <w:lang w:eastAsia="en-US"/>
        </w:rPr>
        <w:t xml:space="preserve">sutarties </w:t>
      </w:r>
      <w:r w:rsidRPr="00BE691A">
        <w:rPr>
          <w:rFonts w:ascii="Arial" w:hAnsi="Arial" w:cs="Arial"/>
          <w:color w:val="auto"/>
          <w:sz w:val="22"/>
          <w:szCs w:val="22"/>
          <w:lang w:eastAsia="en-US"/>
        </w:rPr>
        <w:t>4.</w:t>
      </w:r>
      <w:r w:rsidR="00504999" w:rsidRPr="00BE691A">
        <w:rPr>
          <w:rFonts w:ascii="Arial" w:hAnsi="Arial" w:cs="Arial"/>
          <w:color w:val="auto"/>
          <w:sz w:val="22"/>
          <w:szCs w:val="22"/>
          <w:lang w:eastAsia="en-US"/>
        </w:rPr>
        <w:t>2</w:t>
      </w:r>
      <w:r w:rsidRPr="00BE691A">
        <w:rPr>
          <w:rFonts w:ascii="Arial" w:hAnsi="Arial" w:cs="Arial"/>
          <w:color w:val="auto"/>
          <w:sz w:val="22"/>
          <w:szCs w:val="22"/>
          <w:lang w:eastAsia="en-US"/>
        </w:rPr>
        <w:t xml:space="preserve">. punkte minėtą vienašališką </w:t>
      </w:r>
      <w:r w:rsidR="00916728" w:rsidRPr="00BE691A">
        <w:rPr>
          <w:rFonts w:ascii="Arial" w:hAnsi="Arial" w:cs="Arial"/>
          <w:color w:val="auto"/>
          <w:sz w:val="22"/>
          <w:szCs w:val="22"/>
          <w:lang w:eastAsia="en-US"/>
        </w:rPr>
        <w:t>s</w:t>
      </w:r>
      <w:r w:rsidRPr="00BE691A">
        <w:rPr>
          <w:rFonts w:ascii="Arial" w:hAnsi="Arial" w:cs="Arial"/>
          <w:color w:val="auto"/>
          <w:sz w:val="22"/>
          <w:szCs w:val="22"/>
          <w:lang w:eastAsia="en-US"/>
        </w:rPr>
        <w:t xml:space="preserve">utarties nutraukimą Būsimasis pirkėjas įspėjamas raštu (registruotu laišku), </w:t>
      </w:r>
      <w:r w:rsidR="00FB5C77" w:rsidRPr="00BE691A">
        <w:rPr>
          <w:rFonts w:ascii="Arial" w:hAnsi="Arial" w:cs="Arial"/>
          <w:color w:val="auto"/>
          <w:sz w:val="22"/>
          <w:szCs w:val="22"/>
          <w:lang w:eastAsia="en-US"/>
        </w:rPr>
        <w:t xml:space="preserve">šalys </w:t>
      </w:r>
      <w:r w:rsidRPr="00BE691A">
        <w:rPr>
          <w:rFonts w:ascii="Arial" w:hAnsi="Arial" w:cs="Arial"/>
          <w:color w:val="auto"/>
          <w:sz w:val="22"/>
          <w:szCs w:val="22"/>
          <w:lang w:eastAsia="en-US"/>
        </w:rPr>
        <w:t xml:space="preserve">susitaria, jog toks pranešimas apie vienašališką </w:t>
      </w:r>
      <w:r w:rsidR="00FB5C77" w:rsidRPr="00BE691A">
        <w:rPr>
          <w:rFonts w:ascii="Arial" w:hAnsi="Arial" w:cs="Arial"/>
          <w:color w:val="auto"/>
          <w:sz w:val="22"/>
          <w:szCs w:val="22"/>
          <w:lang w:eastAsia="en-US"/>
        </w:rPr>
        <w:t xml:space="preserve">sutarties </w:t>
      </w:r>
      <w:r w:rsidRPr="00BE691A">
        <w:rPr>
          <w:rFonts w:ascii="Arial" w:hAnsi="Arial" w:cs="Arial"/>
          <w:color w:val="auto"/>
          <w:sz w:val="22"/>
          <w:szCs w:val="22"/>
          <w:lang w:eastAsia="en-US"/>
        </w:rPr>
        <w:t xml:space="preserve">nutraukimą laikomas tinkamai išsiųstu ir Būsimajam pirkėjui tinkamai įteiktu 3 (trečią) darbo dieną nuo tokio pranešimo išsiuntimo Būsimajam pirkėjui dienos ir </w:t>
      </w:r>
      <w:r w:rsidR="00916728" w:rsidRPr="00BE691A">
        <w:rPr>
          <w:rFonts w:ascii="Arial" w:hAnsi="Arial" w:cs="Arial"/>
          <w:color w:val="auto"/>
          <w:sz w:val="22"/>
          <w:szCs w:val="22"/>
          <w:lang w:eastAsia="en-US"/>
        </w:rPr>
        <w:t>praėjus sutarties 4.2 punkte numatytam įspėjimo terminui</w:t>
      </w:r>
      <w:r w:rsidRPr="00BE691A">
        <w:rPr>
          <w:rFonts w:ascii="Arial" w:hAnsi="Arial" w:cs="Arial"/>
          <w:color w:val="auto"/>
          <w:sz w:val="22"/>
          <w:szCs w:val="22"/>
          <w:lang w:eastAsia="en-US"/>
        </w:rPr>
        <w:t xml:space="preserve"> </w:t>
      </w:r>
      <w:r w:rsidR="00916728" w:rsidRPr="00BE691A">
        <w:rPr>
          <w:rFonts w:ascii="Arial" w:hAnsi="Arial" w:cs="Arial"/>
          <w:color w:val="auto"/>
          <w:sz w:val="22"/>
          <w:szCs w:val="22"/>
          <w:lang w:eastAsia="en-US"/>
        </w:rPr>
        <w:t>s</w:t>
      </w:r>
      <w:r w:rsidRPr="00BE691A">
        <w:rPr>
          <w:rFonts w:ascii="Arial" w:hAnsi="Arial" w:cs="Arial"/>
          <w:color w:val="auto"/>
          <w:sz w:val="22"/>
          <w:szCs w:val="22"/>
          <w:lang w:eastAsia="en-US"/>
        </w:rPr>
        <w:t xml:space="preserve">utartis laikoma nutraukta. Jei apie </w:t>
      </w:r>
      <w:r w:rsidR="00916728" w:rsidRPr="00BE691A">
        <w:rPr>
          <w:rFonts w:ascii="Arial" w:hAnsi="Arial" w:cs="Arial"/>
          <w:color w:val="auto"/>
          <w:sz w:val="22"/>
          <w:szCs w:val="22"/>
          <w:lang w:eastAsia="en-US"/>
        </w:rPr>
        <w:t xml:space="preserve">sutarties 4.2 </w:t>
      </w:r>
      <w:r w:rsidRPr="00BE691A">
        <w:rPr>
          <w:rFonts w:ascii="Arial" w:hAnsi="Arial" w:cs="Arial"/>
          <w:color w:val="auto"/>
          <w:sz w:val="22"/>
          <w:szCs w:val="22"/>
          <w:lang w:eastAsia="en-US"/>
        </w:rPr>
        <w:t xml:space="preserve">punkte </w:t>
      </w:r>
      <w:r w:rsidR="00916728" w:rsidRPr="00BE691A">
        <w:rPr>
          <w:rFonts w:ascii="Arial" w:hAnsi="Arial" w:cs="Arial"/>
          <w:color w:val="auto"/>
          <w:sz w:val="22"/>
          <w:szCs w:val="22"/>
          <w:lang w:eastAsia="en-US"/>
        </w:rPr>
        <w:t xml:space="preserve">numatytą </w:t>
      </w:r>
      <w:r w:rsidRPr="00BE691A">
        <w:rPr>
          <w:rFonts w:ascii="Arial" w:hAnsi="Arial" w:cs="Arial"/>
          <w:color w:val="auto"/>
          <w:sz w:val="22"/>
          <w:szCs w:val="22"/>
          <w:lang w:eastAsia="en-US"/>
        </w:rPr>
        <w:t xml:space="preserve">vienašališką </w:t>
      </w:r>
      <w:r w:rsidR="00916728" w:rsidRPr="00BE691A">
        <w:rPr>
          <w:rFonts w:ascii="Arial" w:hAnsi="Arial" w:cs="Arial"/>
          <w:color w:val="auto"/>
          <w:sz w:val="22"/>
          <w:szCs w:val="22"/>
          <w:lang w:eastAsia="en-US"/>
        </w:rPr>
        <w:t xml:space="preserve">sutarties </w:t>
      </w:r>
      <w:r w:rsidRPr="00BE691A">
        <w:rPr>
          <w:rFonts w:ascii="Arial" w:hAnsi="Arial" w:cs="Arial"/>
          <w:color w:val="auto"/>
          <w:sz w:val="22"/>
          <w:szCs w:val="22"/>
          <w:lang w:eastAsia="en-US"/>
        </w:rPr>
        <w:t xml:space="preserve">nutraukimą Būsimasis pirkėjas įspėjamas raštu (el. paštu), </w:t>
      </w:r>
      <w:r w:rsidR="00FB5C77" w:rsidRPr="00BE691A">
        <w:rPr>
          <w:rFonts w:ascii="Arial" w:hAnsi="Arial" w:cs="Arial"/>
          <w:color w:val="auto"/>
          <w:sz w:val="22"/>
          <w:szCs w:val="22"/>
          <w:lang w:eastAsia="en-US"/>
        </w:rPr>
        <w:t xml:space="preserve">šalys </w:t>
      </w:r>
      <w:r w:rsidRPr="00BE691A">
        <w:rPr>
          <w:rFonts w:ascii="Arial" w:hAnsi="Arial" w:cs="Arial"/>
          <w:color w:val="auto"/>
          <w:sz w:val="22"/>
          <w:szCs w:val="22"/>
          <w:lang w:eastAsia="en-US"/>
        </w:rPr>
        <w:t xml:space="preserve">susitaria, jog toks pranešimas apie vienašališką </w:t>
      </w:r>
      <w:r w:rsidR="00916728" w:rsidRPr="00BE691A">
        <w:rPr>
          <w:rFonts w:ascii="Arial" w:hAnsi="Arial" w:cs="Arial"/>
          <w:color w:val="auto"/>
          <w:sz w:val="22"/>
          <w:szCs w:val="22"/>
          <w:lang w:eastAsia="en-US"/>
        </w:rPr>
        <w:t xml:space="preserve">sutarties </w:t>
      </w:r>
      <w:r w:rsidRPr="00BE691A">
        <w:rPr>
          <w:rFonts w:ascii="Arial" w:hAnsi="Arial" w:cs="Arial"/>
          <w:color w:val="auto"/>
          <w:sz w:val="22"/>
          <w:szCs w:val="22"/>
          <w:lang w:eastAsia="en-US"/>
        </w:rPr>
        <w:t xml:space="preserve">nutraukimą laikomas tinkamai išsiųstu ir Būsimajam pirkėjui tinkamai įteiktu kitą darbo dieną nuo tokio pranešimo išsiuntimo Būsimajam pirkėjui dienos </w:t>
      </w:r>
      <w:r w:rsidR="00916728" w:rsidRPr="00BE691A">
        <w:rPr>
          <w:rFonts w:ascii="Arial" w:hAnsi="Arial" w:cs="Arial"/>
          <w:color w:val="auto"/>
          <w:sz w:val="22"/>
          <w:szCs w:val="22"/>
          <w:lang w:eastAsia="en-US"/>
        </w:rPr>
        <w:t xml:space="preserve">praėjus sutarties 4.2 punkte numatytam įspėjimo terminui sutartis </w:t>
      </w:r>
      <w:r w:rsidRPr="00BE691A">
        <w:rPr>
          <w:rFonts w:ascii="Arial" w:hAnsi="Arial" w:cs="Arial"/>
          <w:color w:val="auto"/>
          <w:sz w:val="22"/>
          <w:szCs w:val="22"/>
          <w:lang w:eastAsia="en-US"/>
        </w:rPr>
        <w:t>laikoma nutraukta.</w:t>
      </w:r>
    </w:p>
    <w:p w14:paraId="6EA595EB" w14:textId="2FE1E3A1" w:rsidR="00B23755" w:rsidRPr="00BE691A" w:rsidRDefault="00B23755" w:rsidP="00B23755">
      <w:pPr>
        <w:ind w:firstLine="709"/>
        <w:jc w:val="both"/>
        <w:rPr>
          <w:rFonts w:ascii="Arial" w:hAnsi="Arial" w:cs="Arial"/>
          <w:bCs/>
          <w:sz w:val="22"/>
          <w:szCs w:val="22"/>
          <w:lang w:val="lt-LT"/>
        </w:rPr>
      </w:pPr>
      <w:r w:rsidRPr="00BE691A">
        <w:rPr>
          <w:rFonts w:ascii="Arial" w:hAnsi="Arial" w:cs="Arial"/>
          <w:sz w:val="22"/>
          <w:szCs w:val="22"/>
          <w:lang w:val="lt-LT"/>
        </w:rPr>
        <w:t xml:space="preserve">4.4. </w:t>
      </w:r>
      <w:r w:rsidRPr="00BE691A">
        <w:rPr>
          <w:rFonts w:ascii="Arial" w:hAnsi="Arial" w:cs="Arial"/>
          <w:bCs/>
          <w:sz w:val="22"/>
          <w:szCs w:val="22"/>
          <w:lang w:val="lt-LT"/>
        </w:rPr>
        <w:t xml:space="preserve"> Nuosavybės teisės perėjimas ir nuosavybės teisės suvaržymai:</w:t>
      </w:r>
    </w:p>
    <w:p w14:paraId="61754085" w14:textId="33E1AD00" w:rsidR="00B23755" w:rsidRPr="00BE691A" w:rsidRDefault="00B23755" w:rsidP="00B23755">
      <w:pPr>
        <w:ind w:firstLine="720"/>
        <w:jc w:val="both"/>
        <w:rPr>
          <w:rFonts w:ascii="Arial" w:hAnsi="Arial" w:cs="Arial"/>
          <w:sz w:val="22"/>
          <w:szCs w:val="22"/>
          <w:lang w:val="lt-LT"/>
        </w:rPr>
      </w:pPr>
      <w:r w:rsidRPr="00BE691A">
        <w:rPr>
          <w:rFonts w:ascii="Arial" w:hAnsi="Arial" w:cs="Arial"/>
          <w:sz w:val="22"/>
          <w:szCs w:val="22"/>
          <w:lang w:val="lt-LT"/>
        </w:rPr>
        <w:t xml:space="preserve">4.4.1. Pagal Lietuvos Respublikos civilinio kodekso 6.393 str. ir 6.398 str., nuosavybės teisė į parduodamą </w:t>
      </w:r>
      <w:r w:rsidR="000171A4" w:rsidRPr="00BE691A">
        <w:rPr>
          <w:rFonts w:ascii="Arial" w:hAnsi="Arial" w:cs="Arial"/>
          <w:sz w:val="22"/>
          <w:szCs w:val="22"/>
          <w:lang w:val="lt-LT"/>
        </w:rPr>
        <w:t>T</w:t>
      </w:r>
      <w:r w:rsidRPr="00BE691A">
        <w:rPr>
          <w:rFonts w:ascii="Arial" w:hAnsi="Arial" w:cs="Arial"/>
          <w:sz w:val="22"/>
          <w:szCs w:val="22"/>
          <w:lang w:val="lt-LT"/>
        </w:rPr>
        <w:t>urtą pereina Būsima</w:t>
      </w:r>
      <w:r w:rsidR="000171A4" w:rsidRPr="00BE691A">
        <w:rPr>
          <w:rFonts w:ascii="Arial" w:hAnsi="Arial" w:cs="Arial"/>
          <w:sz w:val="22"/>
          <w:szCs w:val="22"/>
          <w:lang w:val="lt-LT"/>
        </w:rPr>
        <w:t>jam</w:t>
      </w:r>
      <w:r w:rsidRPr="00BE691A">
        <w:rPr>
          <w:rFonts w:ascii="Arial" w:hAnsi="Arial" w:cs="Arial"/>
          <w:sz w:val="22"/>
          <w:szCs w:val="22"/>
          <w:lang w:val="lt-LT"/>
        </w:rPr>
        <w:t xml:space="preserve"> pirkėjui nuo to momento, kai Ketinamo parduoti turto savininkas perduoda </w:t>
      </w:r>
      <w:r w:rsidR="000171A4" w:rsidRPr="00BE691A">
        <w:rPr>
          <w:rFonts w:ascii="Arial" w:hAnsi="Arial" w:cs="Arial"/>
          <w:sz w:val="22"/>
          <w:szCs w:val="22"/>
          <w:lang w:val="lt-LT"/>
        </w:rPr>
        <w:t xml:space="preserve">Turtą </w:t>
      </w:r>
      <w:r w:rsidRPr="00BE691A">
        <w:rPr>
          <w:rFonts w:ascii="Arial" w:hAnsi="Arial" w:cs="Arial"/>
          <w:sz w:val="22"/>
          <w:szCs w:val="22"/>
          <w:lang w:val="lt-LT"/>
        </w:rPr>
        <w:t>Būsimo</w:t>
      </w:r>
      <w:r w:rsidR="000171A4" w:rsidRPr="00BE691A">
        <w:rPr>
          <w:rFonts w:ascii="Arial" w:hAnsi="Arial" w:cs="Arial"/>
          <w:sz w:val="22"/>
          <w:szCs w:val="22"/>
          <w:lang w:val="lt-LT"/>
        </w:rPr>
        <w:t>jo</w:t>
      </w:r>
      <w:r w:rsidRPr="00BE691A">
        <w:rPr>
          <w:rFonts w:ascii="Arial" w:hAnsi="Arial" w:cs="Arial"/>
          <w:sz w:val="22"/>
          <w:szCs w:val="22"/>
          <w:lang w:val="lt-LT"/>
        </w:rPr>
        <w:t xml:space="preserve"> pirkėjo nuosavybėn ir šalys pasirašo perduoto </w:t>
      </w:r>
      <w:r w:rsidR="00AA572C" w:rsidRPr="00BE691A">
        <w:rPr>
          <w:rFonts w:ascii="Arial" w:hAnsi="Arial" w:cs="Arial"/>
          <w:sz w:val="22"/>
          <w:szCs w:val="22"/>
          <w:lang w:val="lt-LT"/>
        </w:rPr>
        <w:t xml:space="preserve">Turto </w:t>
      </w:r>
      <w:r w:rsidRPr="00BE691A">
        <w:rPr>
          <w:rFonts w:ascii="Arial" w:hAnsi="Arial" w:cs="Arial"/>
          <w:sz w:val="22"/>
          <w:szCs w:val="22"/>
          <w:lang w:val="lt-LT"/>
        </w:rPr>
        <w:t>perdavimo-priėmimo aktą.</w:t>
      </w:r>
    </w:p>
    <w:p w14:paraId="6A391ABC" w14:textId="0BF6C090" w:rsidR="00B23755" w:rsidRPr="00C121C6" w:rsidRDefault="00B23755" w:rsidP="00B23755">
      <w:pPr>
        <w:ind w:firstLine="720"/>
        <w:jc w:val="both"/>
        <w:rPr>
          <w:rFonts w:ascii="Arial" w:hAnsi="Arial" w:cs="Arial"/>
          <w:sz w:val="22"/>
          <w:szCs w:val="22"/>
          <w:lang w:val="lt-LT"/>
        </w:rPr>
      </w:pPr>
      <w:r w:rsidRPr="00C121C6">
        <w:rPr>
          <w:rFonts w:ascii="Arial" w:hAnsi="Arial" w:cs="Arial"/>
          <w:sz w:val="22"/>
          <w:szCs w:val="22"/>
          <w:lang w:val="lt-LT"/>
        </w:rPr>
        <w:t>4.4.2. Ketinamo parduoti turto savininkas</w:t>
      </w:r>
      <w:r w:rsidRPr="00C121C6">
        <w:rPr>
          <w:rFonts w:ascii="Arial" w:hAnsi="Arial" w:cs="Arial"/>
          <w:i/>
          <w:iCs/>
          <w:sz w:val="22"/>
          <w:szCs w:val="22"/>
          <w:lang w:val="lt-LT"/>
        </w:rPr>
        <w:t xml:space="preserve"> </w:t>
      </w:r>
      <w:r w:rsidRPr="00C121C6">
        <w:rPr>
          <w:rFonts w:ascii="Arial" w:hAnsi="Arial" w:cs="Arial"/>
          <w:sz w:val="22"/>
          <w:szCs w:val="22"/>
          <w:lang w:val="lt-LT"/>
        </w:rPr>
        <w:t xml:space="preserve">įsipareigoja parduodamą </w:t>
      </w:r>
      <w:r w:rsidR="00AA572C" w:rsidRPr="00C121C6">
        <w:rPr>
          <w:rFonts w:ascii="Arial" w:hAnsi="Arial" w:cs="Arial"/>
          <w:sz w:val="22"/>
          <w:szCs w:val="22"/>
          <w:lang w:val="lt-LT"/>
        </w:rPr>
        <w:t xml:space="preserve">Turtą </w:t>
      </w:r>
      <w:r w:rsidRPr="00C121C6">
        <w:rPr>
          <w:rFonts w:ascii="Arial" w:hAnsi="Arial" w:cs="Arial"/>
          <w:sz w:val="22"/>
          <w:szCs w:val="22"/>
          <w:lang w:val="lt-LT"/>
        </w:rPr>
        <w:t xml:space="preserve">perduoti </w:t>
      </w:r>
      <w:r w:rsidR="00AA572C" w:rsidRPr="00C121C6">
        <w:rPr>
          <w:rFonts w:ascii="Arial" w:hAnsi="Arial" w:cs="Arial"/>
          <w:sz w:val="22"/>
          <w:szCs w:val="22"/>
          <w:lang w:val="lt-LT"/>
        </w:rPr>
        <w:t xml:space="preserve">Būsimojo </w:t>
      </w:r>
      <w:r w:rsidRPr="00C121C6">
        <w:rPr>
          <w:rFonts w:ascii="Arial" w:hAnsi="Arial" w:cs="Arial"/>
          <w:sz w:val="22"/>
          <w:szCs w:val="22"/>
          <w:lang w:val="lt-LT"/>
        </w:rPr>
        <w:t>pirkėjo</w:t>
      </w:r>
      <w:r w:rsidRPr="00C121C6">
        <w:rPr>
          <w:rFonts w:ascii="Arial" w:hAnsi="Arial" w:cs="Arial"/>
          <w:i/>
          <w:iCs/>
          <w:sz w:val="22"/>
          <w:szCs w:val="22"/>
          <w:lang w:val="lt-LT"/>
        </w:rPr>
        <w:t xml:space="preserve"> </w:t>
      </w:r>
      <w:r w:rsidRPr="00C121C6">
        <w:rPr>
          <w:rFonts w:ascii="Arial" w:hAnsi="Arial" w:cs="Arial"/>
          <w:sz w:val="22"/>
          <w:szCs w:val="22"/>
          <w:lang w:val="lt-LT"/>
        </w:rPr>
        <w:t xml:space="preserve">nuosavybėn per </w:t>
      </w:r>
      <w:r w:rsidR="009E2B6C" w:rsidRPr="00C121C6">
        <w:rPr>
          <w:rFonts w:ascii="Arial" w:hAnsi="Arial" w:cs="Arial"/>
          <w:sz w:val="22"/>
          <w:szCs w:val="22"/>
          <w:lang w:val="lt-LT"/>
        </w:rPr>
        <w:t>10</w:t>
      </w:r>
      <w:r w:rsidRPr="00C121C6">
        <w:rPr>
          <w:rFonts w:ascii="Arial" w:hAnsi="Arial" w:cs="Arial"/>
          <w:sz w:val="22"/>
          <w:szCs w:val="22"/>
          <w:lang w:val="lt-LT"/>
        </w:rPr>
        <w:t xml:space="preserve"> (</w:t>
      </w:r>
      <w:r w:rsidR="009E2B6C" w:rsidRPr="00C121C6">
        <w:rPr>
          <w:rFonts w:ascii="Arial" w:hAnsi="Arial" w:cs="Arial"/>
          <w:sz w:val="22"/>
          <w:szCs w:val="22"/>
          <w:lang w:val="lt-LT"/>
        </w:rPr>
        <w:t>dešimt</w:t>
      </w:r>
      <w:r w:rsidRPr="00C121C6">
        <w:rPr>
          <w:rFonts w:ascii="Arial" w:hAnsi="Arial" w:cs="Arial"/>
          <w:sz w:val="22"/>
          <w:szCs w:val="22"/>
          <w:lang w:val="lt-LT"/>
        </w:rPr>
        <w:t>) kalendorin</w:t>
      </w:r>
      <w:r w:rsidR="009E2B6C" w:rsidRPr="00C121C6">
        <w:rPr>
          <w:rFonts w:ascii="Arial" w:hAnsi="Arial" w:cs="Arial"/>
          <w:sz w:val="22"/>
          <w:szCs w:val="22"/>
          <w:lang w:val="lt-LT"/>
        </w:rPr>
        <w:t>ių</w:t>
      </w:r>
      <w:r w:rsidRPr="00C121C6">
        <w:rPr>
          <w:rFonts w:ascii="Arial" w:hAnsi="Arial" w:cs="Arial"/>
          <w:sz w:val="22"/>
          <w:szCs w:val="22"/>
          <w:lang w:val="lt-LT"/>
        </w:rPr>
        <w:t xml:space="preserve"> dien</w:t>
      </w:r>
      <w:r w:rsidR="009E2B6C" w:rsidRPr="00C121C6">
        <w:rPr>
          <w:rFonts w:ascii="Arial" w:hAnsi="Arial" w:cs="Arial"/>
          <w:sz w:val="22"/>
          <w:szCs w:val="22"/>
          <w:lang w:val="lt-LT"/>
        </w:rPr>
        <w:t>ų</w:t>
      </w:r>
      <w:r w:rsidRPr="00C121C6">
        <w:rPr>
          <w:rFonts w:ascii="Arial" w:hAnsi="Arial" w:cs="Arial"/>
          <w:sz w:val="22"/>
          <w:szCs w:val="22"/>
          <w:lang w:val="lt-LT"/>
        </w:rPr>
        <w:t xml:space="preserve"> po </w:t>
      </w:r>
      <w:r w:rsidR="00EE765A" w:rsidRPr="00C121C6">
        <w:rPr>
          <w:rFonts w:ascii="Arial" w:hAnsi="Arial" w:cs="Arial"/>
          <w:sz w:val="22"/>
          <w:szCs w:val="22"/>
          <w:lang w:val="lt-LT"/>
        </w:rPr>
        <w:t>GPI žymos panaikinimo, bet ne anksčiau kaip 2025-01-0</w:t>
      </w:r>
      <w:r w:rsidR="00756E36" w:rsidRPr="00C121C6">
        <w:rPr>
          <w:rFonts w:ascii="Arial" w:hAnsi="Arial" w:cs="Arial"/>
          <w:sz w:val="22"/>
          <w:szCs w:val="22"/>
          <w:lang w:val="lt-LT"/>
        </w:rPr>
        <w:t>1</w:t>
      </w:r>
      <w:r w:rsidR="00EE765A" w:rsidRPr="00C121C6">
        <w:rPr>
          <w:rFonts w:ascii="Arial" w:hAnsi="Arial" w:cs="Arial"/>
          <w:sz w:val="22"/>
          <w:szCs w:val="22"/>
          <w:lang w:val="lt-LT"/>
        </w:rPr>
        <w:t>,</w:t>
      </w:r>
      <w:r w:rsidR="00ED4624" w:rsidRPr="00C121C6">
        <w:rPr>
          <w:rFonts w:ascii="Arial" w:hAnsi="Arial" w:cs="Arial"/>
          <w:sz w:val="22"/>
          <w:szCs w:val="22"/>
          <w:lang w:val="lt-LT"/>
        </w:rPr>
        <w:t xml:space="preserve"> </w:t>
      </w:r>
      <w:r w:rsidRPr="00C121C6">
        <w:rPr>
          <w:rFonts w:ascii="Arial" w:hAnsi="Arial" w:cs="Arial"/>
          <w:sz w:val="22"/>
          <w:szCs w:val="22"/>
          <w:lang w:val="lt-LT"/>
        </w:rPr>
        <w:t xml:space="preserve">o </w:t>
      </w:r>
      <w:r w:rsidR="000171A4" w:rsidRPr="00C121C6">
        <w:rPr>
          <w:rFonts w:ascii="Arial" w:hAnsi="Arial" w:cs="Arial"/>
          <w:sz w:val="22"/>
          <w:szCs w:val="22"/>
          <w:lang w:val="lt-LT"/>
        </w:rPr>
        <w:t xml:space="preserve">Būsimasis </w:t>
      </w:r>
      <w:r w:rsidRPr="00C121C6">
        <w:rPr>
          <w:rFonts w:ascii="Arial" w:hAnsi="Arial" w:cs="Arial"/>
          <w:sz w:val="22"/>
          <w:szCs w:val="22"/>
          <w:lang w:val="lt-LT"/>
        </w:rPr>
        <w:t>pirkėjas</w:t>
      </w:r>
      <w:r w:rsidRPr="00C121C6">
        <w:rPr>
          <w:rFonts w:ascii="Arial" w:hAnsi="Arial" w:cs="Arial"/>
          <w:i/>
          <w:iCs/>
          <w:sz w:val="22"/>
          <w:szCs w:val="22"/>
          <w:lang w:val="lt-LT"/>
        </w:rPr>
        <w:t xml:space="preserve"> </w:t>
      </w:r>
      <w:r w:rsidRPr="00C121C6">
        <w:rPr>
          <w:rFonts w:ascii="Arial" w:hAnsi="Arial" w:cs="Arial"/>
          <w:sz w:val="22"/>
          <w:szCs w:val="22"/>
          <w:lang w:val="lt-LT"/>
        </w:rPr>
        <w:t xml:space="preserve">įsipareigoja priimti iš Ketinamo parduoti turto savininko perduodamą </w:t>
      </w:r>
      <w:r w:rsidR="000171A4" w:rsidRPr="00C121C6">
        <w:rPr>
          <w:rFonts w:ascii="Arial" w:hAnsi="Arial" w:cs="Arial"/>
          <w:sz w:val="22"/>
          <w:szCs w:val="22"/>
          <w:lang w:val="lt-LT"/>
        </w:rPr>
        <w:t xml:space="preserve">Turtą </w:t>
      </w:r>
      <w:r w:rsidRPr="00C121C6">
        <w:rPr>
          <w:rFonts w:ascii="Arial" w:hAnsi="Arial" w:cs="Arial"/>
          <w:sz w:val="22"/>
          <w:szCs w:val="22"/>
          <w:lang w:val="lt-LT"/>
        </w:rPr>
        <w:t xml:space="preserve">bei pasirašyti perduoto </w:t>
      </w:r>
      <w:r w:rsidR="000171A4" w:rsidRPr="00C121C6">
        <w:rPr>
          <w:rFonts w:ascii="Arial" w:hAnsi="Arial" w:cs="Arial"/>
          <w:sz w:val="22"/>
          <w:szCs w:val="22"/>
          <w:lang w:val="lt-LT"/>
        </w:rPr>
        <w:t xml:space="preserve">Turto </w:t>
      </w:r>
      <w:r w:rsidRPr="00C121C6">
        <w:rPr>
          <w:rFonts w:ascii="Arial" w:hAnsi="Arial" w:cs="Arial"/>
          <w:sz w:val="22"/>
          <w:szCs w:val="22"/>
          <w:lang w:val="lt-LT"/>
        </w:rPr>
        <w:t>perdavimo-priėmimo aktą.</w:t>
      </w:r>
    </w:p>
    <w:p w14:paraId="2BC39822" w14:textId="4D3B8776" w:rsidR="00B23755" w:rsidRPr="00BE691A" w:rsidRDefault="00B23755" w:rsidP="00B23755">
      <w:pPr>
        <w:ind w:firstLine="709"/>
        <w:jc w:val="both"/>
        <w:rPr>
          <w:rFonts w:ascii="Arial" w:hAnsi="Arial" w:cs="Arial"/>
          <w:sz w:val="22"/>
          <w:szCs w:val="22"/>
          <w:lang w:val="lt-LT"/>
        </w:rPr>
      </w:pPr>
      <w:r w:rsidRPr="00BE691A">
        <w:rPr>
          <w:rFonts w:ascii="Arial" w:hAnsi="Arial" w:cs="Arial"/>
          <w:sz w:val="22"/>
          <w:szCs w:val="22"/>
          <w:lang w:val="lt-LT"/>
        </w:rPr>
        <w:t>4.4.3. Šalys perdavimo-priėmimo aktą susitaria patvirtinti notariškai Vilniaus m. 19-ame notaro biure</w:t>
      </w:r>
      <w:r w:rsidR="00B63747" w:rsidRPr="00BE691A">
        <w:rPr>
          <w:rFonts w:ascii="Arial" w:hAnsi="Arial" w:cs="Arial"/>
          <w:sz w:val="22"/>
          <w:szCs w:val="22"/>
          <w:lang w:val="lt-LT"/>
        </w:rPr>
        <w:t xml:space="preserve">, arba kitame </w:t>
      </w:r>
      <w:r w:rsidR="000171A4" w:rsidRPr="00BE691A">
        <w:rPr>
          <w:rFonts w:ascii="Arial" w:hAnsi="Arial" w:cs="Arial"/>
          <w:sz w:val="22"/>
          <w:szCs w:val="22"/>
          <w:lang w:val="lt-LT"/>
        </w:rPr>
        <w:t xml:space="preserve">Ketinamo </w:t>
      </w:r>
      <w:r w:rsidR="00B63747" w:rsidRPr="00BE691A">
        <w:rPr>
          <w:rFonts w:ascii="Arial" w:hAnsi="Arial" w:cs="Arial"/>
          <w:sz w:val="22"/>
          <w:szCs w:val="22"/>
          <w:lang w:val="lt-LT"/>
        </w:rPr>
        <w:t xml:space="preserve">parduoti turto savininko </w:t>
      </w:r>
      <w:proofErr w:type="spellStart"/>
      <w:r w:rsidR="00B63747" w:rsidRPr="00BE691A">
        <w:rPr>
          <w:rFonts w:ascii="Arial" w:hAnsi="Arial" w:cs="Arial"/>
          <w:sz w:val="22"/>
          <w:szCs w:val="22"/>
          <w:lang w:val="lt-LT"/>
        </w:rPr>
        <w:t>pasirinkatame</w:t>
      </w:r>
      <w:proofErr w:type="spellEnd"/>
      <w:r w:rsidR="00B63747" w:rsidRPr="00BE691A">
        <w:rPr>
          <w:rFonts w:ascii="Arial" w:hAnsi="Arial" w:cs="Arial"/>
          <w:sz w:val="22"/>
          <w:szCs w:val="22"/>
          <w:lang w:val="lt-LT"/>
        </w:rPr>
        <w:t xml:space="preserve"> Vilniaus miesto notarų biure</w:t>
      </w:r>
      <w:r w:rsidRPr="00BE691A">
        <w:rPr>
          <w:rFonts w:ascii="Arial" w:hAnsi="Arial" w:cs="Arial"/>
          <w:sz w:val="22"/>
          <w:szCs w:val="22"/>
          <w:lang w:val="lt-LT"/>
        </w:rPr>
        <w:t>.</w:t>
      </w:r>
    </w:p>
    <w:p w14:paraId="60C90CD6" w14:textId="09B0112B" w:rsidR="00B23755" w:rsidRPr="00BE691A" w:rsidRDefault="00B23755" w:rsidP="00B23755">
      <w:pPr>
        <w:pStyle w:val="Default"/>
        <w:ind w:firstLine="720"/>
        <w:jc w:val="both"/>
        <w:rPr>
          <w:rFonts w:ascii="Arial" w:hAnsi="Arial" w:cs="Arial"/>
          <w:color w:val="auto"/>
          <w:sz w:val="22"/>
          <w:szCs w:val="22"/>
          <w:lang w:eastAsia="en-US"/>
        </w:rPr>
      </w:pPr>
    </w:p>
    <w:p w14:paraId="544DCF10" w14:textId="0EEABDB7" w:rsidR="00480C88" w:rsidRPr="00BE691A" w:rsidRDefault="00480C88" w:rsidP="00480C88">
      <w:pPr>
        <w:jc w:val="both"/>
        <w:rPr>
          <w:rFonts w:ascii="Arial" w:hAnsi="Arial" w:cs="Arial"/>
          <w:sz w:val="22"/>
          <w:szCs w:val="22"/>
          <w:lang w:val="lt-LT"/>
        </w:rPr>
      </w:pPr>
    </w:p>
    <w:p w14:paraId="5E7CDA57" w14:textId="77777777" w:rsidR="00BC5BEE" w:rsidRPr="00BE691A" w:rsidRDefault="00BC5BEE" w:rsidP="00480C88">
      <w:pPr>
        <w:jc w:val="both"/>
        <w:rPr>
          <w:rFonts w:ascii="Arial" w:hAnsi="Arial" w:cs="Arial"/>
          <w:sz w:val="22"/>
          <w:szCs w:val="22"/>
          <w:lang w:val="lt-LT"/>
        </w:rPr>
      </w:pPr>
    </w:p>
    <w:p w14:paraId="4A107E84" w14:textId="6F2FD133" w:rsidR="00480C88" w:rsidRPr="00BE691A" w:rsidRDefault="008E40AC" w:rsidP="00BC5BEE">
      <w:pPr>
        <w:jc w:val="center"/>
        <w:rPr>
          <w:rFonts w:ascii="Arial" w:hAnsi="Arial" w:cs="Arial"/>
          <w:b/>
          <w:sz w:val="22"/>
          <w:szCs w:val="22"/>
          <w:lang w:val="lt-LT"/>
        </w:rPr>
      </w:pPr>
      <w:r w:rsidRPr="00BE691A">
        <w:rPr>
          <w:rFonts w:ascii="Arial" w:hAnsi="Arial" w:cs="Arial"/>
          <w:b/>
          <w:sz w:val="22"/>
          <w:szCs w:val="22"/>
          <w:lang w:val="lt-LT"/>
        </w:rPr>
        <w:t>V. Ketinamo parduoti turto</w:t>
      </w:r>
      <w:r w:rsidR="00480C88" w:rsidRPr="00BE691A">
        <w:rPr>
          <w:rFonts w:ascii="Arial" w:hAnsi="Arial" w:cs="Arial"/>
          <w:b/>
          <w:sz w:val="22"/>
          <w:szCs w:val="22"/>
          <w:lang w:val="lt-LT"/>
        </w:rPr>
        <w:t xml:space="preserve"> savininko teisės ir pareigos</w:t>
      </w:r>
    </w:p>
    <w:p w14:paraId="3B2F5713" w14:textId="77777777" w:rsidR="007243B4" w:rsidRPr="00BE691A" w:rsidRDefault="007243B4" w:rsidP="00480C88">
      <w:pPr>
        <w:jc w:val="both"/>
        <w:rPr>
          <w:rFonts w:ascii="Arial" w:hAnsi="Arial" w:cs="Arial"/>
          <w:sz w:val="22"/>
          <w:szCs w:val="22"/>
          <w:lang w:val="lt-LT"/>
        </w:rPr>
      </w:pPr>
    </w:p>
    <w:p w14:paraId="75D270B5" w14:textId="6873DDBF" w:rsidR="00480C88" w:rsidRPr="00BE691A" w:rsidRDefault="003342B4" w:rsidP="00480C88">
      <w:pPr>
        <w:ind w:firstLine="720"/>
        <w:jc w:val="both"/>
        <w:rPr>
          <w:rFonts w:ascii="Arial" w:hAnsi="Arial" w:cs="Arial"/>
          <w:sz w:val="22"/>
          <w:szCs w:val="22"/>
          <w:lang w:val="lt-LT"/>
        </w:rPr>
      </w:pPr>
      <w:r w:rsidRPr="00BE691A">
        <w:rPr>
          <w:rFonts w:ascii="Arial" w:hAnsi="Arial" w:cs="Arial"/>
          <w:sz w:val="22"/>
          <w:szCs w:val="22"/>
          <w:lang w:val="lt-LT"/>
        </w:rPr>
        <w:t>5</w:t>
      </w:r>
      <w:r w:rsidR="00480C88" w:rsidRPr="00BE691A">
        <w:rPr>
          <w:rFonts w:ascii="Arial" w:hAnsi="Arial" w:cs="Arial"/>
          <w:sz w:val="22"/>
          <w:szCs w:val="22"/>
          <w:lang w:val="lt-LT"/>
        </w:rPr>
        <w:t>.1. Ketin</w:t>
      </w:r>
      <w:r w:rsidR="0046728E" w:rsidRPr="00BE691A">
        <w:rPr>
          <w:rFonts w:ascii="Arial" w:hAnsi="Arial" w:cs="Arial"/>
          <w:sz w:val="22"/>
          <w:szCs w:val="22"/>
          <w:lang w:val="lt-LT"/>
        </w:rPr>
        <w:t>amo parduoti turto</w:t>
      </w:r>
      <w:r w:rsidR="00480C88" w:rsidRPr="00BE691A">
        <w:rPr>
          <w:rFonts w:ascii="Arial" w:hAnsi="Arial" w:cs="Arial"/>
          <w:sz w:val="22"/>
          <w:szCs w:val="22"/>
          <w:lang w:val="lt-LT"/>
        </w:rPr>
        <w:t xml:space="preserve"> savininkas įsipareigoja šioje sutartyje aptartomis sąlygomis </w:t>
      </w:r>
      <w:r w:rsidR="007B4236" w:rsidRPr="00BE691A">
        <w:rPr>
          <w:rFonts w:ascii="Arial" w:hAnsi="Arial" w:cs="Arial"/>
          <w:sz w:val="22"/>
          <w:szCs w:val="22"/>
          <w:lang w:val="lt-LT"/>
        </w:rPr>
        <w:t xml:space="preserve">ir terminais </w:t>
      </w:r>
      <w:r w:rsidR="00480C88" w:rsidRPr="00BE691A">
        <w:rPr>
          <w:rFonts w:ascii="Arial" w:hAnsi="Arial" w:cs="Arial"/>
          <w:sz w:val="22"/>
          <w:szCs w:val="22"/>
          <w:lang w:val="lt-LT"/>
        </w:rPr>
        <w:t>sudaryti pagrindinę</w:t>
      </w:r>
      <w:r w:rsidR="00825C63" w:rsidRPr="00BE691A">
        <w:rPr>
          <w:rFonts w:ascii="Arial" w:hAnsi="Arial" w:cs="Arial"/>
          <w:sz w:val="22"/>
          <w:szCs w:val="22"/>
          <w:lang w:val="lt-LT"/>
        </w:rPr>
        <w:t xml:space="preserve"> Turto</w:t>
      </w:r>
      <w:r w:rsidR="00480C88" w:rsidRPr="00BE691A">
        <w:rPr>
          <w:rFonts w:ascii="Arial" w:hAnsi="Arial" w:cs="Arial"/>
          <w:sz w:val="22"/>
          <w:szCs w:val="22"/>
          <w:lang w:val="lt-LT"/>
        </w:rPr>
        <w:t xml:space="preserve"> pirkimo-pardavimo sutartį ir jos pagrindu parduoti Turtą Būsimajam pirkėjui</w:t>
      </w:r>
      <w:r w:rsidR="00A54466" w:rsidRPr="00BE691A">
        <w:rPr>
          <w:rFonts w:ascii="Arial" w:hAnsi="Arial" w:cs="Arial"/>
          <w:sz w:val="22"/>
          <w:szCs w:val="22"/>
          <w:lang w:val="lt-LT"/>
        </w:rPr>
        <w:t>.</w:t>
      </w:r>
    </w:p>
    <w:p w14:paraId="253AB908" w14:textId="77777777" w:rsidR="00374D20" w:rsidRPr="00BE691A" w:rsidRDefault="003342B4" w:rsidP="00480C88">
      <w:pPr>
        <w:ind w:firstLine="720"/>
        <w:jc w:val="both"/>
        <w:rPr>
          <w:rFonts w:ascii="Arial" w:hAnsi="Arial" w:cs="Arial"/>
          <w:sz w:val="22"/>
          <w:szCs w:val="22"/>
          <w:lang w:val="lt-LT"/>
        </w:rPr>
      </w:pPr>
      <w:r w:rsidRPr="00BE691A">
        <w:rPr>
          <w:rFonts w:ascii="Arial" w:hAnsi="Arial" w:cs="Arial"/>
          <w:sz w:val="22"/>
          <w:szCs w:val="22"/>
          <w:lang w:val="lt-LT"/>
        </w:rPr>
        <w:t>5</w:t>
      </w:r>
      <w:r w:rsidR="00480C88" w:rsidRPr="00BE691A">
        <w:rPr>
          <w:rFonts w:ascii="Arial" w:hAnsi="Arial" w:cs="Arial"/>
          <w:sz w:val="22"/>
          <w:szCs w:val="22"/>
          <w:lang w:val="lt-LT"/>
        </w:rPr>
        <w:t>.2. Ketinam</w:t>
      </w:r>
      <w:r w:rsidR="0046728E" w:rsidRPr="00BE691A">
        <w:rPr>
          <w:rFonts w:ascii="Arial" w:hAnsi="Arial" w:cs="Arial"/>
          <w:sz w:val="22"/>
          <w:szCs w:val="22"/>
          <w:lang w:val="lt-LT"/>
        </w:rPr>
        <w:t>o parduoti turto</w:t>
      </w:r>
      <w:r w:rsidR="00480C88" w:rsidRPr="00BE691A">
        <w:rPr>
          <w:rFonts w:ascii="Arial" w:hAnsi="Arial" w:cs="Arial"/>
          <w:sz w:val="22"/>
          <w:szCs w:val="22"/>
          <w:lang w:val="lt-LT"/>
        </w:rPr>
        <w:t xml:space="preserve"> savininkas patvirtina, kad Turtas šios sutarties pasirašymo dieną Ketinamo pard</w:t>
      </w:r>
      <w:r w:rsidR="0046728E" w:rsidRPr="00BE691A">
        <w:rPr>
          <w:rFonts w:ascii="Arial" w:hAnsi="Arial" w:cs="Arial"/>
          <w:sz w:val="22"/>
          <w:szCs w:val="22"/>
          <w:lang w:val="lt-LT"/>
        </w:rPr>
        <w:t>uoti turto</w:t>
      </w:r>
      <w:r w:rsidR="000F2C38" w:rsidRPr="00BE691A">
        <w:rPr>
          <w:rFonts w:ascii="Arial" w:hAnsi="Arial" w:cs="Arial"/>
          <w:sz w:val="22"/>
          <w:szCs w:val="22"/>
          <w:lang w:val="lt-LT"/>
        </w:rPr>
        <w:t xml:space="preserve"> savininkui priklaus</w:t>
      </w:r>
      <w:r w:rsidR="0029517B" w:rsidRPr="00BE691A">
        <w:rPr>
          <w:rFonts w:ascii="Arial" w:hAnsi="Arial" w:cs="Arial"/>
          <w:sz w:val="22"/>
          <w:szCs w:val="22"/>
          <w:lang w:val="lt-LT"/>
        </w:rPr>
        <w:t>o</w:t>
      </w:r>
      <w:r w:rsidR="00480C88" w:rsidRPr="00BE691A">
        <w:rPr>
          <w:rFonts w:ascii="Arial" w:hAnsi="Arial" w:cs="Arial"/>
          <w:sz w:val="22"/>
          <w:szCs w:val="22"/>
          <w:lang w:val="lt-LT"/>
        </w:rPr>
        <w:t xml:space="preserve"> nuosavybės teise</w:t>
      </w:r>
      <w:r w:rsidR="00374D20" w:rsidRPr="00BE691A">
        <w:rPr>
          <w:rFonts w:ascii="Arial" w:hAnsi="Arial" w:cs="Arial"/>
          <w:sz w:val="22"/>
          <w:szCs w:val="22"/>
          <w:lang w:val="lt-LT"/>
        </w:rPr>
        <w:t>.</w:t>
      </w:r>
    </w:p>
    <w:p w14:paraId="58D92353" w14:textId="77777777" w:rsidR="00480C88" w:rsidRPr="00BE691A" w:rsidRDefault="003342B4" w:rsidP="00210B9C">
      <w:pPr>
        <w:ind w:firstLine="720"/>
        <w:jc w:val="both"/>
        <w:rPr>
          <w:rFonts w:ascii="Arial" w:hAnsi="Arial" w:cs="Arial"/>
          <w:sz w:val="22"/>
          <w:szCs w:val="22"/>
          <w:lang w:val="lt-LT"/>
        </w:rPr>
      </w:pPr>
      <w:r w:rsidRPr="00BE691A">
        <w:rPr>
          <w:rFonts w:ascii="Arial" w:hAnsi="Arial" w:cs="Arial"/>
          <w:sz w:val="22"/>
          <w:szCs w:val="22"/>
          <w:lang w:val="lt-LT"/>
        </w:rPr>
        <w:t>5</w:t>
      </w:r>
      <w:r w:rsidR="006359D3" w:rsidRPr="00BE691A">
        <w:rPr>
          <w:rFonts w:ascii="Arial" w:hAnsi="Arial" w:cs="Arial"/>
          <w:sz w:val="22"/>
          <w:szCs w:val="22"/>
          <w:lang w:val="lt-LT"/>
        </w:rPr>
        <w:t>.3. Ketinamo parduoti turto</w:t>
      </w:r>
      <w:r w:rsidR="00480C88" w:rsidRPr="00BE691A">
        <w:rPr>
          <w:rFonts w:ascii="Arial" w:hAnsi="Arial" w:cs="Arial"/>
          <w:sz w:val="22"/>
          <w:szCs w:val="22"/>
          <w:lang w:val="lt-LT"/>
        </w:rPr>
        <w:t xml:space="preserve"> savininkas patvirtina Būsimajam pirkėjui, kad šios sutarties pasirašymo dieną Turtas neareštuotas, neįkeistas, jis nėra teisminio ar ikiteisminio ginčo objekt</w:t>
      </w:r>
      <w:r w:rsidR="006359D3" w:rsidRPr="00BE691A">
        <w:rPr>
          <w:rFonts w:ascii="Arial" w:hAnsi="Arial" w:cs="Arial"/>
          <w:sz w:val="22"/>
          <w:szCs w:val="22"/>
          <w:lang w:val="lt-LT"/>
        </w:rPr>
        <w:t>as, kad Ketinamo parduoti turto</w:t>
      </w:r>
      <w:r w:rsidR="00480C88" w:rsidRPr="00BE691A">
        <w:rPr>
          <w:rFonts w:ascii="Arial" w:hAnsi="Arial" w:cs="Arial"/>
          <w:sz w:val="22"/>
          <w:szCs w:val="22"/>
          <w:lang w:val="lt-LT"/>
        </w:rPr>
        <w:t xml:space="preserve"> savininko teisė disponuoti Turtu neatimta ir neapribota, nėra jokių viešosios teisės pažeidimų ar apribojimų, kurie galėtų turėti įtakos Būsimojo pirkėjo nuosavybės teisei į Turtą, taip pat kad į Turtą tretieji asmenys neturi jokių teisių ar pretenzijų.</w:t>
      </w:r>
    </w:p>
    <w:p w14:paraId="1D2D0291" w14:textId="77777777" w:rsidR="00480C88" w:rsidRPr="00BE691A" w:rsidRDefault="00210B9C" w:rsidP="00480C88">
      <w:pPr>
        <w:ind w:firstLine="720"/>
        <w:jc w:val="both"/>
        <w:rPr>
          <w:rFonts w:ascii="Arial" w:hAnsi="Arial" w:cs="Arial"/>
          <w:sz w:val="22"/>
          <w:szCs w:val="22"/>
          <w:lang w:val="lt-LT"/>
        </w:rPr>
      </w:pPr>
      <w:r w:rsidRPr="00BE691A">
        <w:rPr>
          <w:rFonts w:ascii="Arial" w:hAnsi="Arial" w:cs="Arial"/>
          <w:sz w:val="22"/>
          <w:szCs w:val="22"/>
          <w:lang w:val="lt-LT"/>
        </w:rPr>
        <w:t>5.4</w:t>
      </w:r>
      <w:r w:rsidR="00931B84" w:rsidRPr="00BE691A">
        <w:rPr>
          <w:rFonts w:ascii="Arial" w:hAnsi="Arial" w:cs="Arial"/>
          <w:sz w:val="22"/>
          <w:szCs w:val="22"/>
          <w:lang w:val="lt-LT"/>
        </w:rPr>
        <w:t xml:space="preserve">. </w:t>
      </w:r>
      <w:r w:rsidR="00FA0D3F" w:rsidRPr="00BE691A">
        <w:rPr>
          <w:rFonts w:ascii="Arial" w:hAnsi="Arial" w:cs="Arial"/>
          <w:sz w:val="22"/>
          <w:szCs w:val="22"/>
          <w:lang w:val="lt-LT"/>
        </w:rPr>
        <w:t>Ketinamo parduoti turto</w:t>
      </w:r>
      <w:r w:rsidR="00480C88" w:rsidRPr="00BE691A">
        <w:rPr>
          <w:rFonts w:ascii="Arial" w:hAnsi="Arial" w:cs="Arial"/>
          <w:sz w:val="22"/>
          <w:szCs w:val="22"/>
          <w:lang w:val="lt-LT"/>
        </w:rPr>
        <w:t xml:space="preserve"> savininkas įsipareigoja šios sutarties gal</w:t>
      </w:r>
      <w:r w:rsidR="00BA10C3" w:rsidRPr="00BE691A">
        <w:rPr>
          <w:rFonts w:ascii="Arial" w:hAnsi="Arial" w:cs="Arial"/>
          <w:sz w:val="22"/>
          <w:szCs w:val="22"/>
          <w:lang w:val="lt-LT"/>
        </w:rPr>
        <w:t xml:space="preserve">iojimo metu iki šios sutarties </w:t>
      </w:r>
      <w:r w:rsidR="004105FD" w:rsidRPr="00BE691A">
        <w:rPr>
          <w:rFonts w:ascii="Arial" w:hAnsi="Arial" w:cs="Arial"/>
          <w:sz w:val="22"/>
          <w:szCs w:val="22"/>
          <w:lang w:val="lt-LT"/>
        </w:rPr>
        <w:t>2</w:t>
      </w:r>
      <w:r w:rsidR="00480C88" w:rsidRPr="00BE691A">
        <w:rPr>
          <w:rFonts w:ascii="Arial" w:hAnsi="Arial" w:cs="Arial"/>
          <w:sz w:val="22"/>
          <w:szCs w:val="22"/>
          <w:lang w:val="lt-LT"/>
        </w:rPr>
        <w:t>.1</w:t>
      </w:r>
      <w:r w:rsidR="00ED4F5C" w:rsidRPr="00BE691A">
        <w:rPr>
          <w:rFonts w:ascii="Arial" w:hAnsi="Arial" w:cs="Arial"/>
          <w:sz w:val="22"/>
          <w:szCs w:val="22"/>
          <w:lang w:val="lt-LT"/>
        </w:rPr>
        <w:t>.</w:t>
      </w:r>
      <w:r w:rsidR="00480C88" w:rsidRPr="00BE691A">
        <w:rPr>
          <w:rFonts w:ascii="Arial" w:hAnsi="Arial" w:cs="Arial"/>
          <w:sz w:val="22"/>
          <w:szCs w:val="22"/>
          <w:lang w:val="lt-LT"/>
        </w:rPr>
        <w:t xml:space="preserve"> punkte nurodyto termino pabaigos niekam neperleisti Turto, neparduoti, neįkeisti ar kitaip neapriboti savo nuosavybės teisių į Turtą trečiųjų asmenų naudai, išskyrus Turto pardavimą Būsimajam pirkėjui</w:t>
      </w:r>
      <w:r w:rsidR="00421E10" w:rsidRPr="00BE691A">
        <w:rPr>
          <w:rFonts w:ascii="Arial" w:hAnsi="Arial" w:cs="Arial"/>
          <w:sz w:val="22"/>
          <w:szCs w:val="22"/>
          <w:lang w:val="lt-LT"/>
        </w:rPr>
        <w:t>.</w:t>
      </w:r>
    </w:p>
    <w:p w14:paraId="62C83F3A" w14:textId="77777777" w:rsidR="00241677" w:rsidRPr="00BE691A" w:rsidRDefault="00210B9C" w:rsidP="00450B60">
      <w:pPr>
        <w:ind w:firstLine="720"/>
        <w:jc w:val="both"/>
        <w:rPr>
          <w:rFonts w:ascii="Arial" w:hAnsi="Arial" w:cs="Arial"/>
          <w:sz w:val="22"/>
          <w:szCs w:val="22"/>
          <w:lang w:val="lt-LT"/>
        </w:rPr>
      </w:pPr>
      <w:r w:rsidRPr="00BE691A">
        <w:rPr>
          <w:rFonts w:ascii="Arial" w:hAnsi="Arial" w:cs="Arial"/>
          <w:sz w:val="22"/>
          <w:szCs w:val="22"/>
          <w:lang w:val="lt-LT"/>
        </w:rPr>
        <w:t>5.5</w:t>
      </w:r>
      <w:r w:rsidR="00931B84" w:rsidRPr="00BE691A">
        <w:rPr>
          <w:rFonts w:ascii="Arial" w:hAnsi="Arial" w:cs="Arial"/>
          <w:sz w:val="22"/>
          <w:szCs w:val="22"/>
          <w:lang w:val="lt-LT"/>
        </w:rPr>
        <w:t xml:space="preserve">. </w:t>
      </w:r>
      <w:r w:rsidR="009D36F6" w:rsidRPr="00BE691A">
        <w:rPr>
          <w:rFonts w:ascii="Arial" w:hAnsi="Arial" w:cs="Arial"/>
          <w:sz w:val="22"/>
          <w:szCs w:val="22"/>
          <w:lang w:val="lt-LT"/>
        </w:rPr>
        <w:t xml:space="preserve">Ketinamo parduoti turto savininkas imsis visų nuo jo valios priklausančių veiksmų, kad iki pagrindinės Turto pirkimo–pardavimo sutarties sudarymo dienos būtų gauti ir sutartį tvirtinsiančiam notarui pateikti pagal Lietuvos Respublikos įstatymus (teisės aktus) Turto pirkimo–pardavimo sutarčiai </w:t>
      </w:r>
      <w:r w:rsidR="008E0183" w:rsidRPr="00BE691A">
        <w:rPr>
          <w:rFonts w:ascii="Arial" w:hAnsi="Arial" w:cs="Arial"/>
          <w:sz w:val="22"/>
          <w:szCs w:val="22"/>
          <w:lang w:val="lt-LT"/>
        </w:rPr>
        <w:t>sudaryti reikalingi dokumentai</w:t>
      </w:r>
      <w:r w:rsidR="00450B60" w:rsidRPr="00BE691A">
        <w:rPr>
          <w:rFonts w:ascii="Arial" w:hAnsi="Arial" w:cs="Arial"/>
          <w:sz w:val="22"/>
          <w:szCs w:val="22"/>
          <w:lang w:val="lt-LT"/>
        </w:rPr>
        <w:t>, įskaitant, bet neapsiribojant, Nacionalinės žemės tarnybos prie Žemės ūkio ministerijos sutikimas (-ai) dėl nuomos teisių perleidimo ir Turto, esančio valstybinėje žemėje, perleidimo</w:t>
      </w:r>
      <w:r w:rsidR="009D36F6" w:rsidRPr="00BE691A">
        <w:rPr>
          <w:rFonts w:ascii="Arial" w:hAnsi="Arial" w:cs="Arial"/>
          <w:sz w:val="22"/>
          <w:szCs w:val="22"/>
          <w:lang w:val="lt-LT"/>
        </w:rPr>
        <w:t>.</w:t>
      </w:r>
    </w:p>
    <w:p w14:paraId="372E8A02" w14:textId="222C5922" w:rsidR="00480C88" w:rsidRPr="00BE691A" w:rsidRDefault="00480C88" w:rsidP="00480C88">
      <w:pPr>
        <w:ind w:firstLine="720"/>
        <w:jc w:val="both"/>
        <w:rPr>
          <w:rFonts w:ascii="Arial" w:hAnsi="Arial" w:cs="Arial"/>
          <w:sz w:val="22"/>
          <w:szCs w:val="22"/>
          <w:lang w:val="lt-LT"/>
        </w:rPr>
      </w:pPr>
    </w:p>
    <w:p w14:paraId="1A64300A" w14:textId="77777777" w:rsidR="007243B4" w:rsidRPr="00BE691A" w:rsidRDefault="007243B4" w:rsidP="00480C88">
      <w:pPr>
        <w:ind w:firstLine="720"/>
        <w:jc w:val="both"/>
        <w:rPr>
          <w:rFonts w:ascii="Arial" w:hAnsi="Arial" w:cs="Arial"/>
          <w:sz w:val="22"/>
          <w:szCs w:val="22"/>
          <w:lang w:val="lt-LT"/>
        </w:rPr>
      </w:pPr>
    </w:p>
    <w:p w14:paraId="0F7144D3" w14:textId="77777777" w:rsidR="00480C88" w:rsidRPr="00BE691A" w:rsidRDefault="00480C88" w:rsidP="00480C88">
      <w:pPr>
        <w:jc w:val="center"/>
        <w:rPr>
          <w:rFonts w:ascii="Arial" w:hAnsi="Arial" w:cs="Arial"/>
          <w:b/>
          <w:sz w:val="22"/>
          <w:szCs w:val="22"/>
          <w:lang w:val="lt-LT"/>
        </w:rPr>
      </w:pPr>
      <w:r w:rsidRPr="00BE691A">
        <w:rPr>
          <w:rFonts w:ascii="Arial" w:hAnsi="Arial" w:cs="Arial"/>
          <w:b/>
          <w:sz w:val="22"/>
          <w:szCs w:val="22"/>
          <w:lang w:val="lt-LT"/>
        </w:rPr>
        <w:t>V</w:t>
      </w:r>
      <w:r w:rsidR="004015D8" w:rsidRPr="00BE691A">
        <w:rPr>
          <w:rFonts w:ascii="Arial" w:hAnsi="Arial" w:cs="Arial"/>
          <w:b/>
          <w:sz w:val="22"/>
          <w:szCs w:val="22"/>
          <w:lang w:val="lt-LT"/>
        </w:rPr>
        <w:t>I</w:t>
      </w:r>
      <w:r w:rsidRPr="00BE691A">
        <w:rPr>
          <w:rFonts w:ascii="Arial" w:hAnsi="Arial" w:cs="Arial"/>
          <w:b/>
          <w:sz w:val="22"/>
          <w:szCs w:val="22"/>
          <w:lang w:val="lt-LT"/>
        </w:rPr>
        <w:t>. Būsimojo pirkėjo teisės ir pareigos</w:t>
      </w:r>
    </w:p>
    <w:p w14:paraId="0769FAD1" w14:textId="1093BC70" w:rsidR="00480C88" w:rsidRPr="00BE691A" w:rsidRDefault="00480C88" w:rsidP="00480C88">
      <w:pPr>
        <w:jc w:val="both"/>
        <w:rPr>
          <w:rFonts w:ascii="Arial" w:hAnsi="Arial" w:cs="Arial"/>
          <w:b/>
          <w:sz w:val="22"/>
          <w:szCs w:val="22"/>
          <w:lang w:val="lt-LT"/>
        </w:rPr>
      </w:pPr>
    </w:p>
    <w:p w14:paraId="0EB0CF23" w14:textId="77777777" w:rsidR="007243B4" w:rsidRPr="00BE691A" w:rsidRDefault="007243B4" w:rsidP="00480C88">
      <w:pPr>
        <w:jc w:val="both"/>
        <w:rPr>
          <w:rFonts w:ascii="Arial" w:hAnsi="Arial" w:cs="Arial"/>
          <w:b/>
          <w:sz w:val="22"/>
          <w:szCs w:val="22"/>
          <w:lang w:val="lt-LT"/>
        </w:rPr>
      </w:pPr>
    </w:p>
    <w:p w14:paraId="07C7E531" w14:textId="77777777" w:rsidR="001B216F" w:rsidRPr="00BE691A" w:rsidRDefault="004015D8" w:rsidP="00480C88">
      <w:pPr>
        <w:ind w:firstLine="720"/>
        <w:jc w:val="both"/>
        <w:rPr>
          <w:rFonts w:ascii="Arial" w:hAnsi="Arial" w:cs="Arial"/>
          <w:sz w:val="22"/>
          <w:szCs w:val="22"/>
          <w:lang w:val="lt-LT"/>
        </w:rPr>
      </w:pPr>
      <w:r w:rsidRPr="00BE691A">
        <w:rPr>
          <w:rFonts w:ascii="Arial" w:hAnsi="Arial" w:cs="Arial"/>
          <w:sz w:val="22"/>
          <w:szCs w:val="22"/>
          <w:lang w:val="lt-LT"/>
        </w:rPr>
        <w:t>6</w:t>
      </w:r>
      <w:r w:rsidR="00480C88" w:rsidRPr="00BE691A">
        <w:rPr>
          <w:rFonts w:ascii="Arial" w:hAnsi="Arial" w:cs="Arial"/>
          <w:sz w:val="22"/>
          <w:szCs w:val="22"/>
          <w:lang w:val="lt-LT"/>
        </w:rPr>
        <w:t>.1. Būsimasis pirkėjas įsipareigoja šioje sutartyje aptartomis sąlygomis</w:t>
      </w:r>
      <w:r w:rsidR="005820DB" w:rsidRPr="00BE691A">
        <w:rPr>
          <w:rFonts w:ascii="Arial" w:hAnsi="Arial" w:cs="Arial"/>
          <w:sz w:val="22"/>
          <w:szCs w:val="22"/>
          <w:lang w:val="lt-LT"/>
        </w:rPr>
        <w:t xml:space="preserve"> ir terminais</w:t>
      </w:r>
      <w:r w:rsidR="00480C88" w:rsidRPr="00BE691A">
        <w:rPr>
          <w:rFonts w:ascii="Arial" w:hAnsi="Arial" w:cs="Arial"/>
          <w:sz w:val="22"/>
          <w:szCs w:val="22"/>
          <w:lang w:val="lt-LT"/>
        </w:rPr>
        <w:t xml:space="preserve"> su</w:t>
      </w:r>
      <w:r w:rsidRPr="00BE691A">
        <w:rPr>
          <w:rFonts w:ascii="Arial" w:hAnsi="Arial" w:cs="Arial"/>
          <w:sz w:val="22"/>
          <w:szCs w:val="22"/>
          <w:lang w:val="lt-LT"/>
        </w:rPr>
        <w:t>daryti pagrindinę Turto pirkimo–</w:t>
      </w:r>
      <w:r w:rsidR="00480C88" w:rsidRPr="00BE691A">
        <w:rPr>
          <w:rFonts w:ascii="Arial" w:hAnsi="Arial" w:cs="Arial"/>
          <w:sz w:val="22"/>
          <w:szCs w:val="22"/>
          <w:lang w:val="lt-LT"/>
        </w:rPr>
        <w:t>pardavimo sutartį ir jos pagrindu nupirkti T</w:t>
      </w:r>
      <w:r w:rsidR="00A812AD" w:rsidRPr="00BE691A">
        <w:rPr>
          <w:rFonts w:ascii="Arial" w:hAnsi="Arial" w:cs="Arial"/>
          <w:sz w:val="22"/>
          <w:szCs w:val="22"/>
          <w:lang w:val="lt-LT"/>
        </w:rPr>
        <w:t>urtą iš Ketinamo parduoti turto</w:t>
      </w:r>
      <w:r w:rsidR="00480C88" w:rsidRPr="00BE691A">
        <w:rPr>
          <w:rFonts w:ascii="Arial" w:hAnsi="Arial" w:cs="Arial"/>
          <w:sz w:val="22"/>
          <w:szCs w:val="22"/>
          <w:lang w:val="lt-LT"/>
        </w:rPr>
        <w:t xml:space="preserve"> savininko. </w:t>
      </w:r>
    </w:p>
    <w:p w14:paraId="1AB0444C" w14:textId="77777777" w:rsidR="00480C88" w:rsidRPr="00BE691A" w:rsidRDefault="004015D8" w:rsidP="00125EC5">
      <w:pPr>
        <w:ind w:firstLine="720"/>
        <w:jc w:val="both"/>
        <w:rPr>
          <w:rFonts w:ascii="Arial" w:hAnsi="Arial" w:cs="Arial"/>
          <w:sz w:val="22"/>
          <w:szCs w:val="22"/>
          <w:lang w:val="lt-LT"/>
        </w:rPr>
      </w:pPr>
      <w:r w:rsidRPr="00BE691A">
        <w:rPr>
          <w:rFonts w:ascii="Arial" w:hAnsi="Arial" w:cs="Arial"/>
          <w:sz w:val="22"/>
          <w:szCs w:val="22"/>
          <w:lang w:val="lt-LT"/>
        </w:rPr>
        <w:t>6</w:t>
      </w:r>
      <w:r w:rsidR="00480C88" w:rsidRPr="00BE691A">
        <w:rPr>
          <w:rFonts w:ascii="Arial" w:hAnsi="Arial" w:cs="Arial"/>
          <w:sz w:val="22"/>
          <w:szCs w:val="22"/>
          <w:lang w:val="lt-LT"/>
        </w:rPr>
        <w:t>.2. Būsimasis pirkėjas patvirtina, kad jis iki šios sutarties pasirašymo įdėmiai, rūpestingai ir išsamiai apžiūrėjo Turtą, susipažino su Turto būkle, kokybe, naudojimo sąlygomis bei visomis kitomis Turto savybėmis ir jokių pretenzijų dėl Turto būklės, kokybės, naudojimo sąlygų, kitų savybių neturi. Būsimasis pirkėjas patvirtina, kad Turtas, jo būklė ir kokybė, naudojimo sąlygos ir kitos Turto savybės atitinka Turto kainą</w:t>
      </w:r>
      <w:r w:rsidR="009F3112" w:rsidRPr="00BE691A">
        <w:rPr>
          <w:rFonts w:ascii="Arial" w:hAnsi="Arial" w:cs="Arial"/>
          <w:sz w:val="22"/>
          <w:szCs w:val="22"/>
          <w:lang w:val="lt-LT"/>
        </w:rPr>
        <w:t xml:space="preserve"> bei Būsimojo pirkėjo lūkesčius</w:t>
      </w:r>
      <w:r w:rsidR="00480C88" w:rsidRPr="00BE691A">
        <w:rPr>
          <w:rFonts w:ascii="Arial" w:hAnsi="Arial" w:cs="Arial"/>
          <w:sz w:val="22"/>
          <w:szCs w:val="22"/>
          <w:lang w:val="lt-LT"/>
        </w:rPr>
        <w:t>.</w:t>
      </w:r>
      <w:r w:rsidR="00125EC5" w:rsidRPr="00BE691A">
        <w:rPr>
          <w:rFonts w:ascii="Arial" w:hAnsi="Arial" w:cs="Arial"/>
          <w:sz w:val="22"/>
          <w:szCs w:val="22"/>
          <w:lang w:val="lt-LT"/>
        </w:rPr>
        <w:t xml:space="preserve"> </w:t>
      </w:r>
    </w:p>
    <w:p w14:paraId="7738D3A0" w14:textId="77777777" w:rsidR="005F27EC" w:rsidRPr="00BE691A" w:rsidRDefault="005F27EC" w:rsidP="005F27EC">
      <w:pPr>
        <w:ind w:firstLine="720"/>
        <w:jc w:val="both"/>
        <w:rPr>
          <w:rFonts w:ascii="Arial" w:hAnsi="Arial" w:cs="Arial"/>
          <w:sz w:val="22"/>
          <w:szCs w:val="22"/>
          <w:lang w:val="lt-LT"/>
        </w:rPr>
      </w:pPr>
      <w:r w:rsidRPr="00BE691A">
        <w:rPr>
          <w:rFonts w:ascii="Arial" w:hAnsi="Arial" w:cs="Arial"/>
          <w:sz w:val="22"/>
          <w:szCs w:val="22"/>
          <w:lang w:val="lt-LT"/>
        </w:rPr>
        <w:lastRenderedPageBreak/>
        <w:t>6.3.</w:t>
      </w:r>
      <w:r w:rsidRPr="00BE691A">
        <w:rPr>
          <w:rFonts w:ascii="Arial" w:hAnsi="Arial" w:cs="Arial"/>
          <w:i/>
          <w:sz w:val="22"/>
          <w:szCs w:val="22"/>
          <w:lang w:val="lt-LT"/>
        </w:rPr>
        <w:t xml:space="preserve"> </w:t>
      </w:r>
      <w:r w:rsidRPr="00BE691A">
        <w:rPr>
          <w:rFonts w:ascii="Arial" w:hAnsi="Arial" w:cs="Arial"/>
          <w:sz w:val="22"/>
          <w:szCs w:val="22"/>
          <w:lang w:val="lt-LT"/>
        </w:rPr>
        <w:t>Būsimasis pirkėjas patvirtina, kad jam yra žinoma, jog trečiaj</w:t>
      </w:r>
      <w:r w:rsidR="00DC212C" w:rsidRPr="00BE691A">
        <w:rPr>
          <w:rFonts w:ascii="Arial" w:hAnsi="Arial" w:cs="Arial"/>
          <w:sz w:val="22"/>
          <w:szCs w:val="22"/>
          <w:lang w:val="lt-LT"/>
        </w:rPr>
        <w:t>ai šaliai priklausantis turtas (</w:t>
      </w:r>
      <w:r w:rsidRPr="00BE691A">
        <w:rPr>
          <w:rFonts w:ascii="Arial" w:hAnsi="Arial" w:cs="Arial"/>
          <w:sz w:val="22"/>
          <w:szCs w:val="22"/>
          <w:lang w:val="lt-LT"/>
        </w:rPr>
        <w:t>įskaitant, bet neapsiribojant, komunikacijos, bet kokio pobūdžio ryšio tinklai, informacinių technologijų sistemos, ryšio bokštai</w:t>
      </w:r>
      <w:r w:rsidR="00DC212C" w:rsidRPr="00BE691A">
        <w:rPr>
          <w:rFonts w:ascii="Arial" w:hAnsi="Arial" w:cs="Arial"/>
          <w:sz w:val="22"/>
          <w:szCs w:val="22"/>
          <w:lang w:val="lt-LT"/>
        </w:rPr>
        <w:t xml:space="preserve">) </w:t>
      </w:r>
      <w:r w:rsidRPr="00BE691A">
        <w:rPr>
          <w:rFonts w:ascii="Arial" w:hAnsi="Arial" w:cs="Arial"/>
          <w:sz w:val="22"/>
          <w:szCs w:val="22"/>
          <w:lang w:val="lt-LT"/>
        </w:rPr>
        <w:t>pagal pagrindinę Turto pirkimo-pardavimo sutartį neperleidžiamas.</w:t>
      </w:r>
    </w:p>
    <w:p w14:paraId="5A1B8DEB" w14:textId="3BF92B4B" w:rsidR="00340CBF" w:rsidRPr="00BE691A" w:rsidRDefault="005F27EC" w:rsidP="00811BD2">
      <w:pPr>
        <w:ind w:firstLine="720"/>
        <w:jc w:val="both"/>
        <w:rPr>
          <w:rFonts w:ascii="Arial" w:hAnsi="Arial" w:cs="Arial"/>
          <w:sz w:val="22"/>
          <w:szCs w:val="22"/>
          <w:lang w:val="lt-LT"/>
        </w:rPr>
      </w:pPr>
      <w:r w:rsidRPr="00BE691A">
        <w:rPr>
          <w:rFonts w:ascii="Arial" w:hAnsi="Arial" w:cs="Arial"/>
          <w:sz w:val="22"/>
          <w:szCs w:val="22"/>
          <w:lang w:val="lt-LT"/>
        </w:rPr>
        <w:t>6.</w:t>
      </w:r>
      <w:r w:rsidR="002D7196" w:rsidRPr="00BE691A">
        <w:rPr>
          <w:rFonts w:ascii="Arial" w:hAnsi="Arial" w:cs="Arial"/>
          <w:sz w:val="22"/>
          <w:szCs w:val="22"/>
          <w:lang w:val="lt-LT"/>
        </w:rPr>
        <w:t>4</w:t>
      </w:r>
      <w:r w:rsidR="00811BD2" w:rsidRPr="00BE691A">
        <w:rPr>
          <w:rFonts w:ascii="Arial" w:hAnsi="Arial" w:cs="Arial"/>
          <w:sz w:val="22"/>
          <w:szCs w:val="22"/>
          <w:lang w:val="lt-LT"/>
        </w:rPr>
        <w:t xml:space="preserve">. </w:t>
      </w:r>
      <w:r w:rsidR="00340CBF" w:rsidRPr="00BE691A">
        <w:rPr>
          <w:rFonts w:ascii="Arial" w:hAnsi="Arial" w:cs="Arial"/>
          <w:sz w:val="22"/>
          <w:szCs w:val="22"/>
          <w:lang w:val="lt-LT"/>
        </w:rPr>
        <w:t>Būsimasis pirkėjas privalo iki pagrindinės Turto pirkimo–pardavimo sutarties sudarymo dienos savo lėšomis gauti ir sutartį tvirtinsiančiam notarui pateikti visus pagal Lietuvos Respublikos įstatymus (teisės aktus) pagrindinei Turto pirkimo–pardavimo sutarčiai sudaryti reikalingus dokumentus.</w:t>
      </w:r>
    </w:p>
    <w:p w14:paraId="6E2066AE" w14:textId="25D304B8" w:rsidR="00340CBF" w:rsidRPr="00BE691A" w:rsidRDefault="005F27EC" w:rsidP="00340CBF">
      <w:pPr>
        <w:ind w:firstLine="720"/>
        <w:jc w:val="both"/>
        <w:rPr>
          <w:rFonts w:ascii="Arial" w:hAnsi="Arial" w:cs="Arial"/>
          <w:sz w:val="22"/>
          <w:szCs w:val="22"/>
          <w:lang w:val="lt-LT"/>
        </w:rPr>
      </w:pPr>
      <w:r w:rsidRPr="00BE691A">
        <w:rPr>
          <w:rFonts w:ascii="Arial" w:hAnsi="Arial" w:cs="Arial"/>
          <w:sz w:val="22"/>
          <w:szCs w:val="22"/>
          <w:lang w:val="lt-LT"/>
        </w:rPr>
        <w:t>6.</w:t>
      </w:r>
      <w:r w:rsidR="002D7196" w:rsidRPr="00BE691A">
        <w:rPr>
          <w:rFonts w:ascii="Arial" w:hAnsi="Arial" w:cs="Arial"/>
          <w:sz w:val="22"/>
          <w:szCs w:val="22"/>
          <w:lang w:val="lt-LT"/>
        </w:rPr>
        <w:t>5</w:t>
      </w:r>
      <w:r w:rsidR="00340CBF" w:rsidRPr="00BE691A">
        <w:rPr>
          <w:rFonts w:ascii="Arial" w:hAnsi="Arial" w:cs="Arial"/>
          <w:sz w:val="22"/>
          <w:szCs w:val="22"/>
          <w:lang w:val="lt-LT"/>
        </w:rPr>
        <w:t>. Būsimasis pirkėjas įsipareigoja sumokėti visas notarines išlaidas, įskaitant, bet neapsiribojant, Turto pirkimo–pardavimo sutarties sudarymo ir patvirtinimo išlaidas, notaro atlyginimą, kitas notarinių veiksmų atlikimo išlaidas bei išlaidas, susijusias su duomenų valstybės registrų centriniuose duomenų bankuose patikrinimu.</w:t>
      </w:r>
    </w:p>
    <w:p w14:paraId="6C101A25" w14:textId="6EAC0BD5" w:rsidR="00340CBF" w:rsidRPr="00BE691A" w:rsidRDefault="005F27EC" w:rsidP="00340CBF">
      <w:pPr>
        <w:ind w:firstLine="720"/>
        <w:jc w:val="both"/>
        <w:rPr>
          <w:rFonts w:ascii="Arial" w:hAnsi="Arial" w:cs="Arial"/>
          <w:sz w:val="22"/>
          <w:szCs w:val="22"/>
          <w:lang w:val="lt-LT"/>
        </w:rPr>
      </w:pPr>
      <w:r w:rsidRPr="00BE691A">
        <w:rPr>
          <w:rFonts w:ascii="Arial" w:hAnsi="Arial" w:cs="Arial"/>
          <w:sz w:val="22"/>
          <w:szCs w:val="22"/>
          <w:lang w:val="lt-LT"/>
        </w:rPr>
        <w:t>6.</w:t>
      </w:r>
      <w:r w:rsidR="002D7196" w:rsidRPr="00BE691A">
        <w:rPr>
          <w:rFonts w:ascii="Arial" w:hAnsi="Arial" w:cs="Arial"/>
          <w:sz w:val="22"/>
          <w:szCs w:val="22"/>
          <w:lang w:val="lt-LT"/>
        </w:rPr>
        <w:t>6</w:t>
      </w:r>
      <w:r w:rsidR="00340CBF" w:rsidRPr="00BE691A">
        <w:rPr>
          <w:rFonts w:ascii="Arial" w:hAnsi="Arial" w:cs="Arial"/>
          <w:sz w:val="22"/>
          <w:szCs w:val="22"/>
          <w:lang w:val="lt-LT"/>
        </w:rPr>
        <w:t>. Būsimasis pirkėjas turi teisę savo sąskaita šią sutartį įregistruoti Nekilnojamojo turto registre. Šalims nesudarius Turto pirkimo–pardavimo sutarties ir/ar nepratęsus termino Turto pirkimo–pardavimo sutarčiai sudaryti, Būsimasis pirkėjas įsipareigoja ne vėliau kaip per 5 (penkias) darbo dienas savo sąskaita išregistruoti šią sutartį iš Nekilnojamojo turto registro. Priešingu atveju Būsimasis pirkėjas moka Ketinamo pard</w:t>
      </w:r>
      <w:r w:rsidR="00B91F9F" w:rsidRPr="00BE691A">
        <w:rPr>
          <w:rFonts w:ascii="Arial" w:hAnsi="Arial" w:cs="Arial"/>
          <w:sz w:val="22"/>
          <w:szCs w:val="22"/>
          <w:lang w:val="lt-LT"/>
        </w:rPr>
        <w:t>uoti turto</w:t>
      </w:r>
      <w:r w:rsidR="00340CBF" w:rsidRPr="00BE691A">
        <w:rPr>
          <w:rFonts w:ascii="Arial" w:hAnsi="Arial" w:cs="Arial"/>
          <w:sz w:val="22"/>
          <w:szCs w:val="22"/>
          <w:lang w:val="lt-LT"/>
        </w:rPr>
        <w:t xml:space="preserve"> savininkui 30 Eur (trisdešimt eurų) dydžio baudą už kiekvieną uždelstą išregistruoti šią sutartį dieną.</w:t>
      </w:r>
    </w:p>
    <w:p w14:paraId="40C7DDE0" w14:textId="43E063FF" w:rsidR="00340CBF" w:rsidRPr="00BE691A" w:rsidRDefault="005F27EC" w:rsidP="00340CBF">
      <w:pPr>
        <w:ind w:firstLine="720"/>
        <w:jc w:val="both"/>
        <w:rPr>
          <w:rFonts w:ascii="Arial" w:hAnsi="Arial" w:cs="Arial"/>
          <w:sz w:val="22"/>
          <w:szCs w:val="22"/>
          <w:lang w:val="lt-LT"/>
        </w:rPr>
      </w:pPr>
      <w:r w:rsidRPr="00BE691A">
        <w:rPr>
          <w:rFonts w:ascii="Arial" w:hAnsi="Arial" w:cs="Arial"/>
          <w:sz w:val="22"/>
          <w:szCs w:val="22"/>
          <w:lang w:val="lt-LT"/>
        </w:rPr>
        <w:t>6.</w:t>
      </w:r>
      <w:r w:rsidR="002D7196" w:rsidRPr="00BE691A">
        <w:rPr>
          <w:rFonts w:ascii="Arial" w:hAnsi="Arial" w:cs="Arial"/>
          <w:sz w:val="22"/>
          <w:szCs w:val="22"/>
          <w:lang w:val="lt-LT"/>
        </w:rPr>
        <w:t>7</w:t>
      </w:r>
      <w:r w:rsidR="00340CBF" w:rsidRPr="00BE691A">
        <w:rPr>
          <w:rFonts w:ascii="Arial" w:hAnsi="Arial" w:cs="Arial"/>
          <w:sz w:val="22"/>
          <w:szCs w:val="22"/>
          <w:lang w:val="lt-LT"/>
        </w:rPr>
        <w:t xml:space="preserve">. </w:t>
      </w:r>
      <w:r w:rsidR="009A7345" w:rsidRPr="00BE691A">
        <w:rPr>
          <w:rFonts w:ascii="Arial" w:hAnsi="Arial" w:cs="Arial"/>
          <w:sz w:val="22"/>
          <w:szCs w:val="22"/>
          <w:lang w:val="lt-LT"/>
        </w:rPr>
        <w:t xml:space="preserve">Ketinamo parduoti turto </w:t>
      </w:r>
      <w:r w:rsidR="00340CBF" w:rsidRPr="00BE691A">
        <w:rPr>
          <w:rFonts w:ascii="Arial" w:hAnsi="Arial" w:cs="Arial"/>
          <w:sz w:val="22"/>
          <w:szCs w:val="22"/>
          <w:lang w:val="lt-LT"/>
        </w:rPr>
        <w:t>savininkas neteikia ir neteiks Būsimajam pirkėjui jokių pareiškimų ir garantijų dėl mokesčių, mokėtinų už Turtui teiktas komunalines ir kitas paslaugas, bet kokių kitų mokesčių, susijusių su Turtu bei esamų ir/ar buvusių įsiskolinimų už Turtą. Paaiškėjus mokesčiams, mokėtiniems už Turtui teiktas komunalines ir kitas paslaugas iki Turto perdavimo Būsimajam pirkėjui ar bet kokiems kitiems mokesčiams, susijusiems su Turtu, atsiradusiems iki Turto perdavimo Būsimajam pirkėjui momento, Būsimasis pirkėjas įsipareigoja nedelsiant inf</w:t>
      </w:r>
      <w:r w:rsidR="009A7345" w:rsidRPr="00BE691A">
        <w:rPr>
          <w:rFonts w:ascii="Arial" w:hAnsi="Arial" w:cs="Arial"/>
          <w:sz w:val="22"/>
          <w:szCs w:val="22"/>
          <w:lang w:val="lt-LT"/>
        </w:rPr>
        <w:t>ormuoti Ketinamo parduoti turto</w:t>
      </w:r>
      <w:r w:rsidR="00340CBF" w:rsidRPr="00BE691A">
        <w:rPr>
          <w:rFonts w:ascii="Arial" w:hAnsi="Arial" w:cs="Arial"/>
          <w:sz w:val="22"/>
          <w:szCs w:val="22"/>
          <w:lang w:val="lt-LT"/>
        </w:rPr>
        <w:t xml:space="preserve"> savininką ir pateikti visus gautus dokumentus. Ketinamo</w:t>
      </w:r>
      <w:r w:rsidR="009A7345" w:rsidRPr="00BE691A">
        <w:rPr>
          <w:rFonts w:ascii="Arial" w:hAnsi="Arial" w:cs="Arial"/>
          <w:sz w:val="22"/>
          <w:szCs w:val="22"/>
          <w:lang w:val="lt-LT"/>
        </w:rPr>
        <w:t xml:space="preserve"> parduoti turto</w:t>
      </w:r>
      <w:r w:rsidR="00340CBF" w:rsidRPr="00BE691A">
        <w:rPr>
          <w:rFonts w:ascii="Arial" w:hAnsi="Arial" w:cs="Arial"/>
          <w:sz w:val="22"/>
          <w:szCs w:val="22"/>
          <w:lang w:val="lt-LT"/>
        </w:rPr>
        <w:t xml:space="preserve"> savininkas įsipareigoja apmokėti pagrįstus su Turtu susijusius mokesčius, kilusius nuo Turto įs</w:t>
      </w:r>
      <w:r w:rsidR="009A7345" w:rsidRPr="00BE691A">
        <w:rPr>
          <w:rFonts w:ascii="Arial" w:hAnsi="Arial" w:cs="Arial"/>
          <w:sz w:val="22"/>
          <w:szCs w:val="22"/>
          <w:lang w:val="lt-LT"/>
        </w:rPr>
        <w:t>igijimo Ketinamo parduoti turto</w:t>
      </w:r>
      <w:r w:rsidR="00340CBF" w:rsidRPr="00BE691A">
        <w:rPr>
          <w:rFonts w:ascii="Arial" w:hAnsi="Arial" w:cs="Arial"/>
          <w:sz w:val="22"/>
          <w:szCs w:val="22"/>
          <w:lang w:val="lt-LT"/>
        </w:rPr>
        <w:t xml:space="preserve"> savininko nuosavybės teise dienos iki Turto perdavimo Būsimajam pirkėjui momento</w:t>
      </w:r>
      <w:r w:rsidR="007343FC" w:rsidRPr="00BE691A">
        <w:rPr>
          <w:rFonts w:ascii="Arial" w:hAnsi="Arial" w:cs="Arial"/>
          <w:sz w:val="22"/>
          <w:szCs w:val="22"/>
          <w:lang w:val="lt-LT"/>
        </w:rPr>
        <w:t>.</w:t>
      </w:r>
    </w:p>
    <w:p w14:paraId="4E97AB86" w14:textId="300718E7" w:rsidR="001165F8" w:rsidRPr="00BE691A" w:rsidRDefault="001165F8" w:rsidP="00B13874">
      <w:pPr>
        <w:jc w:val="both"/>
        <w:rPr>
          <w:rFonts w:ascii="Arial" w:hAnsi="Arial" w:cs="Arial"/>
          <w:b/>
          <w:sz w:val="22"/>
          <w:szCs w:val="22"/>
          <w:lang w:val="lt-LT"/>
        </w:rPr>
      </w:pPr>
    </w:p>
    <w:p w14:paraId="1B532FAF" w14:textId="77777777" w:rsidR="007243B4" w:rsidRPr="00BE691A" w:rsidRDefault="007243B4" w:rsidP="00B13874">
      <w:pPr>
        <w:jc w:val="both"/>
        <w:rPr>
          <w:rFonts w:ascii="Arial" w:hAnsi="Arial" w:cs="Arial"/>
          <w:b/>
          <w:sz w:val="22"/>
          <w:szCs w:val="22"/>
          <w:lang w:val="lt-LT"/>
        </w:rPr>
      </w:pPr>
    </w:p>
    <w:p w14:paraId="2B9C02A8" w14:textId="77777777" w:rsidR="00480C88" w:rsidRPr="00BE691A" w:rsidRDefault="00346786" w:rsidP="00480C88">
      <w:pPr>
        <w:jc w:val="center"/>
        <w:rPr>
          <w:rFonts w:ascii="Arial" w:hAnsi="Arial" w:cs="Arial"/>
          <w:b/>
          <w:sz w:val="22"/>
          <w:szCs w:val="22"/>
          <w:lang w:val="lt-LT"/>
        </w:rPr>
      </w:pPr>
      <w:r w:rsidRPr="00BE691A">
        <w:rPr>
          <w:rFonts w:ascii="Arial" w:hAnsi="Arial" w:cs="Arial"/>
          <w:b/>
          <w:sz w:val="22"/>
          <w:szCs w:val="22"/>
          <w:lang w:val="lt-LT"/>
        </w:rPr>
        <w:t>VII</w:t>
      </w:r>
      <w:r w:rsidR="00DC03CF" w:rsidRPr="00BE691A">
        <w:rPr>
          <w:rFonts w:ascii="Arial" w:hAnsi="Arial" w:cs="Arial"/>
          <w:b/>
          <w:sz w:val="22"/>
          <w:szCs w:val="22"/>
          <w:lang w:val="lt-LT"/>
        </w:rPr>
        <w:t>.</w:t>
      </w:r>
      <w:r w:rsidRPr="00BE691A">
        <w:rPr>
          <w:rFonts w:ascii="Arial" w:hAnsi="Arial" w:cs="Arial"/>
          <w:b/>
          <w:sz w:val="22"/>
          <w:szCs w:val="22"/>
          <w:lang w:val="lt-LT"/>
        </w:rPr>
        <w:t xml:space="preserve"> </w:t>
      </w:r>
      <w:r w:rsidR="00480C88" w:rsidRPr="00BE691A">
        <w:rPr>
          <w:rFonts w:ascii="Arial" w:hAnsi="Arial" w:cs="Arial"/>
          <w:b/>
          <w:sz w:val="22"/>
          <w:szCs w:val="22"/>
          <w:lang w:val="lt-LT"/>
        </w:rPr>
        <w:t>Šalių atsakomybė</w:t>
      </w:r>
    </w:p>
    <w:p w14:paraId="1B1EABBE" w14:textId="61591747" w:rsidR="00480C88" w:rsidRPr="00BE691A" w:rsidRDefault="00480C88" w:rsidP="00480C88">
      <w:pPr>
        <w:jc w:val="both"/>
        <w:rPr>
          <w:rFonts w:ascii="Arial" w:hAnsi="Arial" w:cs="Arial"/>
          <w:sz w:val="22"/>
          <w:szCs w:val="22"/>
          <w:lang w:val="lt-LT"/>
        </w:rPr>
      </w:pPr>
    </w:p>
    <w:p w14:paraId="31DEDC4E" w14:textId="77777777" w:rsidR="007243B4" w:rsidRPr="00BE691A" w:rsidRDefault="007243B4" w:rsidP="00480C88">
      <w:pPr>
        <w:jc w:val="both"/>
        <w:rPr>
          <w:rFonts w:ascii="Arial" w:hAnsi="Arial" w:cs="Arial"/>
          <w:sz w:val="22"/>
          <w:szCs w:val="22"/>
          <w:lang w:val="lt-LT"/>
        </w:rPr>
      </w:pPr>
    </w:p>
    <w:p w14:paraId="02AF6128" w14:textId="7FC89C65" w:rsidR="00480C88" w:rsidRPr="00BE691A" w:rsidRDefault="00BE0E38" w:rsidP="00565230">
      <w:pPr>
        <w:ind w:firstLine="720"/>
        <w:jc w:val="both"/>
        <w:rPr>
          <w:rFonts w:ascii="Arial" w:hAnsi="Arial" w:cs="Arial"/>
          <w:sz w:val="22"/>
          <w:szCs w:val="22"/>
          <w:lang w:val="lt-LT"/>
        </w:rPr>
      </w:pPr>
      <w:r w:rsidRPr="00BE691A">
        <w:rPr>
          <w:rFonts w:ascii="Arial" w:hAnsi="Arial" w:cs="Arial"/>
          <w:sz w:val="22"/>
          <w:szCs w:val="22"/>
          <w:lang w:val="lt-LT"/>
        </w:rPr>
        <w:t>7</w:t>
      </w:r>
      <w:r w:rsidR="00480C88" w:rsidRPr="00BE691A">
        <w:rPr>
          <w:rFonts w:ascii="Arial" w:hAnsi="Arial" w:cs="Arial"/>
          <w:sz w:val="22"/>
          <w:szCs w:val="22"/>
          <w:lang w:val="lt-LT"/>
        </w:rPr>
        <w:t>.1. Jeigu Ketin</w:t>
      </w:r>
      <w:r w:rsidR="00C8149C" w:rsidRPr="00BE691A">
        <w:rPr>
          <w:rFonts w:ascii="Arial" w:hAnsi="Arial" w:cs="Arial"/>
          <w:sz w:val="22"/>
          <w:szCs w:val="22"/>
          <w:lang w:val="lt-LT"/>
        </w:rPr>
        <w:t>amo parduoti turto</w:t>
      </w:r>
      <w:r w:rsidR="009D54A7" w:rsidRPr="00BE691A">
        <w:rPr>
          <w:rFonts w:ascii="Arial" w:hAnsi="Arial" w:cs="Arial"/>
          <w:sz w:val="22"/>
          <w:szCs w:val="22"/>
          <w:lang w:val="lt-LT"/>
        </w:rPr>
        <w:t xml:space="preserve"> savininkas </w:t>
      </w:r>
      <w:r w:rsidR="00480C88" w:rsidRPr="00BE691A">
        <w:rPr>
          <w:rFonts w:ascii="Arial" w:hAnsi="Arial" w:cs="Arial"/>
          <w:sz w:val="22"/>
          <w:szCs w:val="22"/>
          <w:lang w:val="lt-LT"/>
        </w:rPr>
        <w:t>atsisakys šioje sutartyje aptartomis sąlygomis sudaryti pagri</w:t>
      </w:r>
      <w:r w:rsidRPr="00BE691A">
        <w:rPr>
          <w:rFonts w:ascii="Arial" w:hAnsi="Arial" w:cs="Arial"/>
          <w:sz w:val="22"/>
          <w:szCs w:val="22"/>
          <w:lang w:val="lt-LT"/>
        </w:rPr>
        <w:t xml:space="preserve">ndinę </w:t>
      </w:r>
      <w:r w:rsidR="00443384" w:rsidRPr="00BE691A">
        <w:rPr>
          <w:rFonts w:ascii="Arial" w:hAnsi="Arial" w:cs="Arial"/>
          <w:sz w:val="22"/>
          <w:szCs w:val="22"/>
          <w:lang w:val="lt-LT"/>
        </w:rPr>
        <w:t xml:space="preserve">Turto </w:t>
      </w:r>
      <w:r w:rsidRPr="00BE691A">
        <w:rPr>
          <w:rFonts w:ascii="Arial" w:hAnsi="Arial" w:cs="Arial"/>
          <w:sz w:val="22"/>
          <w:szCs w:val="22"/>
          <w:lang w:val="lt-LT"/>
        </w:rPr>
        <w:t>pirk</w:t>
      </w:r>
      <w:r w:rsidR="00E940D5" w:rsidRPr="00BE691A">
        <w:rPr>
          <w:rFonts w:ascii="Arial" w:hAnsi="Arial" w:cs="Arial"/>
          <w:sz w:val="22"/>
          <w:szCs w:val="22"/>
          <w:lang w:val="lt-LT"/>
        </w:rPr>
        <w:t>imo–</w:t>
      </w:r>
      <w:r w:rsidRPr="00BE691A">
        <w:rPr>
          <w:rFonts w:ascii="Arial" w:hAnsi="Arial" w:cs="Arial"/>
          <w:sz w:val="22"/>
          <w:szCs w:val="22"/>
          <w:lang w:val="lt-LT"/>
        </w:rPr>
        <w:t>pardavimo sutartį ar/ir</w:t>
      </w:r>
      <w:r w:rsidR="00480C88" w:rsidRPr="00BE691A">
        <w:rPr>
          <w:rFonts w:ascii="Arial" w:hAnsi="Arial" w:cs="Arial"/>
          <w:sz w:val="22"/>
          <w:szCs w:val="22"/>
          <w:lang w:val="lt-LT"/>
        </w:rPr>
        <w:t xml:space="preserve"> </w:t>
      </w:r>
      <w:r w:rsidR="003B6C9D" w:rsidRPr="00BE691A">
        <w:rPr>
          <w:rFonts w:ascii="Arial" w:hAnsi="Arial" w:cs="Arial"/>
          <w:sz w:val="22"/>
          <w:szCs w:val="22"/>
          <w:lang w:val="lt-LT"/>
        </w:rPr>
        <w:t xml:space="preserve">bet kokia forma </w:t>
      </w:r>
      <w:r w:rsidR="00480C88" w:rsidRPr="00BE691A">
        <w:rPr>
          <w:rFonts w:ascii="Arial" w:hAnsi="Arial" w:cs="Arial"/>
          <w:sz w:val="22"/>
          <w:szCs w:val="22"/>
          <w:lang w:val="lt-LT"/>
        </w:rPr>
        <w:t xml:space="preserve">perleis Turtą ne Būsimajam pirkėjui, </w:t>
      </w:r>
      <w:r w:rsidRPr="00BE691A">
        <w:rPr>
          <w:rFonts w:ascii="Arial" w:hAnsi="Arial" w:cs="Arial"/>
          <w:sz w:val="22"/>
          <w:szCs w:val="22"/>
          <w:lang w:val="lt-LT"/>
        </w:rPr>
        <w:t xml:space="preserve">Ketinamo parduoti </w:t>
      </w:r>
      <w:r w:rsidR="00C8149C" w:rsidRPr="00BE691A">
        <w:rPr>
          <w:rFonts w:ascii="Arial" w:hAnsi="Arial" w:cs="Arial"/>
          <w:sz w:val="22"/>
          <w:szCs w:val="22"/>
          <w:lang w:val="lt-LT"/>
        </w:rPr>
        <w:t>turto</w:t>
      </w:r>
      <w:r w:rsidRPr="00BE691A">
        <w:rPr>
          <w:rFonts w:ascii="Arial" w:hAnsi="Arial" w:cs="Arial"/>
          <w:sz w:val="22"/>
          <w:szCs w:val="22"/>
          <w:lang w:val="lt-LT"/>
        </w:rPr>
        <w:t xml:space="preserve"> savininkas</w:t>
      </w:r>
      <w:r w:rsidR="00480C88" w:rsidRPr="00BE691A">
        <w:rPr>
          <w:rFonts w:ascii="Arial" w:hAnsi="Arial" w:cs="Arial"/>
          <w:sz w:val="22"/>
          <w:szCs w:val="22"/>
          <w:lang w:val="lt-LT"/>
        </w:rPr>
        <w:t xml:space="preserve"> </w:t>
      </w:r>
      <w:r w:rsidRPr="00BE691A">
        <w:rPr>
          <w:rFonts w:ascii="Arial" w:hAnsi="Arial" w:cs="Arial"/>
          <w:sz w:val="22"/>
          <w:szCs w:val="22"/>
          <w:lang w:val="lt-LT"/>
        </w:rPr>
        <w:t xml:space="preserve">privalo grąžinti </w:t>
      </w:r>
      <w:r w:rsidR="00CF45F4" w:rsidRPr="00BE691A">
        <w:rPr>
          <w:rFonts w:ascii="Arial" w:hAnsi="Arial" w:cs="Arial"/>
          <w:sz w:val="22"/>
          <w:szCs w:val="22"/>
          <w:lang w:val="lt-LT"/>
        </w:rPr>
        <w:t xml:space="preserve">Būsimajam pirkėjui </w:t>
      </w:r>
      <w:r w:rsidRPr="00BE691A">
        <w:rPr>
          <w:rFonts w:ascii="Arial" w:hAnsi="Arial" w:cs="Arial"/>
          <w:sz w:val="22"/>
          <w:szCs w:val="22"/>
          <w:lang w:val="lt-LT"/>
        </w:rPr>
        <w:t>visas pagal</w:t>
      </w:r>
      <w:r w:rsidR="00110180" w:rsidRPr="00BE691A">
        <w:rPr>
          <w:rFonts w:ascii="Arial" w:hAnsi="Arial" w:cs="Arial"/>
          <w:sz w:val="22"/>
          <w:szCs w:val="22"/>
          <w:lang w:val="lt-LT"/>
        </w:rPr>
        <w:t xml:space="preserve"> šią sutartį j</w:t>
      </w:r>
      <w:r w:rsidR="00CF45F4" w:rsidRPr="00BE691A">
        <w:rPr>
          <w:rFonts w:ascii="Arial" w:hAnsi="Arial" w:cs="Arial"/>
          <w:sz w:val="22"/>
          <w:szCs w:val="22"/>
          <w:lang w:val="lt-LT"/>
        </w:rPr>
        <w:t>o</w:t>
      </w:r>
      <w:r w:rsidR="00110180" w:rsidRPr="00BE691A">
        <w:rPr>
          <w:rFonts w:ascii="Arial" w:hAnsi="Arial" w:cs="Arial"/>
          <w:sz w:val="22"/>
          <w:szCs w:val="22"/>
          <w:lang w:val="lt-LT"/>
        </w:rPr>
        <w:t xml:space="preserve"> įmokėtas sumas.</w:t>
      </w:r>
    </w:p>
    <w:p w14:paraId="1D2EF9CD" w14:textId="41469D66" w:rsidR="00480C88" w:rsidRPr="00BE691A" w:rsidRDefault="00BE0E38" w:rsidP="00480C88">
      <w:pPr>
        <w:ind w:firstLine="720"/>
        <w:jc w:val="both"/>
        <w:rPr>
          <w:rFonts w:ascii="Arial" w:hAnsi="Arial" w:cs="Arial"/>
          <w:sz w:val="22"/>
          <w:szCs w:val="22"/>
          <w:lang w:val="lt-LT"/>
        </w:rPr>
      </w:pPr>
      <w:r w:rsidRPr="00BE691A">
        <w:rPr>
          <w:rFonts w:ascii="Arial" w:hAnsi="Arial" w:cs="Arial"/>
          <w:sz w:val="22"/>
          <w:szCs w:val="22"/>
          <w:lang w:val="lt-LT"/>
        </w:rPr>
        <w:t>7</w:t>
      </w:r>
      <w:r w:rsidR="00480C88" w:rsidRPr="00BE691A">
        <w:rPr>
          <w:rFonts w:ascii="Arial" w:hAnsi="Arial" w:cs="Arial"/>
          <w:sz w:val="22"/>
          <w:szCs w:val="22"/>
          <w:lang w:val="lt-LT"/>
        </w:rPr>
        <w:t>.2. Jeigu Būsimasis pirkėjas</w:t>
      </w:r>
      <w:r w:rsidR="00967BA4" w:rsidRPr="00BE691A">
        <w:rPr>
          <w:rFonts w:ascii="Arial" w:hAnsi="Arial" w:cs="Arial"/>
          <w:sz w:val="22"/>
          <w:szCs w:val="22"/>
          <w:lang w:val="lt-LT"/>
        </w:rPr>
        <w:t xml:space="preserve"> </w:t>
      </w:r>
      <w:r w:rsidR="00480C88" w:rsidRPr="00BE691A">
        <w:rPr>
          <w:rFonts w:ascii="Arial" w:hAnsi="Arial" w:cs="Arial"/>
          <w:sz w:val="22"/>
          <w:szCs w:val="22"/>
          <w:lang w:val="lt-LT"/>
        </w:rPr>
        <w:t>atsisakys</w:t>
      </w:r>
      <w:r w:rsidR="001914D3" w:rsidRPr="00BE691A">
        <w:rPr>
          <w:rFonts w:ascii="Arial" w:hAnsi="Arial" w:cs="Arial"/>
          <w:sz w:val="22"/>
          <w:szCs w:val="22"/>
          <w:lang w:val="lt-LT"/>
        </w:rPr>
        <w:t xml:space="preserve"> ar vengs</w:t>
      </w:r>
      <w:r w:rsidR="00480C88" w:rsidRPr="00BE691A">
        <w:rPr>
          <w:rFonts w:ascii="Arial" w:hAnsi="Arial" w:cs="Arial"/>
          <w:sz w:val="22"/>
          <w:szCs w:val="22"/>
          <w:lang w:val="lt-LT"/>
        </w:rPr>
        <w:t xml:space="preserve"> šioje sutartyje aptartomis sąlygomis su</w:t>
      </w:r>
      <w:r w:rsidR="00967BA4" w:rsidRPr="00BE691A">
        <w:rPr>
          <w:rFonts w:ascii="Arial" w:hAnsi="Arial" w:cs="Arial"/>
          <w:sz w:val="22"/>
          <w:szCs w:val="22"/>
          <w:lang w:val="lt-LT"/>
        </w:rPr>
        <w:t>daryti pagrindinę Turto pirkimo–</w:t>
      </w:r>
      <w:r w:rsidR="00480C88" w:rsidRPr="00BE691A">
        <w:rPr>
          <w:rFonts w:ascii="Arial" w:hAnsi="Arial" w:cs="Arial"/>
          <w:sz w:val="22"/>
          <w:szCs w:val="22"/>
          <w:lang w:val="lt-LT"/>
        </w:rPr>
        <w:t>pardavimo sutartį</w:t>
      </w:r>
      <w:r w:rsidR="009D31DA" w:rsidRPr="00BE691A">
        <w:rPr>
          <w:rFonts w:ascii="Arial" w:hAnsi="Arial" w:cs="Arial"/>
          <w:sz w:val="22"/>
          <w:szCs w:val="22"/>
          <w:lang w:val="lt-LT"/>
        </w:rPr>
        <w:t xml:space="preserve"> </w:t>
      </w:r>
      <w:r w:rsidR="00967BA4" w:rsidRPr="00BE691A">
        <w:rPr>
          <w:rFonts w:ascii="Arial" w:hAnsi="Arial" w:cs="Arial"/>
          <w:sz w:val="22"/>
          <w:szCs w:val="22"/>
          <w:lang w:val="lt-LT"/>
        </w:rPr>
        <w:t>arba pagrindinė Turto pirkimo–</w:t>
      </w:r>
      <w:r w:rsidR="006030D4" w:rsidRPr="00BE691A">
        <w:rPr>
          <w:rFonts w:ascii="Arial" w:hAnsi="Arial" w:cs="Arial"/>
          <w:sz w:val="22"/>
          <w:szCs w:val="22"/>
          <w:lang w:val="lt-LT"/>
        </w:rPr>
        <w:t>pardavimo sutartis negalės būti sudaroma dėl Būsimojo pirkėjo kaltės, veiksmų a</w:t>
      </w:r>
      <w:r w:rsidR="00D12B04" w:rsidRPr="00BE691A">
        <w:rPr>
          <w:rFonts w:ascii="Arial" w:hAnsi="Arial" w:cs="Arial"/>
          <w:sz w:val="22"/>
          <w:szCs w:val="22"/>
          <w:lang w:val="lt-LT"/>
        </w:rPr>
        <w:t>r neveikim</w:t>
      </w:r>
      <w:r w:rsidR="006030D4" w:rsidRPr="00BE691A">
        <w:rPr>
          <w:rFonts w:ascii="Arial" w:hAnsi="Arial" w:cs="Arial"/>
          <w:sz w:val="22"/>
          <w:szCs w:val="22"/>
          <w:lang w:val="lt-LT"/>
        </w:rPr>
        <w:t>o</w:t>
      </w:r>
      <w:r w:rsidR="00A5701D" w:rsidRPr="00BE691A">
        <w:rPr>
          <w:rFonts w:ascii="Arial" w:hAnsi="Arial" w:cs="Arial"/>
          <w:sz w:val="22"/>
          <w:szCs w:val="22"/>
          <w:lang w:val="lt-LT"/>
        </w:rPr>
        <w:t xml:space="preserve">, </w:t>
      </w:r>
      <w:r w:rsidR="007C7CF1" w:rsidRPr="00BE691A">
        <w:rPr>
          <w:rFonts w:ascii="Arial" w:hAnsi="Arial" w:cs="Arial"/>
          <w:sz w:val="22"/>
          <w:szCs w:val="22"/>
          <w:lang w:val="lt-LT"/>
        </w:rPr>
        <w:t>ar dėl kitų nuo Būsimojo pirkėjo priklausančių priežasčių</w:t>
      </w:r>
      <w:r w:rsidR="006030D4" w:rsidRPr="00BE691A">
        <w:rPr>
          <w:rFonts w:ascii="Arial" w:hAnsi="Arial" w:cs="Arial"/>
          <w:sz w:val="22"/>
          <w:szCs w:val="22"/>
          <w:lang w:val="lt-LT"/>
        </w:rPr>
        <w:t>,</w:t>
      </w:r>
      <w:r w:rsidR="00C8149C" w:rsidRPr="00BE691A">
        <w:rPr>
          <w:rFonts w:ascii="Arial" w:hAnsi="Arial" w:cs="Arial"/>
          <w:sz w:val="22"/>
          <w:szCs w:val="22"/>
          <w:lang w:val="lt-LT"/>
        </w:rPr>
        <w:t xml:space="preserve"> tai Ketinamo parduoti turto</w:t>
      </w:r>
      <w:r w:rsidR="00480C88" w:rsidRPr="00BE691A">
        <w:rPr>
          <w:rFonts w:ascii="Arial" w:hAnsi="Arial" w:cs="Arial"/>
          <w:sz w:val="22"/>
          <w:szCs w:val="22"/>
          <w:lang w:val="lt-LT"/>
        </w:rPr>
        <w:t xml:space="preserve"> </w:t>
      </w:r>
      <w:r w:rsidR="00CF45F4" w:rsidRPr="00BE691A">
        <w:rPr>
          <w:rFonts w:ascii="Arial" w:hAnsi="Arial" w:cs="Arial"/>
          <w:sz w:val="22"/>
          <w:szCs w:val="22"/>
          <w:lang w:val="lt-LT"/>
        </w:rPr>
        <w:t>savininkas gali vienašališkai nutraukti šią sutartį įspėjęs Būsimąjį pirkėją prieš 5 (penkias) kalendorines dienas</w:t>
      </w:r>
      <w:r w:rsidR="00480C88" w:rsidRPr="00BE691A">
        <w:rPr>
          <w:rFonts w:ascii="Arial" w:hAnsi="Arial" w:cs="Arial"/>
          <w:sz w:val="22"/>
          <w:szCs w:val="22"/>
          <w:lang w:val="lt-LT"/>
        </w:rPr>
        <w:t xml:space="preserve">, o </w:t>
      </w:r>
      <w:r w:rsidR="007D026B" w:rsidRPr="00BE691A">
        <w:rPr>
          <w:rFonts w:ascii="Arial" w:hAnsi="Arial" w:cs="Arial"/>
          <w:sz w:val="22"/>
          <w:szCs w:val="22"/>
          <w:lang w:val="lt-LT"/>
        </w:rPr>
        <w:t>šios sutarties 4</w:t>
      </w:r>
      <w:r w:rsidR="00480C88" w:rsidRPr="00BE691A">
        <w:rPr>
          <w:rFonts w:ascii="Arial" w:hAnsi="Arial" w:cs="Arial"/>
          <w:sz w:val="22"/>
          <w:szCs w:val="22"/>
          <w:lang w:val="lt-LT"/>
        </w:rPr>
        <w:t>.1. punkte nurodyt</w:t>
      </w:r>
      <w:r w:rsidR="007D026B" w:rsidRPr="00BE691A">
        <w:rPr>
          <w:rFonts w:ascii="Arial" w:hAnsi="Arial" w:cs="Arial"/>
          <w:sz w:val="22"/>
          <w:szCs w:val="22"/>
          <w:lang w:val="lt-LT"/>
        </w:rPr>
        <w:t>a</w:t>
      </w:r>
      <w:r w:rsidR="005C0D2C" w:rsidRPr="00BE691A">
        <w:rPr>
          <w:rFonts w:ascii="Arial" w:hAnsi="Arial" w:cs="Arial"/>
          <w:sz w:val="22"/>
          <w:szCs w:val="22"/>
          <w:lang w:val="lt-LT"/>
        </w:rPr>
        <w:t xml:space="preserve"> </w:t>
      </w:r>
      <w:r w:rsidR="00CF45F4" w:rsidRPr="00BE691A">
        <w:rPr>
          <w:rFonts w:ascii="Arial" w:hAnsi="Arial" w:cs="Arial"/>
          <w:sz w:val="22"/>
          <w:szCs w:val="22"/>
          <w:lang w:val="lt-LT"/>
        </w:rPr>
        <w:t xml:space="preserve">Būsimojo pirkėjo sumokėta </w:t>
      </w:r>
      <w:r w:rsidR="00480C88" w:rsidRPr="00BE691A">
        <w:rPr>
          <w:rFonts w:ascii="Arial" w:hAnsi="Arial" w:cs="Arial"/>
          <w:sz w:val="22"/>
          <w:szCs w:val="22"/>
          <w:lang w:val="lt-LT"/>
        </w:rPr>
        <w:t>sum</w:t>
      </w:r>
      <w:r w:rsidR="007D026B" w:rsidRPr="00BE691A">
        <w:rPr>
          <w:rFonts w:ascii="Arial" w:hAnsi="Arial" w:cs="Arial"/>
          <w:sz w:val="22"/>
          <w:szCs w:val="22"/>
          <w:lang w:val="lt-LT"/>
        </w:rPr>
        <w:t>a</w:t>
      </w:r>
      <w:r w:rsidR="00480C88" w:rsidRPr="00BE691A">
        <w:rPr>
          <w:rFonts w:ascii="Arial" w:hAnsi="Arial" w:cs="Arial"/>
          <w:sz w:val="22"/>
          <w:szCs w:val="22"/>
          <w:lang w:val="lt-LT"/>
        </w:rPr>
        <w:t xml:space="preserve"> pa</w:t>
      </w:r>
      <w:r w:rsidR="00C8149C" w:rsidRPr="00BE691A">
        <w:rPr>
          <w:rFonts w:ascii="Arial" w:hAnsi="Arial" w:cs="Arial"/>
          <w:sz w:val="22"/>
          <w:szCs w:val="22"/>
          <w:lang w:val="lt-LT"/>
        </w:rPr>
        <w:t>silieka Ketinamo parduoti turto</w:t>
      </w:r>
      <w:r w:rsidR="00480C88" w:rsidRPr="00BE691A">
        <w:rPr>
          <w:rFonts w:ascii="Arial" w:hAnsi="Arial" w:cs="Arial"/>
          <w:sz w:val="22"/>
          <w:szCs w:val="22"/>
          <w:lang w:val="lt-LT"/>
        </w:rPr>
        <w:t xml:space="preserve"> savininkui kaip Būsimojo pirkėjo mokėtina bauda už Būsimojo pirkėjo prievolių pagal šią sutartį neįvykdymą, o Būsimasis pirkėjas neturi teisės reikalau</w:t>
      </w:r>
      <w:r w:rsidR="00C8149C" w:rsidRPr="00BE691A">
        <w:rPr>
          <w:rFonts w:ascii="Arial" w:hAnsi="Arial" w:cs="Arial"/>
          <w:sz w:val="22"/>
          <w:szCs w:val="22"/>
          <w:lang w:val="lt-LT"/>
        </w:rPr>
        <w:t>ti, kad Ketinamo parduoti turto</w:t>
      </w:r>
      <w:r w:rsidR="00480C88" w:rsidRPr="00BE691A">
        <w:rPr>
          <w:rFonts w:ascii="Arial" w:hAnsi="Arial" w:cs="Arial"/>
          <w:sz w:val="22"/>
          <w:szCs w:val="22"/>
          <w:lang w:val="lt-LT"/>
        </w:rPr>
        <w:t xml:space="preserve"> savininkas </w:t>
      </w:r>
      <w:r w:rsidR="00E135AE" w:rsidRPr="00BE691A">
        <w:rPr>
          <w:rFonts w:ascii="Arial" w:hAnsi="Arial" w:cs="Arial"/>
          <w:sz w:val="22"/>
          <w:szCs w:val="22"/>
          <w:lang w:val="lt-LT"/>
        </w:rPr>
        <w:t>ją grąžintų</w:t>
      </w:r>
      <w:r w:rsidR="00480C88" w:rsidRPr="00BE691A">
        <w:rPr>
          <w:rFonts w:ascii="Arial" w:hAnsi="Arial" w:cs="Arial"/>
          <w:sz w:val="22"/>
          <w:szCs w:val="22"/>
          <w:lang w:val="lt-LT"/>
        </w:rPr>
        <w:t>.</w:t>
      </w:r>
      <w:r w:rsidR="00913942" w:rsidRPr="00BE691A">
        <w:rPr>
          <w:rFonts w:ascii="Arial" w:hAnsi="Arial" w:cs="Arial"/>
          <w:sz w:val="22"/>
          <w:szCs w:val="22"/>
          <w:lang w:val="lt-LT"/>
        </w:rPr>
        <w:t xml:space="preserve"> Būsimasis pirkėjas patvirtina, kad šiame sutarties</w:t>
      </w:r>
      <w:r w:rsidR="00E135AE" w:rsidRPr="00BE691A">
        <w:rPr>
          <w:rFonts w:ascii="Arial" w:hAnsi="Arial" w:cs="Arial"/>
          <w:sz w:val="22"/>
          <w:szCs w:val="22"/>
          <w:lang w:val="lt-LT"/>
        </w:rPr>
        <w:t xml:space="preserve"> punkte numatyta bauda yra protinga</w:t>
      </w:r>
      <w:r w:rsidR="00913942" w:rsidRPr="00BE691A">
        <w:rPr>
          <w:rFonts w:ascii="Arial" w:hAnsi="Arial" w:cs="Arial"/>
          <w:sz w:val="22"/>
          <w:szCs w:val="22"/>
          <w:lang w:val="lt-LT"/>
        </w:rPr>
        <w:t xml:space="preserve"> ir jam yra priimtin</w:t>
      </w:r>
      <w:r w:rsidR="00E135AE" w:rsidRPr="00BE691A">
        <w:rPr>
          <w:rFonts w:ascii="Arial" w:hAnsi="Arial" w:cs="Arial"/>
          <w:sz w:val="22"/>
          <w:szCs w:val="22"/>
          <w:lang w:val="lt-LT"/>
        </w:rPr>
        <w:t>a</w:t>
      </w:r>
      <w:r w:rsidR="00913942" w:rsidRPr="00BE691A">
        <w:rPr>
          <w:rFonts w:ascii="Arial" w:hAnsi="Arial" w:cs="Arial"/>
          <w:sz w:val="22"/>
          <w:szCs w:val="22"/>
          <w:lang w:val="lt-LT"/>
        </w:rPr>
        <w:t>.</w:t>
      </w:r>
    </w:p>
    <w:p w14:paraId="2E31DEC7" w14:textId="77777777" w:rsidR="00480C88" w:rsidRPr="00BE691A" w:rsidRDefault="00BE0E38" w:rsidP="00480C88">
      <w:pPr>
        <w:ind w:firstLine="720"/>
        <w:jc w:val="both"/>
        <w:rPr>
          <w:rFonts w:ascii="Arial" w:hAnsi="Arial" w:cs="Arial"/>
          <w:sz w:val="22"/>
          <w:szCs w:val="22"/>
          <w:lang w:val="lt-LT"/>
        </w:rPr>
      </w:pPr>
      <w:r w:rsidRPr="00BE691A">
        <w:rPr>
          <w:rFonts w:ascii="Arial" w:hAnsi="Arial" w:cs="Arial"/>
          <w:sz w:val="22"/>
          <w:szCs w:val="22"/>
          <w:lang w:val="lt-LT"/>
        </w:rPr>
        <w:t>7</w:t>
      </w:r>
      <w:r w:rsidR="00F03220" w:rsidRPr="00BE691A">
        <w:rPr>
          <w:rFonts w:ascii="Arial" w:hAnsi="Arial" w:cs="Arial"/>
          <w:sz w:val="22"/>
          <w:szCs w:val="22"/>
          <w:lang w:val="lt-LT"/>
        </w:rPr>
        <w:t>.3</w:t>
      </w:r>
      <w:r w:rsidR="00A5701D" w:rsidRPr="00BE691A">
        <w:rPr>
          <w:rFonts w:ascii="Arial" w:hAnsi="Arial" w:cs="Arial"/>
          <w:sz w:val="22"/>
          <w:szCs w:val="22"/>
          <w:lang w:val="lt-LT"/>
        </w:rPr>
        <w:t xml:space="preserve">. Pasirašydamos šią sutartį, </w:t>
      </w:r>
      <w:r w:rsidR="00480C88" w:rsidRPr="00BE691A">
        <w:rPr>
          <w:rFonts w:ascii="Arial" w:hAnsi="Arial" w:cs="Arial"/>
          <w:sz w:val="22"/>
          <w:szCs w:val="22"/>
          <w:lang w:val="lt-LT"/>
        </w:rPr>
        <w:t>šalys besąlygiškai patvirtina, kad joms yra visiškai suprantamos šioje sutartyje nustatytos sankcijos (baudos) už prievolių pagal šią sutartį neįvykdymą, jų dydis, ir visos šioje sutartyje nustatytos sankcijos, jų dydžiai atitinka teisingumo, protingumo, šalių lygiateisiškumo kriterijus ir nepažeidžia šalių teisių.</w:t>
      </w:r>
    </w:p>
    <w:p w14:paraId="4A3C56B4" w14:textId="4DB66A30" w:rsidR="00480C88" w:rsidRPr="00BE691A" w:rsidRDefault="00480C88" w:rsidP="00480C88">
      <w:pPr>
        <w:jc w:val="both"/>
        <w:rPr>
          <w:rFonts w:ascii="Arial" w:hAnsi="Arial" w:cs="Arial"/>
          <w:sz w:val="22"/>
          <w:szCs w:val="22"/>
          <w:lang w:val="lt-LT"/>
        </w:rPr>
      </w:pPr>
    </w:p>
    <w:p w14:paraId="6A1482B6" w14:textId="77777777" w:rsidR="007243B4" w:rsidRPr="00BE691A" w:rsidRDefault="007243B4" w:rsidP="00480C88">
      <w:pPr>
        <w:jc w:val="both"/>
        <w:rPr>
          <w:rFonts w:ascii="Arial" w:hAnsi="Arial" w:cs="Arial"/>
          <w:sz w:val="22"/>
          <w:szCs w:val="22"/>
          <w:lang w:val="lt-LT"/>
        </w:rPr>
      </w:pPr>
    </w:p>
    <w:p w14:paraId="07D70C23" w14:textId="77777777" w:rsidR="00480C88" w:rsidRPr="00BE691A" w:rsidRDefault="00480C88" w:rsidP="00480C88">
      <w:pPr>
        <w:jc w:val="center"/>
        <w:rPr>
          <w:rFonts w:ascii="Arial" w:hAnsi="Arial" w:cs="Arial"/>
          <w:b/>
          <w:sz w:val="22"/>
          <w:szCs w:val="22"/>
          <w:lang w:val="lt-LT"/>
        </w:rPr>
      </w:pPr>
      <w:r w:rsidRPr="00BE691A">
        <w:rPr>
          <w:rFonts w:ascii="Arial" w:hAnsi="Arial" w:cs="Arial"/>
          <w:b/>
          <w:sz w:val="22"/>
          <w:szCs w:val="22"/>
          <w:lang w:val="lt-LT"/>
        </w:rPr>
        <w:t>VII</w:t>
      </w:r>
      <w:r w:rsidR="00BE0E38" w:rsidRPr="00BE691A">
        <w:rPr>
          <w:rFonts w:ascii="Arial" w:hAnsi="Arial" w:cs="Arial"/>
          <w:b/>
          <w:sz w:val="22"/>
          <w:szCs w:val="22"/>
          <w:lang w:val="lt-LT"/>
        </w:rPr>
        <w:t>I</w:t>
      </w:r>
      <w:r w:rsidRPr="00BE691A">
        <w:rPr>
          <w:rFonts w:ascii="Arial" w:hAnsi="Arial" w:cs="Arial"/>
          <w:b/>
          <w:sz w:val="22"/>
          <w:szCs w:val="22"/>
          <w:lang w:val="lt-LT"/>
        </w:rPr>
        <w:t>. Baigiamosios nuostatos</w:t>
      </w:r>
    </w:p>
    <w:p w14:paraId="5FF95EE6" w14:textId="2FE760B3" w:rsidR="00480C88" w:rsidRPr="00BE691A" w:rsidRDefault="00480C88" w:rsidP="00480C88">
      <w:pPr>
        <w:jc w:val="both"/>
        <w:rPr>
          <w:rFonts w:ascii="Arial" w:hAnsi="Arial" w:cs="Arial"/>
          <w:sz w:val="22"/>
          <w:szCs w:val="22"/>
          <w:lang w:val="lt-LT"/>
        </w:rPr>
      </w:pPr>
    </w:p>
    <w:p w14:paraId="5A759209" w14:textId="77777777" w:rsidR="007243B4" w:rsidRPr="00BE691A" w:rsidRDefault="007243B4" w:rsidP="00480C88">
      <w:pPr>
        <w:jc w:val="both"/>
        <w:rPr>
          <w:rFonts w:ascii="Arial" w:hAnsi="Arial" w:cs="Arial"/>
          <w:sz w:val="22"/>
          <w:szCs w:val="22"/>
          <w:lang w:val="lt-LT"/>
        </w:rPr>
      </w:pPr>
    </w:p>
    <w:p w14:paraId="7CBA82A1" w14:textId="258050DE" w:rsidR="00981BA8" w:rsidRPr="00BE691A" w:rsidRDefault="00BE0E38" w:rsidP="00981BA8">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w:t>
      </w:r>
      <w:r w:rsidR="00480C88" w:rsidRPr="00BE691A">
        <w:rPr>
          <w:rFonts w:ascii="Arial" w:hAnsi="Arial" w:cs="Arial"/>
          <w:sz w:val="22"/>
          <w:szCs w:val="22"/>
          <w:lang w:val="lt-LT"/>
        </w:rPr>
        <w:t xml:space="preserve">.1. </w:t>
      </w:r>
      <w:r w:rsidR="00731276" w:rsidRPr="00BE691A">
        <w:rPr>
          <w:rFonts w:ascii="Arial" w:hAnsi="Arial" w:cs="Arial"/>
          <w:sz w:val="22"/>
          <w:szCs w:val="22"/>
          <w:lang w:val="lt-LT"/>
        </w:rPr>
        <w:t>Ši</w:t>
      </w:r>
      <w:r w:rsidR="009B1481" w:rsidRPr="00BE691A">
        <w:rPr>
          <w:rFonts w:ascii="Arial" w:hAnsi="Arial" w:cs="Arial"/>
          <w:sz w:val="22"/>
          <w:szCs w:val="22"/>
          <w:lang w:val="lt-LT"/>
        </w:rPr>
        <w:t xml:space="preserve"> sutartis įsigalioja nuo jos pasirašym</w:t>
      </w:r>
      <w:r w:rsidR="00695A4D" w:rsidRPr="00BE691A">
        <w:rPr>
          <w:rFonts w:ascii="Arial" w:hAnsi="Arial" w:cs="Arial"/>
          <w:sz w:val="22"/>
          <w:szCs w:val="22"/>
          <w:lang w:val="lt-LT"/>
        </w:rPr>
        <w:t xml:space="preserve">o momento. Jeigu iki šios sutarties </w:t>
      </w:r>
      <w:r w:rsidR="00216B6C" w:rsidRPr="00BE691A">
        <w:rPr>
          <w:rFonts w:ascii="Arial" w:hAnsi="Arial" w:cs="Arial"/>
          <w:sz w:val="22"/>
          <w:szCs w:val="22"/>
          <w:lang w:val="lt-LT"/>
        </w:rPr>
        <w:t>2</w:t>
      </w:r>
      <w:r w:rsidR="009B1481" w:rsidRPr="00BE691A">
        <w:rPr>
          <w:rFonts w:ascii="Arial" w:hAnsi="Arial" w:cs="Arial"/>
          <w:sz w:val="22"/>
          <w:szCs w:val="22"/>
          <w:lang w:val="lt-LT"/>
        </w:rPr>
        <w:t>.1</w:t>
      </w:r>
      <w:r w:rsidR="000906B9" w:rsidRPr="00BE691A">
        <w:rPr>
          <w:rFonts w:ascii="Arial" w:hAnsi="Arial" w:cs="Arial"/>
          <w:sz w:val="22"/>
          <w:szCs w:val="22"/>
          <w:lang w:val="lt-LT"/>
        </w:rPr>
        <w:t>.</w:t>
      </w:r>
      <w:r w:rsidR="009B1481" w:rsidRPr="00BE691A">
        <w:rPr>
          <w:rFonts w:ascii="Arial" w:hAnsi="Arial" w:cs="Arial"/>
          <w:sz w:val="22"/>
          <w:szCs w:val="22"/>
          <w:lang w:val="lt-LT"/>
        </w:rPr>
        <w:t xml:space="preserve"> punkte nustatyto termino, o </w:t>
      </w:r>
      <w:r w:rsidR="00CF45F4" w:rsidRPr="00BE691A">
        <w:rPr>
          <w:rFonts w:ascii="Arial" w:hAnsi="Arial" w:cs="Arial"/>
          <w:sz w:val="22"/>
          <w:szCs w:val="22"/>
          <w:lang w:val="lt-LT"/>
        </w:rPr>
        <w:t>šį terminą</w:t>
      </w:r>
      <w:r w:rsidR="00695A4D" w:rsidRPr="00BE691A">
        <w:rPr>
          <w:rFonts w:ascii="Arial" w:hAnsi="Arial" w:cs="Arial"/>
          <w:sz w:val="22"/>
          <w:szCs w:val="22"/>
          <w:lang w:val="lt-LT"/>
        </w:rPr>
        <w:t xml:space="preserve"> pratęsus</w:t>
      </w:r>
      <w:r w:rsidR="009B1481" w:rsidRPr="00BE691A">
        <w:rPr>
          <w:rFonts w:ascii="Arial" w:hAnsi="Arial" w:cs="Arial"/>
          <w:sz w:val="22"/>
          <w:szCs w:val="22"/>
          <w:lang w:val="lt-LT"/>
        </w:rPr>
        <w:t xml:space="preserve">, </w:t>
      </w:r>
      <w:r w:rsidR="002A732F" w:rsidRPr="00BE691A">
        <w:rPr>
          <w:rFonts w:ascii="Arial" w:hAnsi="Arial" w:cs="Arial"/>
          <w:sz w:val="22"/>
          <w:szCs w:val="22"/>
          <w:lang w:val="lt-LT"/>
        </w:rPr>
        <w:t>iki šalių</w:t>
      </w:r>
      <w:r w:rsidR="00695A4D" w:rsidRPr="00BE691A">
        <w:rPr>
          <w:rFonts w:ascii="Arial" w:hAnsi="Arial" w:cs="Arial"/>
          <w:sz w:val="22"/>
          <w:szCs w:val="22"/>
          <w:lang w:val="lt-LT"/>
        </w:rPr>
        <w:t xml:space="preserve"> pratęsto termino Turto pirkimo–</w:t>
      </w:r>
      <w:r w:rsidR="008D62F0" w:rsidRPr="00BE691A">
        <w:rPr>
          <w:rFonts w:ascii="Arial" w:hAnsi="Arial" w:cs="Arial"/>
          <w:sz w:val="22"/>
          <w:szCs w:val="22"/>
          <w:lang w:val="lt-LT"/>
        </w:rPr>
        <w:t>pardavimo sutarčiai sudaryti</w:t>
      </w:r>
      <w:r w:rsidR="009B1481" w:rsidRPr="00BE691A">
        <w:rPr>
          <w:rFonts w:ascii="Arial" w:hAnsi="Arial" w:cs="Arial"/>
          <w:sz w:val="22"/>
          <w:szCs w:val="22"/>
          <w:lang w:val="lt-LT"/>
        </w:rPr>
        <w:t>, Turto pirkim</w:t>
      </w:r>
      <w:r w:rsidR="0066577B" w:rsidRPr="00BE691A">
        <w:rPr>
          <w:rFonts w:ascii="Arial" w:hAnsi="Arial" w:cs="Arial"/>
          <w:bCs/>
          <w:iCs/>
          <w:sz w:val="22"/>
          <w:szCs w:val="22"/>
          <w:lang w:val="lt-LT"/>
        </w:rPr>
        <w:t>o–</w:t>
      </w:r>
      <w:r w:rsidR="009B1481" w:rsidRPr="00BE691A">
        <w:rPr>
          <w:rFonts w:ascii="Arial" w:hAnsi="Arial" w:cs="Arial"/>
          <w:bCs/>
          <w:iCs/>
          <w:sz w:val="22"/>
          <w:szCs w:val="22"/>
          <w:lang w:val="lt-LT"/>
        </w:rPr>
        <w:t>p</w:t>
      </w:r>
      <w:r w:rsidR="009B1481" w:rsidRPr="00BE691A">
        <w:rPr>
          <w:rFonts w:ascii="Arial" w:hAnsi="Arial" w:cs="Arial"/>
          <w:sz w:val="22"/>
          <w:szCs w:val="22"/>
          <w:lang w:val="lt-LT"/>
        </w:rPr>
        <w:t>arda</w:t>
      </w:r>
      <w:r w:rsidR="008D62F0" w:rsidRPr="00BE691A">
        <w:rPr>
          <w:rFonts w:ascii="Arial" w:hAnsi="Arial" w:cs="Arial"/>
          <w:sz w:val="22"/>
          <w:szCs w:val="22"/>
          <w:lang w:val="lt-LT"/>
        </w:rPr>
        <w:t>vimo sutartis nėra sudaroma, ši</w:t>
      </w:r>
      <w:r w:rsidR="009B1481" w:rsidRPr="00BE691A">
        <w:rPr>
          <w:rFonts w:ascii="Arial" w:hAnsi="Arial" w:cs="Arial"/>
          <w:sz w:val="22"/>
          <w:szCs w:val="22"/>
          <w:lang w:val="lt-LT"/>
        </w:rPr>
        <w:t xml:space="preserve"> sutartis laikoma </w:t>
      </w:r>
      <w:r w:rsidR="00981BA8" w:rsidRPr="00BE691A">
        <w:rPr>
          <w:rFonts w:ascii="Arial" w:hAnsi="Arial" w:cs="Arial"/>
          <w:sz w:val="22"/>
          <w:szCs w:val="22"/>
          <w:lang w:val="lt-LT"/>
        </w:rPr>
        <w:t>nebegaliojančia</w:t>
      </w:r>
      <w:r w:rsidR="009B1481" w:rsidRPr="00BE691A">
        <w:rPr>
          <w:rFonts w:ascii="Arial" w:hAnsi="Arial" w:cs="Arial"/>
          <w:sz w:val="22"/>
          <w:szCs w:val="22"/>
          <w:lang w:val="lt-LT"/>
        </w:rPr>
        <w:t>, nebent šalys raštu susitartų kitaip</w:t>
      </w:r>
      <w:r w:rsidR="004E1BAB" w:rsidRPr="00BE691A">
        <w:rPr>
          <w:rFonts w:ascii="Arial" w:hAnsi="Arial" w:cs="Arial"/>
          <w:sz w:val="22"/>
          <w:szCs w:val="22"/>
          <w:lang w:val="lt-LT"/>
        </w:rPr>
        <w:t>.</w:t>
      </w:r>
      <w:r w:rsidR="005A4D6B" w:rsidRPr="00BE691A">
        <w:rPr>
          <w:rFonts w:ascii="Arial" w:hAnsi="Arial" w:cs="Arial"/>
          <w:sz w:val="22"/>
          <w:szCs w:val="22"/>
          <w:lang w:val="lt-LT"/>
        </w:rPr>
        <w:t xml:space="preserve"> Šalių finansiniai įsipareigojimai pagal šią sutartį galioja iki visiško jų įvykdymo.</w:t>
      </w:r>
    </w:p>
    <w:p w14:paraId="1A325BF8" w14:textId="49F66C19" w:rsidR="006703F7" w:rsidRPr="00BE691A" w:rsidRDefault="00061C58" w:rsidP="006703F7">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2. Nė viena iš šalių negali perleisti savo teisių ir pareigų pagal šią sutartį be kitos šalies raštiško sutikimo. Jeigu, esant kito</w:t>
      </w:r>
      <w:r w:rsidR="005A4D6B" w:rsidRPr="00BE691A">
        <w:rPr>
          <w:rFonts w:ascii="Arial" w:hAnsi="Arial" w:cs="Arial"/>
          <w:sz w:val="22"/>
          <w:szCs w:val="22"/>
          <w:lang w:val="lt-LT"/>
        </w:rPr>
        <w:t>s</w:t>
      </w:r>
      <w:r w:rsidRPr="00BE691A">
        <w:rPr>
          <w:rFonts w:ascii="Arial" w:hAnsi="Arial" w:cs="Arial"/>
          <w:sz w:val="22"/>
          <w:szCs w:val="22"/>
          <w:lang w:val="lt-LT"/>
        </w:rPr>
        <w:t xml:space="preserve"> šalies raštiškam sutikimui, teisės ir pareigos pagal sutartį būtų perleistos, tuomet, kiek tai neprieštarauja galiojantiems įstatymams, šios sutarties nuostatos besąlygiškai galioja visiems teisėtiems šalių teisių ir pareigų perėmėjams.</w:t>
      </w:r>
    </w:p>
    <w:p w14:paraId="18FEE7C7" w14:textId="77777777" w:rsidR="00480C88" w:rsidRPr="00BE691A" w:rsidRDefault="006703F7" w:rsidP="006703F7">
      <w:pPr>
        <w:tabs>
          <w:tab w:val="left" w:pos="993"/>
        </w:tabs>
        <w:ind w:firstLine="709"/>
        <w:jc w:val="both"/>
        <w:rPr>
          <w:rFonts w:ascii="Arial" w:hAnsi="Arial" w:cs="Arial"/>
          <w:sz w:val="22"/>
          <w:szCs w:val="22"/>
          <w:lang w:val="lt-LT"/>
        </w:rPr>
      </w:pPr>
      <w:r w:rsidRPr="00BE691A">
        <w:rPr>
          <w:rFonts w:ascii="Arial" w:hAnsi="Arial" w:cs="Arial"/>
          <w:sz w:val="22"/>
          <w:szCs w:val="22"/>
          <w:lang w:val="lt-LT"/>
        </w:rPr>
        <w:lastRenderedPageBreak/>
        <w:t xml:space="preserve">8.3. </w:t>
      </w:r>
      <w:r w:rsidR="00480C88" w:rsidRPr="00BE691A">
        <w:rPr>
          <w:rFonts w:ascii="Arial" w:hAnsi="Arial" w:cs="Arial"/>
          <w:sz w:val="22"/>
          <w:szCs w:val="22"/>
          <w:lang w:val="lt-LT"/>
        </w:rPr>
        <w:t>Visi ginčai, kylantys dėl šios sutarties, sprendžiam</w:t>
      </w:r>
      <w:r w:rsidR="00F22C1C" w:rsidRPr="00BE691A">
        <w:rPr>
          <w:rFonts w:ascii="Arial" w:hAnsi="Arial" w:cs="Arial"/>
          <w:sz w:val="22"/>
          <w:szCs w:val="22"/>
          <w:lang w:val="lt-LT"/>
        </w:rPr>
        <w:t xml:space="preserve">i šalių tarpusavio derybų keliu, </w:t>
      </w:r>
      <w:r w:rsidR="00480C88" w:rsidRPr="00BE691A">
        <w:rPr>
          <w:rFonts w:ascii="Arial" w:hAnsi="Arial" w:cs="Arial"/>
          <w:sz w:val="22"/>
          <w:szCs w:val="22"/>
          <w:lang w:val="lt-LT"/>
        </w:rPr>
        <w:t>remiantis sąžiningumo, protingumo, teisingumo principais, o nepasiekus susitarimo - Lietuvos Respublikos įstatymų nustatyta tvarka.</w:t>
      </w:r>
    </w:p>
    <w:p w14:paraId="060E76FE" w14:textId="77777777" w:rsidR="00480C88" w:rsidRPr="00BE691A" w:rsidRDefault="00BE0E38" w:rsidP="007D4FD7">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w:t>
      </w:r>
      <w:r w:rsidR="00480C88" w:rsidRPr="00BE691A">
        <w:rPr>
          <w:rFonts w:ascii="Arial" w:hAnsi="Arial" w:cs="Arial"/>
          <w:sz w:val="22"/>
          <w:szCs w:val="22"/>
          <w:lang w:val="lt-LT"/>
        </w:rPr>
        <w:t>.</w:t>
      </w:r>
      <w:r w:rsidR="006703F7" w:rsidRPr="00BE691A">
        <w:rPr>
          <w:rFonts w:ascii="Arial" w:hAnsi="Arial" w:cs="Arial"/>
          <w:sz w:val="22"/>
          <w:szCs w:val="22"/>
          <w:lang w:val="lt-LT"/>
        </w:rPr>
        <w:t>4</w:t>
      </w:r>
      <w:r w:rsidR="00480C88" w:rsidRPr="00BE691A">
        <w:rPr>
          <w:rFonts w:ascii="Arial" w:hAnsi="Arial" w:cs="Arial"/>
          <w:sz w:val="22"/>
          <w:szCs w:val="22"/>
          <w:lang w:val="lt-LT"/>
        </w:rPr>
        <w:t xml:space="preserve">. Šalims yra žinoma, kad ši sutartis yra preliminarioji sutartis, šalys supranta jos esmę, įskaitant ir tai, kad šia sutartimi joje nurodytas </w:t>
      </w:r>
      <w:r w:rsidR="006703F7" w:rsidRPr="00BE691A">
        <w:rPr>
          <w:rFonts w:ascii="Arial" w:hAnsi="Arial" w:cs="Arial"/>
          <w:sz w:val="22"/>
          <w:szCs w:val="22"/>
          <w:lang w:val="lt-LT"/>
        </w:rPr>
        <w:t>Turtas</w:t>
      </w:r>
      <w:r w:rsidR="00480C88" w:rsidRPr="00BE691A">
        <w:rPr>
          <w:rFonts w:ascii="Arial" w:hAnsi="Arial" w:cs="Arial"/>
          <w:sz w:val="22"/>
          <w:szCs w:val="22"/>
          <w:lang w:val="lt-LT"/>
        </w:rPr>
        <w:t xml:space="preserve"> nėra parduodamas ir nėra perduodama nuosavybės teisė į jį, kad kiekviena iš šios sutarties šalių gali atsisakyti vykdyti įsipareigojimus pagal šią sutartį, tačiau tokiu atveju atsisakiusiai vykdyti įsipareigojimus šaliai yra taikoma šioje sutartyje</w:t>
      </w:r>
      <w:r w:rsidR="00E135AE" w:rsidRPr="00BE691A">
        <w:rPr>
          <w:rFonts w:ascii="Arial" w:hAnsi="Arial" w:cs="Arial"/>
          <w:sz w:val="22"/>
          <w:szCs w:val="22"/>
          <w:lang w:val="lt-LT"/>
        </w:rPr>
        <w:t xml:space="preserve"> </w:t>
      </w:r>
      <w:r w:rsidR="00480C88" w:rsidRPr="00BE691A">
        <w:rPr>
          <w:rFonts w:ascii="Arial" w:hAnsi="Arial" w:cs="Arial"/>
          <w:sz w:val="22"/>
          <w:szCs w:val="22"/>
          <w:lang w:val="lt-LT"/>
        </w:rPr>
        <w:t>nurodyta atsakomybė (sankcijos).</w:t>
      </w:r>
      <w:r w:rsidR="007D4FD7" w:rsidRPr="00BE691A">
        <w:rPr>
          <w:rFonts w:ascii="Arial" w:hAnsi="Arial" w:cs="Arial"/>
          <w:sz w:val="22"/>
          <w:szCs w:val="22"/>
          <w:lang w:val="lt-LT"/>
        </w:rPr>
        <w:t xml:space="preserve"> Šalys patvirtina, kad pasirašydamos šią sutartį išreiškė savo valią būtent dėl preliminarios sutarties sudarymo, tai yra valią ateityje sudaryti pag</w:t>
      </w:r>
      <w:r w:rsidR="007416D1" w:rsidRPr="00BE691A">
        <w:rPr>
          <w:rFonts w:ascii="Arial" w:hAnsi="Arial" w:cs="Arial"/>
          <w:sz w:val="22"/>
          <w:szCs w:val="22"/>
          <w:lang w:val="lt-LT"/>
        </w:rPr>
        <w:t>rindinę Turto pirkimo–</w:t>
      </w:r>
      <w:r w:rsidR="007D4FD7" w:rsidRPr="00BE691A">
        <w:rPr>
          <w:rFonts w:ascii="Arial" w:hAnsi="Arial" w:cs="Arial"/>
          <w:sz w:val="22"/>
          <w:szCs w:val="22"/>
          <w:lang w:val="lt-LT"/>
        </w:rPr>
        <w:t>pardavimo sutartį</w:t>
      </w:r>
      <w:r w:rsidR="00BB5395" w:rsidRPr="00BE691A">
        <w:rPr>
          <w:rFonts w:ascii="Arial" w:hAnsi="Arial" w:cs="Arial"/>
          <w:sz w:val="22"/>
          <w:szCs w:val="22"/>
          <w:lang w:val="lt-LT"/>
        </w:rPr>
        <w:t>,</w:t>
      </w:r>
      <w:r w:rsidR="007D4FD7" w:rsidRPr="00BE691A">
        <w:rPr>
          <w:rFonts w:ascii="Arial" w:hAnsi="Arial" w:cs="Arial"/>
          <w:sz w:val="22"/>
          <w:szCs w:val="22"/>
          <w:lang w:val="lt-LT"/>
        </w:rPr>
        <w:t xml:space="preserve"> ir ši sutartis ne</w:t>
      </w:r>
      <w:r w:rsidR="007416D1" w:rsidRPr="00BE691A">
        <w:rPr>
          <w:rFonts w:ascii="Arial" w:hAnsi="Arial" w:cs="Arial"/>
          <w:sz w:val="22"/>
          <w:szCs w:val="22"/>
          <w:lang w:val="lt-LT"/>
        </w:rPr>
        <w:t>gali būti laikoma Turto pirkimo–</w:t>
      </w:r>
      <w:r w:rsidR="007D4FD7" w:rsidRPr="00BE691A">
        <w:rPr>
          <w:rFonts w:ascii="Arial" w:hAnsi="Arial" w:cs="Arial"/>
          <w:sz w:val="22"/>
          <w:szCs w:val="22"/>
          <w:lang w:val="lt-LT"/>
        </w:rPr>
        <w:t>pardavimo sutartimi.</w:t>
      </w:r>
    </w:p>
    <w:p w14:paraId="73F79C80" w14:textId="77777777" w:rsidR="00563767" w:rsidRPr="00BE691A" w:rsidRDefault="00BE0E38" w:rsidP="00563767">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w:t>
      </w:r>
      <w:r w:rsidR="008349C4" w:rsidRPr="00BE691A">
        <w:rPr>
          <w:rFonts w:ascii="Arial" w:hAnsi="Arial" w:cs="Arial"/>
          <w:sz w:val="22"/>
          <w:szCs w:val="22"/>
          <w:lang w:val="lt-LT"/>
        </w:rPr>
        <w:t>.5</w:t>
      </w:r>
      <w:r w:rsidR="00480C88" w:rsidRPr="00BE691A">
        <w:rPr>
          <w:rFonts w:ascii="Arial" w:hAnsi="Arial" w:cs="Arial"/>
          <w:sz w:val="22"/>
          <w:szCs w:val="22"/>
          <w:lang w:val="lt-LT"/>
        </w:rPr>
        <w:t xml:space="preserve">. </w:t>
      </w:r>
      <w:r w:rsidR="00563767" w:rsidRPr="00BE691A">
        <w:rPr>
          <w:rFonts w:ascii="Arial" w:hAnsi="Arial" w:cs="Arial"/>
          <w:sz w:val="22"/>
          <w:szCs w:val="22"/>
          <w:lang w:val="lt-LT"/>
        </w:rPr>
        <w:t>Visa informacija, esanti šioje sutartyje ar su ja susijusi, bus laikoma konfidencialia ir negali būti atskleista tretiesiems asmenims, išskyrus atvejus, kai toks atskleidimas yra privalomas pagal teisės aktus arba būtinas siekiant tinkamai įvykdyti įsipareigoj</w:t>
      </w:r>
      <w:r w:rsidR="00845675" w:rsidRPr="00BE691A">
        <w:rPr>
          <w:rFonts w:ascii="Arial" w:hAnsi="Arial" w:cs="Arial"/>
          <w:sz w:val="22"/>
          <w:szCs w:val="22"/>
          <w:lang w:val="lt-LT"/>
        </w:rPr>
        <w:t>imus pagal šią</w:t>
      </w:r>
      <w:r w:rsidR="00563767" w:rsidRPr="00BE691A">
        <w:rPr>
          <w:rFonts w:ascii="Arial" w:hAnsi="Arial" w:cs="Arial"/>
          <w:sz w:val="22"/>
          <w:szCs w:val="22"/>
          <w:lang w:val="lt-LT"/>
        </w:rPr>
        <w:t xml:space="preserve"> sutartį.</w:t>
      </w:r>
    </w:p>
    <w:p w14:paraId="7D3BDD79" w14:textId="77777777" w:rsidR="00305732" w:rsidRPr="00BE691A" w:rsidRDefault="008349C4" w:rsidP="00305732">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6</w:t>
      </w:r>
      <w:r w:rsidR="00305732" w:rsidRPr="00BE691A">
        <w:rPr>
          <w:rFonts w:ascii="Arial" w:hAnsi="Arial" w:cs="Arial"/>
          <w:sz w:val="22"/>
          <w:szCs w:val="22"/>
          <w:lang w:val="lt-LT"/>
        </w:rPr>
        <w:t xml:space="preserve">. Visi pranešimai, susiję su šia sutartimi, turi būti siunčiami rašytine forma faksu, paštu, elektroniniu paštu arba įteikiami pasirašytinai šios </w:t>
      </w:r>
      <w:r w:rsidR="00524B85" w:rsidRPr="00BE691A">
        <w:rPr>
          <w:rFonts w:ascii="Arial" w:hAnsi="Arial" w:cs="Arial"/>
          <w:sz w:val="22"/>
          <w:szCs w:val="22"/>
          <w:lang w:val="lt-LT"/>
        </w:rPr>
        <w:t>s</w:t>
      </w:r>
      <w:r w:rsidR="00305732" w:rsidRPr="00BE691A">
        <w:rPr>
          <w:rFonts w:ascii="Arial" w:hAnsi="Arial" w:cs="Arial"/>
          <w:sz w:val="22"/>
          <w:szCs w:val="22"/>
          <w:lang w:val="lt-LT"/>
        </w:rPr>
        <w:t xml:space="preserve">utarties </w:t>
      </w:r>
      <w:r w:rsidR="007416D1" w:rsidRPr="00BE691A">
        <w:rPr>
          <w:rFonts w:ascii="Arial" w:hAnsi="Arial" w:cs="Arial"/>
          <w:sz w:val="22"/>
          <w:szCs w:val="22"/>
          <w:lang w:val="lt-LT"/>
        </w:rPr>
        <w:t>X skyriuje</w:t>
      </w:r>
      <w:r w:rsidR="00305732" w:rsidRPr="00BE691A">
        <w:rPr>
          <w:rFonts w:ascii="Arial" w:hAnsi="Arial" w:cs="Arial"/>
          <w:sz w:val="22"/>
          <w:szCs w:val="22"/>
          <w:lang w:val="lt-LT"/>
        </w:rPr>
        <w:t xml:space="preserve"> nurodytais šalių </w:t>
      </w:r>
      <w:r w:rsidR="00981BA8" w:rsidRPr="00BE691A">
        <w:rPr>
          <w:rFonts w:ascii="Arial" w:hAnsi="Arial" w:cs="Arial"/>
          <w:sz w:val="22"/>
          <w:szCs w:val="22"/>
          <w:lang w:val="lt-LT"/>
        </w:rPr>
        <w:t>rekvizitais</w:t>
      </w:r>
      <w:r w:rsidR="00305732" w:rsidRPr="00BE691A">
        <w:rPr>
          <w:rFonts w:ascii="Arial" w:hAnsi="Arial" w:cs="Arial"/>
          <w:sz w:val="22"/>
          <w:szCs w:val="22"/>
          <w:lang w:val="lt-LT"/>
        </w:rPr>
        <w:t>.</w:t>
      </w:r>
    </w:p>
    <w:p w14:paraId="7CAC5846" w14:textId="77777777" w:rsidR="00305732" w:rsidRPr="00BE691A" w:rsidRDefault="008349C4" w:rsidP="00C36904">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7</w:t>
      </w:r>
      <w:r w:rsidR="008B4E5C" w:rsidRPr="00BE691A">
        <w:rPr>
          <w:rFonts w:ascii="Arial" w:hAnsi="Arial" w:cs="Arial"/>
          <w:sz w:val="22"/>
          <w:szCs w:val="22"/>
          <w:lang w:val="lt-LT"/>
        </w:rPr>
        <w:t xml:space="preserve">. </w:t>
      </w:r>
      <w:r w:rsidR="00C36904" w:rsidRPr="00BE691A">
        <w:rPr>
          <w:rFonts w:ascii="Arial" w:hAnsi="Arial" w:cs="Arial"/>
          <w:sz w:val="22"/>
          <w:szCs w:val="22"/>
          <w:lang w:val="lt-LT"/>
        </w:rPr>
        <w:t xml:space="preserve">Vienos šalies pranešimai ir kita korespondencija yra laikoma tinkamai įteikta, kai ji įteikiama asmeniškai šalies įgaliotam asmeniui arba išsiunčiama registruotu laišku, arba kurjeriu ir pristatoma </w:t>
      </w:r>
      <w:r w:rsidR="00780442" w:rsidRPr="00BE691A">
        <w:rPr>
          <w:rFonts w:ascii="Arial" w:hAnsi="Arial" w:cs="Arial"/>
          <w:sz w:val="22"/>
          <w:szCs w:val="22"/>
          <w:lang w:val="lt-LT"/>
        </w:rPr>
        <w:t>šioje</w:t>
      </w:r>
      <w:r w:rsidR="00C36904" w:rsidRPr="00BE691A">
        <w:rPr>
          <w:rFonts w:ascii="Arial" w:hAnsi="Arial" w:cs="Arial"/>
          <w:sz w:val="22"/>
          <w:szCs w:val="22"/>
          <w:lang w:val="lt-LT"/>
        </w:rPr>
        <w:t xml:space="preserve"> sutartyje nurodytais šalių adresais, a</w:t>
      </w:r>
      <w:r w:rsidR="00780442" w:rsidRPr="00BE691A">
        <w:rPr>
          <w:rFonts w:ascii="Arial" w:hAnsi="Arial" w:cs="Arial"/>
          <w:sz w:val="22"/>
          <w:szCs w:val="22"/>
          <w:lang w:val="lt-LT"/>
        </w:rPr>
        <w:t>rba išsiunčiama šioje</w:t>
      </w:r>
      <w:r w:rsidR="00C36904" w:rsidRPr="00BE691A">
        <w:rPr>
          <w:rFonts w:ascii="Arial" w:hAnsi="Arial" w:cs="Arial"/>
          <w:sz w:val="22"/>
          <w:szCs w:val="22"/>
          <w:lang w:val="lt-LT"/>
        </w:rPr>
        <w:t xml:space="preserve"> sutartyje nurodytais fakso numeriais, gaunant siunčiančiojo fakso patvirtinimą apie sėkmingą išsiuntimą, a</w:t>
      </w:r>
      <w:r w:rsidR="00780442" w:rsidRPr="00BE691A">
        <w:rPr>
          <w:rFonts w:ascii="Arial" w:hAnsi="Arial" w:cs="Arial"/>
          <w:sz w:val="22"/>
          <w:szCs w:val="22"/>
          <w:lang w:val="lt-LT"/>
        </w:rPr>
        <w:t>rba išsiunčiama šioje</w:t>
      </w:r>
      <w:r w:rsidR="00C36904" w:rsidRPr="00BE691A">
        <w:rPr>
          <w:rFonts w:ascii="Arial" w:hAnsi="Arial" w:cs="Arial"/>
          <w:sz w:val="22"/>
          <w:szCs w:val="22"/>
          <w:lang w:val="lt-LT"/>
        </w:rPr>
        <w:t xml:space="preserve"> sutartyje nurodytais elektroninio pašto adresais. </w:t>
      </w:r>
    </w:p>
    <w:p w14:paraId="7AC3763A" w14:textId="77777777" w:rsidR="004576FE" w:rsidRPr="00BE691A" w:rsidRDefault="008349C4" w:rsidP="004576FE">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8</w:t>
      </w:r>
      <w:r w:rsidR="004576FE" w:rsidRPr="00BE691A">
        <w:rPr>
          <w:rFonts w:ascii="Arial" w:hAnsi="Arial" w:cs="Arial"/>
          <w:sz w:val="22"/>
          <w:szCs w:val="22"/>
          <w:lang w:val="lt-LT"/>
        </w:rPr>
        <w:t xml:space="preserve">. Apie savo rekvizitų pasikeitimą šalis privalo iš anksto pranešti kitai šaliai raštu. Visi pranešimai (dokumentai), kuriuos viena šalis išsiunčia kitai šaliai iki gaudama pranešimą apie pastarosios adreso pasikeitimą, laikomi tai šaliai tinkamai įteiktais. </w:t>
      </w:r>
    </w:p>
    <w:p w14:paraId="379B9891" w14:textId="77777777" w:rsidR="00480C88" w:rsidRPr="00BE691A" w:rsidRDefault="00BE0E38" w:rsidP="009A25D8">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w:t>
      </w:r>
      <w:r w:rsidR="00480C88" w:rsidRPr="00BE691A">
        <w:rPr>
          <w:rFonts w:ascii="Arial" w:hAnsi="Arial" w:cs="Arial"/>
          <w:sz w:val="22"/>
          <w:szCs w:val="22"/>
          <w:lang w:val="lt-LT"/>
        </w:rPr>
        <w:t>.</w:t>
      </w:r>
      <w:r w:rsidR="008349C4" w:rsidRPr="00BE691A">
        <w:rPr>
          <w:rFonts w:ascii="Arial" w:hAnsi="Arial" w:cs="Arial"/>
          <w:sz w:val="22"/>
          <w:szCs w:val="22"/>
          <w:lang w:val="lt-LT"/>
        </w:rPr>
        <w:t>9</w:t>
      </w:r>
      <w:r w:rsidR="00B92AF1" w:rsidRPr="00BE691A">
        <w:rPr>
          <w:rFonts w:ascii="Arial" w:hAnsi="Arial" w:cs="Arial"/>
          <w:sz w:val="22"/>
          <w:szCs w:val="22"/>
          <w:lang w:val="lt-LT"/>
        </w:rPr>
        <w:t xml:space="preserve">. Ši sutartis sudaryta </w:t>
      </w:r>
      <w:r w:rsidR="00F22C1C" w:rsidRPr="00BE691A">
        <w:rPr>
          <w:rFonts w:ascii="Arial" w:hAnsi="Arial" w:cs="Arial"/>
          <w:sz w:val="22"/>
          <w:szCs w:val="22"/>
          <w:lang w:val="lt-LT"/>
        </w:rPr>
        <w:t>2 (</w:t>
      </w:r>
      <w:r w:rsidR="00B92AF1" w:rsidRPr="00BE691A">
        <w:rPr>
          <w:rFonts w:ascii="Arial" w:hAnsi="Arial" w:cs="Arial"/>
          <w:sz w:val="22"/>
          <w:szCs w:val="22"/>
          <w:lang w:val="lt-LT"/>
        </w:rPr>
        <w:t>dviem</w:t>
      </w:r>
      <w:r w:rsidR="00F22C1C" w:rsidRPr="00BE691A">
        <w:rPr>
          <w:rFonts w:ascii="Arial" w:hAnsi="Arial" w:cs="Arial"/>
          <w:sz w:val="22"/>
          <w:szCs w:val="22"/>
          <w:lang w:val="lt-LT"/>
        </w:rPr>
        <w:t>)</w:t>
      </w:r>
      <w:r w:rsidR="00480C88" w:rsidRPr="00BE691A">
        <w:rPr>
          <w:rFonts w:ascii="Arial" w:hAnsi="Arial" w:cs="Arial"/>
          <w:sz w:val="22"/>
          <w:szCs w:val="22"/>
          <w:lang w:val="lt-LT"/>
        </w:rPr>
        <w:t xml:space="preserve"> vienodą teisinę galią turinčiais egzemplioriais, kurių </w:t>
      </w:r>
      <w:r w:rsidR="001A710C" w:rsidRPr="00BE691A">
        <w:rPr>
          <w:rFonts w:ascii="Arial" w:hAnsi="Arial" w:cs="Arial"/>
          <w:sz w:val="22"/>
          <w:szCs w:val="22"/>
          <w:lang w:val="lt-LT"/>
        </w:rPr>
        <w:t>1 (</w:t>
      </w:r>
      <w:r w:rsidR="00480C88" w:rsidRPr="00BE691A">
        <w:rPr>
          <w:rFonts w:ascii="Arial" w:hAnsi="Arial" w:cs="Arial"/>
          <w:sz w:val="22"/>
          <w:szCs w:val="22"/>
          <w:lang w:val="lt-LT"/>
        </w:rPr>
        <w:t>vienas</w:t>
      </w:r>
      <w:r w:rsidR="001A710C" w:rsidRPr="00BE691A">
        <w:rPr>
          <w:rFonts w:ascii="Arial" w:hAnsi="Arial" w:cs="Arial"/>
          <w:sz w:val="22"/>
          <w:szCs w:val="22"/>
          <w:lang w:val="lt-LT"/>
        </w:rPr>
        <w:t>)</w:t>
      </w:r>
      <w:r w:rsidR="00480C88" w:rsidRPr="00BE691A">
        <w:rPr>
          <w:rFonts w:ascii="Arial" w:hAnsi="Arial" w:cs="Arial"/>
          <w:sz w:val="22"/>
          <w:szCs w:val="22"/>
          <w:lang w:val="lt-LT"/>
        </w:rPr>
        <w:t xml:space="preserve"> atiduodamas Ketinamo parduoti </w:t>
      </w:r>
      <w:r w:rsidR="00CF401D" w:rsidRPr="00BE691A">
        <w:rPr>
          <w:rFonts w:ascii="Arial" w:hAnsi="Arial" w:cs="Arial"/>
          <w:sz w:val="22"/>
          <w:szCs w:val="22"/>
          <w:lang w:val="lt-LT"/>
        </w:rPr>
        <w:t>turto</w:t>
      </w:r>
      <w:r w:rsidR="00480C88" w:rsidRPr="00BE691A">
        <w:rPr>
          <w:rFonts w:ascii="Arial" w:hAnsi="Arial" w:cs="Arial"/>
          <w:sz w:val="22"/>
          <w:szCs w:val="22"/>
          <w:lang w:val="lt-LT"/>
        </w:rPr>
        <w:t xml:space="preserve"> </w:t>
      </w:r>
      <w:r w:rsidR="00B92AF1" w:rsidRPr="00BE691A">
        <w:rPr>
          <w:rFonts w:ascii="Arial" w:hAnsi="Arial" w:cs="Arial"/>
          <w:sz w:val="22"/>
          <w:szCs w:val="22"/>
          <w:lang w:val="lt-LT"/>
        </w:rPr>
        <w:t>savininkui, kitas</w:t>
      </w:r>
      <w:r w:rsidR="002739F1" w:rsidRPr="00BE691A">
        <w:rPr>
          <w:rFonts w:ascii="Arial" w:hAnsi="Arial" w:cs="Arial"/>
          <w:sz w:val="22"/>
          <w:szCs w:val="22"/>
          <w:lang w:val="lt-LT"/>
        </w:rPr>
        <w:t xml:space="preserve"> – Būsimajam pirkėjui.</w:t>
      </w:r>
    </w:p>
    <w:p w14:paraId="6738B223" w14:textId="6B704965" w:rsidR="00480C88" w:rsidRPr="00BE691A" w:rsidRDefault="00480C88" w:rsidP="00480C88">
      <w:pPr>
        <w:ind w:left="426" w:hanging="426"/>
        <w:jc w:val="center"/>
        <w:rPr>
          <w:rFonts w:ascii="Arial" w:hAnsi="Arial" w:cs="Arial"/>
          <w:b/>
          <w:sz w:val="22"/>
          <w:szCs w:val="22"/>
          <w:lang w:val="lt-LT"/>
        </w:rPr>
      </w:pPr>
    </w:p>
    <w:p w14:paraId="4DBC97A2" w14:textId="77777777" w:rsidR="007243B4" w:rsidRPr="00BE691A" w:rsidRDefault="007243B4" w:rsidP="00480C88">
      <w:pPr>
        <w:ind w:left="426" w:hanging="426"/>
        <w:jc w:val="center"/>
        <w:rPr>
          <w:rFonts w:ascii="Arial" w:hAnsi="Arial" w:cs="Arial"/>
          <w:b/>
          <w:sz w:val="22"/>
          <w:szCs w:val="22"/>
          <w:lang w:val="lt-LT"/>
        </w:rPr>
      </w:pPr>
    </w:p>
    <w:p w14:paraId="0516E327" w14:textId="77777777" w:rsidR="001A6DE6" w:rsidRPr="00BE691A" w:rsidRDefault="00780442" w:rsidP="00480C88">
      <w:pPr>
        <w:ind w:left="426" w:hanging="426"/>
        <w:jc w:val="center"/>
        <w:rPr>
          <w:rFonts w:ascii="Arial" w:hAnsi="Arial" w:cs="Arial"/>
          <w:b/>
          <w:sz w:val="22"/>
          <w:szCs w:val="22"/>
          <w:lang w:val="lt-LT"/>
        </w:rPr>
      </w:pPr>
      <w:r w:rsidRPr="00BE691A">
        <w:rPr>
          <w:rFonts w:ascii="Arial" w:hAnsi="Arial" w:cs="Arial"/>
          <w:b/>
          <w:sz w:val="22"/>
          <w:szCs w:val="22"/>
          <w:lang w:val="lt-LT"/>
        </w:rPr>
        <w:t>I</w:t>
      </w:r>
      <w:r w:rsidR="00081B89" w:rsidRPr="00BE691A">
        <w:rPr>
          <w:rFonts w:ascii="Arial" w:hAnsi="Arial" w:cs="Arial"/>
          <w:b/>
          <w:sz w:val="22"/>
          <w:szCs w:val="22"/>
          <w:lang w:val="lt-LT"/>
        </w:rPr>
        <w:t xml:space="preserve">X. </w:t>
      </w:r>
      <w:r w:rsidR="001A6DE6" w:rsidRPr="00BE691A">
        <w:rPr>
          <w:rFonts w:ascii="Arial" w:hAnsi="Arial" w:cs="Arial"/>
          <w:b/>
          <w:sz w:val="22"/>
          <w:szCs w:val="22"/>
          <w:lang w:val="lt-LT"/>
        </w:rPr>
        <w:t>Sutarties priedai</w:t>
      </w:r>
    </w:p>
    <w:p w14:paraId="5A14FB00" w14:textId="57120A13" w:rsidR="00AF765A" w:rsidRPr="00BE691A" w:rsidRDefault="00AF765A" w:rsidP="001A6DE6">
      <w:pPr>
        <w:ind w:left="426" w:hanging="426"/>
        <w:rPr>
          <w:rFonts w:ascii="Arial" w:hAnsi="Arial" w:cs="Arial"/>
          <w:b/>
          <w:sz w:val="22"/>
          <w:szCs w:val="22"/>
          <w:highlight w:val="yellow"/>
          <w:lang w:val="lt-LT"/>
        </w:rPr>
      </w:pPr>
    </w:p>
    <w:p w14:paraId="6A196E24" w14:textId="77777777" w:rsidR="007243B4" w:rsidRPr="00BE691A" w:rsidRDefault="007243B4" w:rsidP="001A6DE6">
      <w:pPr>
        <w:ind w:left="426" w:hanging="426"/>
        <w:rPr>
          <w:rFonts w:ascii="Arial" w:hAnsi="Arial" w:cs="Arial"/>
          <w:b/>
          <w:sz w:val="22"/>
          <w:szCs w:val="22"/>
          <w:highlight w:val="yellow"/>
          <w:lang w:val="lt-LT"/>
        </w:rPr>
      </w:pPr>
    </w:p>
    <w:p w14:paraId="71EE12CD" w14:textId="77777777" w:rsidR="00AF765A" w:rsidRPr="00BE691A" w:rsidRDefault="00AF765A" w:rsidP="001A6DE6">
      <w:pPr>
        <w:ind w:left="426" w:hanging="426"/>
        <w:rPr>
          <w:rFonts w:ascii="Arial" w:hAnsi="Arial" w:cs="Arial"/>
          <w:sz w:val="22"/>
          <w:szCs w:val="22"/>
          <w:lang w:val="lt-LT"/>
        </w:rPr>
      </w:pPr>
      <w:r w:rsidRPr="00BE691A">
        <w:rPr>
          <w:rFonts w:ascii="Arial" w:hAnsi="Arial" w:cs="Arial"/>
          <w:sz w:val="22"/>
          <w:szCs w:val="22"/>
          <w:lang w:val="lt-LT"/>
        </w:rPr>
        <w:t xml:space="preserve">             9.1. Žemiau išvardinti sutarties priedai yra neatskiriama sutarties dalis. </w:t>
      </w:r>
    </w:p>
    <w:p w14:paraId="55544093" w14:textId="3F8BF302" w:rsidR="001A6DE6" w:rsidRPr="00BE691A" w:rsidRDefault="00AF765A" w:rsidP="00AD798E">
      <w:pPr>
        <w:ind w:left="426" w:hanging="426"/>
        <w:jc w:val="both"/>
        <w:rPr>
          <w:rFonts w:ascii="Arial" w:hAnsi="Arial" w:cs="Arial"/>
          <w:sz w:val="22"/>
          <w:szCs w:val="22"/>
          <w:lang w:val="lt-LT"/>
        </w:rPr>
      </w:pPr>
      <w:r w:rsidRPr="00BE691A">
        <w:rPr>
          <w:rFonts w:ascii="Arial" w:hAnsi="Arial" w:cs="Arial"/>
          <w:b/>
          <w:sz w:val="22"/>
          <w:szCs w:val="22"/>
          <w:lang w:val="lt-LT"/>
        </w:rPr>
        <w:t xml:space="preserve">             </w:t>
      </w:r>
      <w:r w:rsidRPr="00BE691A">
        <w:rPr>
          <w:rFonts w:ascii="Arial" w:hAnsi="Arial" w:cs="Arial"/>
          <w:sz w:val="22"/>
          <w:szCs w:val="22"/>
          <w:lang w:val="lt-LT"/>
        </w:rPr>
        <w:t>9.1.</w:t>
      </w:r>
      <w:r w:rsidR="00AD798E" w:rsidRPr="00BE691A">
        <w:rPr>
          <w:rFonts w:ascii="Arial" w:hAnsi="Arial" w:cs="Arial"/>
          <w:sz w:val="22"/>
          <w:szCs w:val="22"/>
          <w:lang w:val="lt-LT"/>
        </w:rPr>
        <w:t>1. Sutarties Priedas Nr. 1</w:t>
      </w:r>
      <w:r w:rsidR="001A6DE6" w:rsidRPr="00BE691A">
        <w:rPr>
          <w:rFonts w:ascii="Arial" w:hAnsi="Arial" w:cs="Arial"/>
          <w:sz w:val="22"/>
          <w:szCs w:val="22"/>
          <w:lang w:val="lt-LT"/>
        </w:rPr>
        <w:t xml:space="preserve"> –</w:t>
      </w:r>
      <w:r w:rsidR="008857B3" w:rsidRPr="00BE691A">
        <w:rPr>
          <w:rFonts w:ascii="Arial" w:hAnsi="Arial" w:cs="Arial"/>
          <w:sz w:val="22"/>
          <w:szCs w:val="22"/>
          <w:lang w:val="lt-LT"/>
        </w:rPr>
        <w:t xml:space="preserve"> Nekilnojamojo turto registro</w:t>
      </w:r>
      <w:r w:rsidR="009D5620" w:rsidRPr="00BE691A">
        <w:rPr>
          <w:rFonts w:ascii="Arial" w:hAnsi="Arial" w:cs="Arial"/>
          <w:sz w:val="22"/>
          <w:szCs w:val="22"/>
          <w:lang w:val="lt-LT"/>
        </w:rPr>
        <w:t xml:space="preserve"> </w:t>
      </w:r>
      <w:r w:rsidR="001C5A4D" w:rsidRPr="00BE691A">
        <w:rPr>
          <w:rFonts w:ascii="Arial" w:hAnsi="Arial" w:cs="Arial"/>
          <w:sz w:val="22"/>
          <w:szCs w:val="22"/>
          <w:lang w:val="lt-LT"/>
        </w:rPr>
        <w:t>duomenų ba</w:t>
      </w:r>
      <w:r w:rsidR="009D5620" w:rsidRPr="00BE691A">
        <w:rPr>
          <w:rFonts w:ascii="Arial" w:hAnsi="Arial" w:cs="Arial"/>
          <w:sz w:val="22"/>
          <w:szCs w:val="22"/>
          <w:lang w:val="lt-LT"/>
        </w:rPr>
        <w:t>zės</w:t>
      </w:r>
      <w:r w:rsidR="001C5A4D" w:rsidRPr="00BE691A">
        <w:rPr>
          <w:rFonts w:ascii="Arial" w:hAnsi="Arial" w:cs="Arial"/>
          <w:sz w:val="22"/>
          <w:szCs w:val="22"/>
          <w:lang w:val="lt-LT"/>
        </w:rPr>
        <w:t xml:space="preserve"> išraša</w:t>
      </w:r>
      <w:r w:rsidR="009D5620" w:rsidRPr="00BE691A">
        <w:rPr>
          <w:rFonts w:ascii="Arial" w:hAnsi="Arial" w:cs="Arial"/>
          <w:sz w:val="22"/>
          <w:szCs w:val="22"/>
          <w:lang w:val="lt-LT"/>
        </w:rPr>
        <w:t>s</w:t>
      </w:r>
      <w:r w:rsidR="00BE4CAD" w:rsidRPr="00BE691A">
        <w:rPr>
          <w:rFonts w:ascii="Arial" w:hAnsi="Arial" w:cs="Arial"/>
          <w:sz w:val="22"/>
          <w:szCs w:val="22"/>
          <w:lang w:val="lt-LT"/>
        </w:rPr>
        <w:t>.</w:t>
      </w:r>
      <w:r w:rsidR="00FB0203" w:rsidRPr="00BE691A">
        <w:rPr>
          <w:rFonts w:ascii="Arial" w:hAnsi="Arial" w:cs="Arial"/>
          <w:sz w:val="22"/>
          <w:szCs w:val="22"/>
          <w:lang w:val="lt-LT"/>
        </w:rPr>
        <w:t xml:space="preserve"> </w:t>
      </w:r>
      <w:r w:rsidR="001A6DE6" w:rsidRPr="00BE691A">
        <w:rPr>
          <w:rFonts w:ascii="Arial" w:hAnsi="Arial" w:cs="Arial"/>
          <w:sz w:val="22"/>
          <w:szCs w:val="22"/>
          <w:lang w:val="lt-LT"/>
        </w:rPr>
        <w:t xml:space="preserve"> </w:t>
      </w:r>
    </w:p>
    <w:p w14:paraId="1C3E3C38" w14:textId="77777777" w:rsidR="00A133DA" w:rsidRPr="00BE691A" w:rsidRDefault="00A133DA" w:rsidP="00062913">
      <w:pPr>
        <w:rPr>
          <w:rFonts w:ascii="Arial" w:hAnsi="Arial" w:cs="Arial"/>
          <w:b/>
          <w:sz w:val="22"/>
          <w:szCs w:val="22"/>
          <w:lang w:val="lt-LT"/>
        </w:rPr>
      </w:pPr>
    </w:p>
    <w:p w14:paraId="1A98EAA4" w14:textId="77777777" w:rsidR="00A133DA" w:rsidRPr="00BE691A" w:rsidRDefault="00A133DA" w:rsidP="00062913">
      <w:pPr>
        <w:rPr>
          <w:rFonts w:ascii="Arial" w:hAnsi="Arial" w:cs="Arial"/>
          <w:b/>
          <w:sz w:val="22"/>
          <w:szCs w:val="22"/>
          <w:lang w:val="lt-LT"/>
        </w:rPr>
      </w:pPr>
    </w:p>
    <w:p w14:paraId="776E5530" w14:textId="77777777" w:rsidR="00480C88" w:rsidRPr="00BE691A" w:rsidRDefault="001A6DE6" w:rsidP="00480C88">
      <w:pPr>
        <w:ind w:left="426" w:hanging="426"/>
        <w:jc w:val="center"/>
        <w:rPr>
          <w:rFonts w:ascii="Arial" w:hAnsi="Arial" w:cs="Arial"/>
          <w:b/>
          <w:sz w:val="22"/>
          <w:szCs w:val="22"/>
          <w:lang w:val="lt-LT"/>
        </w:rPr>
      </w:pPr>
      <w:r w:rsidRPr="00BE691A">
        <w:rPr>
          <w:rFonts w:ascii="Arial" w:hAnsi="Arial" w:cs="Arial"/>
          <w:b/>
          <w:sz w:val="22"/>
          <w:szCs w:val="22"/>
          <w:lang w:val="lt-LT"/>
        </w:rPr>
        <w:t xml:space="preserve">X. </w:t>
      </w:r>
      <w:r w:rsidR="00480C88" w:rsidRPr="00BE691A">
        <w:rPr>
          <w:rFonts w:ascii="Arial" w:hAnsi="Arial" w:cs="Arial"/>
          <w:b/>
          <w:sz w:val="22"/>
          <w:szCs w:val="22"/>
          <w:lang w:val="lt-LT"/>
        </w:rPr>
        <w:t xml:space="preserve">Sutarties šalių </w:t>
      </w:r>
      <w:r w:rsidR="00981BA8" w:rsidRPr="00BE691A">
        <w:rPr>
          <w:rFonts w:ascii="Arial" w:hAnsi="Arial" w:cs="Arial"/>
          <w:b/>
          <w:sz w:val="22"/>
          <w:szCs w:val="22"/>
          <w:lang w:val="lt-LT"/>
        </w:rPr>
        <w:t>rekvizitai</w:t>
      </w:r>
    </w:p>
    <w:p w14:paraId="5EC71ACE" w14:textId="6CA342DA" w:rsidR="006156B4" w:rsidRPr="00BE691A" w:rsidRDefault="006156B4" w:rsidP="00DF1E50">
      <w:pPr>
        <w:jc w:val="both"/>
        <w:rPr>
          <w:rFonts w:ascii="Arial" w:hAnsi="Arial" w:cs="Arial"/>
          <w:sz w:val="22"/>
          <w:szCs w:val="22"/>
          <w:lang w:val="lt-LT"/>
        </w:rPr>
      </w:pPr>
    </w:p>
    <w:p w14:paraId="4E4894FD" w14:textId="77777777" w:rsidR="007243B4" w:rsidRPr="00BE691A" w:rsidRDefault="007243B4" w:rsidP="00DF1E50">
      <w:pPr>
        <w:jc w:val="both"/>
        <w:rPr>
          <w:rFonts w:ascii="Arial" w:hAnsi="Arial"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6156B4" w:rsidRPr="00BE691A" w14:paraId="30270DB6" w14:textId="77777777" w:rsidTr="006156B4">
        <w:tc>
          <w:tcPr>
            <w:tcW w:w="5094" w:type="dxa"/>
            <w:tcBorders>
              <w:top w:val="nil"/>
              <w:left w:val="nil"/>
              <w:bottom w:val="nil"/>
              <w:right w:val="nil"/>
            </w:tcBorders>
          </w:tcPr>
          <w:p w14:paraId="175C4128" w14:textId="6309C550" w:rsidR="004F572B" w:rsidRPr="00BE691A" w:rsidRDefault="00A52124" w:rsidP="00844ABC">
            <w:pPr>
              <w:tabs>
                <w:tab w:val="num" w:pos="720"/>
              </w:tabs>
              <w:suppressAutoHyphens/>
              <w:ind w:right="26"/>
              <w:jc w:val="both"/>
              <w:rPr>
                <w:rFonts w:ascii="Arial" w:hAnsi="Arial" w:cs="Arial"/>
                <w:b/>
                <w:bCs/>
                <w:spacing w:val="-2"/>
                <w:sz w:val="22"/>
                <w:szCs w:val="22"/>
                <w:lang w:val="lt-LT"/>
              </w:rPr>
            </w:pPr>
            <w:r w:rsidRPr="00BE691A">
              <w:rPr>
                <w:rFonts w:ascii="Arial" w:hAnsi="Arial" w:cs="Arial"/>
                <w:b/>
                <w:bCs/>
                <w:sz w:val="22"/>
                <w:szCs w:val="22"/>
                <w:lang w:val="lt-LT"/>
              </w:rPr>
              <w:t>PARDAVĖJAS</w:t>
            </w:r>
            <w:r w:rsidR="00FF408D" w:rsidRPr="00BE691A">
              <w:rPr>
                <w:rFonts w:ascii="Arial" w:hAnsi="Arial" w:cs="Arial"/>
                <w:b/>
                <w:bCs/>
                <w:sz w:val="22"/>
                <w:szCs w:val="22"/>
                <w:lang w:val="lt-LT"/>
              </w:rPr>
              <w:t xml:space="preserve"> </w:t>
            </w:r>
          </w:p>
          <w:p w14:paraId="493C59B9" w14:textId="77777777" w:rsidR="005C2ACD" w:rsidRPr="00BE691A" w:rsidRDefault="005C2ACD" w:rsidP="008E0E72">
            <w:pPr>
              <w:tabs>
                <w:tab w:val="num" w:pos="720"/>
              </w:tabs>
              <w:suppressAutoHyphens/>
              <w:ind w:right="26"/>
              <w:jc w:val="both"/>
              <w:rPr>
                <w:rFonts w:ascii="Arial" w:hAnsi="Arial" w:cs="Arial"/>
                <w:spacing w:val="-2"/>
                <w:sz w:val="22"/>
                <w:szCs w:val="22"/>
                <w:lang w:val="lt-LT"/>
              </w:rPr>
            </w:pPr>
          </w:p>
          <w:p w14:paraId="7E45FC80" w14:textId="5BF00BF6" w:rsidR="00A52124" w:rsidRPr="00BE691A" w:rsidRDefault="00A52124" w:rsidP="00C45E28">
            <w:pPr>
              <w:rPr>
                <w:rFonts w:ascii="Arial" w:hAnsi="Arial" w:cs="Arial"/>
                <w:sz w:val="22"/>
                <w:szCs w:val="22"/>
                <w:lang w:val="lt-LT"/>
              </w:rPr>
            </w:pPr>
          </w:p>
          <w:p w14:paraId="5DF4BD2C" w14:textId="77777777" w:rsidR="00552373" w:rsidRPr="00BE691A" w:rsidRDefault="00552373">
            <w:pPr>
              <w:rPr>
                <w:rFonts w:ascii="Arial" w:hAnsi="Arial" w:cs="Arial"/>
                <w:sz w:val="22"/>
                <w:szCs w:val="22"/>
                <w:lang w:val="pl-PL"/>
              </w:rPr>
            </w:pPr>
          </w:p>
          <w:p w14:paraId="110A38CC" w14:textId="77777777" w:rsidR="006156B4" w:rsidRPr="00BE691A" w:rsidRDefault="006156B4" w:rsidP="00AD0B64">
            <w:pPr>
              <w:rPr>
                <w:rFonts w:ascii="Arial" w:hAnsi="Arial" w:cs="Arial"/>
                <w:b/>
                <w:sz w:val="22"/>
                <w:szCs w:val="22"/>
                <w:lang w:val="pl-PL"/>
              </w:rPr>
            </w:pPr>
          </w:p>
        </w:tc>
        <w:tc>
          <w:tcPr>
            <w:tcW w:w="5094" w:type="dxa"/>
            <w:tcBorders>
              <w:top w:val="nil"/>
              <w:left w:val="nil"/>
              <w:bottom w:val="nil"/>
              <w:right w:val="nil"/>
            </w:tcBorders>
          </w:tcPr>
          <w:p w14:paraId="377AEAD4" w14:textId="7201A621" w:rsidR="00344AC2" w:rsidRPr="00BE691A" w:rsidRDefault="00A52124" w:rsidP="00344AC2">
            <w:pPr>
              <w:rPr>
                <w:rFonts w:ascii="Arial" w:hAnsi="Arial" w:cs="Arial"/>
                <w:b/>
                <w:bCs/>
                <w:sz w:val="22"/>
                <w:szCs w:val="22"/>
                <w:lang w:val="lt-LT"/>
              </w:rPr>
            </w:pPr>
            <w:r w:rsidRPr="00BE691A">
              <w:rPr>
                <w:rFonts w:ascii="Arial" w:hAnsi="Arial" w:cs="Arial"/>
                <w:b/>
                <w:bCs/>
                <w:sz w:val="22"/>
                <w:szCs w:val="22"/>
                <w:lang w:val="lt-LT"/>
              </w:rPr>
              <w:t>PIRKĖJAS</w:t>
            </w:r>
          </w:p>
          <w:p w14:paraId="16062C80" w14:textId="014F709D" w:rsidR="00344AC2" w:rsidRPr="00BE691A" w:rsidRDefault="00344AC2" w:rsidP="00C45E28">
            <w:pPr>
              <w:rPr>
                <w:rFonts w:ascii="Arial" w:hAnsi="Arial" w:cs="Arial"/>
                <w:sz w:val="22"/>
                <w:szCs w:val="22"/>
                <w:lang w:val="pl-PL"/>
              </w:rPr>
            </w:pPr>
          </w:p>
          <w:p w14:paraId="05E5E386" w14:textId="77777777" w:rsidR="00344AC2" w:rsidRPr="00BE691A" w:rsidRDefault="00344AC2" w:rsidP="00344AC2">
            <w:pPr>
              <w:rPr>
                <w:rFonts w:ascii="Arial" w:hAnsi="Arial" w:cs="Arial"/>
                <w:sz w:val="22"/>
                <w:szCs w:val="22"/>
              </w:rPr>
            </w:pPr>
          </w:p>
          <w:p w14:paraId="094827AF" w14:textId="77777777" w:rsidR="006156B4" w:rsidRPr="00BE691A" w:rsidRDefault="006156B4" w:rsidP="007243B4">
            <w:pPr>
              <w:rPr>
                <w:rFonts w:ascii="Arial" w:hAnsi="Arial" w:cs="Arial"/>
                <w:sz w:val="22"/>
                <w:szCs w:val="22"/>
              </w:rPr>
            </w:pPr>
          </w:p>
        </w:tc>
      </w:tr>
      <w:tr w:rsidR="006156B4" w:rsidRPr="00BE691A" w14:paraId="794E9FDE" w14:textId="77777777" w:rsidTr="006156B4">
        <w:tc>
          <w:tcPr>
            <w:tcW w:w="5094" w:type="dxa"/>
            <w:tcBorders>
              <w:top w:val="nil"/>
              <w:left w:val="nil"/>
              <w:bottom w:val="nil"/>
              <w:right w:val="nil"/>
            </w:tcBorders>
            <w:hideMark/>
          </w:tcPr>
          <w:p w14:paraId="6545CE3D" w14:textId="77777777" w:rsidR="006156B4" w:rsidRPr="00BE691A" w:rsidRDefault="006156B4" w:rsidP="00273A75">
            <w:pPr>
              <w:jc w:val="center"/>
              <w:rPr>
                <w:rFonts w:ascii="Arial" w:hAnsi="Arial" w:cs="Arial"/>
                <w:b/>
                <w:sz w:val="22"/>
                <w:szCs w:val="22"/>
              </w:rPr>
            </w:pPr>
          </w:p>
        </w:tc>
        <w:tc>
          <w:tcPr>
            <w:tcW w:w="5094" w:type="dxa"/>
            <w:tcBorders>
              <w:top w:val="nil"/>
              <w:left w:val="nil"/>
              <w:bottom w:val="nil"/>
              <w:right w:val="nil"/>
            </w:tcBorders>
            <w:hideMark/>
          </w:tcPr>
          <w:p w14:paraId="4205F32B" w14:textId="77777777" w:rsidR="006156B4" w:rsidRPr="00BE691A" w:rsidRDefault="006156B4" w:rsidP="008E0E72">
            <w:pPr>
              <w:jc w:val="center"/>
              <w:rPr>
                <w:rFonts w:ascii="Arial" w:hAnsi="Arial" w:cs="Arial"/>
                <w:b/>
                <w:sz w:val="22"/>
                <w:szCs w:val="22"/>
              </w:rPr>
            </w:pPr>
          </w:p>
        </w:tc>
      </w:tr>
    </w:tbl>
    <w:p w14:paraId="58581363" w14:textId="77777777" w:rsidR="00480C88" w:rsidRPr="00BE691A" w:rsidRDefault="00480C88" w:rsidP="00915CFE">
      <w:pPr>
        <w:ind w:firstLine="567"/>
        <w:jc w:val="both"/>
        <w:rPr>
          <w:rFonts w:ascii="Arial" w:hAnsi="Arial" w:cs="Arial"/>
          <w:i/>
          <w:sz w:val="22"/>
          <w:szCs w:val="22"/>
          <w:lang w:val="lt-LT"/>
        </w:rPr>
      </w:pPr>
    </w:p>
    <w:sectPr w:rsidR="00480C88" w:rsidRPr="00BE691A" w:rsidSect="00915CF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794" w:right="624" w:bottom="680" w:left="737"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E287C" w14:textId="77777777" w:rsidR="002C466A" w:rsidRDefault="002C466A">
      <w:r>
        <w:separator/>
      </w:r>
    </w:p>
  </w:endnote>
  <w:endnote w:type="continuationSeparator" w:id="0">
    <w:p w14:paraId="62212183" w14:textId="77777777" w:rsidR="002C466A" w:rsidRDefault="002C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enturyOldStyleLT">
    <w:altName w:val="Courier New"/>
    <w:charset w:val="00"/>
    <w:family w:val="auto"/>
    <w:pitch w:val="variable"/>
    <w:sig w:usb0="00000007" w:usb1="00000000" w:usb2="00000000" w:usb3="00000000" w:csb0="00000083"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46372" w14:textId="77777777" w:rsidR="00480C88" w:rsidRDefault="00480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7CF07" w14:textId="77777777" w:rsidR="00480C88" w:rsidRDefault="00480C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118CD" w14:textId="77777777" w:rsidR="00F64355" w:rsidRDefault="00F64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1A4B6" w14:textId="77777777" w:rsidR="00F64355" w:rsidRDefault="00F64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CEA25" w14:textId="77777777" w:rsidR="002C466A" w:rsidRDefault="002C466A">
      <w:r>
        <w:separator/>
      </w:r>
    </w:p>
  </w:footnote>
  <w:footnote w:type="continuationSeparator" w:id="0">
    <w:p w14:paraId="55BC95D4" w14:textId="77777777" w:rsidR="002C466A" w:rsidRDefault="002C4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C0FBE" w14:textId="77777777" w:rsidR="00480C88" w:rsidRDefault="00480C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4B860" w14:textId="77777777" w:rsidR="00480C88" w:rsidRDefault="00480C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89C12" w14:textId="77777777" w:rsidR="00480C88" w:rsidRDefault="00480C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5CFE">
      <w:rPr>
        <w:rStyle w:val="PageNumber"/>
        <w:noProof/>
      </w:rPr>
      <w:t>5</w:t>
    </w:r>
    <w:r>
      <w:rPr>
        <w:rStyle w:val="PageNumber"/>
      </w:rPr>
      <w:fldChar w:fldCharType="end"/>
    </w:r>
  </w:p>
  <w:p w14:paraId="0D885C6C" w14:textId="77777777" w:rsidR="00480C88" w:rsidRDefault="00480C8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6A460" w14:textId="77777777" w:rsidR="00F64355" w:rsidRDefault="00F64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E81189"/>
    <w:multiLevelType w:val="multilevel"/>
    <w:tmpl w:val="A612ADC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ACD43FA"/>
    <w:multiLevelType w:val="hybridMultilevel"/>
    <w:tmpl w:val="C9A66F16"/>
    <w:lvl w:ilvl="0" w:tplc="AD08887C">
      <w:start w:val="6"/>
      <w:numFmt w:val="upperRoman"/>
      <w:lvlText w:val="%1."/>
      <w:lvlJc w:val="left"/>
      <w:pPr>
        <w:tabs>
          <w:tab w:val="num" w:pos="3600"/>
        </w:tabs>
        <w:ind w:left="3600" w:hanging="720"/>
      </w:pPr>
      <w:rPr>
        <w:rFonts w:hint="default"/>
      </w:rPr>
    </w:lvl>
    <w:lvl w:ilvl="1" w:tplc="61846A50" w:tentative="1">
      <w:start w:val="1"/>
      <w:numFmt w:val="lowerLetter"/>
      <w:lvlText w:val="%2."/>
      <w:lvlJc w:val="left"/>
      <w:pPr>
        <w:tabs>
          <w:tab w:val="num" w:pos="3960"/>
        </w:tabs>
        <w:ind w:left="3960" w:hanging="360"/>
      </w:pPr>
    </w:lvl>
    <w:lvl w:ilvl="2" w:tplc="E6746FC2" w:tentative="1">
      <w:start w:val="1"/>
      <w:numFmt w:val="lowerRoman"/>
      <w:lvlText w:val="%3."/>
      <w:lvlJc w:val="right"/>
      <w:pPr>
        <w:tabs>
          <w:tab w:val="num" w:pos="4680"/>
        </w:tabs>
        <w:ind w:left="4680" w:hanging="180"/>
      </w:pPr>
    </w:lvl>
    <w:lvl w:ilvl="3" w:tplc="FDBCC178" w:tentative="1">
      <w:start w:val="1"/>
      <w:numFmt w:val="decimal"/>
      <w:lvlText w:val="%4."/>
      <w:lvlJc w:val="left"/>
      <w:pPr>
        <w:tabs>
          <w:tab w:val="num" w:pos="5400"/>
        </w:tabs>
        <w:ind w:left="5400" w:hanging="360"/>
      </w:pPr>
    </w:lvl>
    <w:lvl w:ilvl="4" w:tplc="8C309AC8" w:tentative="1">
      <w:start w:val="1"/>
      <w:numFmt w:val="lowerLetter"/>
      <w:lvlText w:val="%5."/>
      <w:lvlJc w:val="left"/>
      <w:pPr>
        <w:tabs>
          <w:tab w:val="num" w:pos="6120"/>
        </w:tabs>
        <w:ind w:left="6120" w:hanging="360"/>
      </w:pPr>
    </w:lvl>
    <w:lvl w:ilvl="5" w:tplc="87A40CF8" w:tentative="1">
      <w:start w:val="1"/>
      <w:numFmt w:val="lowerRoman"/>
      <w:lvlText w:val="%6."/>
      <w:lvlJc w:val="right"/>
      <w:pPr>
        <w:tabs>
          <w:tab w:val="num" w:pos="6840"/>
        </w:tabs>
        <w:ind w:left="6840" w:hanging="180"/>
      </w:pPr>
    </w:lvl>
    <w:lvl w:ilvl="6" w:tplc="DFCE829C" w:tentative="1">
      <w:start w:val="1"/>
      <w:numFmt w:val="decimal"/>
      <w:lvlText w:val="%7."/>
      <w:lvlJc w:val="left"/>
      <w:pPr>
        <w:tabs>
          <w:tab w:val="num" w:pos="7560"/>
        </w:tabs>
        <w:ind w:left="7560" w:hanging="360"/>
      </w:pPr>
    </w:lvl>
    <w:lvl w:ilvl="7" w:tplc="00D68E34" w:tentative="1">
      <w:start w:val="1"/>
      <w:numFmt w:val="lowerLetter"/>
      <w:lvlText w:val="%8."/>
      <w:lvlJc w:val="left"/>
      <w:pPr>
        <w:tabs>
          <w:tab w:val="num" w:pos="8280"/>
        </w:tabs>
        <w:ind w:left="8280" w:hanging="360"/>
      </w:pPr>
    </w:lvl>
    <w:lvl w:ilvl="8" w:tplc="CD364976" w:tentative="1">
      <w:start w:val="1"/>
      <w:numFmt w:val="lowerRoman"/>
      <w:lvlText w:val="%9."/>
      <w:lvlJc w:val="right"/>
      <w:pPr>
        <w:tabs>
          <w:tab w:val="num" w:pos="9000"/>
        </w:tabs>
        <w:ind w:left="9000" w:hanging="180"/>
      </w:pPr>
    </w:lvl>
  </w:abstractNum>
  <w:abstractNum w:abstractNumId="2" w15:restartNumberingAfterBreak="0">
    <w:nsid w:val="346242D3"/>
    <w:multiLevelType w:val="multilevel"/>
    <w:tmpl w:val="A612ADC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61F4E2B"/>
    <w:multiLevelType w:val="multilevel"/>
    <w:tmpl w:val="06568C84"/>
    <w:lvl w:ilvl="0">
      <w:start w:val="5"/>
      <w:numFmt w:val="upperRoman"/>
      <w:lvlText w:val="%1."/>
      <w:lvlJc w:val="left"/>
      <w:pPr>
        <w:tabs>
          <w:tab w:val="num" w:pos="3600"/>
        </w:tabs>
        <w:ind w:left="3600" w:hanging="720"/>
      </w:pPr>
      <w:rPr>
        <w:rFonts w:hint="default"/>
      </w:rPr>
    </w:lvl>
    <w:lvl w:ilvl="1">
      <w:start w:val="2"/>
      <w:numFmt w:val="decimal"/>
      <w:isLgl/>
      <w:lvlText w:val="%1.%2."/>
      <w:lvlJc w:val="left"/>
      <w:pPr>
        <w:tabs>
          <w:tab w:val="num" w:pos="3270"/>
        </w:tabs>
        <w:ind w:left="3270" w:hanging="39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55696731"/>
    <w:multiLevelType w:val="multilevel"/>
    <w:tmpl w:val="3CC2321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59913BB"/>
    <w:multiLevelType w:val="hybridMultilevel"/>
    <w:tmpl w:val="3D5C640E"/>
    <w:lvl w:ilvl="0" w:tplc="5B88FA88">
      <w:start w:val="7"/>
      <w:numFmt w:val="upperRoman"/>
      <w:lvlText w:val="%1."/>
      <w:lvlJc w:val="left"/>
      <w:pPr>
        <w:tabs>
          <w:tab w:val="num" w:pos="1080"/>
        </w:tabs>
        <w:ind w:left="1080" w:hanging="720"/>
      </w:pPr>
      <w:rPr>
        <w:rFonts w:hint="default"/>
      </w:rPr>
    </w:lvl>
    <w:lvl w:ilvl="1" w:tplc="E7462AD8" w:tentative="1">
      <w:start w:val="1"/>
      <w:numFmt w:val="lowerLetter"/>
      <w:lvlText w:val="%2."/>
      <w:lvlJc w:val="left"/>
      <w:pPr>
        <w:tabs>
          <w:tab w:val="num" w:pos="1440"/>
        </w:tabs>
        <w:ind w:left="1440" w:hanging="360"/>
      </w:pPr>
    </w:lvl>
    <w:lvl w:ilvl="2" w:tplc="07384396" w:tentative="1">
      <w:start w:val="1"/>
      <w:numFmt w:val="lowerRoman"/>
      <w:lvlText w:val="%3."/>
      <w:lvlJc w:val="right"/>
      <w:pPr>
        <w:tabs>
          <w:tab w:val="num" w:pos="2160"/>
        </w:tabs>
        <w:ind w:left="2160" w:hanging="180"/>
      </w:pPr>
    </w:lvl>
    <w:lvl w:ilvl="3" w:tplc="27322350" w:tentative="1">
      <w:start w:val="1"/>
      <w:numFmt w:val="decimal"/>
      <w:lvlText w:val="%4."/>
      <w:lvlJc w:val="left"/>
      <w:pPr>
        <w:tabs>
          <w:tab w:val="num" w:pos="2880"/>
        </w:tabs>
        <w:ind w:left="2880" w:hanging="360"/>
      </w:pPr>
    </w:lvl>
    <w:lvl w:ilvl="4" w:tplc="0B3C38A0" w:tentative="1">
      <w:start w:val="1"/>
      <w:numFmt w:val="lowerLetter"/>
      <w:lvlText w:val="%5."/>
      <w:lvlJc w:val="left"/>
      <w:pPr>
        <w:tabs>
          <w:tab w:val="num" w:pos="3600"/>
        </w:tabs>
        <w:ind w:left="3600" w:hanging="360"/>
      </w:pPr>
    </w:lvl>
    <w:lvl w:ilvl="5" w:tplc="DC4A8144" w:tentative="1">
      <w:start w:val="1"/>
      <w:numFmt w:val="lowerRoman"/>
      <w:lvlText w:val="%6."/>
      <w:lvlJc w:val="right"/>
      <w:pPr>
        <w:tabs>
          <w:tab w:val="num" w:pos="4320"/>
        </w:tabs>
        <w:ind w:left="4320" w:hanging="180"/>
      </w:pPr>
    </w:lvl>
    <w:lvl w:ilvl="6" w:tplc="7F6CFA86" w:tentative="1">
      <w:start w:val="1"/>
      <w:numFmt w:val="decimal"/>
      <w:lvlText w:val="%7."/>
      <w:lvlJc w:val="left"/>
      <w:pPr>
        <w:tabs>
          <w:tab w:val="num" w:pos="5040"/>
        </w:tabs>
        <w:ind w:left="5040" w:hanging="360"/>
      </w:pPr>
    </w:lvl>
    <w:lvl w:ilvl="7" w:tplc="B4329976" w:tentative="1">
      <w:start w:val="1"/>
      <w:numFmt w:val="lowerLetter"/>
      <w:lvlText w:val="%8."/>
      <w:lvlJc w:val="left"/>
      <w:pPr>
        <w:tabs>
          <w:tab w:val="num" w:pos="5760"/>
        </w:tabs>
        <w:ind w:left="5760" w:hanging="360"/>
      </w:pPr>
    </w:lvl>
    <w:lvl w:ilvl="8" w:tplc="C2329DC4" w:tentative="1">
      <w:start w:val="1"/>
      <w:numFmt w:val="lowerRoman"/>
      <w:lvlText w:val="%9."/>
      <w:lvlJc w:val="right"/>
      <w:pPr>
        <w:tabs>
          <w:tab w:val="num" w:pos="6480"/>
        </w:tabs>
        <w:ind w:left="6480" w:hanging="180"/>
      </w:pPr>
    </w:lvl>
  </w:abstractNum>
  <w:abstractNum w:abstractNumId="6" w15:restartNumberingAfterBreak="0">
    <w:nsid w:val="639C219E"/>
    <w:multiLevelType w:val="multilevel"/>
    <w:tmpl w:val="A612ADC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522BCB"/>
    <w:multiLevelType w:val="multilevel"/>
    <w:tmpl w:val="A612ADC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25706370">
    <w:abstractNumId w:val="3"/>
  </w:num>
  <w:num w:numId="2" w16cid:durableId="1714424363">
    <w:abstractNumId w:val="1"/>
  </w:num>
  <w:num w:numId="3" w16cid:durableId="688684478">
    <w:abstractNumId w:val="4"/>
  </w:num>
  <w:num w:numId="4" w16cid:durableId="519585400">
    <w:abstractNumId w:val="5"/>
  </w:num>
  <w:num w:numId="5" w16cid:durableId="112092956">
    <w:abstractNumId w:val="6"/>
  </w:num>
  <w:num w:numId="6" w16cid:durableId="106589109">
    <w:abstractNumId w:val="2"/>
  </w:num>
  <w:num w:numId="7" w16cid:durableId="819081150">
    <w:abstractNumId w:val="7"/>
  </w:num>
  <w:num w:numId="8" w16cid:durableId="188521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E2"/>
    <w:rsid w:val="00001A94"/>
    <w:rsid w:val="00002B13"/>
    <w:rsid w:val="00003164"/>
    <w:rsid w:val="00004D18"/>
    <w:rsid w:val="00005305"/>
    <w:rsid w:val="000057FD"/>
    <w:rsid w:val="00005D0F"/>
    <w:rsid w:val="0000735E"/>
    <w:rsid w:val="000079E1"/>
    <w:rsid w:val="0001187C"/>
    <w:rsid w:val="00012DFA"/>
    <w:rsid w:val="000132A7"/>
    <w:rsid w:val="000146EA"/>
    <w:rsid w:val="00015417"/>
    <w:rsid w:val="0001652B"/>
    <w:rsid w:val="00016B38"/>
    <w:rsid w:val="000171A4"/>
    <w:rsid w:val="000173EC"/>
    <w:rsid w:val="00017B58"/>
    <w:rsid w:val="000215C3"/>
    <w:rsid w:val="00021816"/>
    <w:rsid w:val="00022E49"/>
    <w:rsid w:val="00024357"/>
    <w:rsid w:val="000244FB"/>
    <w:rsid w:val="00024762"/>
    <w:rsid w:val="000257C7"/>
    <w:rsid w:val="00026D04"/>
    <w:rsid w:val="00027F95"/>
    <w:rsid w:val="0003064E"/>
    <w:rsid w:val="0003573C"/>
    <w:rsid w:val="000374B8"/>
    <w:rsid w:val="00037F14"/>
    <w:rsid w:val="00040710"/>
    <w:rsid w:val="00040DAE"/>
    <w:rsid w:val="000418FD"/>
    <w:rsid w:val="0004320E"/>
    <w:rsid w:val="00044724"/>
    <w:rsid w:val="00045679"/>
    <w:rsid w:val="0004583B"/>
    <w:rsid w:val="00047C1B"/>
    <w:rsid w:val="00050513"/>
    <w:rsid w:val="00053BB8"/>
    <w:rsid w:val="00054500"/>
    <w:rsid w:val="00054BB7"/>
    <w:rsid w:val="000554C8"/>
    <w:rsid w:val="000566BC"/>
    <w:rsid w:val="00057031"/>
    <w:rsid w:val="0005708E"/>
    <w:rsid w:val="00061C58"/>
    <w:rsid w:val="00061ED8"/>
    <w:rsid w:val="00062913"/>
    <w:rsid w:val="00063BBD"/>
    <w:rsid w:val="00064932"/>
    <w:rsid w:val="00064B68"/>
    <w:rsid w:val="00064E40"/>
    <w:rsid w:val="00065393"/>
    <w:rsid w:val="00065F59"/>
    <w:rsid w:val="0006667F"/>
    <w:rsid w:val="0006683D"/>
    <w:rsid w:val="0006715E"/>
    <w:rsid w:val="00070465"/>
    <w:rsid w:val="00070767"/>
    <w:rsid w:val="00071034"/>
    <w:rsid w:val="0007123A"/>
    <w:rsid w:val="00071DBE"/>
    <w:rsid w:val="00072DDF"/>
    <w:rsid w:val="000753E8"/>
    <w:rsid w:val="00075A56"/>
    <w:rsid w:val="000763BD"/>
    <w:rsid w:val="000771A3"/>
    <w:rsid w:val="0008025A"/>
    <w:rsid w:val="00081B89"/>
    <w:rsid w:val="00081D59"/>
    <w:rsid w:val="00081F55"/>
    <w:rsid w:val="00082A8A"/>
    <w:rsid w:val="00083177"/>
    <w:rsid w:val="0008349B"/>
    <w:rsid w:val="000868A4"/>
    <w:rsid w:val="000903EE"/>
    <w:rsid w:val="00090503"/>
    <w:rsid w:val="000906B9"/>
    <w:rsid w:val="00091DDB"/>
    <w:rsid w:val="000928AA"/>
    <w:rsid w:val="000941C3"/>
    <w:rsid w:val="00096B65"/>
    <w:rsid w:val="000A065D"/>
    <w:rsid w:val="000A16E2"/>
    <w:rsid w:val="000A1B1B"/>
    <w:rsid w:val="000A2049"/>
    <w:rsid w:val="000A225D"/>
    <w:rsid w:val="000A2FDF"/>
    <w:rsid w:val="000A4EA9"/>
    <w:rsid w:val="000A5A1A"/>
    <w:rsid w:val="000B060C"/>
    <w:rsid w:val="000B0FEF"/>
    <w:rsid w:val="000B154C"/>
    <w:rsid w:val="000B2053"/>
    <w:rsid w:val="000B2970"/>
    <w:rsid w:val="000B35E2"/>
    <w:rsid w:val="000B4DB8"/>
    <w:rsid w:val="000B594A"/>
    <w:rsid w:val="000B6BBD"/>
    <w:rsid w:val="000C04C1"/>
    <w:rsid w:val="000C0604"/>
    <w:rsid w:val="000C1A6B"/>
    <w:rsid w:val="000C3726"/>
    <w:rsid w:val="000C4200"/>
    <w:rsid w:val="000C4881"/>
    <w:rsid w:val="000C651D"/>
    <w:rsid w:val="000D143A"/>
    <w:rsid w:val="000D2C0A"/>
    <w:rsid w:val="000D4154"/>
    <w:rsid w:val="000D6774"/>
    <w:rsid w:val="000D6B7E"/>
    <w:rsid w:val="000D6E0B"/>
    <w:rsid w:val="000D719C"/>
    <w:rsid w:val="000E08EF"/>
    <w:rsid w:val="000E14C7"/>
    <w:rsid w:val="000E1E41"/>
    <w:rsid w:val="000E22CD"/>
    <w:rsid w:val="000E2CCF"/>
    <w:rsid w:val="000E5D40"/>
    <w:rsid w:val="000E60EA"/>
    <w:rsid w:val="000F06E9"/>
    <w:rsid w:val="000F0B80"/>
    <w:rsid w:val="000F1DB0"/>
    <w:rsid w:val="000F26E1"/>
    <w:rsid w:val="000F2C38"/>
    <w:rsid w:val="000F2FDD"/>
    <w:rsid w:val="000F37F6"/>
    <w:rsid w:val="000F3D7A"/>
    <w:rsid w:val="000F4F0A"/>
    <w:rsid w:val="000F539C"/>
    <w:rsid w:val="000F63B0"/>
    <w:rsid w:val="000F6C3F"/>
    <w:rsid w:val="000F718C"/>
    <w:rsid w:val="000F7982"/>
    <w:rsid w:val="000F79AF"/>
    <w:rsid w:val="000F7DC8"/>
    <w:rsid w:val="00100941"/>
    <w:rsid w:val="00101975"/>
    <w:rsid w:val="00102B28"/>
    <w:rsid w:val="0010391E"/>
    <w:rsid w:val="00104044"/>
    <w:rsid w:val="00106786"/>
    <w:rsid w:val="00106FBF"/>
    <w:rsid w:val="00107D0D"/>
    <w:rsid w:val="00110180"/>
    <w:rsid w:val="00110E39"/>
    <w:rsid w:val="001111BB"/>
    <w:rsid w:val="001115BB"/>
    <w:rsid w:val="00111E5F"/>
    <w:rsid w:val="00112E70"/>
    <w:rsid w:val="00113136"/>
    <w:rsid w:val="00113A45"/>
    <w:rsid w:val="00115FD4"/>
    <w:rsid w:val="0011611D"/>
    <w:rsid w:val="001165F8"/>
    <w:rsid w:val="00116700"/>
    <w:rsid w:val="00123F98"/>
    <w:rsid w:val="00124507"/>
    <w:rsid w:val="00124B1F"/>
    <w:rsid w:val="00124CCB"/>
    <w:rsid w:val="00124D23"/>
    <w:rsid w:val="00125AF1"/>
    <w:rsid w:val="00125DE1"/>
    <w:rsid w:val="00125E5E"/>
    <w:rsid w:val="00125EC5"/>
    <w:rsid w:val="001267E2"/>
    <w:rsid w:val="00126809"/>
    <w:rsid w:val="00126F35"/>
    <w:rsid w:val="00130081"/>
    <w:rsid w:val="001328D2"/>
    <w:rsid w:val="00133DE3"/>
    <w:rsid w:val="0013599E"/>
    <w:rsid w:val="00135EBF"/>
    <w:rsid w:val="00137513"/>
    <w:rsid w:val="0013756D"/>
    <w:rsid w:val="00137AF2"/>
    <w:rsid w:val="00140566"/>
    <w:rsid w:val="00142267"/>
    <w:rsid w:val="00142BC4"/>
    <w:rsid w:val="0014302D"/>
    <w:rsid w:val="00145748"/>
    <w:rsid w:val="00146486"/>
    <w:rsid w:val="00146FD8"/>
    <w:rsid w:val="00150C90"/>
    <w:rsid w:val="00151C8B"/>
    <w:rsid w:val="0015265B"/>
    <w:rsid w:val="00152EE2"/>
    <w:rsid w:val="00154081"/>
    <w:rsid w:val="00154A7F"/>
    <w:rsid w:val="0015639E"/>
    <w:rsid w:val="00156EEC"/>
    <w:rsid w:val="001576CD"/>
    <w:rsid w:val="00157C0A"/>
    <w:rsid w:val="00157CEA"/>
    <w:rsid w:val="00160503"/>
    <w:rsid w:val="001612C9"/>
    <w:rsid w:val="00162540"/>
    <w:rsid w:val="00163646"/>
    <w:rsid w:val="00164F57"/>
    <w:rsid w:val="001650D1"/>
    <w:rsid w:val="00165313"/>
    <w:rsid w:val="001668D2"/>
    <w:rsid w:val="00166DB8"/>
    <w:rsid w:val="00167DD1"/>
    <w:rsid w:val="00170155"/>
    <w:rsid w:val="001707B7"/>
    <w:rsid w:val="00170AFF"/>
    <w:rsid w:val="00171303"/>
    <w:rsid w:val="00171992"/>
    <w:rsid w:val="00171F0B"/>
    <w:rsid w:val="001722DD"/>
    <w:rsid w:val="001729CE"/>
    <w:rsid w:val="00173729"/>
    <w:rsid w:val="001748E6"/>
    <w:rsid w:val="001749C9"/>
    <w:rsid w:val="001752B7"/>
    <w:rsid w:val="001769ED"/>
    <w:rsid w:val="0018065E"/>
    <w:rsid w:val="00184CC8"/>
    <w:rsid w:val="0018584E"/>
    <w:rsid w:val="001858FC"/>
    <w:rsid w:val="0018735B"/>
    <w:rsid w:val="00190C9A"/>
    <w:rsid w:val="001914D3"/>
    <w:rsid w:val="001919BD"/>
    <w:rsid w:val="00191A0F"/>
    <w:rsid w:val="001933EB"/>
    <w:rsid w:val="001949E1"/>
    <w:rsid w:val="00195ACC"/>
    <w:rsid w:val="001963E7"/>
    <w:rsid w:val="001977A0"/>
    <w:rsid w:val="001A2D24"/>
    <w:rsid w:val="001A3984"/>
    <w:rsid w:val="001A42F2"/>
    <w:rsid w:val="001A50A2"/>
    <w:rsid w:val="001A5E44"/>
    <w:rsid w:val="001A6DE6"/>
    <w:rsid w:val="001A710C"/>
    <w:rsid w:val="001B0112"/>
    <w:rsid w:val="001B03FA"/>
    <w:rsid w:val="001B049F"/>
    <w:rsid w:val="001B069D"/>
    <w:rsid w:val="001B0F0D"/>
    <w:rsid w:val="001B216F"/>
    <w:rsid w:val="001B3552"/>
    <w:rsid w:val="001B442D"/>
    <w:rsid w:val="001B44AE"/>
    <w:rsid w:val="001C1581"/>
    <w:rsid w:val="001C1AD9"/>
    <w:rsid w:val="001C1C87"/>
    <w:rsid w:val="001C3A24"/>
    <w:rsid w:val="001C4BD4"/>
    <w:rsid w:val="001C5A4D"/>
    <w:rsid w:val="001C5CA2"/>
    <w:rsid w:val="001D003A"/>
    <w:rsid w:val="001D01F6"/>
    <w:rsid w:val="001D05ED"/>
    <w:rsid w:val="001D061E"/>
    <w:rsid w:val="001D1E9E"/>
    <w:rsid w:val="001D232E"/>
    <w:rsid w:val="001D3190"/>
    <w:rsid w:val="001D45ED"/>
    <w:rsid w:val="001D4985"/>
    <w:rsid w:val="001D4BE5"/>
    <w:rsid w:val="001D53A6"/>
    <w:rsid w:val="001D5806"/>
    <w:rsid w:val="001D7B21"/>
    <w:rsid w:val="001E1C7A"/>
    <w:rsid w:val="001E3FDB"/>
    <w:rsid w:val="001E57B0"/>
    <w:rsid w:val="001E5F29"/>
    <w:rsid w:val="001E6272"/>
    <w:rsid w:val="001E703C"/>
    <w:rsid w:val="001F0B30"/>
    <w:rsid w:val="001F1084"/>
    <w:rsid w:val="001F1EF7"/>
    <w:rsid w:val="001F2033"/>
    <w:rsid w:val="001F20A6"/>
    <w:rsid w:val="001F2FD5"/>
    <w:rsid w:val="001F304E"/>
    <w:rsid w:val="001F3BF8"/>
    <w:rsid w:val="001F53F9"/>
    <w:rsid w:val="001F5609"/>
    <w:rsid w:val="001F5DB7"/>
    <w:rsid w:val="001F635F"/>
    <w:rsid w:val="001F6C16"/>
    <w:rsid w:val="002019F4"/>
    <w:rsid w:val="00201CA3"/>
    <w:rsid w:val="0020320A"/>
    <w:rsid w:val="00203395"/>
    <w:rsid w:val="00203755"/>
    <w:rsid w:val="0020418E"/>
    <w:rsid w:val="002042EE"/>
    <w:rsid w:val="00204C2C"/>
    <w:rsid w:val="00204F7B"/>
    <w:rsid w:val="00206F00"/>
    <w:rsid w:val="002107AB"/>
    <w:rsid w:val="00210B9C"/>
    <w:rsid w:val="0021113F"/>
    <w:rsid w:val="002113CC"/>
    <w:rsid w:val="0021187D"/>
    <w:rsid w:val="00212953"/>
    <w:rsid w:val="00212B40"/>
    <w:rsid w:val="00213B92"/>
    <w:rsid w:val="002147BF"/>
    <w:rsid w:val="00216B6C"/>
    <w:rsid w:val="00217419"/>
    <w:rsid w:val="002174D3"/>
    <w:rsid w:val="00217922"/>
    <w:rsid w:val="002208C2"/>
    <w:rsid w:val="002215E7"/>
    <w:rsid w:val="002221C7"/>
    <w:rsid w:val="00222FC1"/>
    <w:rsid w:val="00226734"/>
    <w:rsid w:val="00231334"/>
    <w:rsid w:val="0023262A"/>
    <w:rsid w:val="00233BF3"/>
    <w:rsid w:val="00233D12"/>
    <w:rsid w:val="0023442B"/>
    <w:rsid w:val="002354CB"/>
    <w:rsid w:val="00237A06"/>
    <w:rsid w:val="002401D3"/>
    <w:rsid w:val="00240703"/>
    <w:rsid w:val="00241369"/>
    <w:rsid w:val="00241677"/>
    <w:rsid w:val="00241927"/>
    <w:rsid w:val="00241BAB"/>
    <w:rsid w:val="00241EE2"/>
    <w:rsid w:val="002422AA"/>
    <w:rsid w:val="002423A7"/>
    <w:rsid w:val="00244C97"/>
    <w:rsid w:val="00246E7E"/>
    <w:rsid w:val="00247768"/>
    <w:rsid w:val="002477B0"/>
    <w:rsid w:val="00254083"/>
    <w:rsid w:val="002561C6"/>
    <w:rsid w:val="00257624"/>
    <w:rsid w:val="00257A4E"/>
    <w:rsid w:val="00260341"/>
    <w:rsid w:val="00260CB7"/>
    <w:rsid w:val="0026572F"/>
    <w:rsid w:val="00265E91"/>
    <w:rsid w:val="002666FA"/>
    <w:rsid w:val="00266A1E"/>
    <w:rsid w:val="002712CB"/>
    <w:rsid w:val="00271DE7"/>
    <w:rsid w:val="002725BA"/>
    <w:rsid w:val="00272E07"/>
    <w:rsid w:val="00273868"/>
    <w:rsid w:val="002739F1"/>
    <w:rsid w:val="00273A75"/>
    <w:rsid w:val="00275049"/>
    <w:rsid w:val="00277448"/>
    <w:rsid w:val="002774F9"/>
    <w:rsid w:val="00280D6D"/>
    <w:rsid w:val="00283CD3"/>
    <w:rsid w:val="00283FA9"/>
    <w:rsid w:val="002841C3"/>
    <w:rsid w:val="002842FA"/>
    <w:rsid w:val="00285E6A"/>
    <w:rsid w:val="0029312B"/>
    <w:rsid w:val="00293276"/>
    <w:rsid w:val="0029517B"/>
    <w:rsid w:val="0029636C"/>
    <w:rsid w:val="00296F0B"/>
    <w:rsid w:val="002970BA"/>
    <w:rsid w:val="0029784B"/>
    <w:rsid w:val="002A177C"/>
    <w:rsid w:val="002A1EBE"/>
    <w:rsid w:val="002A26F6"/>
    <w:rsid w:val="002A2750"/>
    <w:rsid w:val="002A2B1C"/>
    <w:rsid w:val="002A2E84"/>
    <w:rsid w:val="002A44D0"/>
    <w:rsid w:val="002A4EE2"/>
    <w:rsid w:val="002A6E9E"/>
    <w:rsid w:val="002A727C"/>
    <w:rsid w:val="002A732F"/>
    <w:rsid w:val="002B0E20"/>
    <w:rsid w:val="002B19C4"/>
    <w:rsid w:val="002B3BD4"/>
    <w:rsid w:val="002B44A7"/>
    <w:rsid w:val="002B5B8D"/>
    <w:rsid w:val="002B628F"/>
    <w:rsid w:val="002B7A2F"/>
    <w:rsid w:val="002B7B7B"/>
    <w:rsid w:val="002C0840"/>
    <w:rsid w:val="002C0A26"/>
    <w:rsid w:val="002C466A"/>
    <w:rsid w:val="002C4A1A"/>
    <w:rsid w:val="002C4DF9"/>
    <w:rsid w:val="002C6488"/>
    <w:rsid w:val="002C7876"/>
    <w:rsid w:val="002D1A24"/>
    <w:rsid w:val="002D1D2D"/>
    <w:rsid w:val="002D2506"/>
    <w:rsid w:val="002D3542"/>
    <w:rsid w:val="002D5BBE"/>
    <w:rsid w:val="002D6274"/>
    <w:rsid w:val="002D6F60"/>
    <w:rsid w:val="002D7196"/>
    <w:rsid w:val="002E0EB1"/>
    <w:rsid w:val="002E0FFE"/>
    <w:rsid w:val="002E30E3"/>
    <w:rsid w:val="002E3B4B"/>
    <w:rsid w:val="002E3F6B"/>
    <w:rsid w:val="002E3FF4"/>
    <w:rsid w:val="002E44B8"/>
    <w:rsid w:val="002E6F5A"/>
    <w:rsid w:val="002F1E58"/>
    <w:rsid w:val="002F20A1"/>
    <w:rsid w:val="002F254D"/>
    <w:rsid w:val="002F2917"/>
    <w:rsid w:val="002F4431"/>
    <w:rsid w:val="002F4F33"/>
    <w:rsid w:val="002F586F"/>
    <w:rsid w:val="002F5E19"/>
    <w:rsid w:val="002F75FE"/>
    <w:rsid w:val="002F7E17"/>
    <w:rsid w:val="002F7F50"/>
    <w:rsid w:val="00300B98"/>
    <w:rsid w:val="00301032"/>
    <w:rsid w:val="00301255"/>
    <w:rsid w:val="003028C8"/>
    <w:rsid w:val="003035B0"/>
    <w:rsid w:val="00305732"/>
    <w:rsid w:val="00305AC2"/>
    <w:rsid w:val="00306CB7"/>
    <w:rsid w:val="00306CDD"/>
    <w:rsid w:val="0030787D"/>
    <w:rsid w:val="00313245"/>
    <w:rsid w:val="00313342"/>
    <w:rsid w:val="00315B57"/>
    <w:rsid w:val="00317C54"/>
    <w:rsid w:val="00321583"/>
    <w:rsid w:val="00323E9C"/>
    <w:rsid w:val="003241D1"/>
    <w:rsid w:val="0032540F"/>
    <w:rsid w:val="00330B04"/>
    <w:rsid w:val="00333F2C"/>
    <w:rsid w:val="003342B4"/>
    <w:rsid w:val="003342EF"/>
    <w:rsid w:val="0033506D"/>
    <w:rsid w:val="003362BA"/>
    <w:rsid w:val="00336B5A"/>
    <w:rsid w:val="00337051"/>
    <w:rsid w:val="00340CBF"/>
    <w:rsid w:val="00340F71"/>
    <w:rsid w:val="003421C1"/>
    <w:rsid w:val="00343374"/>
    <w:rsid w:val="003438CF"/>
    <w:rsid w:val="00344AC2"/>
    <w:rsid w:val="00345E36"/>
    <w:rsid w:val="00346786"/>
    <w:rsid w:val="00351541"/>
    <w:rsid w:val="003515EC"/>
    <w:rsid w:val="00351FA1"/>
    <w:rsid w:val="00352861"/>
    <w:rsid w:val="0035342C"/>
    <w:rsid w:val="00355CF5"/>
    <w:rsid w:val="00357600"/>
    <w:rsid w:val="00360101"/>
    <w:rsid w:val="003632ED"/>
    <w:rsid w:val="00365791"/>
    <w:rsid w:val="003663BF"/>
    <w:rsid w:val="00366E53"/>
    <w:rsid w:val="0036716B"/>
    <w:rsid w:val="0036780F"/>
    <w:rsid w:val="003707AA"/>
    <w:rsid w:val="00371BED"/>
    <w:rsid w:val="00374D20"/>
    <w:rsid w:val="00375516"/>
    <w:rsid w:val="00375542"/>
    <w:rsid w:val="00385B57"/>
    <w:rsid w:val="003871CD"/>
    <w:rsid w:val="00387C1E"/>
    <w:rsid w:val="003905AE"/>
    <w:rsid w:val="003912C5"/>
    <w:rsid w:val="00391987"/>
    <w:rsid w:val="00391D1E"/>
    <w:rsid w:val="003935C2"/>
    <w:rsid w:val="00393A23"/>
    <w:rsid w:val="00393E69"/>
    <w:rsid w:val="003952BC"/>
    <w:rsid w:val="00395ABA"/>
    <w:rsid w:val="00395C00"/>
    <w:rsid w:val="00396DB4"/>
    <w:rsid w:val="00397F3B"/>
    <w:rsid w:val="003A06AA"/>
    <w:rsid w:val="003A1BC9"/>
    <w:rsid w:val="003A21E4"/>
    <w:rsid w:val="003A27F6"/>
    <w:rsid w:val="003A2B7D"/>
    <w:rsid w:val="003A4104"/>
    <w:rsid w:val="003A4FCE"/>
    <w:rsid w:val="003A5447"/>
    <w:rsid w:val="003A67C8"/>
    <w:rsid w:val="003A69A3"/>
    <w:rsid w:val="003B0390"/>
    <w:rsid w:val="003B179C"/>
    <w:rsid w:val="003B26D3"/>
    <w:rsid w:val="003B3028"/>
    <w:rsid w:val="003B38D1"/>
    <w:rsid w:val="003B62BE"/>
    <w:rsid w:val="003B66EF"/>
    <w:rsid w:val="003B6C9D"/>
    <w:rsid w:val="003B76A3"/>
    <w:rsid w:val="003C0E45"/>
    <w:rsid w:val="003C1C62"/>
    <w:rsid w:val="003C228B"/>
    <w:rsid w:val="003C25BC"/>
    <w:rsid w:val="003C3F89"/>
    <w:rsid w:val="003C41EE"/>
    <w:rsid w:val="003C62CE"/>
    <w:rsid w:val="003D0006"/>
    <w:rsid w:val="003D0E36"/>
    <w:rsid w:val="003D1772"/>
    <w:rsid w:val="003D22B4"/>
    <w:rsid w:val="003D2EED"/>
    <w:rsid w:val="003D4755"/>
    <w:rsid w:val="003D6417"/>
    <w:rsid w:val="003D7568"/>
    <w:rsid w:val="003D79E3"/>
    <w:rsid w:val="003D7D26"/>
    <w:rsid w:val="003E3377"/>
    <w:rsid w:val="003E52CF"/>
    <w:rsid w:val="003E56BE"/>
    <w:rsid w:val="003E5CEB"/>
    <w:rsid w:val="003F0B11"/>
    <w:rsid w:val="003F1A0F"/>
    <w:rsid w:val="003F2438"/>
    <w:rsid w:val="003F24C1"/>
    <w:rsid w:val="003F31BD"/>
    <w:rsid w:val="003F4B00"/>
    <w:rsid w:val="003F5D69"/>
    <w:rsid w:val="003F7042"/>
    <w:rsid w:val="004015D8"/>
    <w:rsid w:val="0040184A"/>
    <w:rsid w:val="004047E8"/>
    <w:rsid w:val="00405513"/>
    <w:rsid w:val="004065E0"/>
    <w:rsid w:val="004102A4"/>
    <w:rsid w:val="004105FD"/>
    <w:rsid w:val="00410B83"/>
    <w:rsid w:val="00410D51"/>
    <w:rsid w:val="004119E0"/>
    <w:rsid w:val="00411A91"/>
    <w:rsid w:val="00412043"/>
    <w:rsid w:val="00412CD8"/>
    <w:rsid w:val="00413BBC"/>
    <w:rsid w:val="00413E08"/>
    <w:rsid w:val="0041491B"/>
    <w:rsid w:val="0041537E"/>
    <w:rsid w:val="00416DC7"/>
    <w:rsid w:val="004171D6"/>
    <w:rsid w:val="0041741A"/>
    <w:rsid w:val="004207BC"/>
    <w:rsid w:val="00421E10"/>
    <w:rsid w:val="0042326D"/>
    <w:rsid w:val="00423F69"/>
    <w:rsid w:val="004320EB"/>
    <w:rsid w:val="004329BD"/>
    <w:rsid w:val="00433626"/>
    <w:rsid w:val="0043487E"/>
    <w:rsid w:val="00435868"/>
    <w:rsid w:val="00435A44"/>
    <w:rsid w:val="00435E94"/>
    <w:rsid w:val="004362F4"/>
    <w:rsid w:val="004407E7"/>
    <w:rsid w:val="00442EDB"/>
    <w:rsid w:val="00443384"/>
    <w:rsid w:val="00445A88"/>
    <w:rsid w:val="00446FF9"/>
    <w:rsid w:val="00450B60"/>
    <w:rsid w:val="00450C7D"/>
    <w:rsid w:val="004520B9"/>
    <w:rsid w:val="00452AA5"/>
    <w:rsid w:val="0045381C"/>
    <w:rsid w:val="004543C0"/>
    <w:rsid w:val="004576FE"/>
    <w:rsid w:val="00457802"/>
    <w:rsid w:val="004618B7"/>
    <w:rsid w:val="004644E9"/>
    <w:rsid w:val="0046655B"/>
    <w:rsid w:val="00466E50"/>
    <w:rsid w:val="0046728E"/>
    <w:rsid w:val="004709BA"/>
    <w:rsid w:val="0047124B"/>
    <w:rsid w:val="00471F78"/>
    <w:rsid w:val="00472DBB"/>
    <w:rsid w:val="004734AA"/>
    <w:rsid w:val="0047358F"/>
    <w:rsid w:val="004746B2"/>
    <w:rsid w:val="004776F1"/>
    <w:rsid w:val="004805F0"/>
    <w:rsid w:val="00480C88"/>
    <w:rsid w:val="00481621"/>
    <w:rsid w:val="00481A0B"/>
    <w:rsid w:val="00484890"/>
    <w:rsid w:val="0048515D"/>
    <w:rsid w:val="00492445"/>
    <w:rsid w:val="00494ED5"/>
    <w:rsid w:val="00495700"/>
    <w:rsid w:val="00495C03"/>
    <w:rsid w:val="00496D70"/>
    <w:rsid w:val="004973FB"/>
    <w:rsid w:val="004A0FC8"/>
    <w:rsid w:val="004A18BA"/>
    <w:rsid w:val="004A4BE1"/>
    <w:rsid w:val="004B0B03"/>
    <w:rsid w:val="004B18C8"/>
    <w:rsid w:val="004B219B"/>
    <w:rsid w:val="004B5B01"/>
    <w:rsid w:val="004B5B92"/>
    <w:rsid w:val="004B5BF2"/>
    <w:rsid w:val="004B76B6"/>
    <w:rsid w:val="004B786C"/>
    <w:rsid w:val="004C0697"/>
    <w:rsid w:val="004C134C"/>
    <w:rsid w:val="004C1AB2"/>
    <w:rsid w:val="004C2717"/>
    <w:rsid w:val="004C3A3F"/>
    <w:rsid w:val="004C4EFF"/>
    <w:rsid w:val="004C542A"/>
    <w:rsid w:val="004C60EE"/>
    <w:rsid w:val="004C62B9"/>
    <w:rsid w:val="004C6941"/>
    <w:rsid w:val="004C768A"/>
    <w:rsid w:val="004D02B2"/>
    <w:rsid w:val="004D0414"/>
    <w:rsid w:val="004D046D"/>
    <w:rsid w:val="004D2868"/>
    <w:rsid w:val="004D2947"/>
    <w:rsid w:val="004D29F7"/>
    <w:rsid w:val="004D3C0F"/>
    <w:rsid w:val="004D4318"/>
    <w:rsid w:val="004D43C4"/>
    <w:rsid w:val="004D460E"/>
    <w:rsid w:val="004D592B"/>
    <w:rsid w:val="004D630C"/>
    <w:rsid w:val="004D772D"/>
    <w:rsid w:val="004E1BAB"/>
    <w:rsid w:val="004E26AC"/>
    <w:rsid w:val="004E445A"/>
    <w:rsid w:val="004E5585"/>
    <w:rsid w:val="004E649C"/>
    <w:rsid w:val="004E6F51"/>
    <w:rsid w:val="004E7E4D"/>
    <w:rsid w:val="004E7F23"/>
    <w:rsid w:val="004F22F6"/>
    <w:rsid w:val="004F2318"/>
    <w:rsid w:val="004F3666"/>
    <w:rsid w:val="004F5645"/>
    <w:rsid w:val="004F572B"/>
    <w:rsid w:val="004F6145"/>
    <w:rsid w:val="00504881"/>
    <w:rsid w:val="00504999"/>
    <w:rsid w:val="00505611"/>
    <w:rsid w:val="00505C26"/>
    <w:rsid w:val="00510F8D"/>
    <w:rsid w:val="005127AF"/>
    <w:rsid w:val="0051289B"/>
    <w:rsid w:val="00513A7E"/>
    <w:rsid w:val="00513D1E"/>
    <w:rsid w:val="00514815"/>
    <w:rsid w:val="00514830"/>
    <w:rsid w:val="005150F3"/>
    <w:rsid w:val="005159FD"/>
    <w:rsid w:val="00517B79"/>
    <w:rsid w:val="005207CF"/>
    <w:rsid w:val="00523328"/>
    <w:rsid w:val="005234FD"/>
    <w:rsid w:val="00523B0E"/>
    <w:rsid w:val="005242FC"/>
    <w:rsid w:val="00524480"/>
    <w:rsid w:val="00524704"/>
    <w:rsid w:val="00524AAE"/>
    <w:rsid w:val="00524B85"/>
    <w:rsid w:val="005257DB"/>
    <w:rsid w:val="00526254"/>
    <w:rsid w:val="00527315"/>
    <w:rsid w:val="0053070D"/>
    <w:rsid w:val="00530C83"/>
    <w:rsid w:val="00531731"/>
    <w:rsid w:val="0053177D"/>
    <w:rsid w:val="00533AD2"/>
    <w:rsid w:val="00533B5C"/>
    <w:rsid w:val="00533CC5"/>
    <w:rsid w:val="00533E06"/>
    <w:rsid w:val="00534570"/>
    <w:rsid w:val="00534BBA"/>
    <w:rsid w:val="00535611"/>
    <w:rsid w:val="00535EDC"/>
    <w:rsid w:val="0053664E"/>
    <w:rsid w:val="005371BF"/>
    <w:rsid w:val="005407C0"/>
    <w:rsid w:val="00540D06"/>
    <w:rsid w:val="005410DC"/>
    <w:rsid w:val="005418C4"/>
    <w:rsid w:val="00541E94"/>
    <w:rsid w:val="005422ED"/>
    <w:rsid w:val="00543516"/>
    <w:rsid w:val="0054351D"/>
    <w:rsid w:val="0054388B"/>
    <w:rsid w:val="00544231"/>
    <w:rsid w:val="005453BF"/>
    <w:rsid w:val="005468A7"/>
    <w:rsid w:val="00547E68"/>
    <w:rsid w:val="0055096F"/>
    <w:rsid w:val="00550ABF"/>
    <w:rsid w:val="0055100B"/>
    <w:rsid w:val="00552373"/>
    <w:rsid w:val="00553B3D"/>
    <w:rsid w:val="00553FAE"/>
    <w:rsid w:val="0055459D"/>
    <w:rsid w:val="0055567C"/>
    <w:rsid w:val="00556E52"/>
    <w:rsid w:val="0055755C"/>
    <w:rsid w:val="00561375"/>
    <w:rsid w:val="00561982"/>
    <w:rsid w:val="00562248"/>
    <w:rsid w:val="00562A60"/>
    <w:rsid w:val="0056351D"/>
    <w:rsid w:val="00563764"/>
    <w:rsid w:val="00563767"/>
    <w:rsid w:val="00564017"/>
    <w:rsid w:val="005640CB"/>
    <w:rsid w:val="005645E0"/>
    <w:rsid w:val="00564D49"/>
    <w:rsid w:val="00565230"/>
    <w:rsid w:val="0056535F"/>
    <w:rsid w:val="00565A97"/>
    <w:rsid w:val="00566EEB"/>
    <w:rsid w:val="005704B8"/>
    <w:rsid w:val="005716D5"/>
    <w:rsid w:val="00571D3B"/>
    <w:rsid w:val="00572143"/>
    <w:rsid w:val="00572CD9"/>
    <w:rsid w:val="00572E7C"/>
    <w:rsid w:val="00573316"/>
    <w:rsid w:val="0057355C"/>
    <w:rsid w:val="00573999"/>
    <w:rsid w:val="00575D12"/>
    <w:rsid w:val="0057600C"/>
    <w:rsid w:val="005820DB"/>
    <w:rsid w:val="005822F9"/>
    <w:rsid w:val="00582954"/>
    <w:rsid w:val="005835A8"/>
    <w:rsid w:val="00583A4B"/>
    <w:rsid w:val="0058467C"/>
    <w:rsid w:val="00584A2F"/>
    <w:rsid w:val="0058714B"/>
    <w:rsid w:val="00587208"/>
    <w:rsid w:val="00587C48"/>
    <w:rsid w:val="005912FD"/>
    <w:rsid w:val="00591769"/>
    <w:rsid w:val="0059197A"/>
    <w:rsid w:val="00591DAE"/>
    <w:rsid w:val="00592616"/>
    <w:rsid w:val="00592DC5"/>
    <w:rsid w:val="00593DB0"/>
    <w:rsid w:val="00593F22"/>
    <w:rsid w:val="00594B86"/>
    <w:rsid w:val="00596A6E"/>
    <w:rsid w:val="00597B81"/>
    <w:rsid w:val="005A0773"/>
    <w:rsid w:val="005A35FB"/>
    <w:rsid w:val="005A36A5"/>
    <w:rsid w:val="005A3C9C"/>
    <w:rsid w:val="005A4D6B"/>
    <w:rsid w:val="005A5B97"/>
    <w:rsid w:val="005A60F1"/>
    <w:rsid w:val="005B1E35"/>
    <w:rsid w:val="005B28EE"/>
    <w:rsid w:val="005B3CB5"/>
    <w:rsid w:val="005B3E35"/>
    <w:rsid w:val="005B42AF"/>
    <w:rsid w:val="005B7884"/>
    <w:rsid w:val="005C0D2C"/>
    <w:rsid w:val="005C16C4"/>
    <w:rsid w:val="005C24D6"/>
    <w:rsid w:val="005C2ACD"/>
    <w:rsid w:val="005C308D"/>
    <w:rsid w:val="005C3174"/>
    <w:rsid w:val="005C4715"/>
    <w:rsid w:val="005C54AB"/>
    <w:rsid w:val="005C747C"/>
    <w:rsid w:val="005D01DE"/>
    <w:rsid w:val="005D0205"/>
    <w:rsid w:val="005D0C0E"/>
    <w:rsid w:val="005D111D"/>
    <w:rsid w:val="005D1993"/>
    <w:rsid w:val="005D2A6F"/>
    <w:rsid w:val="005D367D"/>
    <w:rsid w:val="005D3C7F"/>
    <w:rsid w:val="005D5E3E"/>
    <w:rsid w:val="005D6589"/>
    <w:rsid w:val="005D737D"/>
    <w:rsid w:val="005D7432"/>
    <w:rsid w:val="005E0ACD"/>
    <w:rsid w:val="005E4ADB"/>
    <w:rsid w:val="005E61AB"/>
    <w:rsid w:val="005E653C"/>
    <w:rsid w:val="005E779B"/>
    <w:rsid w:val="005E7C17"/>
    <w:rsid w:val="005F0584"/>
    <w:rsid w:val="005F1D87"/>
    <w:rsid w:val="005F27EC"/>
    <w:rsid w:val="005F2AA1"/>
    <w:rsid w:val="005F5746"/>
    <w:rsid w:val="005F5E92"/>
    <w:rsid w:val="005F6BDF"/>
    <w:rsid w:val="005F713F"/>
    <w:rsid w:val="006003B2"/>
    <w:rsid w:val="0060175D"/>
    <w:rsid w:val="006030D4"/>
    <w:rsid w:val="00604514"/>
    <w:rsid w:val="00604998"/>
    <w:rsid w:val="006050A7"/>
    <w:rsid w:val="00605353"/>
    <w:rsid w:val="00605C6A"/>
    <w:rsid w:val="00607092"/>
    <w:rsid w:val="00607FF2"/>
    <w:rsid w:val="006103E3"/>
    <w:rsid w:val="006111D2"/>
    <w:rsid w:val="00611977"/>
    <w:rsid w:val="00613721"/>
    <w:rsid w:val="006137E8"/>
    <w:rsid w:val="0061424B"/>
    <w:rsid w:val="006156B4"/>
    <w:rsid w:val="00617F03"/>
    <w:rsid w:val="00620552"/>
    <w:rsid w:val="00623C25"/>
    <w:rsid w:val="00624C92"/>
    <w:rsid w:val="00625B8D"/>
    <w:rsid w:val="00625BD2"/>
    <w:rsid w:val="00625D1E"/>
    <w:rsid w:val="0063079D"/>
    <w:rsid w:val="00630A6A"/>
    <w:rsid w:val="006321CC"/>
    <w:rsid w:val="00634BB7"/>
    <w:rsid w:val="00635977"/>
    <w:rsid w:val="006359D3"/>
    <w:rsid w:val="00636993"/>
    <w:rsid w:val="00640E26"/>
    <w:rsid w:val="00640EF0"/>
    <w:rsid w:val="006415B0"/>
    <w:rsid w:val="00641692"/>
    <w:rsid w:val="006431CE"/>
    <w:rsid w:val="00643624"/>
    <w:rsid w:val="00643D79"/>
    <w:rsid w:val="0064412A"/>
    <w:rsid w:val="00644A5E"/>
    <w:rsid w:val="00644E1D"/>
    <w:rsid w:val="006454AE"/>
    <w:rsid w:val="00645AE3"/>
    <w:rsid w:val="00646063"/>
    <w:rsid w:val="0064751F"/>
    <w:rsid w:val="0064786D"/>
    <w:rsid w:val="0065072D"/>
    <w:rsid w:val="00650B3A"/>
    <w:rsid w:val="0065170A"/>
    <w:rsid w:val="00651B26"/>
    <w:rsid w:val="00654A8A"/>
    <w:rsid w:val="00654AF8"/>
    <w:rsid w:val="00654DED"/>
    <w:rsid w:val="00654FC8"/>
    <w:rsid w:val="0065562C"/>
    <w:rsid w:val="00655A9B"/>
    <w:rsid w:val="00655F8E"/>
    <w:rsid w:val="00656EDF"/>
    <w:rsid w:val="006601CE"/>
    <w:rsid w:val="00662026"/>
    <w:rsid w:val="00662913"/>
    <w:rsid w:val="006631B4"/>
    <w:rsid w:val="0066394A"/>
    <w:rsid w:val="00663A4F"/>
    <w:rsid w:val="006648D9"/>
    <w:rsid w:val="006650B4"/>
    <w:rsid w:val="0066552E"/>
    <w:rsid w:val="0066577B"/>
    <w:rsid w:val="006666C3"/>
    <w:rsid w:val="00670143"/>
    <w:rsid w:val="006703F7"/>
    <w:rsid w:val="00672E64"/>
    <w:rsid w:val="00672EA0"/>
    <w:rsid w:val="00677A4E"/>
    <w:rsid w:val="0068209C"/>
    <w:rsid w:val="00683D32"/>
    <w:rsid w:val="00684CBF"/>
    <w:rsid w:val="00684FF4"/>
    <w:rsid w:val="0068523D"/>
    <w:rsid w:val="006870F3"/>
    <w:rsid w:val="006905F7"/>
    <w:rsid w:val="00690C23"/>
    <w:rsid w:val="0069129C"/>
    <w:rsid w:val="00691529"/>
    <w:rsid w:val="00691F47"/>
    <w:rsid w:val="006926A2"/>
    <w:rsid w:val="00695A4D"/>
    <w:rsid w:val="006A12A0"/>
    <w:rsid w:val="006A1FC8"/>
    <w:rsid w:val="006A2205"/>
    <w:rsid w:val="006A4391"/>
    <w:rsid w:val="006A50E4"/>
    <w:rsid w:val="006A5ADD"/>
    <w:rsid w:val="006A5C37"/>
    <w:rsid w:val="006A6109"/>
    <w:rsid w:val="006A6686"/>
    <w:rsid w:val="006A66FF"/>
    <w:rsid w:val="006A7546"/>
    <w:rsid w:val="006A7E7C"/>
    <w:rsid w:val="006B015B"/>
    <w:rsid w:val="006B238C"/>
    <w:rsid w:val="006B2CFC"/>
    <w:rsid w:val="006B2FBF"/>
    <w:rsid w:val="006B53C4"/>
    <w:rsid w:val="006B5C6C"/>
    <w:rsid w:val="006B69FE"/>
    <w:rsid w:val="006B6C17"/>
    <w:rsid w:val="006B72F4"/>
    <w:rsid w:val="006B7C5C"/>
    <w:rsid w:val="006B7D5E"/>
    <w:rsid w:val="006C00B1"/>
    <w:rsid w:val="006C0E79"/>
    <w:rsid w:val="006C2EAE"/>
    <w:rsid w:val="006C3AE9"/>
    <w:rsid w:val="006C3F3B"/>
    <w:rsid w:val="006C41AF"/>
    <w:rsid w:val="006C5BB5"/>
    <w:rsid w:val="006C67A4"/>
    <w:rsid w:val="006C6FC4"/>
    <w:rsid w:val="006D16F6"/>
    <w:rsid w:val="006D17DA"/>
    <w:rsid w:val="006D2F34"/>
    <w:rsid w:val="006D3C16"/>
    <w:rsid w:val="006D495A"/>
    <w:rsid w:val="006D527A"/>
    <w:rsid w:val="006D6037"/>
    <w:rsid w:val="006D6DB1"/>
    <w:rsid w:val="006E0773"/>
    <w:rsid w:val="006E14BA"/>
    <w:rsid w:val="006E1D78"/>
    <w:rsid w:val="006E2696"/>
    <w:rsid w:val="006E3F4F"/>
    <w:rsid w:val="006E54C0"/>
    <w:rsid w:val="006F0B8E"/>
    <w:rsid w:val="006F0CC4"/>
    <w:rsid w:val="006F0F26"/>
    <w:rsid w:val="006F1984"/>
    <w:rsid w:val="006F23FA"/>
    <w:rsid w:val="006F4486"/>
    <w:rsid w:val="006F4A88"/>
    <w:rsid w:val="006F59D6"/>
    <w:rsid w:val="006F7E68"/>
    <w:rsid w:val="007020B9"/>
    <w:rsid w:val="0070386F"/>
    <w:rsid w:val="00703E02"/>
    <w:rsid w:val="00705C31"/>
    <w:rsid w:val="007075B1"/>
    <w:rsid w:val="0071075C"/>
    <w:rsid w:val="00712D8A"/>
    <w:rsid w:val="00713252"/>
    <w:rsid w:val="00716CD2"/>
    <w:rsid w:val="00717B50"/>
    <w:rsid w:val="007201AF"/>
    <w:rsid w:val="007206E2"/>
    <w:rsid w:val="00720BB1"/>
    <w:rsid w:val="00720C73"/>
    <w:rsid w:val="007221B5"/>
    <w:rsid w:val="00722D8A"/>
    <w:rsid w:val="00722E0D"/>
    <w:rsid w:val="0072389B"/>
    <w:rsid w:val="00724341"/>
    <w:rsid w:val="007243B4"/>
    <w:rsid w:val="007250F8"/>
    <w:rsid w:val="00726DD8"/>
    <w:rsid w:val="00727052"/>
    <w:rsid w:val="007304DF"/>
    <w:rsid w:val="00731276"/>
    <w:rsid w:val="00733E41"/>
    <w:rsid w:val="007343FC"/>
    <w:rsid w:val="007344C5"/>
    <w:rsid w:val="00734D5F"/>
    <w:rsid w:val="007359F4"/>
    <w:rsid w:val="00735A2A"/>
    <w:rsid w:val="00735BB6"/>
    <w:rsid w:val="00737086"/>
    <w:rsid w:val="007375FD"/>
    <w:rsid w:val="007416D1"/>
    <w:rsid w:val="007418EC"/>
    <w:rsid w:val="00742833"/>
    <w:rsid w:val="00742DA8"/>
    <w:rsid w:val="00744F97"/>
    <w:rsid w:val="007469C5"/>
    <w:rsid w:val="007471EF"/>
    <w:rsid w:val="007511BC"/>
    <w:rsid w:val="00751558"/>
    <w:rsid w:val="007530B0"/>
    <w:rsid w:val="00753512"/>
    <w:rsid w:val="00755168"/>
    <w:rsid w:val="007554CE"/>
    <w:rsid w:val="007564B9"/>
    <w:rsid w:val="00756E36"/>
    <w:rsid w:val="007572BE"/>
    <w:rsid w:val="00757859"/>
    <w:rsid w:val="00761FDD"/>
    <w:rsid w:val="00763445"/>
    <w:rsid w:val="00765FCE"/>
    <w:rsid w:val="00766FD5"/>
    <w:rsid w:val="00767632"/>
    <w:rsid w:val="00767CAF"/>
    <w:rsid w:val="00771707"/>
    <w:rsid w:val="00772B46"/>
    <w:rsid w:val="007731E1"/>
    <w:rsid w:val="00774F3C"/>
    <w:rsid w:val="007757A2"/>
    <w:rsid w:val="00775DD6"/>
    <w:rsid w:val="00776982"/>
    <w:rsid w:val="00776CDB"/>
    <w:rsid w:val="007773A7"/>
    <w:rsid w:val="00777FFA"/>
    <w:rsid w:val="00780442"/>
    <w:rsid w:val="00782282"/>
    <w:rsid w:val="00782EB6"/>
    <w:rsid w:val="00783FE4"/>
    <w:rsid w:val="00786B70"/>
    <w:rsid w:val="0078776A"/>
    <w:rsid w:val="00791176"/>
    <w:rsid w:val="00791FB3"/>
    <w:rsid w:val="00792FC3"/>
    <w:rsid w:val="00793B3B"/>
    <w:rsid w:val="007946F7"/>
    <w:rsid w:val="007975F7"/>
    <w:rsid w:val="007A13E0"/>
    <w:rsid w:val="007A1DB3"/>
    <w:rsid w:val="007A2248"/>
    <w:rsid w:val="007A28EA"/>
    <w:rsid w:val="007A5C85"/>
    <w:rsid w:val="007B2164"/>
    <w:rsid w:val="007B4236"/>
    <w:rsid w:val="007B451C"/>
    <w:rsid w:val="007B562C"/>
    <w:rsid w:val="007B6349"/>
    <w:rsid w:val="007B6513"/>
    <w:rsid w:val="007C0524"/>
    <w:rsid w:val="007C0771"/>
    <w:rsid w:val="007C08A3"/>
    <w:rsid w:val="007C1C71"/>
    <w:rsid w:val="007C1CFF"/>
    <w:rsid w:val="007C2478"/>
    <w:rsid w:val="007C2DD6"/>
    <w:rsid w:val="007C3422"/>
    <w:rsid w:val="007C394C"/>
    <w:rsid w:val="007C4583"/>
    <w:rsid w:val="007C6F44"/>
    <w:rsid w:val="007C7158"/>
    <w:rsid w:val="007C7216"/>
    <w:rsid w:val="007C74D5"/>
    <w:rsid w:val="007C7CF1"/>
    <w:rsid w:val="007D026B"/>
    <w:rsid w:val="007D1DD7"/>
    <w:rsid w:val="007D246F"/>
    <w:rsid w:val="007D3766"/>
    <w:rsid w:val="007D37D1"/>
    <w:rsid w:val="007D3CD4"/>
    <w:rsid w:val="007D43BD"/>
    <w:rsid w:val="007D4FD7"/>
    <w:rsid w:val="007D77E8"/>
    <w:rsid w:val="007E0139"/>
    <w:rsid w:val="007E0CA3"/>
    <w:rsid w:val="007E1F44"/>
    <w:rsid w:val="007E63BE"/>
    <w:rsid w:val="007E75AB"/>
    <w:rsid w:val="007E7AE7"/>
    <w:rsid w:val="007F05DB"/>
    <w:rsid w:val="007F148D"/>
    <w:rsid w:val="007F3D78"/>
    <w:rsid w:val="00802195"/>
    <w:rsid w:val="008046D2"/>
    <w:rsid w:val="008056AA"/>
    <w:rsid w:val="00811BD2"/>
    <w:rsid w:val="0081275A"/>
    <w:rsid w:val="00815635"/>
    <w:rsid w:val="00823CBB"/>
    <w:rsid w:val="0082520C"/>
    <w:rsid w:val="0082547A"/>
    <w:rsid w:val="00825AFA"/>
    <w:rsid w:val="00825C63"/>
    <w:rsid w:val="00825FDB"/>
    <w:rsid w:val="00827B18"/>
    <w:rsid w:val="008308A1"/>
    <w:rsid w:val="00831F42"/>
    <w:rsid w:val="0083385F"/>
    <w:rsid w:val="00833EE2"/>
    <w:rsid w:val="008343DC"/>
    <w:rsid w:val="00834560"/>
    <w:rsid w:val="008345DB"/>
    <w:rsid w:val="008349C4"/>
    <w:rsid w:val="00836C99"/>
    <w:rsid w:val="0083764D"/>
    <w:rsid w:val="008403CC"/>
    <w:rsid w:val="00841C51"/>
    <w:rsid w:val="00841CF7"/>
    <w:rsid w:val="00842212"/>
    <w:rsid w:val="00844ABC"/>
    <w:rsid w:val="00845675"/>
    <w:rsid w:val="00850B83"/>
    <w:rsid w:val="00852753"/>
    <w:rsid w:val="00852D2B"/>
    <w:rsid w:val="00852E60"/>
    <w:rsid w:val="00852F13"/>
    <w:rsid w:val="008550A4"/>
    <w:rsid w:val="0085512E"/>
    <w:rsid w:val="0085616D"/>
    <w:rsid w:val="008577D6"/>
    <w:rsid w:val="0086268B"/>
    <w:rsid w:val="00864EB1"/>
    <w:rsid w:val="0086501E"/>
    <w:rsid w:val="00865A28"/>
    <w:rsid w:val="00866827"/>
    <w:rsid w:val="00871024"/>
    <w:rsid w:val="00872BC0"/>
    <w:rsid w:val="00872F58"/>
    <w:rsid w:val="008741ED"/>
    <w:rsid w:val="00874F7A"/>
    <w:rsid w:val="00877982"/>
    <w:rsid w:val="00880CB6"/>
    <w:rsid w:val="00880CC6"/>
    <w:rsid w:val="00883507"/>
    <w:rsid w:val="00883686"/>
    <w:rsid w:val="008843F0"/>
    <w:rsid w:val="00884491"/>
    <w:rsid w:val="0088449A"/>
    <w:rsid w:val="00885149"/>
    <w:rsid w:val="008854C2"/>
    <w:rsid w:val="008857B3"/>
    <w:rsid w:val="0089164F"/>
    <w:rsid w:val="008919AC"/>
    <w:rsid w:val="008920A0"/>
    <w:rsid w:val="008925B2"/>
    <w:rsid w:val="008928D5"/>
    <w:rsid w:val="00893706"/>
    <w:rsid w:val="00896340"/>
    <w:rsid w:val="008973F8"/>
    <w:rsid w:val="008A05C4"/>
    <w:rsid w:val="008A08E2"/>
    <w:rsid w:val="008A0DF8"/>
    <w:rsid w:val="008A1142"/>
    <w:rsid w:val="008A19FA"/>
    <w:rsid w:val="008A2BD2"/>
    <w:rsid w:val="008A3161"/>
    <w:rsid w:val="008A5B2B"/>
    <w:rsid w:val="008A71AF"/>
    <w:rsid w:val="008B0A34"/>
    <w:rsid w:val="008B1BF1"/>
    <w:rsid w:val="008B3256"/>
    <w:rsid w:val="008B467C"/>
    <w:rsid w:val="008B4E5C"/>
    <w:rsid w:val="008B5E55"/>
    <w:rsid w:val="008B6B2C"/>
    <w:rsid w:val="008B7CA7"/>
    <w:rsid w:val="008C004C"/>
    <w:rsid w:val="008C08E5"/>
    <w:rsid w:val="008C2E2E"/>
    <w:rsid w:val="008C51F3"/>
    <w:rsid w:val="008C6076"/>
    <w:rsid w:val="008D0F6C"/>
    <w:rsid w:val="008D3138"/>
    <w:rsid w:val="008D4AE3"/>
    <w:rsid w:val="008D4DEF"/>
    <w:rsid w:val="008D5FF4"/>
    <w:rsid w:val="008D62F0"/>
    <w:rsid w:val="008E0183"/>
    <w:rsid w:val="008E0E72"/>
    <w:rsid w:val="008E40AC"/>
    <w:rsid w:val="008E45CF"/>
    <w:rsid w:val="008E487C"/>
    <w:rsid w:val="008E5D08"/>
    <w:rsid w:val="008E7262"/>
    <w:rsid w:val="008E751F"/>
    <w:rsid w:val="008F0720"/>
    <w:rsid w:val="008F2025"/>
    <w:rsid w:val="008F2A6D"/>
    <w:rsid w:val="008F3C83"/>
    <w:rsid w:val="008F4F43"/>
    <w:rsid w:val="008F536D"/>
    <w:rsid w:val="008F5502"/>
    <w:rsid w:val="008F5692"/>
    <w:rsid w:val="008F6E21"/>
    <w:rsid w:val="008F724F"/>
    <w:rsid w:val="00900D7C"/>
    <w:rsid w:val="00902BBF"/>
    <w:rsid w:val="0090417E"/>
    <w:rsid w:val="00905080"/>
    <w:rsid w:val="00905D5C"/>
    <w:rsid w:val="009060F7"/>
    <w:rsid w:val="009062FC"/>
    <w:rsid w:val="00907528"/>
    <w:rsid w:val="00910AFE"/>
    <w:rsid w:val="0091207F"/>
    <w:rsid w:val="009124F7"/>
    <w:rsid w:val="00913942"/>
    <w:rsid w:val="00914477"/>
    <w:rsid w:val="0091555C"/>
    <w:rsid w:val="00915CFE"/>
    <w:rsid w:val="00915F25"/>
    <w:rsid w:val="00916728"/>
    <w:rsid w:val="0091734C"/>
    <w:rsid w:val="009206D2"/>
    <w:rsid w:val="009210CE"/>
    <w:rsid w:val="0092158F"/>
    <w:rsid w:val="00923295"/>
    <w:rsid w:val="009243CE"/>
    <w:rsid w:val="009276B4"/>
    <w:rsid w:val="00931B84"/>
    <w:rsid w:val="00932559"/>
    <w:rsid w:val="00934B28"/>
    <w:rsid w:val="009356B2"/>
    <w:rsid w:val="0093752D"/>
    <w:rsid w:val="009414AE"/>
    <w:rsid w:val="00944103"/>
    <w:rsid w:val="009441DF"/>
    <w:rsid w:val="009500B1"/>
    <w:rsid w:val="009531FA"/>
    <w:rsid w:val="00953FA2"/>
    <w:rsid w:val="00954232"/>
    <w:rsid w:val="0095453A"/>
    <w:rsid w:val="009557EC"/>
    <w:rsid w:val="00955D9D"/>
    <w:rsid w:val="009561D1"/>
    <w:rsid w:val="00956837"/>
    <w:rsid w:val="00956E88"/>
    <w:rsid w:val="00957FE7"/>
    <w:rsid w:val="00960B32"/>
    <w:rsid w:val="00961614"/>
    <w:rsid w:val="0096174A"/>
    <w:rsid w:val="00964E5C"/>
    <w:rsid w:val="009653FD"/>
    <w:rsid w:val="00965DE3"/>
    <w:rsid w:val="00966CF0"/>
    <w:rsid w:val="00967BA4"/>
    <w:rsid w:val="00972344"/>
    <w:rsid w:val="009723DE"/>
    <w:rsid w:val="0097273C"/>
    <w:rsid w:val="00973B2C"/>
    <w:rsid w:val="009754B1"/>
    <w:rsid w:val="0097619B"/>
    <w:rsid w:val="00976697"/>
    <w:rsid w:val="0097698C"/>
    <w:rsid w:val="00976FD0"/>
    <w:rsid w:val="009800C5"/>
    <w:rsid w:val="00981BA8"/>
    <w:rsid w:val="0098381F"/>
    <w:rsid w:val="00983D88"/>
    <w:rsid w:val="00984865"/>
    <w:rsid w:val="009865E3"/>
    <w:rsid w:val="00986992"/>
    <w:rsid w:val="00990013"/>
    <w:rsid w:val="00991043"/>
    <w:rsid w:val="009930EB"/>
    <w:rsid w:val="00994EE9"/>
    <w:rsid w:val="009970DA"/>
    <w:rsid w:val="009A0A8E"/>
    <w:rsid w:val="009A25D8"/>
    <w:rsid w:val="009A2F58"/>
    <w:rsid w:val="009A344F"/>
    <w:rsid w:val="009A4159"/>
    <w:rsid w:val="009A4313"/>
    <w:rsid w:val="009A4F05"/>
    <w:rsid w:val="009A5197"/>
    <w:rsid w:val="009A7345"/>
    <w:rsid w:val="009A7DB3"/>
    <w:rsid w:val="009B0812"/>
    <w:rsid w:val="009B1481"/>
    <w:rsid w:val="009B15EE"/>
    <w:rsid w:val="009B1B42"/>
    <w:rsid w:val="009B4239"/>
    <w:rsid w:val="009B4A8A"/>
    <w:rsid w:val="009B5300"/>
    <w:rsid w:val="009B53EA"/>
    <w:rsid w:val="009B5991"/>
    <w:rsid w:val="009B68E7"/>
    <w:rsid w:val="009B71AA"/>
    <w:rsid w:val="009C005C"/>
    <w:rsid w:val="009C3A20"/>
    <w:rsid w:val="009C4272"/>
    <w:rsid w:val="009C49DD"/>
    <w:rsid w:val="009C5432"/>
    <w:rsid w:val="009C65F0"/>
    <w:rsid w:val="009C741C"/>
    <w:rsid w:val="009C78DD"/>
    <w:rsid w:val="009D2342"/>
    <w:rsid w:val="009D30C0"/>
    <w:rsid w:val="009D31DA"/>
    <w:rsid w:val="009D36F6"/>
    <w:rsid w:val="009D40D5"/>
    <w:rsid w:val="009D54A7"/>
    <w:rsid w:val="009D5620"/>
    <w:rsid w:val="009D77E1"/>
    <w:rsid w:val="009E07E8"/>
    <w:rsid w:val="009E0AAE"/>
    <w:rsid w:val="009E0B84"/>
    <w:rsid w:val="009E1F26"/>
    <w:rsid w:val="009E247B"/>
    <w:rsid w:val="009E2B6C"/>
    <w:rsid w:val="009E2D84"/>
    <w:rsid w:val="009E3FF6"/>
    <w:rsid w:val="009E4FA5"/>
    <w:rsid w:val="009E6729"/>
    <w:rsid w:val="009E6BA4"/>
    <w:rsid w:val="009E6EAC"/>
    <w:rsid w:val="009E7120"/>
    <w:rsid w:val="009E75A5"/>
    <w:rsid w:val="009F101E"/>
    <w:rsid w:val="009F3112"/>
    <w:rsid w:val="009F3218"/>
    <w:rsid w:val="009F322F"/>
    <w:rsid w:val="009F3C59"/>
    <w:rsid w:val="009F5781"/>
    <w:rsid w:val="009F7C86"/>
    <w:rsid w:val="00A0085D"/>
    <w:rsid w:val="00A0157C"/>
    <w:rsid w:val="00A024FA"/>
    <w:rsid w:val="00A041AA"/>
    <w:rsid w:val="00A04BC2"/>
    <w:rsid w:val="00A04BCB"/>
    <w:rsid w:val="00A07972"/>
    <w:rsid w:val="00A104C5"/>
    <w:rsid w:val="00A11AEE"/>
    <w:rsid w:val="00A11C1C"/>
    <w:rsid w:val="00A12D7E"/>
    <w:rsid w:val="00A12F65"/>
    <w:rsid w:val="00A13149"/>
    <w:rsid w:val="00A133DA"/>
    <w:rsid w:val="00A13CB5"/>
    <w:rsid w:val="00A143B9"/>
    <w:rsid w:val="00A14F8A"/>
    <w:rsid w:val="00A15638"/>
    <w:rsid w:val="00A157BB"/>
    <w:rsid w:val="00A15E68"/>
    <w:rsid w:val="00A15F7D"/>
    <w:rsid w:val="00A164F8"/>
    <w:rsid w:val="00A16D06"/>
    <w:rsid w:val="00A174F1"/>
    <w:rsid w:val="00A17FB7"/>
    <w:rsid w:val="00A202C5"/>
    <w:rsid w:val="00A20481"/>
    <w:rsid w:val="00A21819"/>
    <w:rsid w:val="00A23871"/>
    <w:rsid w:val="00A238D6"/>
    <w:rsid w:val="00A23CA8"/>
    <w:rsid w:val="00A24FD9"/>
    <w:rsid w:val="00A25871"/>
    <w:rsid w:val="00A26825"/>
    <w:rsid w:val="00A268ED"/>
    <w:rsid w:val="00A26928"/>
    <w:rsid w:val="00A26A46"/>
    <w:rsid w:val="00A26DDB"/>
    <w:rsid w:val="00A31162"/>
    <w:rsid w:val="00A3207B"/>
    <w:rsid w:val="00A355BE"/>
    <w:rsid w:val="00A35A62"/>
    <w:rsid w:val="00A363B3"/>
    <w:rsid w:val="00A370C1"/>
    <w:rsid w:val="00A37232"/>
    <w:rsid w:val="00A37DF8"/>
    <w:rsid w:val="00A40173"/>
    <w:rsid w:val="00A42236"/>
    <w:rsid w:val="00A42731"/>
    <w:rsid w:val="00A42847"/>
    <w:rsid w:val="00A42B1E"/>
    <w:rsid w:val="00A43289"/>
    <w:rsid w:val="00A43458"/>
    <w:rsid w:val="00A43BE1"/>
    <w:rsid w:val="00A44817"/>
    <w:rsid w:val="00A44857"/>
    <w:rsid w:val="00A44A23"/>
    <w:rsid w:val="00A45390"/>
    <w:rsid w:val="00A45445"/>
    <w:rsid w:val="00A45886"/>
    <w:rsid w:val="00A465E7"/>
    <w:rsid w:val="00A46687"/>
    <w:rsid w:val="00A468DC"/>
    <w:rsid w:val="00A50B4A"/>
    <w:rsid w:val="00A52124"/>
    <w:rsid w:val="00A5244C"/>
    <w:rsid w:val="00A52C68"/>
    <w:rsid w:val="00A53451"/>
    <w:rsid w:val="00A53B8A"/>
    <w:rsid w:val="00A53DA3"/>
    <w:rsid w:val="00A540EE"/>
    <w:rsid w:val="00A54466"/>
    <w:rsid w:val="00A54C0C"/>
    <w:rsid w:val="00A56B64"/>
    <w:rsid w:val="00A56DFD"/>
    <w:rsid w:val="00A5701D"/>
    <w:rsid w:val="00A60D12"/>
    <w:rsid w:val="00A6109E"/>
    <w:rsid w:val="00A62B45"/>
    <w:rsid w:val="00A64E05"/>
    <w:rsid w:val="00A64E64"/>
    <w:rsid w:val="00A6549A"/>
    <w:rsid w:val="00A658C0"/>
    <w:rsid w:val="00A65A86"/>
    <w:rsid w:val="00A7017D"/>
    <w:rsid w:val="00A72F74"/>
    <w:rsid w:val="00A7356D"/>
    <w:rsid w:val="00A7448A"/>
    <w:rsid w:val="00A75372"/>
    <w:rsid w:val="00A76A60"/>
    <w:rsid w:val="00A772BA"/>
    <w:rsid w:val="00A801C1"/>
    <w:rsid w:val="00A804B7"/>
    <w:rsid w:val="00A80AEE"/>
    <w:rsid w:val="00A812AD"/>
    <w:rsid w:val="00A827CB"/>
    <w:rsid w:val="00A82F95"/>
    <w:rsid w:val="00A85A11"/>
    <w:rsid w:val="00A9012B"/>
    <w:rsid w:val="00A902A4"/>
    <w:rsid w:val="00A922FA"/>
    <w:rsid w:val="00A92EDA"/>
    <w:rsid w:val="00A94661"/>
    <w:rsid w:val="00A96702"/>
    <w:rsid w:val="00A96FCB"/>
    <w:rsid w:val="00A972AE"/>
    <w:rsid w:val="00A97420"/>
    <w:rsid w:val="00A97C1E"/>
    <w:rsid w:val="00AA0C46"/>
    <w:rsid w:val="00AA25CC"/>
    <w:rsid w:val="00AA4080"/>
    <w:rsid w:val="00AA572C"/>
    <w:rsid w:val="00AB0412"/>
    <w:rsid w:val="00AB0DF8"/>
    <w:rsid w:val="00AB17CD"/>
    <w:rsid w:val="00AB1E6F"/>
    <w:rsid w:val="00AB276A"/>
    <w:rsid w:val="00AB3266"/>
    <w:rsid w:val="00AB3932"/>
    <w:rsid w:val="00AB4641"/>
    <w:rsid w:val="00AB485D"/>
    <w:rsid w:val="00AB525E"/>
    <w:rsid w:val="00AB6082"/>
    <w:rsid w:val="00AB6482"/>
    <w:rsid w:val="00AC04D6"/>
    <w:rsid w:val="00AC0C61"/>
    <w:rsid w:val="00AC272C"/>
    <w:rsid w:val="00AC4458"/>
    <w:rsid w:val="00AC65F9"/>
    <w:rsid w:val="00AC67EE"/>
    <w:rsid w:val="00AC74B5"/>
    <w:rsid w:val="00AC7A6A"/>
    <w:rsid w:val="00AC7ED6"/>
    <w:rsid w:val="00AD0B64"/>
    <w:rsid w:val="00AD19A2"/>
    <w:rsid w:val="00AD221E"/>
    <w:rsid w:val="00AD2350"/>
    <w:rsid w:val="00AD57E3"/>
    <w:rsid w:val="00AD6310"/>
    <w:rsid w:val="00AD6461"/>
    <w:rsid w:val="00AD65CE"/>
    <w:rsid w:val="00AD68EB"/>
    <w:rsid w:val="00AD6CC7"/>
    <w:rsid w:val="00AD798E"/>
    <w:rsid w:val="00AE0CD9"/>
    <w:rsid w:val="00AE3293"/>
    <w:rsid w:val="00AE347A"/>
    <w:rsid w:val="00AE4B7F"/>
    <w:rsid w:val="00AE55EA"/>
    <w:rsid w:val="00AE5DC1"/>
    <w:rsid w:val="00AE702D"/>
    <w:rsid w:val="00AE7187"/>
    <w:rsid w:val="00AE7802"/>
    <w:rsid w:val="00AF02C7"/>
    <w:rsid w:val="00AF1151"/>
    <w:rsid w:val="00AF29E2"/>
    <w:rsid w:val="00AF3094"/>
    <w:rsid w:val="00AF3684"/>
    <w:rsid w:val="00AF41E8"/>
    <w:rsid w:val="00AF656A"/>
    <w:rsid w:val="00AF6E07"/>
    <w:rsid w:val="00AF765A"/>
    <w:rsid w:val="00B000FA"/>
    <w:rsid w:val="00B01617"/>
    <w:rsid w:val="00B027E4"/>
    <w:rsid w:val="00B03548"/>
    <w:rsid w:val="00B05175"/>
    <w:rsid w:val="00B06BDF"/>
    <w:rsid w:val="00B07139"/>
    <w:rsid w:val="00B07B17"/>
    <w:rsid w:val="00B11ED0"/>
    <w:rsid w:val="00B12E14"/>
    <w:rsid w:val="00B13874"/>
    <w:rsid w:val="00B13D46"/>
    <w:rsid w:val="00B13E05"/>
    <w:rsid w:val="00B14281"/>
    <w:rsid w:val="00B1452D"/>
    <w:rsid w:val="00B14A1C"/>
    <w:rsid w:val="00B15FB8"/>
    <w:rsid w:val="00B171FD"/>
    <w:rsid w:val="00B172EC"/>
    <w:rsid w:val="00B1766B"/>
    <w:rsid w:val="00B1780A"/>
    <w:rsid w:val="00B2078C"/>
    <w:rsid w:val="00B218A9"/>
    <w:rsid w:val="00B2263B"/>
    <w:rsid w:val="00B22D9A"/>
    <w:rsid w:val="00B23755"/>
    <w:rsid w:val="00B26176"/>
    <w:rsid w:val="00B32874"/>
    <w:rsid w:val="00B32F05"/>
    <w:rsid w:val="00B34012"/>
    <w:rsid w:val="00B35AA5"/>
    <w:rsid w:val="00B37D1E"/>
    <w:rsid w:val="00B40C6C"/>
    <w:rsid w:val="00B40C83"/>
    <w:rsid w:val="00B42E20"/>
    <w:rsid w:val="00B43047"/>
    <w:rsid w:val="00B44E11"/>
    <w:rsid w:val="00B450D0"/>
    <w:rsid w:val="00B465D0"/>
    <w:rsid w:val="00B469AC"/>
    <w:rsid w:val="00B46E35"/>
    <w:rsid w:val="00B50718"/>
    <w:rsid w:val="00B50CCD"/>
    <w:rsid w:val="00B51501"/>
    <w:rsid w:val="00B51AFA"/>
    <w:rsid w:val="00B51FE4"/>
    <w:rsid w:val="00B53AD0"/>
    <w:rsid w:val="00B5546A"/>
    <w:rsid w:val="00B55535"/>
    <w:rsid w:val="00B555E2"/>
    <w:rsid w:val="00B56270"/>
    <w:rsid w:val="00B5768B"/>
    <w:rsid w:val="00B62651"/>
    <w:rsid w:val="00B63747"/>
    <w:rsid w:val="00B6379F"/>
    <w:rsid w:val="00B6506E"/>
    <w:rsid w:val="00B6625A"/>
    <w:rsid w:val="00B67593"/>
    <w:rsid w:val="00B72557"/>
    <w:rsid w:val="00B72A24"/>
    <w:rsid w:val="00B739E9"/>
    <w:rsid w:val="00B73A09"/>
    <w:rsid w:val="00B759CA"/>
    <w:rsid w:val="00B77386"/>
    <w:rsid w:val="00B80ECF"/>
    <w:rsid w:val="00B837F9"/>
    <w:rsid w:val="00B84327"/>
    <w:rsid w:val="00B8496A"/>
    <w:rsid w:val="00B84D73"/>
    <w:rsid w:val="00B86263"/>
    <w:rsid w:val="00B86A7B"/>
    <w:rsid w:val="00B86F98"/>
    <w:rsid w:val="00B91F9F"/>
    <w:rsid w:val="00B92AF1"/>
    <w:rsid w:val="00B931CA"/>
    <w:rsid w:val="00B9375A"/>
    <w:rsid w:val="00B93899"/>
    <w:rsid w:val="00B93960"/>
    <w:rsid w:val="00B94153"/>
    <w:rsid w:val="00B94B1F"/>
    <w:rsid w:val="00B9728C"/>
    <w:rsid w:val="00BA04B4"/>
    <w:rsid w:val="00BA10C3"/>
    <w:rsid w:val="00BA25CC"/>
    <w:rsid w:val="00BA2C12"/>
    <w:rsid w:val="00BA357E"/>
    <w:rsid w:val="00BA373A"/>
    <w:rsid w:val="00BA3F16"/>
    <w:rsid w:val="00BB2E0C"/>
    <w:rsid w:val="00BB3C17"/>
    <w:rsid w:val="00BB4A4A"/>
    <w:rsid w:val="00BB5395"/>
    <w:rsid w:val="00BB5B1D"/>
    <w:rsid w:val="00BB5CF1"/>
    <w:rsid w:val="00BB5D37"/>
    <w:rsid w:val="00BB65BF"/>
    <w:rsid w:val="00BB65DF"/>
    <w:rsid w:val="00BB7D47"/>
    <w:rsid w:val="00BB7F6C"/>
    <w:rsid w:val="00BC1E7A"/>
    <w:rsid w:val="00BC5BEE"/>
    <w:rsid w:val="00BC619E"/>
    <w:rsid w:val="00BC6488"/>
    <w:rsid w:val="00BC784A"/>
    <w:rsid w:val="00BD150B"/>
    <w:rsid w:val="00BD1650"/>
    <w:rsid w:val="00BD3458"/>
    <w:rsid w:val="00BD36CE"/>
    <w:rsid w:val="00BD569D"/>
    <w:rsid w:val="00BD670B"/>
    <w:rsid w:val="00BD6CAC"/>
    <w:rsid w:val="00BD7794"/>
    <w:rsid w:val="00BE0A75"/>
    <w:rsid w:val="00BE0A80"/>
    <w:rsid w:val="00BE0E38"/>
    <w:rsid w:val="00BE1547"/>
    <w:rsid w:val="00BE3DA2"/>
    <w:rsid w:val="00BE46B4"/>
    <w:rsid w:val="00BE4CAD"/>
    <w:rsid w:val="00BE5DF3"/>
    <w:rsid w:val="00BE60D8"/>
    <w:rsid w:val="00BE6356"/>
    <w:rsid w:val="00BE68EF"/>
    <w:rsid w:val="00BE691A"/>
    <w:rsid w:val="00BE7FBE"/>
    <w:rsid w:val="00BF2471"/>
    <w:rsid w:val="00BF2595"/>
    <w:rsid w:val="00BF2CD0"/>
    <w:rsid w:val="00BF3E66"/>
    <w:rsid w:val="00BF7B9B"/>
    <w:rsid w:val="00C01E69"/>
    <w:rsid w:val="00C020B9"/>
    <w:rsid w:val="00C042D1"/>
    <w:rsid w:val="00C04796"/>
    <w:rsid w:val="00C05C15"/>
    <w:rsid w:val="00C05D36"/>
    <w:rsid w:val="00C06D9C"/>
    <w:rsid w:val="00C11A4A"/>
    <w:rsid w:val="00C121C6"/>
    <w:rsid w:val="00C1356F"/>
    <w:rsid w:val="00C14A56"/>
    <w:rsid w:val="00C14F73"/>
    <w:rsid w:val="00C15136"/>
    <w:rsid w:val="00C17202"/>
    <w:rsid w:val="00C17F48"/>
    <w:rsid w:val="00C2016D"/>
    <w:rsid w:val="00C21E51"/>
    <w:rsid w:val="00C2247D"/>
    <w:rsid w:val="00C23649"/>
    <w:rsid w:val="00C24592"/>
    <w:rsid w:val="00C24A85"/>
    <w:rsid w:val="00C258E3"/>
    <w:rsid w:val="00C26BA1"/>
    <w:rsid w:val="00C26E17"/>
    <w:rsid w:val="00C2721F"/>
    <w:rsid w:val="00C2759D"/>
    <w:rsid w:val="00C30976"/>
    <w:rsid w:val="00C344D6"/>
    <w:rsid w:val="00C346CE"/>
    <w:rsid w:val="00C36479"/>
    <w:rsid w:val="00C36904"/>
    <w:rsid w:val="00C37CA6"/>
    <w:rsid w:val="00C417F7"/>
    <w:rsid w:val="00C423CC"/>
    <w:rsid w:val="00C43207"/>
    <w:rsid w:val="00C43BB2"/>
    <w:rsid w:val="00C43E34"/>
    <w:rsid w:val="00C445A5"/>
    <w:rsid w:val="00C4483A"/>
    <w:rsid w:val="00C44BB4"/>
    <w:rsid w:val="00C45E28"/>
    <w:rsid w:val="00C45ED6"/>
    <w:rsid w:val="00C470AC"/>
    <w:rsid w:val="00C4775D"/>
    <w:rsid w:val="00C47AA0"/>
    <w:rsid w:val="00C50572"/>
    <w:rsid w:val="00C50E9C"/>
    <w:rsid w:val="00C52E00"/>
    <w:rsid w:val="00C54975"/>
    <w:rsid w:val="00C55534"/>
    <w:rsid w:val="00C5609F"/>
    <w:rsid w:val="00C567F6"/>
    <w:rsid w:val="00C568CE"/>
    <w:rsid w:val="00C5719E"/>
    <w:rsid w:val="00C60E34"/>
    <w:rsid w:val="00C63276"/>
    <w:rsid w:val="00C63C75"/>
    <w:rsid w:val="00C64598"/>
    <w:rsid w:val="00C65991"/>
    <w:rsid w:val="00C66886"/>
    <w:rsid w:val="00C677FD"/>
    <w:rsid w:val="00C70CF2"/>
    <w:rsid w:val="00C70F01"/>
    <w:rsid w:val="00C71109"/>
    <w:rsid w:val="00C71E92"/>
    <w:rsid w:val="00C72934"/>
    <w:rsid w:val="00C72D99"/>
    <w:rsid w:val="00C75AC4"/>
    <w:rsid w:val="00C7734B"/>
    <w:rsid w:val="00C777E7"/>
    <w:rsid w:val="00C80335"/>
    <w:rsid w:val="00C80716"/>
    <w:rsid w:val="00C80A2A"/>
    <w:rsid w:val="00C8149C"/>
    <w:rsid w:val="00C82B2E"/>
    <w:rsid w:val="00C8345A"/>
    <w:rsid w:val="00C83D1F"/>
    <w:rsid w:val="00C9208E"/>
    <w:rsid w:val="00C9245A"/>
    <w:rsid w:val="00C949C8"/>
    <w:rsid w:val="00C958EE"/>
    <w:rsid w:val="00C9774A"/>
    <w:rsid w:val="00C97D7A"/>
    <w:rsid w:val="00CA05DD"/>
    <w:rsid w:val="00CA1505"/>
    <w:rsid w:val="00CA18BD"/>
    <w:rsid w:val="00CA2D55"/>
    <w:rsid w:val="00CA610D"/>
    <w:rsid w:val="00CA699B"/>
    <w:rsid w:val="00CA75AB"/>
    <w:rsid w:val="00CB0154"/>
    <w:rsid w:val="00CB0BCD"/>
    <w:rsid w:val="00CB0F4B"/>
    <w:rsid w:val="00CB1469"/>
    <w:rsid w:val="00CB1E60"/>
    <w:rsid w:val="00CB1FA8"/>
    <w:rsid w:val="00CB2703"/>
    <w:rsid w:val="00CB2777"/>
    <w:rsid w:val="00CB31CE"/>
    <w:rsid w:val="00CB343F"/>
    <w:rsid w:val="00CB3C5B"/>
    <w:rsid w:val="00CB5570"/>
    <w:rsid w:val="00CB5F10"/>
    <w:rsid w:val="00CB659F"/>
    <w:rsid w:val="00CB6D67"/>
    <w:rsid w:val="00CB764F"/>
    <w:rsid w:val="00CC07A5"/>
    <w:rsid w:val="00CC0F66"/>
    <w:rsid w:val="00CC1421"/>
    <w:rsid w:val="00CC1D4C"/>
    <w:rsid w:val="00CC3D6F"/>
    <w:rsid w:val="00CC4364"/>
    <w:rsid w:val="00CC584B"/>
    <w:rsid w:val="00CC6748"/>
    <w:rsid w:val="00CC6CCF"/>
    <w:rsid w:val="00CC7BEC"/>
    <w:rsid w:val="00CD0273"/>
    <w:rsid w:val="00CD02B0"/>
    <w:rsid w:val="00CD0660"/>
    <w:rsid w:val="00CD0826"/>
    <w:rsid w:val="00CD0C68"/>
    <w:rsid w:val="00CD13CB"/>
    <w:rsid w:val="00CD23FD"/>
    <w:rsid w:val="00CD3087"/>
    <w:rsid w:val="00CD44F9"/>
    <w:rsid w:val="00CD68C6"/>
    <w:rsid w:val="00CD7397"/>
    <w:rsid w:val="00CE0158"/>
    <w:rsid w:val="00CE0446"/>
    <w:rsid w:val="00CE194B"/>
    <w:rsid w:val="00CE2C0C"/>
    <w:rsid w:val="00CE32E6"/>
    <w:rsid w:val="00CE47D6"/>
    <w:rsid w:val="00CE48DE"/>
    <w:rsid w:val="00CE4CD8"/>
    <w:rsid w:val="00CE623D"/>
    <w:rsid w:val="00CE703F"/>
    <w:rsid w:val="00CE78F5"/>
    <w:rsid w:val="00CF00D8"/>
    <w:rsid w:val="00CF0226"/>
    <w:rsid w:val="00CF042D"/>
    <w:rsid w:val="00CF08F0"/>
    <w:rsid w:val="00CF1036"/>
    <w:rsid w:val="00CF11F5"/>
    <w:rsid w:val="00CF2577"/>
    <w:rsid w:val="00CF34E8"/>
    <w:rsid w:val="00CF401D"/>
    <w:rsid w:val="00CF45F4"/>
    <w:rsid w:val="00CF4861"/>
    <w:rsid w:val="00CF4C8E"/>
    <w:rsid w:val="00CF59DF"/>
    <w:rsid w:val="00CF5C1A"/>
    <w:rsid w:val="00CF78C0"/>
    <w:rsid w:val="00D000FD"/>
    <w:rsid w:val="00D00B33"/>
    <w:rsid w:val="00D00B5F"/>
    <w:rsid w:val="00D00BF6"/>
    <w:rsid w:val="00D04BA3"/>
    <w:rsid w:val="00D06816"/>
    <w:rsid w:val="00D07610"/>
    <w:rsid w:val="00D1024B"/>
    <w:rsid w:val="00D10B33"/>
    <w:rsid w:val="00D11773"/>
    <w:rsid w:val="00D12140"/>
    <w:rsid w:val="00D123C0"/>
    <w:rsid w:val="00D12B04"/>
    <w:rsid w:val="00D1323E"/>
    <w:rsid w:val="00D170CC"/>
    <w:rsid w:val="00D20204"/>
    <w:rsid w:val="00D217CB"/>
    <w:rsid w:val="00D219F1"/>
    <w:rsid w:val="00D25295"/>
    <w:rsid w:val="00D26CB9"/>
    <w:rsid w:val="00D26F01"/>
    <w:rsid w:val="00D27D5C"/>
    <w:rsid w:val="00D31045"/>
    <w:rsid w:val="00D31D3E"/>
    <w:rsid w:val="00D35775"/>
    <w:rsid w:val="00D36849"/>
    <w:rsid w:val="00D36E95"/>
    <w:rsid w:val="00D374D8"/>
    <w:rsid w:val="00D40462"/>
    <w:rsid w:val="00D4074A"/>
    <w:rsid w:val="00D40A46"/>
    <w:rsid w:val="00D40FA6"/>
    <w:rsid w:val="00D43014"/>
    <w:rsid w:val="00D4387F"/>
    <w:rsid w:val="00D445F8"/>
    <w:rsid w:val="00D446E0"/>
    <w:rsid w:val="00D44C43"/>
    <w:rsid w:val="00D46E28"/>
    <w:rsid w:val="00D50695"/>
    <w:rsid w:val="00D54C8F"/>
    <w:rsid w:val="00D54D1C"/>
    <w:rsid w:val="00D5752F"/>
    <w:rsid w:val="00D6058D"/>
    <w:rsid w:val="00D60DA4"/>
    <w:rsid w:val="00D62F02"/>
    <w:rsid w:val="00D6399E"/>
    <w:rsid w:val="00D642EB"/>
    <w:rsid w:val="00D65793"/>
    <w:rsid w:val="00D65827"/>
    <w:rsid w:val="00D66612"/>
    <w:rsid w:val="00D66844"/>
    <w:rsid w:val="00D678D5"/>
    <w:rsid w:val="00D721E5"/>
    <w:rsid w:val="00D74DD0"/>
    <w:rsid w:val="00D7776E"/>
    <w:rsid w:val="00D77C5E"/>
    <w:rsid w:val="00D77F08"/>
    <w:rsid w:val="00D83A8E"/>
    <w:rsid w:val="00D83AAC"/>
    <w:rsid w:val="00D87D53"/>
    <w:rsid w:val="00D87FDD"/>
    <w:rsid w:val="00D91570"/>
    <w:rsid w:val="00D93C70"/>
    <w:rsid w:val="00D95480"/>
    <w:rsid w:val="00D95F33"/>
    <w:rsid w:val="00D9698B"/>
    <w:rsid w:val="00D978FC"/>
    <w:rsid w:val="00DA0DB5"/>
    <w:rsid w:val="00DA141A"/>
    <w:rsid w:val="00DA1DBE"/>
    <w:rsid w:val="00DA384F"/>
    <w:rsid w:val="00DA7419"/>
    <w:rsid w:val="00DB02F0"/>
    <w:rsid w:val="00DB36C4"/>
    <w:rsid w:val="00DB58EA"/>
    <w:rsid w:val="00DB6A12"/>
    <w:rsid w:val="00DB745B"/>
    <w:rsid w:val="00DB79B6"/>
    <w:rsid w:val="00DC03CF"/>
    <w:rsid w:val="00DC07B5"/>
    <w:rsid w:val="00DC16ED"/>
    <w:rsid w:val="00DC1C2E"/>
    <w:rsid w:val="00DC212C"/>
    <w:rsid w:val="00DC4D37"/>
    <w:rsid w:val="00DC4DAB"/>
    <w:rsid w:val="00DC53D1"/>
    <w:rsid w:val="00DC5952"/>
    <w:rsid w:val="00DD13DD"/>
    <w:rsid w:val="00DD1E08"/>
    <w:rsid w:val="00DD222A"/>
    <w:rsid w:val="00DD2BB7"/>
    <w:rsid w:val="00DD365C"/>
    <w:rsid w:val="00DD38B1"/>
    <w:rsid w:val="00DD3BC9"/>
    <w:rsid w:val="00DD56E5"/>
    <w:rsid w:val="00DD6420"/>
    <w:rsid w:val="00DD68B7"/>
    <w:rsid w:val="00DD6FA7"/>
    <w:rsid w:val="00DE035D"/>
    <w:rsid w:val="00DE0B01"/>
    <w:rsid w:val="00DE21C2"/>
    <w:rsid w:val="00DE305E"/>
    <w:rsid w:val="00DE317E"/>
    <w:rsid w:val="00DE33F7"/>
    <w:rsid w:val="00DE71FD"/>
    <w:rsid w:val="00DE7566"/>
    <w:rsid w:val="00DE7CA4"/>
    <w:rsid w:val="00DF05C8"/>
    <w:rsid w:val="00DF1CBB"/>
    <w:rsid w:val="00DF1E50"/>
    <w:rsid w:val="00DF2045"/>
    <w:rsid w:val="00DF2808"/>
    <w:rsid w:val="00DF3E81"/>
    <w:rsid w:val="00DF7E82"/>
    <w:rsid w:val="00E00A4B"/>
    <w:rsid w:val="00E0142A"/>
    <w:rsid w:val="00E025F7"/>
    <w:rsid w:val="00E036B5"/>
    <w:rsid w:val="00E04C28"/>
    <w:rsid w:val="00E11A3D"/>
    <w:rsid w:val="00E1267E"/>
    <w:rsid w:val="00E135AE"/>
    <w:rsid w:val="00E14F80"/>
    <w:rsid w:val="00E155F9"/>
    <w:rsid w:val="00E15C68"/>
    <w:rsid w:val="00E16D9D"/>
    <w:rsid w:val="00E17094"/>
    <w:rsid w:val="00E170A2"/>
    <w:rsid w:val="00E17209"/>
    <w:rsid w:val="00E177D4"/>
    <w:rsid w:val="00E17CD5"/>
    <w:rsid w:val="00E20E96"/>
    <w:rsid w:val="00E21533"/>
    <w:rsid w:val="00E217AD"/>
    <w:rsid w:val="00E23939"/>
    <w:rsid w:val="00E23D7C"/>
    <w:rsid w:val="00E23E3D"/>
    <w:rsid w:val="00E25A8D"/>
    <w:rsid w:val="00E25F63"/>
    <w:rsid w:val="00E26862"/>
    <w:rsid w:val="00E27085"/>
    <w:rsid w:val="00E279CC"/>
    <w:rsid w:val="00E27F78"/>
    <w:rsid w:val="00E30341"/>
    <w:rsid w:val="00E31274"/>
    <w:rsid w:val="00E328A9"/>
    <w:rsid w:val="00E353DF"/>
    <w:rsid w:val="00E35A58"/>
    <w:rsid w:val="00E3673B"/>
    <w:rsid w:val="00E3692E"/>
    <w:rsid w:val="00E36AE4"/>
    <w:rsid w:val="00E3776B"/>
    <w:rsid w:val="00E40E7B"/>
    <w:rsid w:val="00E4149A"/>
    <w:rsid w:val="00E41BDF"/>
    <w:rsid w:val="00E4360A"/>
    <w:rsid w:val="00E466B6"/>
    <w:rsid w:val="00E5058A"/>
    <w:rsid w:val="00E50C32"/>
    <w:rsid w:val="00E51072"/>
    <w:rsid w:val="00E520C2"/>
    <w:rsid w:val="00E5265F"/>
    <w:rsid w:val="00E5455A"/>
    <w:rsid w:val="00E56B17"/>
    <w:rsid w:val="00E631B7"/>
    <w:rsid w:val="00E64836"/>
    <w:rsid w:val="00E649AC"/>
    <w:rsid w:val="00E657F9"/>
    <w:rsid w:val="00E657FC"/>
    <w:rsid w:val="00E671C9"/>
    <w:rsid w:val="00E67B63"/>
    <w:rsid w:val="00E70265"/>
    <w:rsid w:val="00E70BFC"/>
    <w:rsid w:val="00E71C20"/>
    <w:rsid w:val="00E7285B"/>
    <w:rsid w:val="00E75DE3"/>
    <w:rsid w:val="00E7672A"/>
    <w:rsid w:val="00E77157"/>
    <w:rsid w:val="00E809B8"/>
    <w:rsid w:val="00E80A76"/>
    <w:rsid w:val="00E82B03"/>
    <w:rsid w:val="00E847DE"/>
    <w:rsid w:val="00E857EE"/>
    <w:rsid w:val="00E860C1"/>
    <w:rsid w:val="00E90A97"/>
    <w:rsid w:val="00E90B6E"/>
    <w:rsid w:val="00E91713"/>
    <w:rsid w:val="00E940D5"/>
    <w:rsid w:val="00E942C5"/>
    <w:rsid w:val="00E96714"/>
    <w:rsid w:val="00E96FAB"/>
    <w:rsid w:val="00E975C2"/>
    <w:rsid w:val="00EB1679"/>
    <w:rsid w:val="00EB31BA"/>
    <w:rsid w:val="00EB3842"/>
    <w:rsid w:val="00EB4634"/>
    <w:rsid w:val="00EB46A9"/>
    <w:rsid w:val="00EB7D60"/>
    <w:rsid w:val="00EC280B"/>
    <w:rsid w:val="00EC2BDA"/>
    <w:rsid w:val="00EC336B"/>
    <w:rsid w:val="00EC3E7E"/>
    <w:rsid w:val="00EC4A34"/>
    <w:rsid w:val="00EC51DD"/>
    <w:rsid w:val="00EC77BB"/>
    <w:rsid w:val="00EC79BB"/>
    <w:rsid w:val="00EC7F28"/>
    <w:rsid w:val="00EC7F86"/>
    <w:rsid w:val="00ED0058"/>
    <w:rsid w:val="00ED26DB"/>
    <w:rsid w:val="00ED2A57"/>
    <w:rsid w:val="00ED4624"/>
    <w:rsid w:val="00ED4F5C"/>
    <w:rsid w:val="00ED56EE"/>
    <w:rsid w:val="00ED6FCA"/>
    <w:rsid w:val="00ED761D"/>
    <w:rsid w:val="00ED7902"/>
    <w:rsid w:val="00ED7E19"/>
    <w:rsid w:val="00EE1CC3"/>
    <w:rsid w:val="00EE1F7E"/>
    <w:rsid w:val="00EE3253"/>
    <w:rsid w:val="00EE533C"/>
    <w:rsid w:val="00EE6244"/>
    <w:rsid w:val="00EE765A"/>
    <w:rsid w:val="00EE7858"/>
    <w:rsid w:val="00EF0ED7"/>
    <w:rsid w:val="00EF3204"/>
    <w:rsid w:val="00EF3569"/>
    <w:rsid w:val="00EF3FC4"/>
    <w:rsid w:val="00EF4105"/>
    <w:rsid w:val="00EF490A"/>
    <w:rsid w:val="00EF692C"/>
    <w:rsid w:val="00EF6E63"/>
    <w:rsid w:val="00EF7565"/>
    <w:rsid w:val="00F00076"/>
    <w:rsid w:val="00F03220"/>
    <w:rsid w:val="00F03D02"/>
    <w:rsid w:val="00F04165"/>
    <w:rsid w:val="00F044BD"/>
    <w:rsid w:val="00F05B39"/>
    <w:rsid w:val="00F06B91"/>
    <w:rsid w:val="00F1254B"/>
    <w:rsid w:val="00F12FEA"/>
    <w:rsid w:val="00F14AFD"/>
    <w:rsid w:val="00F14F7E"/>
    <w:rsid w:val="00F1554C"/>
    <w:rsid w:val="00F15CF6"/>
    <w:rsid w:val="00F15F76"/>
    <w:rsid w:val="00F17BE8"/>
    <w:rsid w:val="00F21568"/>
    <w:rsid w:val="00F22771"/>
    <w:rsid w:val="00F22C1C"/>
    <w:rsid w:val="00F23661"/>
    <w:rsid w:val="00F239F2"/>
    <w:rsid w:val="00F23C8B"/>
    <w:rsid w:val="00F24284"/>
    <w:rsid w:val="00F265A9"/>
    <w:rsid w:val="00F26F3A"/>
    <w:rsid w:val="00F27BC0"/>
    <w:rsid w:val="00F3017F"/>
    <w:rsid w:val="00F311C3"/>
    <w:rsid w:val="00F32D84"/>
    <w:rsid w:val="00F33620"/>
    <w:rsid w:val="00F33B3D"/>
    <w:rsid w:val="00F36693"/>
    <w:rsid w:val="00F379CF"/>
    <w:rsid w:val="00F423FE"/>
    <w:rsid w:val="00F42A9D"/>
    <w:rsid w:val="00F45A9B"/>
    <w:rsid w:val="00F45D65"/>
    <w:rsid w:val="00F46CB0"/>
    <w:rsid w:val="00F50C52"/>
    <w:rsid w:val="00F50D85"/>
    <w:rsid w:val="00F54507"/>
    <w:rsid w:val="00F562E3"/>
    <w:rsid w:val="00F5708F"/>
    <w:rsid w:val="00F62CAE"/>
    <w:rsid w:val="00F636CC"/>
    <w:rsid w:val="00F64355"/>
    <w:rsid w:val="00F656D7"/>
    <w:rsid w:val="00F673E6"/>
    <w:rsid w:val="00F70A77"/>
    <w:rsid w:val="00F719BD"/>
    <w:rsid w:val="00F736EA"/>
    <w:rsid w:val="00F73BD6"/>
    <w:rsid w:val="00F74061"/>
    <w:rsid w:val="00F74DD9"/>
    <w:rsid w:val="00F75145"/>
    <w:rsid w:val="00F7555E"/>
    <w:rsid w:val="00F758F4"/>
    <w:rsid w:val="00F7590A"/>
    <w:rsid w:val="00F76DBD"/>
    <w:rsid w:val="00F76EC5"/>
    <w:rsid w:val="00F7769C"/>
    <w:rsid w:val="00F81464"/>
    <w:rsid w:val="00F81A6A"/>
    <w:rsid w:val="00F820B9"/>
    <w:rsid w:val="00F8334A"/>
    <w:rsid w:val="00F8354C"/>
    <w:rsid w:val="00F856BE"/>
    <w:rsid w:val="00F85A71"/>
    <w:rsid w:val="00F873B2"/>
    <w:rsid w:val="00F87D0A"/>
    <w:rsid w:val="00F9019B"/>
    <w:rsid w:val="00F90780"/>
    <w:rsid w:val="00F91559"/>
    <w:rsid w:val="00F92838"/>
    <w:rsid w:val="00F92ACE"/>
    <w:rsid w:val="00F94222"/>
    <w:rsid w:val="00F94290"/>
    <w:rsid w:val="00F945DB"/>
    <w:rsid w:val="00F94C74"/>
    <w:rsid w:val="00F95EAA"/>
    <w:rsid w:val="00F96212"/>
    <w:rsid w:val="00FA063D"/>
    <w:rsid w:val="00FA0D3F"/>
    <w:rsid w:val="00FA427B"/>
    <w:rsid w:val="00FA59C2"/>
    <w:rsid w:val="00FA60AC"/>
    <w:rsid w:val="00FA6448"/>
    <w:rsid w:val="00FA69FB"/>
    <w:rsid w:val="00FA791B"/>
    <w:rsid w:val="00FB0203"/>
    <w:rsid w:val="00FB17D6"/>
    <w:rsid w:val="00FB225B"/>
    <w:rsid w:val="00FB2D16"/>
    <w:rsid w:val="00FB432B"/>
    <w:rsid w:val="00FB451E"/>
    <w:rsid w:val="00FB5488"/>
    <w:rsid w:val="00FB5C77"/>
    <w:rsid w:val="00FB7090"/>
    <w:rsid w:val="00FB7AF5"/>
    <w:rsid w:val="00FC00B5"/>
    <w:rsid w:val="00FC1377"/>
    <w:rsid w:val="00FC26DA"/>
    <w:rsid w:val="00FC3BD9"/>
    <w:rsid w:val="00FC3FAA"/>
    <w:rsid w:val="00FC4B21"/>
    <w:rsid w:val="00FC6527"/>
    <w:rsid w:val="00FC6665"/>
    <w:rsid w:val="00FC66CF"/>
    <w:rsid w:val="00FC7488"/>
    <w:rsid w:val="00FD0FD8"/>
    <w:rsid w:val="00FD1300"/>
    <w:rsid w:val="00FD25CA"/>
    <w:rsid w:val="00FD525D"/>
    <w:rsid w:val="00FD59E2"/>
    <w:rsid w:val="00FD61C0"/>
    <w:rsid w:val="00FE0151"/>
    <w:rsid w:val="00FE093A"/>
    <w:rsid w:val="00FE1010"/>
    <w:rsid w:val="00FE181E"/>
    <w:rsid w:val="00FE1AA7"/>
    <w:rsid w:val="00FE2EC0"/>
    <w:rsid w:val="00FE2F91"/>
    <w:rsid w:val="00FE40AE"/>
    <w:rsid w:val="00FE56A7"/>
    <w:rsid w:val="00FE58EE"/>
    <w:rsid w:val="00FE5C50"/>
    <w:rsid w:val="00FE5F37"/>
    <w:rsid w:val="00FE60A2"/>
    <w:rsid w:val="00FE6A1D"/>
    <w:rsid w:val="00FE728C"/>
    <w:rsid w:val="00FF151F"/>
    <w:rsid w:val="00FF21E0"/>
    <w:rsid w:val="00FF408D"/>
    <w:rsid w:val="00FF6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6F6CB"/>
  <w15:docId w15:val="{C7F4F48D-1859-4F2E-9C53-85559D7F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5B"/>
    <w:rPr>
      <w:lang w:val="en-US" w:eastAsia="en-US"/>
    </w:rPr>
  </w:style>
  <w:style w:type="paragraph" w:styleId="Heading1">
    <w:name w:val="heading 1"/>
    <w:basedOn w:val="Normal"/>
    <w:next w:val="Normal"/>
    <w:qFormat/>
    <w:pPr>
      <w:keepNext/>
      <w:spacing w:line="240" w:lineRule="atLeast"/>
      <w:ind w:right="623"/>
      <w:jc w:val="both"/>
      <w:outlineLvl w:val="0"/>
    </w:pPr>
    <w:rPr>
      <w:sz w:val="24"/>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spacing w:line="240" w:lineRule="atLeast"/>
      <w:ind w:right="623"/>
      <w:jc w:val="center"/>
      <w:outlineLvl w:val="2"/>
    </w:pPr>
    <w:rPr>
      <w:b/>
      <w:sz w:val="24"/>
    </w:rPr>
  </w:style>
  <w:style w:type="paragraph" w:styleId="Heading4">
    <w:name w:val="heading 4"/>
    <w:basedOn w:val="Normal"/>
    <w:next w:val="Normal"/>
    <w:qFormat/>
    <w:pPr>
      <w:keepNext/>
      <w:ind w:left="1440"/>
      <w:outlineLvl w:val="3"/>
    </w:pPr>
    <w:rPr>
      <w:b/>
      <w:bCs/>
      <w:sz w:val="24"/>
    </w:rPr>
  </w:style>
  <w:style w:type="paragraph" w:styleId="Heading5">
    <w:name w:val="heading 5"/>
    <w:basedOn w:val="Normal"/>
    <w:next w:val="Normal"/>
    <w:qFormat/>
    <w:pPr>
      <w:keepNext/>
      <w:ind w:left="567" w:hanging="567"/>
      <w:jc w:val="center"/>
      <w:outlineLvl w:val="4"/>
    </w:pPr>
    <w:rPr>
      <w:b/>
      <w:sz w:val="22"/>
    </w:rPr>
  </w:style>
  <w:style w:type="paragraph" w:styleId="Heading6">
    <w:name w:val="heading 6"/>
    <w:basedOn w:val="Normal"/>
    <w:next w:val="Normal"/>
    <w:qFormat/>
    <w:pPr>
      <w:keepNext/>
      <w:ind w:left="3119"/>
      <w:jc w:val="center"/>
      <w:outlineLvl w:val="5"/>
    </w:pPr>
    <w:rPr>
      <w:b/>
      <w:sz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imesLT" w:hAnsi="TimesLT"/>
      <w:spacing w:val="20"/>
      <w:sz w:val="22"/>
    </w:rPr>
  </w:style>
  <w:style w:type="paragraph" w:styleId="BodyTextIndent">
    <w:name w:val="Body Text Indent"/>
    <w:basedOn w:val="Normal"/>
    <w:pPr>
      <w:ind w:firstLine="720"/>
      <w:jc w:val="both"/>
    </w:pPr>
    <w:rPr>
      <w:rFonts w:ascii="CenturyOldStyleLT" w:hAnsi="CenturyOldStyleLT"/>
      <w:sz w:val="22"/>
      <w:lang w:val="lt-LT"/>
    </w:rPr>
  </w:style>
  <w:style w:type="character" w:styleId="PageNumber">
    <w:name w:val="page number"/>
    <w:basedOn w:val="DefaultParagraphFont"/>
  </w:style>
  <w:style w:type="paragraph" w:styleId="Title">
    <w:name w:val="Title"/>
    <w:basedOn w:val="Normal"/>
    <w:qFormat/>
    <w:pPr>
      <w:jc w:val="center"/>
    </w:pPr>
    <w:rPr>
      <w:b/>
      <w:bCs/>
      <w:caps/>
      <w:sz w:val="22"/>
    </w:rPr>
  </w:style>
  <w:style w:type="paragraph" w:styleId="BodyTextIndent2">
    <w:name w:val="Body Text Indent 2"/>
    <w:basedOn w:val="Normal"/>
    <w:pPr>
      <w:ind w:left="567" w:hanging="567"/>
    </w:pPr>
  </w:style>
  <w:style w:type="paragraph" w:styleId="BodyTextIndent3">
    <w:name w:val="Body Text Indent 3"/>
    <w:basedOn w:val="Normal"/>
    <w:pPr>
      <w:ind w:left="567" w:hanging="567"/>
    </w:pPr>
    <w:rPr>
      <w:sz w:val="22"/>
    </w:rPr>
  </w:style>
  <w:style w:type="paragraph" w:styleId="BalloonText">
    <w:name w:val="Balloon Text"/>
    <w:basedOn w:val="Normal"/>
    <w:semiHidden/>
    <w:rsid w:val="00F957BA"/>
    <w:rPr>
      <w:rFonts w:ascii="Tahoma" w:hAnsi="Tahoma" w:cs="Tahoma"/>
      <w:sz w:val="16"/>
      <w:szCs w:val="16"/>
    </w:rPr>
  </w:style>
  <w:style w:type="character" w:styleId="CommentReference">
    <w:name w:val="annotation reference"/>
    <w:uiPriority w:val="99"/>
    <w:rsid w:val="005A695A"/>
    <w:rPr>
      <w:sz w:val="16"/>
      <w:szCs w:val="16"/>
    </w:rPr>
  </w:style>
  <w:style w:type="paragraph" w:styleId="CommentText">
    <w:name w:val="annotation text"/>
    <w:basedOn w:val="Normal"/>
    <w:link w:val="CommentTextChar"/>
    <w:rsid w:val="005A695A"/>
  </w:style>
  <w:style w:type="character" w:customStyle="1" w:styleId="CommentTextChar">
    <w:name w:val="Comment Text Char"/>
    <w:link w:val="CommentText"/>
    <w:rsid w:val="005A695A"/>
    <w:rPr>
      <w:lang w:val="en-US" w:eastAsia="en-US"/>
    </w:rPr>
  </w:style>
  <w:style w:type="paragraph" w:styleId="CommentSubject">
    <w:name w:val="annotation subject"/>
    <w:basedOn w:val="CommentText"/>
    <w:next w:val="CommentText"/>
    <w:link w:val="CommentSubjectChar"/>
    <w:rsid w:val="005A695A"/>
    <w:rPr>
      <w:b/>
      <w:bCs/>
    </w:rPr>
  </w:style>
  <w:style w:type="character" w:customStyle="1" w:styleId="CommentSubjectChar">
    <w:name w:val="Comment Subject Char"/>
    <w:link w:val="CommentSubject"/>
    <w:rsid w:val="005A695A"/>
    <w:rPr>
      <w:b/>
      <w:bCs/>
      <w:lang w:val="en-US" w:eastAsia="en-US"/>
    </w:rPr>
  </w:style>
  <w:style w:type="paragraph" w:styleId="Revision">
    <w:name w:val="Revision"/>
    <w:hidden/>
    <w:uiPriority w:val="99"/>
    <w:semiHidden/>
    <w:rsid w:val="00C020B9"/>
    <w:rPr>
      <w:lang w:val="en-US" w:eastAsia="en-US"/>
    </w:rPr>
  </w:style>
  <w:style w:type="paragraph" w:customStyle="1" w:styleId="Default">
    <w:name w:val="Default"/>
    <w:rsid w:val="00C44BB4"/>
    <w:pPr>
      <w:autoSpaceDE w:val="0"/>
      <w:autoSpaceDN w:val="0"/>
      <w:adjustRightInd w:val="0"/>
    </w:pPr>
    <w:rPr>
      <w:rFonts w:ascii="Calibri" w:hAnsi="Calibri" w:cs="Calibri"/>
      <w:color w:val="000000"/>
      <w:sz w:val="24"/>
      <w:szCs w:val="24"/>
      <w:lang w:val="lt-LT" w:eastAsia="lt-LT"/>
    </w:rPr>
  </w:style>
  <w:style w:type="character" w:styleId="Hyperlink">
    <w:name w:val="Hyperlink"/>
    <w:rsid w:val="00A52124"/>
    <w:rPr>
      <w:color w:val="0563C1"/>
      <w:u w:val="single"/>
    </w:rPr>
  </w:style>
  <w:style w:type="character" w:styleId="UnresolvedMention">
    <w:name w:val="Unresolved Mention"/>
    <w:uiPriority w:val="99"/>
    <w:semiHidden/>
    <w:unhideWhenUsed/>
    <w:rsid w:val="00A5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37">
      <w:bodyDiv w:val="1"/>
      <w:marLeft w:val="0"/>
      <w:marRight w:val="0"/>
      <w:marTop w:val="0"/>
      <w:marBottom w:val="0"/>
      <w:divBdr>
        <w:top w:val="none" w:sz="0" w:space="0" w:color="auto"/>
        <w:left w:val="none" w:sz="0" w:space="0" w:color="auto"/>
        <w:bottom w:val="none" w:sz="0" w:space="0" w:color="auto"/>
        <w:right w:val="none" w:sz="0" w:space="0" w:color="auto"/>
      </w:divBdr>
      <w:divsChild>
        <w:div w:id="1218976339">
          <w:marLeft w:val="0"/>
          <w:marRight w:val="0"/>
          <w:marTop w:val="0"/>
          <w:marBottom w:val="0"/>
          <w:divBdr>
            <w:top w:val="none" w:sz="0" w:space="0" w:color="auto"/>
            <w:left w:val="none" w:sz="0" w:space="0" w:color="auto"/>
            <w:bottom w:val="none" w:sz="0" w:space="0" w:color="auto"/>
            <w:right w:val="none" w:sz="0" w:space="0" w:color="auto"/>
          </w:divBdr>
          <w:divsChild>
            <w:div w:id="1069614389">
              <w:marLeft w:val="0"/>
              <w:marRight w:val="0"/>
              <w:marTop w:val="0"/>
              <w:marBottom w:val="0"/>
              <w:divBdr>
                <w:top w:val="none" w:sz="0" w:space="0" w:color="auto"/>
                <w:left w:val="none" w:sz="0" w:space="0" w:color="auto"/>
                <w:bottom w:val="none" w:sz="0" w:space="0" w:color="auto"/>
                <w:right w:val="none" w:sz="0" w:space="0" w:color="auto"/>
              </w:divBdr>
              <w:divsChild>
                <w:div w:id="1984381798">
                  <w:marLeft w:val="0"/>
                  <w:marRight w:val="0"/>
                  <w:marTop w:val="0"/>
                  <w:marBottom w:val="0"/>
                  <w:divBdr>
                    <w:top w:val="none" w:sz="0" w:space="0" w:color="auto"/>
                    <w:left w:val="none" w:sz="0" w:space="0" w:color="auto"/>
                    <w:bottom w:val="none" w:sz="0" w:space="0" w:color="auto"/>
                    <w:right w:val="none" w:sz="0" w:space="0" w:color="auto"/>
                  </w:divBdr>
                  <w:divsChild>
                    <w:div w:id="1755855752">
                      <w:marLeft w:val="0"/>
                      <w:marRight w:val="0"/>
                      <w:marTop w:val="0"/>
                      <w:marBottom w:val="0"/>
                      <w:divBdr>
                        <w:top w:val="none" w:sz="0" w:space="0" w:color="auto"/>
                        <w:left w:val="none" w:sz="0" w:space="0" w:color="auto"/>
                        <w:bottom w:val="none" w:sz="0" w:space="0" w:color="auto"/>
                        <w:right w:val="none" w:sz="0" w:space="0" w:color="auto"/>
                      </w:divBdr>
                      <w:divsChild>
                        <w:div w:id="1994599129">
                          <w:marLeft w:val="0"/>
                          <w:marRight w:val="0"/>
                          <w:marTop w:val="0"/>
                          <w:marBottom w:val="0"/>
                          <w:divBdr>
                            <w:top w:val="none" w:sz="0" w:space="0" w:color="auto"/>
                            <w:left w:val="none" w:sz="0" w:space="0" w:color="auto"/>
                            <w:bottom w:val="none" w:sz="0" w:space="0" w:color="auto"/>
                            <w:right w:val="none" w:sz="0" w:space="0" w:color="auto"/>
                          </w:divBdr>
                          <w:divsChild>
                            <w:div w:id="393428999">
                              <w:marLeft w:val="0"/>
                              <w:marRight w:val="0"/>
                              <w:marTop w:val="0"/>
                              <w:marBottom w:val="0"/>
                              <w:divBdr>
                                <w:top w:val="none" w:sz="0" w:space="0" w:color="auto"/>
                                <w:left w:val="none" w:sz="0" w:space="0" w:color="auto"/>
                                <w:bottom w:val="none" w:sz="0" w:space="0" w:color="auto"/>
                                <w:right w:val="none" w:sz="0" w:space="0" w:color="auto"/>
                              </w:divBdr>
                              <w:divsChild>
                                <w:div w:id="455637314">
                                  <w:marLeft w:val="0"/>
                                  <w:marRight w:val="0"/>
                                  <w:marTop w:val="0"/>
                                  <w:marBottom w:val="0"/>
                                  <w:divBdr>
                                    <w:top w:val="none" w:sz="0" w:space="0" w:color="auto"/>
                                    <w:left w:val="none" w:sz="0" w:space="0" w:color="auto"/>
                                    <w:bottom w:val="none" w:sz="0" w:space="0" w:color="auto"/>
                                    <w:right w:val="none" w:sz="0" w:space="0" w:color="auto"/>
                                  </w:divBdr>
                                  <w:divsChild>
                                    <w:div w:id="902182946">
                                      <w:marLeft w:val="0"/>
                                      <w:marRight w:val="0"/>
                                      <w:marTop w:val="0"/>
                                      <w:marBottom w:val="0"/>
                                      <w:divBdr>
                                        <w:top w:val="none" w:sz="0" w:space="0" w:color="auto"/>
                                        <w:left w:val="none" w:sz="0" w:space="0" w:color="auto"/>
                                        <w:bottom w:val="none" w:sz="0" w:space="0" w:color="auto"/>
                                        <w:right w:val="none" w:sz="0" w:space="0" w:color="auto"/>
                                      </w:divBdr>
                                      <w:divsChild>
                                        <w:div w:id="276838439">
                                          <w:marLeft w:val="0"/>
                                          <w:marRight w:val="0"/>
                                          <w:marTop w:val="0"/>
                                          <w:marBottom w:val="0"/>
                                          <w:divBdr>
                                            <w:top w:val="none" w:sz="0" w:space="0" w:color="auto"/>
                                            <w:left w:val="none" w:sz="0" w:space="0" w:color="auto"/>
                                            <w:bottom w:val="none" w:sz="0" w:space="0" w:color="auto"/>
                                            <w:right w:val="none" w:sz="0" w:space="0" w:color="auto"/>
                                          </w:divBdr>
                                          <w:divsChild>
                                            <w:div w:id="242375246">
                                              <w:marLeft w:val="0"/>
                                              <w:marRight w:val="0"/>
                                              <w:marTop w:val="0"/>
                                              <w:marBottom w:val="0"/>
                                              <w:divBdr>
                                                <w:top w:val="none" w:sz="0" w:space="0" w:color="auto"/>
                                                <w:left w:val="none" w:sz="0" w:space="0" w:color="auto"/>
                                                <w:bottom w:val="none" w:sz="0" w:space="0" w:color="auto"/>
                                                <w:right w:val="none" w:sz="0" w:space="0" w:color="auto"/>
                                              </w:divBdr>
                                              <w:divsChild>
                                                <w:div w:id="201283060">
                                                  <w:marLeft w:val="0"/>
                                                  <w:marRight w:val="0"/>
                                                  <w:marTop w:val="0"/>
                                                  <w:marBottom w:val="0"/>
                                                  <w:divBdr>
                                                    <w:top w:val="none" w:sz="0" w:space="0" w:color="auto"/>
                                                    <w:left w:val="none" w:sz="0" w:space="0" w:color="auto"/>
                                                    <w:bottom w:val="none" w:sz="0" w:space="0" w:color="auto"/>
                                                    <w:right w:val="none" w:sz="0" w:space="0" w:color="auto"/>
                                                  </w:divBdr>
                                                  <w:divsChild>
                                                    <w:div w:id="20299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80684">
      <w:bodyDiv w:val="1"/>
      <w:marLeft w:val="0"/>
      <w:marRight w:val="0"/>
      <w:marTop w:val="0"/>
      <w:marBottom w:val="0"/>
      <w:divBdr>
        <w:top w:val="none" w:sz="0" w:space="0" w:color="auto"/>
        <w:left w:val="none" w:sz="0" w:space="0" w:color="auto"/>
        <w:bottom w:val="none" w:sz="0" w:space="0" w:color="auto"/>
        <w:right w:val="none" w:sz="0" w:space="0" w:color="auto"/>
      </w:divBdr>
    </w:div>
    <w:div w:id="662929338">
      <w:bodyDiv w:val="1"/>
      <w:marLeft w:val="0"/>
      <w:marRight w:val="0"/>
      <w:marTop w:val="0"/>
      <w:marBottom w:val="0"/>
      <w:divBdr>
        <w:top w:val="none" w:sz="0" w:space="0" w:color="auto"/>
        <w:left w:val="none" w:sz="0" w:space="0" w:color="auto"/>
        <w:bottom w:val="none" w:sz="0" w:space="0" w:color="auto"/>
        <w:right w:val="none" w:sz="0" w:space="0" w:color="auto"/>
      </w:divBdr>
      <w:divsChild>
        <w:div w:id="1683358284">
          <w:marLeft w:val="0"/>
          <w:marRight w:val="0"/>
          <w:marTop w:val="0"/>
          <w:marBottom w:val="0"/>
          <w:divBdr>
            <w:top w:val="none" w:sz="0" w:space="0" w:color="auto"/>
            <w:left w:val="none" w:sz="0" w:space="0" w:color="auto"/>
            <w:bottom w:val="none" w:sz="0" w:space="0" w:color="auto"/>
            <w:right w:val="none" w:sz="0" w:space="0" w:color="auto"/>
          </w:divBdr>
        </w:div>
      </w:divsChild>
    </w:div>
    <w:div w:id="771049429">
      <w:bodyDiv w:val="1"/>
      <w:marLeft w:val="0"/>
      <w:marRight w:val="0"/>
      <w:marTop w:val="0"/>
      <w:marBottom w:val="0"/>
      <w:divBdr>
        <w:top w:val="none" w:sz="0" w:space="0" w:color="auto"/>
        <w:left w:val="none" w:sz="0" w:space="0" w:color="auto"/>
        <w:bottom w:val="none" w:sz="0" w:space="0" w:color="auto"/>
        <w:right w:val="none" w:sz="0" w:space="0" w:color="auto"/>
      </w:divBdr>
    </w:div>
    <w:div w:id="811220084">
      <w:bodyDiv w:val="1"/>
      <w:marLeft w:val="0"/>
      <w:marRight w:val="0"/>
      <w:marTop w:val="0"/>
      <w:marBottom w:val="0"/>
      <w:divBdr>
        <w:top w:val="none" w:sz="0" w:space="0" w:color="auto"/>
        <w:left w:val="none" w:sz="0" w:space="0" w:color="auto"/>
        <w:bottom w:val="none" w:sz="0" w:space="0" w:color="auto"/>
        <w:right w:val="none" w:sz="0" w:space="0" w:color="auto"/>
      </w:divBdr>
    </w:div>
    <w:div w:id="986476112">
      <w:bodyDiv w:val="1"/>
      <w:marLeft w:val="0"/>
      <w:marRight w:val="0"/>
      <w:marTop w:val="0"/>
      <w:marBottom w:val="0"/>
      <w:divBdr>
        <w:top w:val="none" w:sz="0" w:space="0" w:color="auto"/>
        <w:left w:val="none" w:sz="0" w:space="0" w:color="auto"/>
        <w:bottom w:val="none" w:sz="0" w:space="0" w:color="auto"/>
        <w:right w:val="none" w:sz="0" w:space="0" w:color="auto"/>
      </w:divBdr>
    </w:div>
    <w:div w:id="1109544858">
      <w:bodyDiv w:val="1"/>
      <w:marLeft w:val="0"/>
      <w:marRight w:val="0"/>
      <w:marTop w:val="0"/>
      <w:marBottom w:val="0"/>
      <w:divBdr>
        <w:top w:val="none" w:sz="0" w:space="0" w:color="auto"/>
        <w:left w:val="none" w:sz="0" w:space="0" w:color="auto"/>
        <w:bottom w:val="none" w:sz="0" w:space="0" w:color="auto"/>
        <w:right w:val="none" w:sz="0" w:space="0" w:color="auto"/>
      </w:divBdr>
    </w:div>
    <w:div w:id="1238706238">
      <w:bodyDiv w:val="1"/>
      <w:marLeft w:val="0"/>
      <w:marRight w:val="0"/>
      <w:marTop w:val="0"/>
      <w:marBottom w:val="0"/>
      <w:divBdr>
        <w:top w:val="none" w:sz="0" w:space="0" w:color="auto"/>
        <w:left w:val="none" w:sz="0" w:space="0" w:color="auto"/>
        <w:bottom w:val="none" w:sz="0" w:space="0" w:color="auto"/>
        <w:right w:val="none" w:sz="0" w:space="0" w:color="auto"/>
      </w:divBdr>
    </w:div>
    <w:div w:id="1298880753">
      <w:bodyDiv w:val="1"/>
      <w:marLeft w:val="0"/>
      <w:marRight w:val="0"/>
      <w:marTop w:val="0"/>
      <w:marBottom w:val="0"/>
      <w:divBdr>
        <w:top w:val="none" w:sz="0" w:space="0" w:color="auto"/>
        <w:left w:val="none" w:sz="0" w:space="0" w:color="auto"/>
        <w:bottom w:val="none" w:sz="0" w:space="0" w:color="auto"/>
        <w:right w:val="none" w:sz="0" w:space="0" w:color="auto"/>
      </w:divBdr>
    </w:div>
    <w:div w:id="1371299285">
      <w:bodyDiv w:val="1"/>
      <w:marLeft w:val="0"/>
      <w:marRight w:val="0"/>
      <w:marTop w:val="0"/>
      <w:marBottom w:val="0"/>
      <w:divBdr>
        <w:top w:val="none" w:sz="0" w:space="0" w:color="auto"/>
        <w:left w:val="none" w:sz="0" w:space="0" w:color="auto"/>
        <w:bottom w:val="none" w:sz="0" w:space="0" w:color="auto"/>
        <w:right w:val="none" w:sz="0" w:space="0" w:color="auto"/>
      </w:divBdr>
    </w:div>
    <w:div w:id="1393654200">
      <w:bodyDiv w:val="1"/>
      <w:marLeft w:val="0"/>
      <w:marRight w:val="0"/>
      <w:marTop w:val="0"/>
      <w:marBottom w:val="0"/>
      <w:divBdr>
        <w:top w:val="none" w:sz="0" w:space="0" w:color="auto"/>
        <w:left w:val="none" w:sz="0" w:space="0" w:color="auto"/>
        <w:bottom w:val="none" w:sz="0" w:space="0" w:color="auto"/>
        <w:right w:val="none" w:sz="0" w:space="0" w:color="auto"/>
      </w:divBdr>
    </w:div>
    <w:div w:id="1640259717">
      <w:bodyDiv w:val="1"/>
      <w:marLeft w:val="0"/>
      <w:marRight w:val="0"/>
      <w:marTop w:val="0"/>
      <w:marBottom w:val="0"/>
      <w:divBdr>
        <w:top w:val="none" w:sz="0" w:space="0" w:color="auto"/>
        <w:left w:val="none" w:sz="0" w:space="0" w:color="auto"/>
        <w:bottom w:val="none" w:sz="0" w:space="0" w:color="auto"/>
        <w:right w:val="none" w:sz="0" w:space="0" w:color="auto"/>
      </w:divBdr>
    </w:div>
    <w:div w:id="1662999266">
      <w:bodyDiv w:val="1"/>
      <w:marLeft w:val="0"/>
      <w:marRight w:val="0"/>
      <w:marTop w:val="0"/>
      <w:marBottom w:val="0"/>
      <w:divBdr>
        <w:top w:val="none" w:sz="0" w:space="0" w:color="auto"/>
        <w:left w:val="none" w:sz="0" w:space="0" w:color="auto"/>
        <w:bottom w:val="none" w:sz="0" w:space="0" w:color="auto"/>
        <w:right w:val="none" w:sz="0" w:space="0" w:color="auto"/>
      </w:divBdr>
      <w:divsChild>
        <w:div w:id="2126650893">
          <w:marLeft w:val="0"/>
          <w:marRight w:val="0"/>
          <w:marTop w:val="0"/>
          <w:marBottom w:val="0"/>
          <w:divBdr>
            <w:top w:val="none" w:sz="0" w:space="0" w:color="auto"/>
            <w:left w:val="none" w:sz="0" w:space="0" w:color="auto"/>
            <w:bottom w:val="none" w:sz="0" w:space="0" w:color="auto"/>
            <w:right w:val="none" w:sz="0" w:space="0" w:color="auto"/>
          </w:divBdr>
        </w:div>
      </w:divsChild>
    </w:div>
    <w:div w:id="2050644227">
      <w:bodyDiv w:val="1"/>
      <w:marLeft w:val="0"/>
      <w:marRight w:val="0"/>
      <w:marTop w:val="0"/>
      <w:marBottom w:val="0"/>
      <w:divBdr>
        <w:top w:val="none" w:sz="0" w:space="0" w:color="auto"/>
        <w:left w:val="none" w:sz="0" w:space="0" w:color="auto"/>
        <w:bottom w:val="none" w:sz="0" w:space="0" w:color="auto"/>
        <w:right w:val="none" w:sz="0" w:space="0" w:color="auto"/>
      </w:divBdr>
      <w:divsChild>
        <w:div w:id="921649213">
          <w:marLeft w:val="0"/>
          <w:marRight w:val="0"/>
          <w:marTop w:val="0"/>
          <w:marBottom w:val="0"/>
          <w:divBdr>
            <w:top w:val="none" w:sz="0" w:space="0" w:color="auto"/>
            <w:left w:val="none" w:sz="0" w:space="0" w:color="auto"/>
            <w:bottom w:val="none" w:sz="0" w:space="0" w:color="auto"/>
            <w:right w:val="none" w:sz="0" w:space="0" w:color="auto"/>
          </w:divBdr>
        </w:div>
      </w:divsChild>
    </w:div>
    <w:div w:id="210071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01B-35B9-41FF-8B72-458D09B5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3178</Words>
  <Characters>18117</Characters>
  <Application>Microsoft Office Word</Application>
  <DocSecurity>0</DocSecurity>
  <Lines>150</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vt:lpstr>
      <vt:lpstr>SUTARTIS</vt:lpstr>
    </vt:vector>
  </TitlesOfParts>
  <Company>UAB TIC</Company>
  <LinksUpToDate>false</LinksUpToDate>
  <CharactersWithSpaces>21253</CharactersWithSpaces>
  <SharedDoc>false</SharedDoc>
  <HLinks>
    <vt:vector size="6" baseType="variant">
      <vt:variant>
        <vt:i4>327730</vt:i4>
      </vt:variant>
      <vt:variant>
        <vt:i4>0</vt:i4>
      </vt:variant>
      <vt:variant>
        <vt:i4>0</vt:i4>
      </vt:variant>
      <vt:variant>
        <vt:i4>5</vt:i4>
      </vt:variant>
      <vt:variant>
        <vt:lpwstr>mailto:info@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
  <dc:creator>Arunas ir Rytis</dc:creator>
  <cp:keywords/>
  <dc:description/>
  <cp:lastModifiedBy>Jolanta Stanislovaitienė</cp:lastModifiedBy>
  <cp:revision>15</cp:revision>
  <cp:lastPrinted>2017-05-10T12:03:00Z</cp:lastPrinted>
  <dcterms:created xsi:type="dcterms:W3CDTF">2024-08-28T06:50:00Z</dcterms:created>
  <dcterms:modified xsi:type="dcterms:W3CDTF">2024-08-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21T13:58:39.4421751Z</vt:lpwstr>
  </property>
  <property fmtid="{D5CDD505-2E9C-101B-9397-08002B2CF9AE}" pid="5" name="MSIP_Label_cfcb905c-755b-4fd4-bd20-0d682d4f1d27_Name">
    <vt:lpwstr>General</vt:lpwstr>
  </property>
  <property fmtid="{D5CDD505-2E9C-101B-9397-08002B2CF9AE}" pid="6" name="MSIP_Label_cfcb905c-755b-4fd4-bd20-0d682d4f1d27_ActionId">
    <vt:lpwstr>7b1d71d9-2199-4523-8562-1aaa423a6763</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